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A2CAA" w14:textId="23E06CF6" w:rsidR="00705B65" w:rsidRDefault="00705B65">
      <w:pPr>
        <w:rPr>
          <w:b/>
          <w:sz w:val="40"/>
          <w:szCs w:val="40"/>
        </w:rPr>
      </w:pPr>
      <w:r>
        <w:rPr>
          <w:b/>
          <w:sz w:val="40"/>
          <w:szCs w:val="40"/>
        </w:rPr>
        <w:t>Wymagania edukacyjne z języka angielskiego dla klasy VII</w:t>
      </w:r>
      <w:r w:rsidR="00252936">
        <w:rPr>
          <w:b/>
          <w:sz w:val="40"/>
          <w:szCs w:val="40"/>
        </w:rPr>
        <w:t>I</w:t>
      </w:r>
    </w:p>
    <w:p w14:paraId="5B59D4D7" w14:textId="77777777" w:rsidR="00705B65" w:rsidRDefault="00705B65">
      <w:pPr>
        <w:rPr>
          <w:b/>
          <w:sz w:val="40"/>
          <w:szCs w:val="40"/>
        </w:rPr>
      </w:pPr>
    </w:p>
    <w:p w14:paraId="2887480C" w14:textId="77777777" w:rsidR="00705B65" w:rsidRPr="00047C5B" w:rsidRDefault="00705B65">
      <w:pPr>
        <w:rPr>
          <w:sz w:val="28"/>
          <w:szCs w:val="28"/>
        </w:rPr>
      </w:pPr>
      <w:r w:rsidRPr="00705B65">
        <w:rPr>
          <w:sz w:val="28"/>
          <w:szCs w:val="28"/>
        </w:rPr>
        <w:t>Ocenę</w:t>
      </w:r>
      <w:r>
        <w:rPr>
          <w:sz w:val="28"/>
          <w:szCs w:val="28"/>
        </w:rPr>
        <w:t xml:space="preserve"> </w:t>
      </w:r>
      <w:r w:rsidRPr="00705B65">
        <w:rPr>
          <w:b/>
          <w:sz w:val="28"/>
          <w:szCs w:val="28"/>
        </w:rPr>
        <w:t xml:space="preserve">niedostateczną </w:t>
      </w:r>
      <w:r w:rsidRPr="00047C5B">
        <w:rPr>
          <w:sz w:val="28"/>
          <w:szCs w:val="28"/>
        </w:rPr>
        <w:t xml:space="preserve">otrzymuje uczeń, który nie spełnia wymagań na ocenę  dopuszczającą </w:t>
      </w:r>
    </w:p>
    <w:p w14:paraId="076CB056" w14:textId="77777777" w:rsidR="00047C5B" w:rsidRDefault="00705B65">
      <w:pPr>
        <w:rPr>
          <w:sz w:val="40"/>
          <w:szCs w:val="40"/>
        </w:rPr>
      </w:pPr>
      <w:r w:rsidRPr="00047C5B">
        <w:rPr>
          <w:sz w:val="28"/>
          <w:szCs w:val="28"/>
        </w:rPr>
        <w:t xml:space="preserve">czyli nie opanował podstawowej wiedzy </w:t>
      </w:r>
      <w:r w:rsidR="009A1BA2" w:rsidRPr="00047C5B">
        <w:rPr>
          <w:sz w:val="28"/>
          <w:szCs w:val="28"/>
        </w:rPr>
        <w:t>i umiejętności określonych w podstawie programowej (nie potrafi wykonać zadań o elementarnym stopniu trudności), a braki w wiadomościach i umiejętnościach uniemożliwiają dalszą naukę</w:t>
      </w:r>
      <w:r w:rsidR="009A1BA2">
        <w:rPr>
          <w:sz w:val="40"/>
          <w:szCs w:val="40"/>
        </w:rPr>
        <w:t>.</w:t>
      </w:r>
    </w:p>
    <w:p w14:paraId="218837D2" w14:textId="77777777" w:rsidR="00047C5B" w:rsidRDefault="00047C5B">
      <w:pPr>
        <w:rPr>
          <w:sz w:val="40"/>
          <w:szCs w:val="40"/>
        </w:rPr>
      </w:pPr>
    </w:p>
    <w:p w14:paraId="322CD696" w14:textId="14D0D300" w:rsidR="00275B44" w:rsidRPr="00705B65" w:rsidRDefault="00047C5B">
      <w:pPr>
        <w:rPr>
          <w:i/>
          <w:sz w:val="40"/>
          <w:szCs w:val="40"/>
        </w:rPr>
      </w:pPr>
      <w:r w:rsidRPr="00047C5B">
        <w:rPr>
          <w:sz w:val="28"/>
          <w:szCs w:val="28"/>
        </w:rPr>
        <w:t xml:space="preserve">Ocenę </w:t>
      </w:r>
      <w:r w:rsidRPr="00047C5B">
        <w:rPr>
          <w:b/>
          <w:sz w:val="28"/>
          <w:szCs w:val="28"/>
        </w:rPr>
        <w:t>celując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trzymuje uczeń, który spełnia wymagania na ocenę bardzo dobrą, a także bierze udział w konkursach języka angielskiego , jest bardzo zaangażowany w trakcie zajęć </w:t>
      </w:r>
      <w:r w:rsidR="00B426CD">
        <w:rPr>
          <w:sz w:val="28"/>
          <w:szCs w:val="28"/>
        </w:rPr>
        <w:t>i chętnie dzieli się swoją wiedzą z pozostałymi uczniami.</w:t>
      </w:r>
      <w:r w:rsidR="00705B65">
        <w:rPr>
          <w:sz w:val="40"/>
          <w:szCs w:val="40"/>
        </w:rPr>
        <w:t xml:space="preserve"> </w:t>
      </w:r>
      <w:r w:rsidR="0033624A" w:rsidRPr="00705B65">
        <w:rPr>
          <w:i/>
          <w:sz w:val="40"/>
          <w:szCs w:val="40"/>
        </w:rPr>
        <w:br w:type="page"/>
      </w: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275B44" w:rsidRPr="00B8353A" w14:paraId="5D7C855A" w14:textId="77777777" w:rsidTr="00F45F7D">
        <w:tc>
          <w:tcPr>
            <w:tcW w:w="12474" w:type="dxa"/>
            <w:shd w:val="clear" w:color="auto" w:fill="D9D9D9"/>
            <w:hideMark/>
          </w:tcPr>
          <w:p w14:paraId="7D310AE9" w14:textId="77777777" w:rsidR="00275B44" w:rsidRPr="00B8353A" w:rsidRDefault="00275B44" w:rsidP="00F45F7D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>Rozdział1 - Człowiek</w:t>
            </w:r>
          </w:p>
        </w:tc>
      </w:tr>
    </w:tbl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75B44" w:rsidRPr="00B8353A" w14:paraId="5D390947" w14:textId="77777777" w:rsidTr="00275B44">
        <w:trPr>
          <w:trHeight w:val="253"/>
        </w:trPr>
        <w:tc>
          <w:tcPr>
            <w:tcW w:w="3083" w:type="dxa"/>
            <w:shd w:val="clear" w:color="auto" w:fill="BFBFBF"/>
          </w:tcPr>
          <w:p w14:paraId="50447A0C" w14:textId="77777777" w:rsidR="00275B44" w:rsidRPr="00B8353A" w:rsidRDefault="00275B44" w:rsidP="00F45F7D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14:paraId="6E0B08C1" w14:textId="77777777" w:rsidR="00275B44" w:rsidRPr="00B8353A" w:rsidRDefault="00275B44" w:rsidP="00F45F7D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14:paraId="385BD19E" w14:textId="77777777" w:rsidR="00275B44" w:rsidRPr="00B8353A" w:rsidRDefault="00275B44" w:rsidP="00F45F7D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14:paraId="35857DD4" w14:textId="77777777" w:rsidR="00275B44" w:rsidRPr="00B8353A" w:rsidRDefault="00275B44" w:rsidP="00F45F7D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5</w:t>
            </w:r>
          </w:p>
        </w:tc>
      </w:tr>
    </w:tbl>
    <w:p w14:paraId="7025CBC5" w14:textId="77777777" w:rsidR="00275B44" w:rsidRPr="00B8353A" w:rsidRDefault="00275B44" w:rsidP="00275B44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275B44" w:rsidRPr="00B8353A" w14:paraId="32986EBB" w14:textId="77777777" w:rsidTr="00F45F7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50742BE" w14:textId="77777777" w:rsidR="00275B44" w:rsidRPr="00BC27F3" w:rsidRDefault="00275B44" w:rsidP="00F45F7D">
            <w:pPr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BC27F3">
              <w:rPr>
                <w:rFonts w:asciiTheme="minorHAnsi" w:hAnsiTheme="minorHAnsi" w:cs="Calibri"/>
                <w:b/>
                <w:sz w:val="28"/>
                <w:szCs w:val="28"/>
              </w:rPr>
              <w:t>Ocena śródroczna</w:t>
            </w:r>
          </w:p>
        </w:tc>
      </w:tr>
    </w:tbl>
    <w:p w14:paraId="0D14BF84" w14:textId="452FA7C8" w:rsidR="00275B44" w:rsidRPr="00B8353A" w:rsidRDefault="00275B44" w:rsidP="00275B44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275B44" w:rsidRPr="00B8353A" w14:paraId="7BBDCC9E" w14:textId="77777777" w:rsidTr="00F45F7D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03DB0E" w14:textId="77777777" w:rsidR="00275B44" w:rsidRPr="00B8353A" w:rsidRDefault="00275B44" w:rsidP="00F45F7D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997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zna i z trudem podaje dane </w:t>
            </w:r>
            <w:proofErr w:type="spellStart"/>
            <w:r w:rsidRPr="00B8353A">
              <w:rPr>
                <w:rFonts w:asciiTheme="minorHAnsi" w:hAnsiTheme="minorHAnsi"/>
              </w:rPr>
              <w:t>personalne,nazwy</w:t>
            </w:r>
            <w:proofErr w:type="spellEnd"/>
            <w:r w:rsidRPr="00B8353A">
              <w:rPr>
                <w:rFonts w:asciiTheme="minorHAnsi" w:hAnsiTheme="minorHAnsi"/>
              </w:rPr>
              <w:t xml:space="preserve"> ubrań i innych rzeczy osobistych, określa okresy życia człowieka.</w:t>
            </w:r>
          </w:p>
          <w:p w14:paraId="5BC6CA3C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z trudem podaje podstawowe przymiotniki opisujące ludzi: wygląd zewnętrzny i cechy charakteru.</w:t>
            </w:r>
          </w:p>
          <w:p w14:paraId="74494A7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z trudem podaje słownictwo opisujące uczucia i emocje oraz umiejętności i zainteresowania.</w:t>
            </w:r>
          </w:p>
          <w:p w14:paraId="3ABBB6C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verbs</w:t>
            </w:r>
            <w:proofErr w:type="spellEnd"/>
            <w:r w:rsidRPr="00B8353A">
              <w:rPr>
                <w:rFonts w:asciiTheme="minorHAnsi" w:hAnsiTheme="minorHAnsi"/>
              </w:rPr>
              <w:t>).</w:t>
            </w:r>
          </w:p>
          <w:p w14:paraId="4E60365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Ma trudności z poprawnym tworzeniem zdań z czasownikami </w:t>
            </w:r>
            <w:r w:rsidRPr="00B8353A">
              <w:rPr>
                <w:rFonts w:asciiTheme="minorHAnsi" w:hAnsiTheme="minorHAnsi"/>
                <w:i/>
              </w:rPr>
              <w:t>to be</w:t>
            </w:r>
            <w:r w:rsidRPr="00B8353A">
              <w:rPr>
                <w:rFonts w:asciiTheme="minorHAnsi" w:hAnsiTheme="minorHAnsi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got</w:t>
            </w:r>
            <w:r w:rsidRPr="00B8353A">
              <w:rPr>
                <w:rFonts w:asciiTheme="minorHAnsi" w:hAnsiTheme="minorHAnsi"/>
              </w:rPr>
              <w:t>w</w:t>
            </w:r>
            <w:proofErr w:type="spellEnd"/>
            <w:r w:rsidRPr="00B8353A">
              <w:rPr>
                <w:rFonts w:asciiTheme="minorHAnsi" w:hAnsiTheme="minorHAnsi"/>
              </w:rPr>
              <w:t xml:space="preserve"> czasi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Simple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5C11114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zna i na ogół poprawnie stosuje zaimki osobowe, przymiotniki i zaimki dzierżawcze. </w:t>
            </w:r>
          </w:p>
          <w:p w14:paraId="15D0A5B1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Nieudolnie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are</w:t>
            </w:r>
            <w:proofErr w:type="spellEnd"/>
            <w:r w:rsidRPr="00B8353A">
              <w:rPr>
                <w:rFonts w:asciiTheme="minorHAnsi" w:hAnsiTheme="minorHAnsi"/>
                <w:i/>
              </w:rPr>
              <w:t>.</w:t>
            </w:r>
          </w:p>
          <w:p w14:paraId="00712310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D34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Częściowo zna i podaje dane personalne, nazwy ubrań i innych rzeczy </w:t>
            </w:r>
            <w:proofErr w:type="spellStart"/>
            <w:r w:rsidRPr="00B8353A">
              <w:rPr>
                <w:rFonts w:asciiTheme="minorHAnsi" w:hAnsiTheme="minorHAnsi"/>
              </w:rPr>
              <w:t>osobistych,określa</w:t>
            </w:r>
            <w:proofErr w:type="spellEnd"/>
            <w:r w:rsidRPr="00B8353A">
              <w:rPr>
                <w:rFonts w:asciiTheme="minorHAnsi" w:hAnsiTheme="minorHAnsi"/>
              </w:rPr>
              <w:t xml:space="preserve"> okresy życia człowieka.</w:t>
            </w:r>
          </w:p>
          <w:p w14:paraId="2A687362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, podaje podstawowe przymiotniki opisujące ludzi: wygląd zewnętrzny i cechy charakteru.</w:t>
            </w:r>
          </w:p>
          <w:p w14:paraId="041F501B" w14:textId="77777777" w:rsidR="00275B44" w:rsidRPr="00B8353A" w:rsidRDefault="00275B44" w:rsidP="008313ED">
            <w:pPr>
              <w:numPr>
                <w:ilvl w:val="0"/>
                <w:numId w:val="1"/>
              </w:numPr>
              <w:tabs>
                <w:tab w:val="num" w:pos="226"/>
                <w:tab w:val="num" w:pos="272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pewnym trudem podaje słownictwo opisujące uczucia i emocje oraz umiejętności i zainteresowania.</w:t>
            </w:r>
          </w:p>
          <w:p w14:paraId="4050E14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verbs</w:t>
            </w:r>
            <w:proofErr w:type="spellEnd"/>
            <w:r w:rsidRPr="00B8353A">
              <w:rPr>
                <w:rFonts w:asciiTheme="minorHAnsi" w:hAnsiTheme="minorHAnsi"/>
              </w:rPr>
              <w:t>).</w:t>
            </w:r>
          </w:p>
          <w:p w14:paraId="79E0461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Ma pewne trudności z poprawnym tworzeniem zdań z czasownikami </w:t>
            </w:r>
            <w:r w:rsidRPr="00B8353A">
              <w:rPr>
                <w:rFonts w:asciiTheme="minorHAnsi" w:hAnsiTheme="minorHAnsi"/>
                <w:i/>
              </w:rPr>
              <w:t>to be</w:t>
            </w:r>
            <w:r w:rsidRPr="00B8353A">
              <w:rPr>
                <w:rFonts w:asciiTheme="minorHAnsi" w:hAnsiTheme="minorHAnsi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got</w:t>
            </w:r>
            <w:proofErr w:type="spellEnd"/>
            <w:r w:rsidRPr="00B8353A">
              <w:rPr>
                <w:rFonts w:asciiTheme="minorHAnsi" w:hAnsiTheme="minorHAnsi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Simple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2BEDACE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Częściowo zna i nie zawsze poprawnie stosuje zaimki osobowe, przymiotniki i zaimki dzierżawcze. </w:t>
            </w:r>
          </w:p>
          <w:p w14:paraId="581018E0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Czasem popełniając błędy,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are</w:t>
            </w:r>
            <w:proofErr w:type="spellEnd"/>
            <w:r w:rsidRPr="00B8353A"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313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W większości zna i na ogół poprawnie podaje dane personalne, nazwy ubrań i innych rzeczy </w:t>
            </w:r>
            <w:proofErr w:type="spellStart"/>
            <w:r w:rsidRPr="00B8353A">
              <w:rPr>
                <w:rFonts w:asciiTheme="minorHAnsi" w:hAnsiTheme="minorHAnsi"/>
              </w:rPr>
              <w:t>osobistych,określa</w:t>
            </w:r>
            <w:proofErr w:type="spellEnd"/>
            <w:r w:rsidRPr="00B8353A">
              <w:rPr>
                <w:rFonts w:asciiTheme="minorHAnsi" w:hAnsiTheme="minorHAnsi"/>
              </w:rPr>
              <w:t xml:space="preserve"> okresy życia człowieka.</w:t>
            </w:r>
          </w:p>
          <w:p w14:paraId="4F484E7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drobne błędy, podaje podstawowe przymiotniki opisujące </w:t>
            </w:r>
            <w:proofErr w:type="spellStart"/>
            <w:r w:rsidRPr="00B8353A">
              <w:rPr>
                <w:rFonts w:asciiTheme="minorHAnsi" w:hAnsiTheme="minorHAnsi"/>
              </w:rPr>
              <w:t>ludziwygląd</w:t>
            </w:r>
            <w:proofErr w:type="spellEnd"/>
            <w:r w:rsidRPr="00B8353A">
              <w:rPr>
                <w:rFonts w:asciiTheme="minorHAnsi" w:hAnsiTheme="minorHAnsi"/>
              </w:rPr>
              <w:t xml:space="preserve"> zewnętrzny i cechy charakteru.</w:t>
            </w:r>
          </w:p>
          <w:p w14:paraId="23F727B0" w14:textId="77777777" w:rsidR="00275B44" w:rsidRPr="00B8353A" w:rsidRDefault="00275B44" w:rsidP="008313ED">
            <w:pPr>
              <w:numPr>
                <w:ilvl w:val="0"/>
                <w:numId w:val="1"/>
              </w:numPr>
              <w:tabs>
                <w:tab w:val="num" w:pos="226"/>
                <w:tab w:val="num" w:pos="272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, podaje słownictwo opisujące uczucia i emocje oraz umiejętności i zainteresowania.</w:t>
            </w:r>
          </w:p>
          <w:p w14:paraId="5BBA597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przeważnie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verbs</w:t>
            </w:r>
            <w:proofErr w:type="spellEnd"/>
            <w:r w:rsidRPr="00B8353A">
              <w:rPr>
                <w:rFonts w:asciiTheme="minorHAnsi" w:hAnsiTheme="minorHAnsi"/>
              </w:rPr>
              <w:t>).</w:t>
            </w:r>
          </w:p>
          <w:p w14:paraId="1706EB7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Tworzy i na ogół poprawnie stosuje zdania z czasownikami </w:t>
            </w:r>
            <w:r w:rsidRPr="00B8353A">
              <w:rPr>
                <w:rFonts w:asciiTheme="minorHAnsi" w:hAnsiTheme="minorHAnsi"/>
                <w:i/>
              </w:rPr>
              <w:t>to be</w:t>
            </w:r>
            <w:r w:rsidRPr="00B8353A">
              <w:rPr>
                <w:rFonts w:asciiTheme="minorHAnsi" w:hAnsiTheme="minorHAnsi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got</w:t>
            </w:r>
            <w:proofErr w:type="spellEnd"/>
            <w:r w:rsidRPr="00B8353A">
              <w:rPr>
                <w:rFonts w:asciiTheme="minorHAnsi" w:hAnsiTheme="minorHAnsi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Simple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7F8522A0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Zna i na ogół poprawnie stosuje zaimki osobowe, przymiotniki i zaimki dzierżawcze. </w:t>
            </w:r>
          </w:p>
          <w:p w14:paraId="318E5CD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drobne błędy,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are</w:t>
            </w:r>
            <w:proofErr w:type="spellEnd"/>
            <w:r w:rsidRPr="00B8353A">
              <w:rPr>
                <w:rFonts w:asciiTheme="minorHAnsi" w:hAnsiTheme="minorHAnsi"/>
              </w:rPr>
              <w:t>.</w:t>
            </w:r>
          </w:p>
          <w:p w14:paraId="3D8D9D85" w14:textId="77777777" w:rsidR="00275B44" w:rsidRPr="00B8353A" w:rsidRDefault="00275B44" w:rsidP="00F45F7D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CE3B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Zna i poprawnie podaje dane personalne, nazwy ubrań i innych rzeczy </w:t>
            </w:r>
            <w:proofErr w:type="spellStart"/>
            <w:r w:rsidRPr="00B8353A">
              <w:rPr>
                <w:rFonts w:asciiTheme="minorHAnsi" w:hAnsiTheme="minorHAnsi"/>
              </w:rPr>
              <w:t>osobistych,określa</w:t>
            </w:r>
            <w:proofErr w:type="spellEnd"/>
            <w:r w:rsidRPr="00B8353A">
              <w:rPr>
                <w:rFonts w:asciiTheme="minorHAnsi" w:hAnsiTheme="minorHAnsi"/>
              </w:rPr>
              <w:t xml:space="preserve"> okresy życia człowieka.</w:t>
            </w:r>
          </w:p>
          <w:p w14:paraId="5754A23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wobodnie podaje podstawowe przymiotniki opisujące ludzi: wygląd zewnętrzny i cechy charakteru.</w:t>
            </w:r>
          </w:p>
          <w:p w14:paraId="64E12B9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daje i poprawnie stosuje słownictwo opisujące uczucia i emocje oraz umiejętności i zainteresowania.</w:t>
            </w:r>
          </w:p>
          <w:p w14:paraId="2D53395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verbs</w:t>
            </w:r>
            <w:proofErr w:type="spellEnd"/>
            <w:r w:rsidRPr="00B8353A">
              <w:rPr>
                <w:rFonts w:asciiTheme="minorHAnsi" w:hAnsiTheme="minorHAnsi"/>
              </w:rPr>
              <w:t>).</w:t>
            </w:r>
          </w:p>
          <w:p w14:paraId="6CCBC2D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Tworzy i poprawnie stosuje zdania z czasownikami </w:t>
            </w:r>
            <w:r w:rsidRPr="00B8353A">
              <w:rPr>
                <w:rFonts w:asciiTheme="minorHAnsi" w:hAnsiTheme="minorHAnsi"/>
                <w:i/>
              </w:rPr>
              <w:t>to be</w:t>
            </w:r>
            <w:r w:rsidRPr="00B8353A">
              <w:rPr>
                <w:rFonts w:asciiTheme="minorHAnsi" w:hAnsiTheme="minorHAnsi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got</w:t>
            </w:r>
            <w:proofErr w:type="spellEnd"/>
            <w:r w:rsidRPr="00B8353A">
              <w:rPr>
                <w:rFonts w:asciiTheme="minorHAnsi" w:hAnsiTheme="minorHAnsi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Simple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5FFF15E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na i poprawnie stosuje zaimki osobowe, przymiotniki i zaimki dzierżawcze. </w:t>
            </w:r>
          </w:p>
          <w:p w14:paraId="57F7867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</w:rPr>
              <w:t xml:space="preserve">Bez trudu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are</w:t>
            </w:r>
            <w:proofErr w:type="spellEnd"/>
            <w:r w:rsidRPr="00B8353A">
              <w:rPr>
                <w:rFonts w:asciiTheme="minorHAnsi" w:hAnsiTheme="minorHAnsi"/>
                <w:i/>
              </w:rPr>
              <w:t>.</w:t>
            </w:r>
          </w:p>
          <w:p w14:paraId="4DEF9898" w14:textId="77777777" w:rsidR="00275B44" w:rsidRPr="00B8353A" w:rsidRDefault="00275B44" w:rsidP="00F45F7D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275B44" w:rsidRPr="00B8353A" w14:paraId="48A454E1" w14:textId="77777777" w:rsidTr="00F45F7D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5FBB97" w14:textId="77777777" w:rsidR="00275B44" w:rsidRPr="00B8353A" w:rsidRDefault="00275B44" w:rsidP="00F45F7D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62C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a trudności z rozumieniem ogólnego sensu wypowiedzi.</w:t>
            </w:r>
          </w:p>
          <w:p w14:paraId="0A572F3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sto popełnia błędy w wyszukiwaniu prostych informacji w wypowiedzi.</w:t>
            </w:r>
          </w:p>
          <w:p w14:paraId="4DBBE5B1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dużą trudnością znajduje w wypowiedzi bardziej złożone informacje.</w:t>
            </w:r>
          </w:p>
          <w:p w14:paraId="3C67896C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określa intencje nadawcy oraz kontekst wypowiedzi.</w:t>
            </w:r>
          </w:p>
          <w:p w14:paraId="6B0FD111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7B6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umie ogólny sens prostych wypowiedzi.</w:t>
            </w:r>
          </w:p>
          <w:p w14:paraId="6A8EEC91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proste informacje w wypowiedzi, czasem popełniając błędy.</w:t>
            </w:r>
          </w:p>
          <w:p w14:paraId="081661D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pewną trudnością znajduje w wypowiedzi bardziej złożone informacje.</w:t>
            </w:r>
          </w:p>
          <w:p w14:paraId="5DB3ABC0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określa intencje nadawcy oraz kontekst wypowiedzi.</w:t>
            </w:r>
          </w:p>
          <w:p w14:paraId="50D0C542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4D0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umie ogólny sens prostych i bardziej złożonych wypowiedzi.</w:t>
            </w:r>
          </w:p>
          <w:p w14:paraId="62937CB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proste informacje w wypowiedzi.</w:t>
            </w:r>
          </w:p>
          <w:p w14:paraId="4F23CEB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wypowiedzi bardziej złożone informacje.</w:t>
            </w:r>
          </w:p>
          <w:p w14:paraId="2BBF488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 określa intencje nadawcy oraz kontekst wypowiedzi.</w:t>
            </w:r>
          </w:p>
          <w:p w14:paraId="644F6140" w14:textId="77777777" w:rsidR="00275B44" w:rsidRPr="00B8353A" w:rsidRDefault="00275B44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C325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problemu rozumie ogólny sens prostych i bardziej złożonych wypowiedzi.</w:t>
            </w:r>
          </w:p>
          <w:p w14:paraId="061535B1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znajduje proste informacje w wypowiedzi.</w:t>
            </w:r>
          </w:p>
          <w:p w14:paraId="76B97335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wypowiedzi bardziej złożone informacje.</w:t>
            </w:r>
          </w:p>
          <w:p w14:paraId="4385A30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błędnie lub niemal bezbłędnie określa intencje nadawcy oraz kontekst wypowiedzi.</w:t>
            </w:r>
          </w:p>
          <w:p w14:paraId="78CC173C" w14:textId="77777777" w:rsidR="00275B44" w:rsidRPr="00B8353A" w:rsidRDefault="00275B44" w:rsidP="00F45F7D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275B44" w:rsidRPr="00B8353A" w14:paraId="6A3059C1" w14:textId="77777777" w:rsidTr="00F45F7D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590DC8" w14:textId="77777777" w:rsidR="00275B44" w:rsidRPr="00B8353A" w:rsidRDefault="00275B44" w:rsidP="00F45F7D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ADE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a trudności z rozumieniem ogólnego sensu prostych tekstów.</w:t>
            </w:r>
          </w:p>
          <w:p w14:paraId="4C85BD7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nością znajduje w tekście określone informacje.</w:t>
            </w:r>
          </w:p>
          <w:p w14:paraId="41C1B26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określa intencje nadawcy oraz kontekst wypowiedzi pisemnej.</w:t>
            </w:r>
          </w:p>
          <w:p w14:paraId="3EE5FA27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70C1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Najczęściej rozumie sens prostych tekstów.</w:t>
            </w:r>
          </w:p>
          <w:p w14:paraId="668453A2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 ogół znajduje w tekście określone informacje.</w:t>
            </w:r>
          </w:p>
          <w:p w14:paraId="7D895E8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określa intencje nadawcy oraz kontekst wypowiedzi pisemnej.</w:t>
            </w:r>
          </w:p>
          <w:p w14:paraId="19FCDB88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AC9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umie sens prostych tekstów.</w:t>
            </w:r>
          </w:p>
          <w:p w14:paraId="5AAF57C5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tekście określone informacje.</w:t>
            </w:r>
          </w:p>
          <w:p w14:paraId="13C70EA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 określa intencje nadawcy oraz kontekst wypowiedzi pisemnej.</w:t>
            </w:r>
          </w:p>
          <w:p w14:paraId="56895689" w14:textId="77777777" w:rsidR="00275B44" w:rsidRPr="00B8353A" w:rsidRDefault="00275B44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9F02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Bez trudu rozumie ogólny sens tekstów.</w:t>
            </w:r>
          </w:p>
          <w:p w14:paraId="6AE5F660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znajduje w tekście określone informacje.</w:t>
            </w:r>
          </w:p>
          <w:p w14:paraId="1329BB6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błędnie lub niemal bezbłędnie określa intencje nadawcy oraz kontekst wypowiedzi pisemnej.</w:t>
            </w:r>
          </w:p>
          <w:p w14:paraId="430677D7" w14:textId="77777777" w:rsidR="00275B44" w:rsidRPr="00B8353A" w:rsidRDefault="00275B44" w:rsidP="00F45F7D">
            <w:pPr>
              <w:ind w:left="363"/>
              <w:rPr>
                <w:rFonts w:asciiTheme="minorHAnsi" w:hAnsiTheme="minorHAnsi"/>
              </w:rPr>
            </w:pPr>
          </w:p>
        </w:tc>
      </w:tr>
      <w:tr w:rsidR="00275B44" w:rsidRPr="00B8353A" w14:paraId="2719DB84" w14:textId="77777777" w:rsidTr="00F45F7D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F03B78" w14:textId="77777777" w:rsidR="00275B44" w:rsidRPr="00B8353A" w:rsidRDefault="00275B44" w:rsidP="00F45F7D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5C30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zaburzające k</w:t>
            </w:r>
            <w:r>
              <w:rPr>
                <w:rFonts w:asciiTheme="minorHAnsi" w:hAnsiTheme="minorHAnsi"/>
              </w:rPr>
              <w:t>o</w:t>
            </w:r>
            <w:r w:rsidRPr="00B8353A">
              <w:rPr>
                <w:rFonts w:asciiTheme="minorHAnsi" w:hAnsiTheme="minorHAnsi"/>
              </w:rPr>
              <w:t xml:space="preserve">munikację, nieudolnie tworzy proste wypowiedzi </w:t>
            </w:r>
            <w:proofErr w:type="spellStart"/>
            <w:r w:rsidRPr="00B8353A">
              <w:rPr>
                <w:rFonts w:asciiTheme="minorHAnsi" w:hAnsiTheme="minorHAnsi"/>
              </w:rPr>
              <w:t>ustne:posługując</w:t>
            </w:r>
            <w:proofErr w:type="spellEnd"/>
            <w:r w:rsidRPr="00B8353A">
              <w:rPr>
                <w:rFonts w:asciiTheme="minorHAnsi" w:hAnsiTheme="minorHAnsi"/>
              </w:rPr>
              <w:t xml:space="preserve"> się podstawowymi przymiotnikami opisuje wygląd zewnętrzny ludzi, ich ubrania oraz cechy charakteru, wyraża swoje opinie oraz uczucia i emocje odnośnie krewnych i przyjaciół, a także świąt i uroczystości.</w:t>
            </w:r>
          </w:p>
          <w:p w14:paraId="1CAB5F01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5A5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Czasami popełniając błędy częściowo zaburzające komunikację, tworzy proste wypowiedzi </w:t>
            </w:r>
            <w:proofErr w:type="spellStart"/>
            <w:r w:rsidRPr="00B8353A">
              <w:rPr>
                <w:rFonts w:asciiTheme="minorHAnsi" w:hAnsiTheme="minorHAnsi"/>
              </w:rPr>
              <w:t>ustne:posługując</w:t>
            </w:r>
            <w:proofErr w:type="spellEnd"/>
            <w:r w:rsidRPr="00B8353A">
              <w:rPr>
                <w:rFonts w:asciiTheme="minorHAnsi" w:hAnsiTheme="minorHAnsi"/>
              </w:rPr>
              <w:t xml:space="preserve"> się podstawowymi przymiotnikami opisuje wygląd zewnętrzny ludzi, ich ubrania oraz cechy charakteru, wyraża swoje opinie oraz uczucia i emocje odnośnie krewnych i przyjaciół, a także świąt i uroczystości.</w:t>
            </w:r>
          </w:p>
          <w:p w14:paraId="3F5F9A0C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865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nieliczne błędy w zasadzie niezaburzające komunikacji, tworzy proste i bardziej złożone wypowiedzi ustne: opisuje wygląd zewnętrzny ludzi, ich ubrania oraz cechy charakteru, wyraża swoje opinie oraz uczucia i emocje odnośnie krewnych i przyjaciół, a także świąt i uroczystości.</w:t>
            </w:r>
          </w:p>
          <w:p w14:paraId="56208CFA" w14:textId="77777777" w:rsidR="00275B44" w:rsidRPr="00B8353A" w:rsidRDefault="00275B44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41F1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Tworzy proste i bardziej złożone wypowiedzi ustne: opisuje wygląd zewnętrzny ludzi, ich ubrania oraz cechy charakteru, wyraża swoje opinie oraz uczucia i emocje odnośnie krewnych i przyjaciół, a także świąt i uroczystości; ewentualne sporadyczne błędy nie zakłócają komunikacji.</w:t>
            </w:r>
          </w:p>
          <w:p w14:paraId="12677C57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275B44" w:rsidRPr="00B8353A" w14:paraId="76506A01" w14:textId="77777777" w:rsidTr="00F45F7D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071C7D" w14:textId="77777777" w:rsidR="00275B44" w:rsidRPr="00B8353A" w:rsidRDefault="00275B44" w:rsidP="00F45F7D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B07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liczne błędy zaburzające komunikację, </w:t>
            </w:r>
            <w:proofErr w:type="spellStart"/>
            <w:r w:rsidRPr="00B8353A">
              <w:rPr>
                <w:rFonts w:asciiTheme="minorHAnsi" w:hAnsiTheme="minorHAnsi"/>
              </w:rPr>
              <w:t>tworzyczęsto</w:t>
            </w:r>
            <w:proofErr w:type="spellEnd"/>
            <w:r w:rsidRPr="00B8353A">
              <w:rPr>
                <w:rFonts w:asciiTheme="minorHAnsi" w:hAnsiTheme="minorHAnsi"/>
              </w:rPr>
              <w:t xml:space="preserve"> z pomocą bardzo proste wypowiedzi pisemne: opisuje ludzi, ich wygląd zewnętrzy i cechy charakteru, podaje dane osobowe oraz informacje o rodzinie, wyraża opinie odnośnie wyglądu i cech charakteru, pisze e-mail z opisem osoby.</w:t>
            </w:r>
          </w:p>
          <w:p w14:paraId="226AA2E5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E0C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dość liczne błędy, tworzy, sam lub z pomocą, bardzo proste wypowiedzi </w:t>
            </w:r>
            <w:proofErr w:type="spellStart"/>
            <w:r w:rsidRPr="00B8353A">
              <w:rPr>
                <w:rFonts w:asciiTheme="minorHAnsi" w:hAnsiTheme="minorHAnsi"/>
              </w:rPr>
              <w:t>pisemne:opisuje</w:t>
            </w:r>
            <w:proofErr w:type="spellEnd"/>
            <w:r w:rsidRPr="00B8353A">
              <w:rPr>
                <w:rFonts w:asciiTheme="minorHAnsi" w:hAnsiTheme="minorHAnsi"/>
              </w:rPr>
              <w:t xml:space="preserve"> ludzi, ich wygląd zewnętrzy i cechy charakteru, podaje dane osobowe oraz informacje o rodzinie, wyraża opinie odnośnie wyglądu i cech charakteru, pisze e-mail z opisem osoby.</w:t>
            </w:r>
          </w:p>
          <w:p w14:paraId="1376942D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353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nieliczne w na ogół niezaburzające komunikacji błędy, samodzielnie tworzy proste wypowiedzi </w:t>
            </w:r>
            <w:proofErr w:type="spellStart"/>
            <w:r w:rsidRPr="00B8353A">
              <w:rPr>
                <w:rFonts w:asciiTheme="minorHAnsi" w:hAnsiTheme="minorHAnsi"/>
              </w:rPr>
              <w:t>pisemne:opisuje</w:t>
            </w:r>
            <w:proofErr w:type="spellEnd"/>
            <w:r w:rsidRPr="00B8353A">
              <w:rPr>
                <w:rFonts w:asciiTheme="minorHAnsi" w:hAnsiTheme="minorHAnsi"/>
              </w:rPr>
              <w:t xml:space="preserve"> ludzi, ich wygląd zewnętrzy i cechy charakteru, podaje dane osobowe oraz  informacje o rodzinie, wyraża opinie odnośnie wyglądu i cech charakteru, pisze e-mail z opisem osoby.</w:t>
            </w:r>
          </w:p>
          <w:p w14:paraId="1349B25D" w14:textId="77777777" w:rsidR="00275B44" w:rsidRPr="00B8353A" w:rsidRDefault="00275B44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476B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amodzielnie, stosując bogate słownictwo, tworzy krótkie i bardziej </w:t>
            </w:r>
            <w:proofErr w:type="spellStart"/>
            <w:r w:rsidRPr="00B8353A">
              <w:rPr>
                <w:rFonts w:asciiTheme="minorHAnsi" w:hAnsiTheme="minorHAnsi"/>
              </w:rPr>
              <w:t>złożonewypowiedzi</w:t>
            </w:r>
            <w:proofErr w:type="spellEnd"/>
            <w:r w:rsidRPr="00B8353A">
              <w:rPr>
                <w:rFonts w:asciiTheme="minorHAnsi" w:hAnsiTheme="minorHAnsi"/>
              </w:rPr>
              <w:t xml:space="preserve"> pisemne: opisuje ludzi, ich wygląd zewnętrzy i cechy charakteru, podaje dane osobowe oraz  informacje o rodzinie, wyraża opinie odnośnie wyglądu i cech charakteru, pisze e-mail z opisem osoby; ewentualne sporadyczne błędy nie zaburzają komunikacji.</w:t>
            </w:r>
          </w:p>
          <w:p w14:paraId="425C9F19" w14:textId="77777777" w:rsidR="00275B44" w:rsidRPr="00B8353A" w:rsidRDefault="00275B44" w:rsidP="00F45F7D">
            <w:pPr>
              <w:ind w:left="363"/>
              <w:rPr>
                <w:rFonts w:asciiTheme="minorHAnsi" w:hAnsiTheme="minorHAnsi"/>
              </w:rPr>
            </w:pPr>
          </w:p>
        </w:tc>
      </w:tr>
      <w:tr w:rsidR="00275B44" w:rsidRPr="00B8353A" w14:paraId="2A868E4C" w14:textId="77777777" w:rsidTr="00F45F7D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FFA619" w14:textId="77777777" w:rsidR="00275B44" w:rsidRPr="00B8353A" w:rsidRDefault="00275B44" w:rsidP="00F45F7D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B8C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reaguje w prostych sytuacjach:</w:t>
            </w:r>
          </w:p>
          <w:p w14:paraId="2D240D1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przedstawia siebie, swoich przyjaciół, członków swojej rodziny oraz nawiązuje kontakty towarzyskie.</w:t>
            </w:r>
          </w:p>
          <w:p w14:paraId="5B164B85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Uzyskuje i przekazuje informacje odnośnie danych </w:t>
            </w:r>
            <w:proofErr w:type="spellStart"/>
            <w:r w:rsidRPr="00B8353A">
              <w:rPr>
                <w:rFonts w:asciiTheme="minorHAnsi" w:hAnsiTheme="minorHAnsi"/>
              </w:rPr>
              <w:t>osobowych,wyglądu</w:t>
            </w:r>
            <w:proofErr w:type="spellEnd"/>
            <w:r w:rsidRPr="00B8353A">
              <w:rPr>
                <w:rFonts w:asciiTheme="minorHAnsi" w:hAnsiTheme="minorHAnsi"/>
              </w:rPr>
              <w:t xml:space="preserve"> zewnętrznego, cech charakteru i zainteresowań; popełnia liczne błędy.</w:t>
            </w:r>
          </w:p>
          <w:p w14:paraId="015C214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, składa życzenia i gratulacje, wyraża uczucia i emocje oraz stosuje formy grzecznościowe.</w:t>
            </w:r>
          </w:p>
          <w:p w14:paraId="46768E11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0F1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eaguje w prostych sytuacjach:</w:t>
            </w:r>
          </w:p>
          <w:p w14:paraId="0792019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, przedstawia siebie, swoich przyjaciół, członków swojej rodziny oraz nawiązuje kontakty towarzyskie.</w:t>
            </w:r>
          </w:p>
          <w:p w14:paraId="0754A65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Uzyskuje i przekazuje informacje odnośnie danych osobowych, wyglądu zewnętrznego, cech charakteru i zainteresowań, czasem popełniając błędy.</w:t>
            </w:r>
          </w:p>
          <w:p w14:paraId="557E74A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 zawsze poprawnie 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201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problemu reaguje zarówno w prostych, jak i bardziej złożonych sytuacjach:</w:t>
            </w:r>
          </w:p>
          <w:p w14:paraId="2331914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, przedstawia siebie, swoich przyjaciół, członków swojej rodziny oraz nawiązuje kontakty towarzyskie.</w:t>
            </w:r>
          </w:p>
          <w:p w14:paraId="3FA048DC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uzyskuje i przekazuje informacje odnośnie danych osobowych, wyglądu zewnętrznego, cech charakteru i zainteresowań, czasem nieliczne błędy.</w:t>
            </w:r>
          </w:p>
          <w:p w14:paraId="0317EC81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nieliczne błędy, składa życzenia i gratulacje, wyraża uczucia i emocje oraz stosuje formy grzecznościowe.</w:t>
            </w:r>
          </w:p>
          <w:p w14:paraId="47D8B667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6755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problemu reaguje zarówno w prostych, jak i złożonych sytuacjach:</w:t>
            </w:r>
          </w:p>
          <w:p w14:paraId="58BB1785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rawnie przedstawia siebie, swoich przyjaciół, członków swojej rodziny oraz nawiązuje kontakty towarzyskie.</w:t>
            </w:r>
          </w:p>
          <w:p w14:paraId="1C823BE2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Bez trudu i bezbłędnie lub niemal bezbłędnie uzyskuje i przekazuje informacje </w:t>
            </w:r>
            <w:proofErr w:type="spellStart"/>
            <w:r w:rsidRPr="00B8353A">
              <w:rPr>
                <w:rFonts w:asciiTheme="minorHAnsi" w:hAnsiTheme="minorHAnsi"/>
              </w:rPr>
              <w:t>odnośniedanych</w:t>
            </w:r>
            <w:proofErr w:type="spellEnd"/>
            <w:r w:rsidRPr="00B8353A">
              <w:rPr>
                <w:rFonts w:asciiTheme="minorHAnsi" w:hAnsiTheme="minorHAnsi"/>
              </w:rPr>
              <w:t xml:space="preserve"> osobowych, wyglądu zewnętrznego, cech charakteru i zainteresowań.</w:t>
            </w:r>
          </w:p>
          <w:p w14:paraId="4B401C8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rawidłowo składa życzenia i gratulacje, wyraża uczucia i emocje oraz stosuje formy grzecznościowe.</w:t>
            </w:r>
          </w:p>
          <w:p w14:paraId="75932F32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275B44" w:rsidRPr="00B8353A" w14:paraId="606328F6" w14:textId="77777777" w:rsidTr="00F45F7D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0DBA47" w14:textId="77777777" w:rsidR="00275B44" w:rsidRPr="00B8353A" w:rsidRDefault="00275B44" w:rsidP="00F45F7D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DFE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Nieudolnie, popełniając liczne błędy przekazuje w języku angielskim informacje zawarte w materiałach wizualnych, </w:t>
            </w:r>
          </w:p>
          <w:p w14:paraId="5A2D7DE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Nieudolnie, popełniając liczne błędy przekazuje w języku polskim lub angielskim informacje sformułowane w języku angielskim, a także </w:t>
            </w:r>
            <w:r w:rsidRPr="00B8353A">
              <w:rPr>
                <w:rFonts w:asciiTheme="minorHAnsi" w:hAnsiTheme="minorHAnsi"/>
              </w:rPr>
              <w:lastRenderedPageBreak/>
              <w:t>przekazuje w języku angielskim informacje sformułowane w języku polskim.</w:t>
            </w:r>
          </w:p>
          <w:p w14:paraId="1E43F0B8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889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Przekazuje w języku angielskim informacje zawarte w materiałach wizualnych, czasem popełniając błędy.</w:t>
            </w:r>
          </w:p>
          <w:p w14:paraId="716359E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rzekazuje w języku polskim lub angielskim informacje sformułowane w języku angielskim, a także przekazuje w języku </w:t>
            </w:r>
            <w:r w:rsidRPr="00B8353A">
              <w:rPr>
                <w:rFonts w:asciiTheme="minorHAnsi" w:hAnsiTheme="minorHAnsi"/>
              </w:rPr>
              <w:lastRenderedPageBreak/>
              <w:t xml:space="preserve">angielskim informacje sformułowane w języku polskim; popełnia dość liczne błędy </w:t>
            </w:r>
          </w:p>
          <w:p w14:paraId="0B7CEA95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0CC0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Bez większego trudu przekazuje w języku angielskim informacje zawarte w materiałach wizualnych.</w:t>
            </w:r>
          </w:p>
          <w:p w14:paraId="7E360B8C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rzekazuje w języku polskim lub angielskim informacje sformułowane w języku angielskim, ja również przekazuje w języku </w:t>
            </w:r>
            <w:r w:rsidRPr="00B8353A">
              <w:rPr>
                <w:rFonts w:asciiTheme="minorHAnsi" w:hAnsiTheme="minorHAnsi"/>
              </w:rPr>
              <w:lastRenderedPageBreak/>
              <w:t>angielskim informacje sformułowane w języku polskim; popełnia drobne błędy</w:t>
            </w:r>
          </w:p>
          <w:p w14:paraId="7A65E5FA" w14:textId="77777777" w:rsidR="00275B44" w:rsidRPr="00B8353A" w:rsidRDefault="00275B44" w:rsidP="00F45F7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AC3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Bez trudu przekazuje w języku angielskim informacje zawarte w materiałach wizualnych</w:t>
            </w:r>
          </w:p>
          <w:p w14:paraId="29BFB8B0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wobodnie i bezbłędnie lub niemal bezbłędnie.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</w:rPr>
              <w:lastRenderedPageBreak/>
              <w:t>informacje sformułowane w języku polskim.</w:t>
            </w:r>
          </w:p>
          <w:p w14:paraId="3B1CF155" w14:textId="77777777" w:rsidR="00275B44" w:rsidRPr="00B8353A" w:rsidRDefault="00275B44" w:rsidP="00F45F7D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57275276" w14:textId="77777777" w:rsidR="00275B44" w:rsidRPr="00B8353A" w:rsidRDefault="00275B44" w:rsidP="00275B44">
      <w:pPr>
        <w:rPr>
          <w:rFonts w:asciiTheme="minorHAnsi" w:hAnsiTheme="minorHAnsi"/>
          <w:color w:val="FF0000"/>
        </w:rPr>
      </w:pPr>
    </w:p>
    <w:p w14:paraId="1A9364B1" w14:textId="77777777" w:rsidR="00275B44" w:rsidRPr="00B8353A" w:rsidRDefault="00275B44" w:rsidP="00275B44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275B44" w:rsidRPr="00B8353A" w14:paraId="179E63C0" w14:textId="77777777" w:rsidTr="00F45F7D">
        <w:tc>
          <w:tcPr>
            <w:tcW w:w="12474" w:type="dxa"/>
            <w:shd w:val="clear" w:color="auto" w:fill="D9D9D9"/>
          </w:tcPr>
          <w:p w14:paraId="238A9C64" w14:textId="77777777" w:rsidR="00275B44" w:rsidRPr="00B8353A" w:rsidRDefault="00275B44" w:rsidP="00F45F7D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14:paraId="326571CD" w14:textId="77777777" w:rsidR="00275B44" w:rsidRPr="00B8353A" w:rsidRDefault="00275B44" w:rsidP="00275B44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275B44" w:rsidRPr="00B8353A" w14:paraId="59DB35B1" w14:textId="77777777" w:rsidTr="00F45F7D">
        <w:trPr>
          <w:trHeight w:val="534"/>
        </w:trPr>
        <w:tc>
          <w:tcPr>
            <w:tcW w:w="1843" w:type="dxa"/>
            <w:shd w:val="clear" w:color="auto" w:fill="F2F2F2"/>
          </w:tcPr>
          <w:p w14:paraId="78CB9006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Znajomość środków językowych</w:t>
            </w:r>
          </w:p>
        </w:tc>
        <w:tc>
          <w:tcPr>
            <w:tcW w:w="3119" w:type="dxa"/>
          </w:tcPr>
          <w:p w14:paraId="34612C1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zna i popełnia liczne </w:t>
            </w:r>
            <w:proofErr w:type="spellStart"/>
            <w:r w:rsidRPr="00B8353A">
              <w:rPr>
                <w:rFonts w:asciiTheme="minorHAnsi" w:hAnsiTheme="minorHAnsi"/>
              </w:rPr>
              <w:t>błędy,podając</w:t>
            </w:r>
            <w:proofErr w:type="spellEnd"/>
            <w:r w:rsidRPr="00B8353A">
              <w:rPr>
                <w:rFonts w:asciiTheme="minorHAnsi" w:hAnsiTheme="minorHAnsi"/>
              </w:rPr>
              <w:t xml:space="preserve"> nazwy pomieszczeń i elementów wyposażenia domu.</w:t>
            </w:r>
          </w:p>
          <w:p w14:paraId="0EE65125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nieudolnie określa rodzaje domów.</w:t>
            </w:r>
          </w:p>
          <w:p w14:paraId="34C3AE8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z trudem podaje nazwy prac domowych.</w:t>
            </w:r>
          </w:p>
          <w:p w14:paraId="520BC38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wybrane rzeczowniki złożone(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nouns</w:t>
            </w:r>
            <w:proofErr w:type="spellEnd"/>
            <w:r w:rsidRPr="00B8353A">
              <w:rPr>
                <w:rFonts w:asciiTheme="minorHAnsi" w:hAnsiTheme="minorHAnsi"/>
              </w:rPr>
              <w:t>) i często niepoprawnie używa ich w zdaniach.</w:t>
            </w:r>
          </w:p>
          <w:p w14:paraId="2858818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liczne błędy, buduje zdania w </w:t>
            </w:r>
            <w:proofErr w:type="spellStart"/>
            <w:r w:rsidRPr="00B8353A">
              <w:rPr>
                <w:rFonts w:asciiTheme="minorHAnsi" w:hAnsiTheme="minorHAnsi"/>
              </w:rPr>
              <w:t>czasach</w:t>
            </w:r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Simple</w:t>
            </w:r>
            <w:r w:rsidRPr="00B8353A">
              <w:rPr>
                <w:rFonts w:asciiTheme="minorHAnsi" w:hAnsiTheme="minorHAnsi"/>
              </w:rPr>
              <w:t>oraz</w:t>
            </w:r>
            <w:proofErr w:type="spellEnd"/>
            <w:r w:rsidRPr="00B8353A">
              <w:rPr>
                <w:rFonts w:asciiTheme="minorHAnsi" w:hAnsiTheme="minorHAnsi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</w:rPr>
              <w:t>.</w:t>
            </w:r>
          </w:p>
          <w:p w14:paraId="666F264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rozróżnia i 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Simple </w:t>
            </w:r>
            <w:r w:rsidRPr="00B8353A">
              <w:rPr>
                <w:rFonts w:asciiTheme="minorHAnsi" w:hAnsiTheme="minorHAnsi"/>
              </w:rPr>
              <w:t>oraz</w:t>
            </w:r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lastRenderedPageBreak/>
              <w:t>Continuous;</w:t>
            </w:r>
            <w:r w:rsidRPr="00B8353A">
              <w:rPr>
                <w:rFonts w:asciiTheme="minorHAnsi" w:hAnsiTheme="minorHAnsi"/>
              </w:rPr>
              <w:t>popełnia</w:t>
            </w:r>
            <w:proofErr w:type="spellEnd"/>
            <w:r w:rsidRPr="00B8353A">
              <w:rPr>
                <w:rFonts w:asciiTheme="minorHAnsi" w:hAnsiTheme="minorHAnsi"/>
              </w:rPr>
              <w:t xml:space="preserve"> liczne błędy posługując się nimi w wypowiedziach.</w:t>
            </w:r>
          </w:p>
        </w:tc>
        <w:tc>
          <w:tcPr>
            <w:tcW w:w="3118" w:type="dxa"/>
          </w:tcPr>
          <w:p w14:paraId="511CA87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Częściowo zna i popełnia dość liczne </w:t>
            </w:r>
            <w:proofErr w:type="spellStart"/>
            <w:r w:rsidRPr="00B8353A">
              <w:rPr>
                <w:rFonts w:asciiTheme="minorHAnsi" w:hAnsiTheme="minorHAnsi"/>
              </w:rPr>
              <w:t>błędy,podając</w:t>
            </w:r>
            <w:proofErr w:type="spellEnd"/>
            <w:r w:rsidRPr="00B8353A">
              <w:rPr>
                <w:rFonts w:asciiTheme="minorHAnsi" w:hAnsiTheme="minorHAnsi"/>
              </w:rPr>
              <w:t xml:space="preserve"> nazwy pomieszczeń i elementów wyposażenia domu.</w:t>
            </w:r>
          </w:p>
          <w:p w14:paraId="5377D74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ściowo zna i określa rodzaje domów popełniając dość liczne błędy.</w:t>
            </w:r>
          </w:p>
          <w:p w14:paraId="378B079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, podaje nazwy prac domowych.</w:t>
            </w:r>
          </w:p>
          <w:p w14:paraId="6BAF70F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nouns</w:t>
            </w:r>
            <w:proofErr w:type="spellEnd"/>
            <w:r w:rsidRPr="00B8353A">
              <w:rPr>
                <w:rFonts w:asciiTheme="minorHAnsi" w:hAnsiTheme="minorHAnsi"/>
              </w:rPr>
              <w:t>) i używa ich w zdaniach, popełniając dość liczne błędy.</w:t>
            </w:r>
          </w:p>
          <w:p w14:paraId="448E962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Buduje zdania w czasach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Simple </w:t>
            </w:r>
            <w:r w:rsidRPr="00B8353A">
              <w:rPr>
                <w:rFonts w:asciiTheme="minorHAnsi" w:hAnsiTheme="minorHAnsi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r w:rsidRPr="00B8353A">
              <w:rPr>
                <w:rFonts w:asciiTheme="minorHAnsi" w:hAnsiTheme="minorHAnsi"/>
              </w:rPr>
              <w:t>popełniając dość liczne błędy.</w:t>
            </w:r>
          </w:p>
          <w:p w14:paraId="2D22C33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Częściowo rozróżnia i 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Simple </w:t>
            </w:r>
            <w:r w:rsidRPr="00B8353A">
              <w:rPr>
                <w:rFonts w:asciiTheme="minorHAnsi" w:hAnsiTheme="minorHAnsi"/>
              </w:rPr>
              <w:t>oraz</w:t>
            </w:r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</w:rPr>
              <w:t>.</w:t>
            </w:r>
          </w:p>
          <w:p w14:paraId="29A7CA2E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5041F3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Na ogół poprawnie podaje nazwy pomieszczeń i elementów wyposażenia domu.</w:t>
            </w:r>
          </w:p>
          <w:p w14:paraId="2A2DD53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określa rodzaje domów, popełniając nieliczne błędy.</w:t>
            </w:r>
          </w:p>
          <w:p w14:paraId="3B59C28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 ogół poprawnie podaje nazwy prac domowych.</w:t>
            </w:r>
          </w:p>
          <w:p w14:paraId="7D8962B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nouns</w:t>
            </w:r>
            <w:proofErr w:type="spellEnd"/>
            <w:r w:rsidRPr="00B8353A">
              <w:rPr>
                <w:rFonts w:asciiTheme="minorHAnsi" w:hAnsiTheme="minorHAnsi"/>
              </w:rPr>
              <w:t>) i na ogół prawidłowo używa ich w zdaniach.</w:t>
            </w:r>
          </w:p>
          <w:p w14:paraId="1A9C782C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Bez większego trudu i na ogół poprawnie buduje zdania w czasach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Simple </w:t>
            </w:r>
            <w:r w:rsidRPr="00B8353A">
              <w:rPr>
                <w:rFonts w:asciiTheme="minorHAnsi" w:hAnsiTheme="minorHAnsi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</w:rPr>
              <w:t>.</w:t>
            </w:r>
          </w:p>
          <w:p w14:paraId="7FBAEF4C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Rozróżnia i 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r w:rsidRPr="00B8353A">
              <w:rPr>
                <w:rFonts w:asciiTheme="minorHAnsi" w:hAnsiTheme="minorHAnsi"/>
                <w:i/>
              </w:rPr>
              <w:lastRenderedPageBreak/>
              <w:t xml:space="preserve">Simple </w:t>
            </w:r>
            <w:r w:rsidRPr="00B8353A">
              <w:rPr>
                <w:rFonts w:asciiTheme="minorHAnsi" w:hAnsiTheme="minorHAnsi"/>
              </w:rPr>
              <w:t>oraz</w:t>
            </w:r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</w:rPr>
              <w:t>, posługuje się nimi w wypowiedziach, popełniając drobne błędy.</w:t>
            </w:r>
          </w:p>
          <w:p w14:paraId="417B231B" w14:textId="77777777" w:rsidR="00275B44" w:rsidRPr="00B8353A" w:rsidRDefault="00275B44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BFE9D40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 łatwością i bezbłędnie lub niemal bezbłędnie podaje nazwy pomieszczeń i elementów wyposażenia domu.</w:t>
            </w:r>
          </w:p>
          <w:p w14:paraId="61E35CF1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bezbłędnie lub prawie bezbłędnie określa rodzaje domów.</w:t>
            </w:r>
          </w:p>
          <w:p w14:paraId="6A716855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i bezbłędnie lub niemal bezbłędnie podaje nazwy prac domowych.</w:t>
            </w:r>
          </w:p>
          <w:p w14:paraId="1BBC7C7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nouns</w:t>
            </w:r>
            <w:proofErr w:type="spellEnd"/>
            <w:r w:rsidRPr="00B8353A">
              <w:rPr>
                <w:rFonts w:asciiTheme="minorHAnsi" w:hAnsiTheme="minorHAnsi"/>
              </w:rPr>
              <w:t>) i poprawnie używa ich w zdaniach.</w:t>
            </w:r>
          </w:p>
          <w:p w14:paraId="28FFB72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 łatwością i poprawnie buduje zdania w czasach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Simple </w:t>
            </w:r>
            <w:r w:rsidRPr="00B8353A">
              <w:rPr>
                <w:rFonts w:asciiTheme="minorHAnsi" w:hAnsiTheme="minorHAnsi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</w:rPr>
              <w:t>.</w:t>
            </w:r>
          </w:p>
          <w:p w14:paraId="7522F9E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Bezbłędnie lub niemal bezbłędnie stosuje w wypowiedziach zasady posługiwania się czasam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Simple</w:t>
            </w:r>
            <w:r w:rsidRPr="00B8353A">
              <w:rPr>
                <w:rFonts w:asciiTheme="minorHAnsi" w:hAnsiTheme="minorHAnsi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</w:rPr>
              <w:t>.</w:t>
            </w:r>
          </w:p>
        </w:tc>
      </w:tr>
      <w:tr w:rsidR="00275B44" w:rsidRPr="00B8353A" w14:paraId="19AD3822" w14:textId="77777777" w:rsidTr="00F45F7D">
        <w:trPr>
          <w:trHeight w:val="269"/>
        </w:trPr>
        <w:tc>
          <w:tcPr>
            <w:tcW w:w="1843" w:type="dxa"/>
            <w:shd w:val="clear" w:color="auto" w:fill="F2F2F2"/>
          </w:tcPr>
          <w:p w14:paraId="49A7A87C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Słuchanie</w:t>
            </w:r>
          </w:p>
        </w:tc>
        <w:tc>
          <w:tcPr>
            <w:tcW w:w="3119" w:type="dxa"/>
          </w:tcPr>
          <w:p w14:paraId="3FF7671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rozumie ogólny sens prostych wypowiedzi. </w:t>
            </w:r>
          </w:p>
          <w:p w14:paraId="113A2F6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sto popełnia błędy w wyszukiwaniu prostych informacji w wypowiedzi.</w:t>
            </w:r>
          </w:p>
          <w:p w14:paraId="003A352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 z dużą trudnością znajduje w wypowiedzi bardziej złożone informacje.</w:t>
            </w:r>
          </w:p>
          <w:p w14:paraId="5416CB40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określa intencje nadawcy oraz kontekst wypowiedzi.</w:t>
            </w:r>
          </w:p>
          <w:p w14:paraId="0980302B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5C4A24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umie ogólny sens prostych wypowiedzi.</w:t>
            </w:r>
          </w:p>
          <w:p w14:paraId="33929AF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proste informacje w wypowiedzi, czasem popełniając błędy.</w:t>
            </w:r>
          </w:p>
          <w:p w14:paraId="1A50DF4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pewną trudnością znajduje w wypowiedzi bardziej złożone informacje.</w:t>
            </w:r>
          </w:p>
          <w:p w14:paraId="2B91D0C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określa intencje nadawcy oraz kontekst wypowiedzi.</w:t>
            </w:r>
          </w:p>
          <w:p w14:paraId="1403280E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82458A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Rozumie ogólny sens prostych i bardziej złożonych wypowiedzi. </w:t>
            </w:r>
          </w:p>
          <w:p w14:paraId="056B02E0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proste informacje w wypowiedzi.</w:t>
            </w:r>
          </w:p>
          <w:p w14:paraId="755A01EB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wypowiedzi bardziej złożone informacje.</w:t>
            </w:r>
          </w:p>
          <w:p w14:paraId="19089D91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 określa intencje nadawcy oraz kontekst wypowiedzi.</w:t>
            </w:r>
          </w:p>
          <w:p w14:paraId="7A918DA0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CF33E0B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rozumie ogólny sens zarówno prostych, jak i złożonych wypowiedzi.</w:t>
            </w:r>
          </w:p>
          <w:p w14:paraId="5A9FFCD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znajduje proste informacje w wypowiedzi.</w:t>
            </w:r>
          </w:p>
          <w:p w14:paraId="46B3C3E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wypowiedzi bardziej złożone informacje.</w:t>
            </w:r>
          </w:p>
          <w:p w14:paraId="79707D0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błędnie lub niemal bezbłędnie określa intencje nadawcy oraz kontekst wypowiedzi.</w:t>
            </w:r>
          </w:p>
          <w:p w14:paraId="6B78F072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275B44" w:rsidRPr="00B8353A" w14:paraId="31261A9E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254F276D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477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a trudności z rozumieniem ogólnego sensu prostych tekstów.</w:t>
            </w:r>
          </w:p>
          <w:p w14:paraId="1ACB0D15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nością znajduje w tekście określone informacje.</w:t>
            </w:r>
          </w:p>
          <w:p w14:paraId="7AC1987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określa intencje nadawcy oraz kontekst wypowiedzi pisemnej.</w:t>
            </w:r>
          </w:p>
          <w:p w14:paraId="70033C7C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Mimo pomocy, z trudnością rozpoznaje związki między </w:t>
            </w:r>
            <w:r w:rsidRPr="00B8353A">
              <w:rPr>
                <w:rFonts w:asciiTheme="minorHAnsi" w:hAnsiTheme="minorHAnsi"/>
              </w:rPr>
              <w:lastRenderedPageBreak/>
              <w:t>poszczególnymi częściami tekstu oraz układa informacje we właściwej kolejności.</w:t>
            </w:r>
          </w:p>
          <w:p w14:paraId="47345BDB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AF4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Najczęściej rozumie ogólny sens prostych tekstów.</w:t>
            </w:r>
          </w:p>
          <w:p w14:paraId="34B63FD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asem popełniając błędy znajduje w tekście określone informacje.</w:t>
            </w:r>
          </w:p>
          <w:p w14:paraId="4EBCFD2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określa intencje nadawcy oraz kontekst wypowiedzi pisemnej</w:t>
            </w:r>
          </w:p>
          <w:p w14:paraId="43483195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</w:rPr>
              <w:lastRenderedPageBreak/>
              <w:t>poszczególnymi częściami tekstu oraz układa informacje we właściwej kolejności.</w:t>
            </w:r>
          </w:p>
          <w:p w14:paraId="43A3035C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BF4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Rozumie ogólny sens prostych tekstów.</w:t>
            </w:r>
          </w:p>
          <w:p w14:paraId="19EB055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azwyczaj poprawnie znajduje w tekście określone informacje.</w:t>
            </w:r>
          </w:p>
          <w:p w14:paraId="6838F92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 określa intencje nadawcy oraz kontekst wypowiedzi pisemnej.</w:t>
            </w:r>
          </w:p>
          <w:p w14:paraId="6CBB347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</w:rPr>
              <w:lastRenderedPageBreak/>
              <w:t>poszczególnymi częściami tekstu oraz układa informacje we właściwej kolejności.</w:t>
            </w:r>
          </w:p>
          <w:p w14:paraId="64D9B21E" w14:textId="77777777" w:rsidR="00275B44" w:rsidRPr="00B8353A" w:rsidRDefault="00275B44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1BEB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Bez trudu rozumie ogólny sens tekstu</w:t>
            </w:r>
          </w:p>
          <w:p w14:paraId="3CA2B2E1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znajduje w tekście określone informacje.</w:t>
            </w:r>
          </w:p>
          <w:p w14:paraId="48B5378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błędnie lub niemal bezbłędnie określa intencje nadawcy oraz kontekst wypowiedzi pisemnej.</w:t>
            </w:r>
          </w:p>
          <w:p w14:paraId="6B20356B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 łatwością rozpoznaje związki między poszczególnymi częściami tekstu oraz układa </w:t>
            </w:r>
            <w:r w:rsidRPr="00B8353A">
              <w:rPr>
                <w:rFonts w:asciiTheme="minorHAnsi" w:hAnsiTheme="minorHAnsi"/>
              </w:rPr>
              <w:lastRenderedPageBreak/>
              <w:t>informacje we właściwej kolejności.</w:t>
            </w:r>
          </w:p>
          <w:p w14:paraId="4DAE41FB" w14:textId="77777777" w:rsidR="00275B44" w:rsidRPr="00B8353A" w:rsidRDefault="00275B44" w:rsidP="00F45F7D">
            <w:pPr>
              <w:ind w:left="363"/>
              <w:rPr>
                <w:rFonts w:asciiTheme="minorHAnsi" w:hAnsiTheme="minorHAnsi"/>
              </w:rPr>
            </w:pPr>
          </w:p>
        </w:tc>
      </w:tr>
      <w:tr w:rsidR="00275B44" w:rsidRPr="00B8353A" w14:paraId="6038F585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1DD7F079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003119F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tworzy proste wypowiedzi ustne, popełniając błędy zaburzające komunikację: opisuje dom, jego okolice i wyposażenie domu, wyraża swoje opinie na temat domów i ich wyposażenia.</w:t>
            </w:r>
          </w:p>
          <w:p w14:paraId="76BDE18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przedstawia swoje intencje i marzenia dotyczące miejsca zamieszkania.</w:t>
            </w:r>
          </w:p>
          <w:p w14:paraId="6D831A11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em, popełniając liczne błędy przedstawia fakty dotyczące miejsca zamieszkania.</w:t>
            </w:r>
          </w:p>
          <w:p w14:paraId="598BF4C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em opisuje swoje upodobania dotyczące prac domowych.</w:t>
            </w:r>
          </w:p>
          <w:p w14:paraId="693AB189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BB9D1E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 pewnym trudem tworzy proste wypowiedzi ustne, błędy czasem zaburzają </w:t>
            </w:r>
            <w:proofErr w:type="spellStart"/>
            <w:r w:rsidRPr="00B8353A">
              <w:rPr>
                <w:rFonts w:asciiTheme="minorHAnsi" w:hAnsiTheme="minorHAnsi"/>
              </w:rPr>
              <w:t>komunikację:opisuje</w:t>
            </w:r>
            <w:proofErr w:type="spellEnd"/>
            <w:r w:rsidRPr="00B8353A">
              <w:rPr>
                <w:rFonts w:asciiTheme="minorHAnsi" w:hAnsiTheme="minorHAnsi"/>
              </w:rPr>
              <w:t xml:space="preserve"> dom, jego okolice i wyposażenie domu, wyraża swoje opinie na temat domów i ich wyposażenia.</w:t>
            </w:r>
          </w:p>
          <w:p w14:paraId="72B64B6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rzedstawia swoje intencje i marzenia dotyczące miejsca zamieszkania, popełniając dość liczne błędy.</w:t>
            </w:r>
          </w:p>
          <w:p w14:paraId="5678A3DC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przedstawia fakty dotyczące miejsca zamieszkania.</w:t>
            </w:r>
          </w:p>
          <w:p w14:paraId="6D33142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Opisuje swoje upodobania dotyczące prac domowych., popełniając dość liczne błędy.</w:t>
            </w:r>
          </w:p>
          <w:p w14:paraId="5B98DEDA" w14:textId="77777777" w:rsidR="00275B44" w:rsidRPr="00B8353A" w:rsidRDefault="00275B44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2AA448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Tworzy proste wypowiedzi ustne, popełniając błędy nie zaburzające </w:t>
            </w:r>
            <w:proofErr w:type="spellStart"/>
            <w:r w:rsidRPr="00B8353A">
              <w:rPr>
                <w:rFonts w:asciiTheme="minorHAnsi" w:hAnsiTheme="minorHAnsi"/>
              </w:rPr>
              <w:t>komunikacji:opisuje</w:t>
            </w:r>
            <w:proofErr w:type="spellEnd"/>
            <w:r w:rsidRPr="00B8353A">
              <w:rPr>
                <w:rFonts w:asciiTheme="minorHAnsi" w:hAnsiTheme="minorHAnsi"/>
              </w:rPr>
              <w:t xml:space="preserve"> dom, jego okolice i wyposażenie domu, wyraża swoje opinie na temat domów i ich wyposażenia.</w:t>
            </w:r>
          </w:p>
          <w:p w14:paraId="29131DF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rzedstawia swoje intencje i marzenia dotyczące miejsca zamieszkania, popełniając nieliczne błędy.</w:t>
            </w:r>
          </w:p>
          <w:p w14:paraId="5D719EC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nieliczne błędy przedstawia fakty dotyczące miejsca zamieszkania.</w:t>
            </w:r>
          </w:p>
          <w:p w14:paraId="6AE49FB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Opisuje swoje upodobania dotyczące prac domowych., popełniając drobne błędy.</w:t>
            </w:r>
          </w:p>
          <w:p w14:paraId="5FD01981" w14:textId="77777777" w:rsidR="00275B44" w:rsidRPr="00B8353A" w:rsidRDefault="00275B44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D6F449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wobodnie tworzy proste i bardziej złożone wypowiedzi ustne, ewentualne drobne błędy nie zaburzają komunikacji: opisuje dom, jego okolice i wyposażenie domu, wyraża swoje opinie na temat domów i ich wyposażenia..</w:t>
            </w:r>
          </w:p>
          <w:p w14:paraId="40A7A08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proofErr w:type="spellStart"/>
            <w:r w:rsidRPr="00B8353A">
              <w:rPr>
                <w:rFonts w:asciiTheme="minorHAnsi" w:hAnsiTheme="minorHAnsi"/>
              </w:rPr>
              <w:t>Swobodnieprzedstawia</w:t>
            </w:r>
            <w:proofErr w:type="spellEnd"/>
            <w:r w:rsidRPr="00B8353A">
              <w:rPr>
                <w:rFonts w:asciiTheme="minorHAnsi" w:hAnsiTheme="minorHAnsi"/>
              </w:rPr>
              <w:t xml:space="preserve"> swoje intencje i marzenia dotyczące miejsca zamieszkania.</w:t>
            </w:r>
          </w:p>
          <w:p w14:paraId="79C58FE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wobodnie przedstawia fakty dotyczące miejsca zamieszkania.</w:t>
            </w:r>
          </w:p>
          <w:p w14:paraId="2B2DF08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łynnie opisuje swoje upodobania dotyczące prac domowych.</w:t>
            </w:r>
          </w:p>
          <w:p w14:paraId="1C721915" w14:textId="77777777" w:rsidR="00275B44" w:rsidRPr="00B8353A" w:rsidRDefault="00275B44" w:rsidP="00F45F7D">
            <w:pPr>
              <w:ind w:left="318"/>
              <w:rPr>
                <w:rFonts w:asciiTheme="minorHAnsi" w:hAnsiTheme="minorHAnsi"/>
              </w:rPr>
            </w:pPr>
          </w:p>
        </w:tc>
      </w:tr>
      <w:tr w:rsidR="00275B44" w:rsidRPr="00B8353A" w14:paraId="5A7E3C8E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042FE6AE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Pisanie</w:t>
            </w:r>
          </w:p>
        </w:tc>
        <w:tc>
          <w:tcPr>
            <w:tcW w:w="3119" w:type="dxa"/>
          </w:tcPr>
          <w:p w14:paraId="3CB16240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liczne błędy zakłócające komunikację, tworzy bardzo proste wypowiedzi pisemne: opisuje miejsce zamieszkania i jego wyposażenie oraz </w:t>
            </w:r>
            <w:r w:rsidRPr="00B8353A">
              <w:rPr>
                <w:rFonts w:asciiTheme="minorHAnsi" w:hAnsiTheme="minorHAnsi"/>
              </w:rPr>
              <w:lastRenderedPageBreak/>
              <w:t>przedstawia fakty dotyczące rożnych domów.</w:t>
            </w:r>
          </w:p>
          <w:p w14:paraId="7C12FE3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wyraża i uzasadnia opinie na temat domów i prac domowych.</w:t>
            </w:r>
          </w:p>
          <w:p w14:paraId="7FAED945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em, popełniając liczne błędy pisze list z opisem domu dziadków.</w:t>
            </w:r>
          </w:p>
          <w:p w14:paraId="71D217E3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3EB47F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Popełniając dość </w:t>
            </w:r>
            <w:proofErr w:type="spellStart"/>
            <w:r w:rsidRPr="00B8353A">
              <w:rPr>
                <w:rFonts w:asciiTheme="minorHAnsi" w:hAnsiTheme="minorHAnsi"/>
              </w:rPr>
              <w:t>liczne,częściowo</w:t>
            </w:r>
            <w:proofErr w:type="spellEnd"/>
            <w:r w:rsidRPr="00B8353A">
              <w:rPr>
                <w:rFonts w:asciiTheme="minorHAnsi" w:hAnsiTheme="minorHAnsi"/>
              </w:rPr>
              <w:t xml:space="preserve"> zaburzające komunikację, błędy, tworzy bardzo proste wypowiedzi </w:t>
            </w:r>
            <w:proofErr w:type="spellStart"/>
            <w:r w:rsidRPr="00B8353A">
              <w:rPr>
                <w:rFonts w:asciiTheme="minorHAnsi" w:hAnsiTheme="minorHAnsi"/>
              </w:rPr>
              <w:t>pisemne:opisuje</w:t>
            </w:r>
            <w:proofErr w:type="spellEnd"/>
            <w:r w:rsidRPr="00B8353A">
              <w:rPr>
                <w:rFonts w:asciiTheme="minorHAnsi" w:hAnsiTheme="minorHAnsi"/>
              </w:rPr>
              <w:t xml:space="preserve"> miejsce zamieszkania i jego </w:t>
            </w:r>
            <w:r w:rsidRPr="00B8353A">
              <w:rPr>
                <w:rFonts w:asciiTheme="minorHAnsi" w:hAnsiTheme="minorHAnsi"/>
              </w:rPr>
              <w:lastRenderedPageBreak/>
              <w:t>wyposażenie oraz przedstawia fakty dotyczące rożnych domów.</w:t>
            </w:r>
          </w:p>
          <w:p w14:paraId="14359DB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, uzasadnia opinie na temat domów i prac domowych.</w:t>
            </w:r>
          </w:p>
          <w:p w14:paraId="67F1138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pisze list z opisem domu dziadków.</w:t>
            </w:r>
          </w:p>
          <w:p w14:paraId="26881BC2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14:paraId="4E9DADE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Popełniając drobne </w:t>
            </w:r>
            <w:proofErr w:type="spellStart"/>
            <w:r w:rsidRPr="00B8353A">
              <w:rPr>
                <w:rFonts w:asciiTheme="minorHAnsi" w:hAnsiTheme="minorHAnsi"/>
              </w:rPr>
              <w:t>błędyniezaburzające</w:t>
            </w:r>
            <w:proofErr w:type="spellEnd"/>
            <w:r w:rsidRPr="00B8353A">
              <w:rPr>
                <w:rFonts w:asciiTheme="minorHAnsi" w:hAnsiTheme="minorHAnsi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</w:rPr>
              <w:t>komunikacji,tworzy</w:t>
            </w:r>
            <w:proofErr w:type="spellEnd"/>
            <w:r w:rsidRPr="00B8353A">
              <w:rPr>
                <w:rFonts w:asciiTheme="minorHAnsi" w:hAnsiTheme="minorHAnsi"/>
              </w:rPr>
              <w:t xml:space="preserve"> krótkie wypowiedzi </w:t>
            </w:r>
            <w:proofErr w:type="spellStart"/>
            <w:r w:rsidRPr="00B8353A">
              <w:rPr>
                <w:rFonts w:asciiTheme="minorHAnsi" w:hAnsiTheme="minorHAnsi"/>
              </w:rPr>
              <w:t>pisemne:opisuje</w:t>
            </w:r>
            <w:proofErr w:type="spellEnd"/>
            <w:r w:rsidRPr="00B8353A">
              <w:rPr>
                <w:rFonts w:asciiTheme="minorHAnsi" w:hAnsiTheme="minorHAnsi"/>
              </w:rPr>
              <w:t xml:space="preserve"> miejsce zamieszkania i jego </w:t>
            </w:r>
            <w:r w:rsidRPr="00B8353A">
              <w:rPr>
                <w:rFonts w:asciiTheme="minorHAnsi" w:hAnsiTheme="minorHAnsi"/>
              </w:rPr>
              <w:lastRenderedPageBreak/>
              <w:t>wyposażenie oraz przedstawia fakty dotyczące rożnych domów.</w:t>
            </w:r>
          </w:p>
          <w:p w14:paraId="12255B40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 wyraża i uzasadnia opinie na temat domów i prac domowych.</w:t>
            </w:r>
          </w:p>
          <w:p w14:paraId="3E2A620B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isze list z opisem domu dziadków, drobne błędy na ogół nie zaburzają komunikacji.</w:t>
            </w:r>
          </w:p>
          <w:p w14:paraId="7B0017E2" w14:textId="77777777" w:rsidR="00275B44" w:rsidRPr="00B8353A" w:rsidRDefault="00275B44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DA13BC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Samodzielnie i stosując bogate słownictwo, tworzy krótkie i bardziej złożone wypowiedzi </w:t>
            </w:r>
            <w:proofErr w:type="spellStart"/>
            <w:r w:rsidRPr="00B8353A">
              <w:rPr>
                <w:rFonts w:asciiTheme="minorHAnsi" w:hAnsiTheme="minorHAnsi"/>
              </w:rPr>
              <w:t>pisemne:opisuje</w:t>
            </w:r>
            <w:proofErr w:type="spellEnd"/>
            <w:r w:rsidRPr="00B8353A">
              <w:rPr>
                <w:rFonts w:asciiTheme="minorHAnsi" w:hAnsiTheme="minorHAnsi"/>
              </w:rPr>
              <w:t xml:space="preserve"> miejsce zamieszkania i jego wyposażenie oraz przedstawia </w:t>
            </w:r>
            <w:r w:rsidRPr="00B8353A">
              <w:rPr>
                <w:rFonts w:asciiTheme="minorHAnsi" w:hAnsiTheme="minorHAnsi"/>
              </w:rPr>
              <w:lastRenderedPageBreak/>
              <w:t>fakty dotyczące rożnych domów; ewentualne drobne błędy nie zaburzają komunikacji.</w:t>
            </w:r>
          </w:p>
          <w:p w14:paraId="3D7F12B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wobodnie wyraża i uzasadnia opinie na temat domów i prac domowych.</w:t>
            </w:r>
          </w:p>
          <w:p w14:paraId="4EFEC782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wobodnie, stosując urozmaicone słownictwo i struktury pisze list z opisem domu dziadków.</w:t>
            </w:r>
          </w:p>
          <w:p w14:paraId="1F38A0D1" w14:textId="77777777" w:rsidR="00275B44" w:rsidRPr="00B8353A" w:rsidRDefault="00275B44" w:rsidP="00F45F7D">
            <w:pPr>
              <w:ind w:left="363"/>
              <w:rPr>
                <w:rFonts w:asciiTheme="minorHAnsi" w:hAnsiTheme="minorHAnsi"/>
              </w:rPr>
            </w:pPr>
          </w:p>
        </w:tc>
      </w:tr>
      <w:tr w:rsidR="00275B44" w:rsidRPr="00B8353A" w14:paraId="542C7649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37E5EA21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Reagowanie</w:t>
            </w:r>
          </w:p>
        </w:tc>
        <w:tc>
          <w:tcPr>
            <w:tcW w:w="3119" w:type="dxa"/>
          </w:tcPr>
          <w:p w14:paraId="0A53C5F7" w14:textId="77777777" w:rsidR="00275B44" w:rsidRPr="00B8353A" w:rsidRDefault="00275B44" w:rsidP="008313ED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reaguje w prostych sytuacjach, popełniając błędy zakłócające komunikację:</w:t>
            </w:r>
          </w:p>
          <w:p w14:paraId="4ADE3D44" w14:textId="77777777" w:rsidR="00275B44" w:rsidRPr="00B8353A" w:rsidRDefault="00275B44" w:rsidP="008313ED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 trudem uzyskuje i przekazuje </w:t>
            </w:r>
            <w:proofErr w:type="spellStart"/>
            <w:r w:rsidRPr="00B8353A">
              <w:rPr>
                <w:rFonts w:asciiTheme="minorHAnsi" w:hAnsiTheme="minorHAnsi"/>
              </w:rPr>
              <w:t>informacjeodnośnie</w:t>
            </w:r>
            <w:proofErr w:type="spellEnd"/>
            <w:r w:rsidRPr="00B8353A">
              <w:rPr>
                <w:rFonts w:asciiTheme="minorHAnsi" w:hAnsiTheme="minorHAnsi"/>
              </w:rPr>
              <w:t xml:space="preserve"> domu, jego wyposażenia oraz wykonywania prac domowych.</w:t>
            </w:r>
          </w:p>
          <w:p w14:paraId="4AE13DCF" w14:textId="77777777" w:rsidR="00275B44" w:rsidRPr="00B8353A" w:rsidRDefault="00275B44" w:rsidP="008313ED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wyraża opinie na temat różnych domów i ich wyposażenia oraz wykonywania prac domowych, pyta o opinie, zgadza się lub nie z opiniami.</w:t>
            </w:r>
          </w:p>
          <w:p w14:paraId="3E0CFB73" w14:textId="77777777" w:rsidR="00275B44" w:rsidRPr="00B8353A" w:rsidRDefault="00275B44" w:rsidP="008313ED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Nieudolnie proponuje, przyjmuje lub odrzuca propozycje dotyczące </w:t>
            </w:r>
            <w:r w:rsidRPr="00B8353A">
              <w:rPr>
                <w:rFonts w:asciiTheme="minorHAnsi" w:hAnsiTheme="minorHAnsi"/>
              </w:rPr>
              <w:lastRenderedPageBreak/>
              <w:t>wyposażenia różnych domów.</w:t>
            </w:r>
          </w:p>
          <w:p w14:paraId="13174F09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03FC119" w14:textId="77777777" w:rsidR="00275B44" w:rsidRPr="00B8353A" w:rsidRDefault="00275B44" w:rsidP="008313ED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Reaguje w prostych sytuacjach, czasem popełniając błędy częściowo zakłócające komunikację: </w:t>
            </w:r>
          </w:p>
          <w:p w14:paraId="28DF91BC" w14:textId="77777777" w:rsidR="00275B44" w:rsidRPr="00B8353A" w:rsidRDefault="00275B44" w:rsidP="008313ED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, uzyskuje i przekazuje informacje odnośnie domu, jego wyposażenia oraz wykonywania prac domowych.</w:t>
            </w:r>
          </w:p>
          <w:p w14:paraId="23E68EE0" w14:textId="77777777" w:rsidR="00275B44" w:rsidRPr="00B8353A" w:rsidRDefault="00275B44" w:rsidP="008313ED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asem popełniając błędy, wyraża opinie na temat różnych domów i ich wyposażenia oraz wykonywania prac domowych, pyta o opinie, zgadza się lub nie z opiniami.</w:t>
            </w:r>
          </w:p>
          <w:p w14:paraId="5F03E45D" w14:textId="77777777" w:rsidR="00275B44" w:rsidRPr="00B8353A" w:rsidRDefault="00275B44" w:rsidP="008313ED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Czasem popełniając błędy, proponuje, przyjmuje lub odrzuca propozycje </w:t>
            </w:r>
            <w:r w:rsidRPr="00B8353A">
              <w:rPr>
                <w:rFonts w:asciiTheme="minorHAnsi" w:hAnsiTheme="minorHAnsi"/>
              </w:rPr>
              <w:lastRenderedPageBreak/>
              <w:t>dotyczące wyposażenia różnych domów.</w:t>
            </w:r>
          </w:p>
          <w:p w14:paraId="335CBE72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802DC28" w14:textId="77777777" w:rsidR="00275B44" w:rsidRPr="00B8353A" w:rsidRDefault="00275B44" w:rsidP="008313ED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Popełniając nieliczne błędy w zasadzie niezakłócające komunikacji, reaguje w prostych i złożonych sytuacjach:</w:t>
            </w:r>
          </w:p>
          <w:p w14:paraId="70C49B9B" w14:textId="77777777" w:rsidR="00275B44" w:rsidRPr="00B8353A" w:rsidRDefault="00275B44" w:rsidP="008313ED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Uzyskuje i przekazuje informacje odnośnie domu, jego wyposażenia oraz wykonywania prac domowych.</w:t>
            </w:r>
          </w:p>
          <w:p w14:paraId="41928889" w14:textId="77777777" w:rsidR="00275B44" w:rsidRPr="00B8353A" w:rsidRDefault="00275B44" w:rsidP="008313ED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, wyraża opinie na temat różnych domów i ich wyposażenia oraz wykonywania prac domowych, pyta o opinie, zgadza się lub nie z opiniami.</w:t>
            </w:r>
          </w:p>
          <w:p w14:paraId="2D8CDA18" w14:textId="77777777" w:rsidR="00275B44" w:rsidRPr="00B8353A" w:rsidRDefault="00275B44" w:rsidP="008313ED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drobne błędy, proponuje, przyjmuje lub </w:t>
            </w:r>
            <w:r w:rsidRPr="00B8353A">
              <w:rPr>
                <w:rFonts w:asciiTheme="minorHAnsi" w:hAnsiTheme="minorHAnsi"/>
              </w:rPr>
              <w:lastRenderedPageBreak/>
              <w:t>odrzuca propozycje dotyczące wyposażenia różnych domów.</w:t>
            </w:r>
          </w:p>
          <w:p w14:paraId="0F979AE5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61E044E" w14:textId="77777777" w:rsidR="00275B44" w:rsidRPr="00B8353A" w:rsidRDefault="00275B44" w:rsidP="008313ED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Swobodnie reaguje w prostych i złożonych sytuacjach, ewentualne drobne błędy nie zakłócają komunikacji:</w:t>
            </w:r>
          </w:p>
          <w:p w14:paraId="0897F842" w14:textId="77777777" w:rsidR="00275B44" w:rsidRPr="00B8353A" w:rsidRDefault="00275B44" w:rsidP="008313ED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uzyskuje i przekazuje informacje odnośnie domu, jego wyposażenia oraz wykonywania prac domowych.</w:t>
            </w:r>
          </w:p>
          <w:p w14:paraId="491BC03C" w14:textId="77777777" w:rsidR="00275B44" w:rsidRPr="00B8353A" w:rsidRDefault="00275B44" w:rsidP="008313ED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wobodnie wyraża opinie na temat różnych domów i ich wyposażenia oraz wykonywania prac domowych, pyta o opinie, zgadza się lub nie zgadza się z opiniami.</w:t>
            </w:r>
          </w:p>
          <w:p w14:paraId="48AAA9D8" w14:textId="77777777" w:rsidR="00275B44" w:rsidRPr="00B8353A" w:rsidRDefault="00275B44" w:rsidP="008313ED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wobodnie proponuje, przyjmuje lub odrzuca propozycje dotyczące wyposażenia różnych domów.</w:t>
            </w:r>
          </w:p>
          <w:p w14:paraId="56429A76" w14:textId="77777777" w:rsidR="00275B44" w:rsidRPr="00B8353A" w:rsidRDefault="00275B44" w:rsidP="00F45F7D">
            <w:pPr>
              <w:ind w:left="363"/>
              <w:rPr>
                <w:rFonts w:asciiTheme="minorHAnsi" w:hAnsiTheme="minorHAnsi"/>
              </w:rPr>
            </w:pPr>
          </w:p>
        </w:tc>
      </w:tr>
      <w:tr w:rsidR="00275B44" w:rsidRPr="00B8353A" w14:paraId="4687C58B" w14:textId="77777777" w:rsidTr="00F45F7D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C2AB0E" w14:textId="77777777" w:rsidR="00275B44" w:rsidRPr="00B8353A" w:rsidRDefault="00275B44" w:rsidP="00F45F7D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E6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, popełniając liczne błędy przekazuje w języku angielskim informacje zawarte w materiałach wizualnych.</w:t>
            </w:r>
          </w:p>
          <w:p w14:paraId="17818D2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14:paraId="6011ACC5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EEF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rzekazuje w języku angielskim informacje zawarte w materiałach wizualnych, czasem popełniając błędy.</w:t>
            </w:r>
          </w:p>
          <w:p w14:paraId="146534B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rzekazuje w języku polskim lub angielskim informacje sformułowane w języku angielskim, a także przekazuje w języku angielskim informacje sformułowane w języku polskim; popełnia dość liczne błędy.</w:t>
            </w:r>
          </w:p>
          <w:p w14:paraId="09A38EFF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898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przekazuje w języku angielskim informacje zawarte w materiałach wizualnych.</w:t>
            </w:r>
          </w:p>
          <w:p w14:paraId="4FF6D9E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rzekazuje w języku polskim lub angielskim informacje sformułowane w języku angielskim, jak również przekazuje w języku angielskim informacje sformułowane w języku polskim; popełnia drobne błędy.</w:t>
            </w:r>
          </w:p>
          <w:p w14:paraId="4C12AADE" w14:textId="77777777" w:rsidR="00275B44" w:rsidRPr="00B8353A" w:rsidRDefault="00275B44" w:rsidP="00F45F7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DDB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przekazuje w języku angielskim informacje zawarte w materiałach wizualnych.</w:t>
            </w:r>
          </w:p>
          <w:p w14:paraId="2B1391D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14:paraId="28CFCA11" w14:textId="77777777" w:rsidR="00275B44" w:rsidRPr="00B8353A" w:rsidRDefault="00275B44" w:rsidP="00F45F7D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1B23764" w14:textId="77777777" w:rsidR="00275B44" w:rsidRPr="00B8353A" w:rsidRDefault="00275B44" w:rsidP="00275B44">
      <w:pPr>
        <w:rPr>
          <w:rFonts w:asciiTheme="minorHAnsi" w:hAnsiTheme="minorHAnsi"/>
          <w:color w:val="FF0000"/>
        </w:rPr>
      </w:pPr>
    </w:p>
    <w:p w14:paraId="0D03E5A0" w14:textId="77777777" w:rsidR="00275B44" w:rsidRPr="00B8353A" w:rsidRDefault="00275B44" w:rsidP="00275B44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275B44" w:rsidRPr="00B8353A" w14:paraId="5E6C72C9" w14:textId="77777777" w:rsidTr="00F45F7D">
        <w:tc>
          <w:tcPr>
            <w:tcW w:w="12474" w:type="dxa"/>
            <w:shd w:val="clear" w:color="auto" w:fill="D9D9D9"/>
          </w:tcPr>
          <w:p w14:paraId="698CECFC" w14:textId="77777777" w:rsidR="00275B44" w:rsidRPr="00B8353A" w:rsidRDefault="00275B44" w:rsidP="00F45F7D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14:paraId="017C70CD" w14:textId="77777777" w:rsidR="00275B44" w:rsidRPr="00B8353A" w:rsidRDefault="00275B44" w:rsidP="00275B44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275B44" w:rsidRPr="00B8353A" w14:paraId="0DCDBB10" w14:textId="77777777" w:rsidTr="00F45F7D">
        <w:trPr>
          <w:trHeight w:val="534"/>
        </w:trPr>
        <w:tc>
          <w:tcPr>
            <w:tcW w:w="1843" w:type="dxa"/>
            <w:shd w:val="clear" w:color="auto" w:fill="F2F2F2"/>
          </w:tcPr>
          <w:p w14:paraId="1E000B8B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Znajomość środków językowych</w:t>
            </w:r>
          </w:p>
        </w:tc>
        <w:tc>
          <w:tcPr>
            <w:tcW w:w="3119" w:type="dxa"/>
          </w:tcPr>
          <w:p w14:paraId="02C78747" w14:textId="77777777" w:rsidR="00275B44" w:rsidRPr="00B8353A" w:rsidRDefault="00275B44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z trudem podaje nazwy pomieszczeń szkolnych, przedmiotów nauczania oraz przyborów szkolnych.</w:t>
            </w:r>
          </w:p>
          <w:p w14:paraId="3B9D5B1D" w14:textId="77777777" w:rsidR="00275B44" w:rsidRPr="00B8353A" w:rsidRDefault="00275B44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Słabo zna słownictwo opisujące życie szkoły i zajęcia pozalekcyjne. </w:t>
            </w:r>
          </w:p>
          <w:p w14:paraId="1EBD3F1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verbs</w:t>
            </w:r>
            <w:proofErr w:type="spellEnd"/>
            <w:r w:rsidRPr="00B8353A">
              <w:rPr>
                <w:rFonts w:asciiTheme="minorHAnsi" w:hAnsiTheme="minorHAnsi"/>
              </w:rPr>
              <w:t>).</w:t>
            </w:r>
          </w:p>
          <w:p w14:paraId="5D2A3C75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z trudem podaje wybrane czasowniki nieregularne.</w:t>
            </w:r>
          </w:p>
          <w:p w14:paraId="385E2BF2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</w:rPr>
              <w:t xml:space="preserve">Past Simple </w:t>
            </w:r>
            <w:r w:rsidRPr="00B8353A">
              <w:rPr>
                <w:rFonts w:asciiTheme="minorHAnsi" w:hAnsiTheme="minorHAnsi"/>
              </w:rPr>
              <w:t xml:space="preserve">oraz </w:t>
            </w:r>
            <w:r w:rsidRPr="00B8353A">
              <w:rPr>
                <w:rFonts w:asciiTheme="minorHAnsi" w:hAnsiTheme="minorHAnsi"/>
                <w:i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</w:rPr>
              <w:t>.</w:t>
            </w:r>
          </w:p>
          <w:p w14:paraId="0FC8BBC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</w:rPr>
              <w:t xml:space="preserve">Past Simple </w:t>
            </w:r>
            <w:r w:rsidRPr="00B8353A">
              <w:rPr>
                <w:rFonts w:asciiTheme="minorHAnsi" w:hAnsiTheme="minorHAnsi"/>
              </w:rPr>
              <w:t>oraz</w:t>
            </w:r>
            <w:r w:rsidRPr="00B8353A">
              <w:rPr>
                <w:rFonts w:asciiTheme="minorHAnsi" w:hAnsiTheme="minorHAnsi"/>
                <w:i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</w:rPr>
              <w:t>;</w:t>
            </w:r>
            <w:r w:rsidRPr="00B8353A">
              <w:rPr>
                <w:rFonts w:asciiTheme="minorHAnsi" w:hAnsiTheme="minorHAnsi"/>
              </w:rPr>
              <w:t xml:space="preserve"> popełnia liczne błędy posługując się nimi w wypowiedziach.</w:t>
            </w:r>
          </w:p>
          <w:p w14:paraId="22D8AB7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stosuje wybrane wyrażenia: przymiotniki z przyimkami oraz czasowniki z przyimkami.</w:t>
            </w:r>
          </w:p>
          <w:p w14:paraId="6D36DCD4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CC2A0BB" w14:textId="77777777" w:rsidR="00275B44" w:rsidRPr="00B8353A" w:rsidRDefault="00275B44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Częściowo zna i umie podać nazwy pomieszczeń szkolnych, przedmiotów nauczania oraz przyborów szkolnych.</w:t>
            </w:r>
          </w:p>
          <w:p w14:paraId="019D1F8C" w14:textId="77777777" w:rsidR="00275B44" w:rsidRPr="00B8353A" w:rsidRDefault="00275B44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Popełnia dość liczne błędy podając słownictwo opisujące życie szkoły i zajęcia pozalekcyjne. </w:t>
            </w:r>
          </w:p>
          <w:p w14:paraId="03CFE9D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ściowo zna i popełniając dość liczne błędy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verbs</w:t>
            </w:r>
            <w:proofErr w:type="spellEnd"/>
            <w:r w:rsidRPr="00B8353A">
              <w:rPr>
                <w:rFonts w:asciiTheme="minorHAnsi" w:hAnsiTheme="minorHAnsi"/>
              </w:rPr>
              <w:t>).</w:t>
            </w:r>
          </w:p>
          <w:p w14:paraId="5A4ACED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ściowo zna i podaje wybrane czasowniki nieregularne.</w:t>
            </w:r>
          </w:p>
          <w:p w14:paraId="02EE35D5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</w:rPr>
              <w:t xml:space="preserve">Past Simple </w:t>
            </w:r>
            <w:r w:rsidRPr="00B8353A">
              <w:rPr>
                <w:rFonts w:asciiTheme="minorHAnsi" w:hAnsiTheme="minorHAnsi"/>
              </w:rPr>
              <w:t xml:space="preserve">oraz </w:t>
            </w:r>
            <w:r w:rsidRPr="00B8353A">
              <w:rPr>
                <w:rFonts w:asciiTheme="minorHAnsi" w:hAnsiTheme="minorHAnsi"/>
                <w:i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r w:rsidRPr="00B8353A">
              <w:rPr>
                <w:rFonts w:asciiTheme="minorHAnsi" w:hAnsiTheme="minorHAnsi"/>
              </w:rPr>
              <w:t>popełniając dość liczne błędy.</w:t>
            </w:r>
          </w:p>
          <w:p w14:paraId="0793DC30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</w:rPr>
              <w:t xml:space="preserve">Past Simple </w:t>
            </w:r>
            <w:r w:rsidRPr="00B8353A">
              <w:rPr>
                <w:rFonts w:asciiTheme="minorHAnsi" w:hAnsiTheme="minorHAnsi"/>
              </w:rPr>
              <w:t>oraz</w:t>
            </w:r>
            <w:r w:rsidRPr="00B8353A">
              <w:rPr>
                <w:rFonts w:asciiTheme="minorHAnsi" w:hAnsiTheme="minorHAnsi"/>
                <w:i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</w:rPr>
              <w:t>.</w:t>
            </w:r>
          </w:p>
          <w:p w14:paraId="4E72CC92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asem popełniając błędy. stosuje wybrane wyrażenia: przymiotniki z przyimkami oraz czasowniki z przyimkami.</w:t>
            </w:r>
          </w:p>
          <w:p w14:paraId="251ED12D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A4B753B" w14:textId="77777777" w:rsidR="00275B44" w:rsidRPr="00B8353A" w:rsidRDefault="00275B44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na i z drobnymi błędami umie podać nazwy pomieszczeń szkolnych, przedmiotów nauczania oraz przyborów szkolnych.</w:t>
            </w:r>
          </w:p>
          <w:p w14:paraId="2BDD0FA8" w14:textId="77777777" w:rsidR="00275B44" w:rsidRPr="00B8353A" w:rsidRDefault="00275B44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Dobrze zna słownictwo opisujące życie szkoły i zajęcia pozalekcyjne; popełnia nieliczne błędy.</w:t>
            </w:r>
          </w:p>
          <w:p w14:paraId="5AAE74D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verbs</w:t>
            </w:r>
            <w:proofErr w:type="spellEnd"/>
            <w:r w:rsidRPr="00B8353A">
              <w:rPr>
                <w:rFonts w:asciiTheme="minorHAnsi" w:hAnsiTheme="minorHAnsi"/>
              </w:rPr>
              <w:t>), popełnia nieliczne błędy.</w:t>
            </w:r>
          </w:p>
          <w:p w14:paraId="71C59A58" w14:textId="77777777" w:rsidR="00275B44" w:rsidRPr="00B8353A" w:rsidRDefault="00275B44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verbs</w:t>
            </w:r>
            <w:proofErr w:type="spellEnd"/>
            <w:r w:rsidRPr="00B8353A">
              <w:rPr>
                <w:rFonts w:asciiTheme="minorHAnsi" w:hAnsiTheme="minorHAnsi"/>
              </w:rPr>
              <w:t>) i zazwyczaj poprawnie je stosuje.</w:t>
            </w:r>
          </w:p>
          <w:p w14:paraId="44BF294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</w:rPr>
              <w:t xml:space="preserve">Past Simple </w:t>
            </w:r>
            <w:r w:rsidRPr="00B8353A">
              <w:rPr>
                <w:rFonts w:asciiTheme="minorHAnsi" w:hAnsiTheme="minorHAnsi"/>
              </w:rPr>
              <w:t xml:space="preserve">oraz </w:t>
            </w:r>
            <w:r w:rsidRPr="00B8353A">
              <w:rPr>
                <w:rFonts w:asciiTheme="minorHAnsi" w:hAnsiTheme="minorHAnsi"/>
                <w:i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</w:rPr>
              <w:t>.</w:t>
            </w:r>
          </w:p>
          <w:p w14:paraId="749FD78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</w:rPr>
              <w:t xml:space="preserve">Past Simple </w:t>
            </w:r>
            <w:r w:rsidRPr="00B8353A">
              <w:rPr>
                <w:rFonts w:asciiTheme="minorHAnsi" w:hAnsiTheme="minorHAnsi"/>
              </w:rPr>
              <w:t>oraz</w:t>
            </w:r>
            <w:r w:rsidRPr="00B8353A">
              <w:rPr>
                <w:rFonts w:asciiTheme="minorHAnsi" w:hAnsiTheme="minorHAnsi"/>
                <w:i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</w:rPr>
              <w:t>, posługuje się nimi w wypowiedziach, popełniając drobne błędy.</w:t>
            </w:r>
          </w:p>
          <w:p w14:paraId="331BE8C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poprawnie stosuje wymagane wyrażenia: przymiotniki z przyimkami oraz czasowniki z przyimkami.</w:t>
            </w:r>
          </w:p>
          <w:p w14:paraId="50BDDDA7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EED34D3" w14:textId="77777777" w:rsidR="00275B44" w:rsidRPr="00B8353A" w:rsidRDefault="00275B44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Swobodnie i bezbłędnie lub niemal bezbłędnie podaje nazwy pomieszczeń szkolnych, przedmiotów nauczania oraz przyborów szkolnych.</w:t>
            </w:r>
          </w:p>
          <w:p w14:paraId="0D103E60" w14:textId="77777777" w:rsidR="00275B44" w:rsidRPr="00B8353A" w:rsidRDefault="00275B44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Swobodnie posługuje </w:t>
            </w:r>
            <w:proofErr w:type="spellStart"/>
            <w:r w:rsidRPr="00B8353A">
              <w:rPr>
                <w:rFonts w:asciiTheme="minorHAnsi" w:hAnsiTheme="minorHAnsi"/>
              </w:rPr>
              <w:t>sięsłownictwem</w:t>
            </w:r>
            <w:proofErr w:type="spellEnd"/>
            <w:r w:rsidRPr="00B8353A">
              <w:rPr>
                <w:rFonts w:asciiTheme="minorHAnsi" w:hAnsiTheme="minorHAnsi"/>
              </w:rPr>
              <w:t xml:space="preserve"> opisującym życie szkoły i zajęcia pozalekcyjne. </w:t>
            </w:r>
          </w:p>
          <w:p w14:paraId="4335936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verbs</w:t>
            </w:r>
            <w:proofErr w:type="spellEnd"/>
            <w:r w:rsidRPr="00B8353A">
              <w:rPr>
                <w:rFonts w:asciiTheme="minorHAnsi" w:hAnsiTheme="minorHAnsi"/>
              </w:rPr>
              <w:t>).</w:t>
            </w:r>
          </w:p>
          <w:p w14:paraId="7965E9C1" w14:textId="77777777" w:rsidR="00275B44" w:rsidRPr="00B8353A" w:rsidRDefault="00275B44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poprawnie stosu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verbs</w:t>
            </w:r>
            <w:proofErr w:type="spellEnd"/>
            <w:r w:rsidRPr="00B8353A">
              <w:rPr>
                <w:rFonts w:asciiTheme="minorHAnsi" w:hAnsiTheme="minorHAnsi"/>
              </w:rPr>
              <w:t>).</w:t>
            </w:r>
          </w:p>
          <w:p w14:paraId="55C5888C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</w:rPr>
              <w:t xml:space="preserve">Past Simple </w:t>
            </w:r>
            <w:r w:rsidRPr="00B8353A">
              <w:rPr>
                <w:rFonts w:asciiTheme="minorHAnsi" w:hAnsiTheme="minorHAnsi"/>
              </w:rPr>
              <w:t xml:space="preserve">oraz </w:t>
            </w:r>
            <w:r w:rsidRPr="00B8353A">
              <w:rPr>
                <w:rFonts w:asciiTheme="minorHAnsi" w:hAnsiTheme="minorHAnsi"/>
                <w:i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</w:rPr>
              <w:t>.</w:t>
            </w:r>
          </w:p>
          <w:p w14:paraId="16145162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</w:rPr>
              <w:t>Past Simple</w:t>
            </w:r>
            <w:r w:rsidRPr="00B8353A">
              <w:rPr>
                <w:rFonts w:asciiTheme="minorHAnsi" w:hAnsiTheme="minorHAnsi"/>
              </w:rPr>
              <w:t xml:space="preserve"> oraz </w:t>
            </w:r>
            <w:r w:rsidRPr="00B8353A">
              <w:rPr>
                <w:rFonts w:asciiTheme="minorHAnsi" w:hAnsiTheme="minorHAnsi"/>
                <w:i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</w:rPr>
              <w:t>.</w:t>
            </w:r>
          </w:p>
          <w:p w14:paraId="2482CD02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wobodnie i poprawnie stosuje wymagane wyrażenia: przymiotniki z przyimkami oraz czasowniki z przyimkami.</w:t>
            </w:r>
          </w:p>
          <w:p w14:paraId="48FF863D" w14:textId="77777777" w:rsidR="00275B44" w:rsidRPr="00B8353A" w:rsidRDefault="00275B44" w:rsidP="00F45F7D">
            <w:pPr>
              <w:ind w:left="363"/>
              <w:rPr>
                <w:rFonts w:asciiTheme="minorHAnsi" w:hAnsiTheme="minorHAnsi"/>
              </w:rPr>
            </w:pPr>
          </w:p>
        </w:tc>
      </w:tr>
      <w:tr w:rsidR="00275B44" w:rsidRPr="00B8353A" w14:paraId="5A20F1BA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288E13AE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Słuchanie</w:t>
            </w:r>
          </w:p>
        </w:tc>
        <w:tc>
          <w:tcPr>
            <w:tcW w:w="3119" w:type="dxa"/>
          </w:tcPr>
          <w:p w14:paraId="6D95BCE5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rozumie ogólny sens prostych wypowiedzi. </w:t>
            </w:r>
          </w:p>
          <w:p w14:paraId="247C905C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Często popełnia błędy w wyszukiwaniu prostych informacji w wypowiedzi</w:t>
            </w:r>
          </w:p>
          <w:p w14:paraId="59BAD3F1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 z dużą trudnością znajduje w wypowiedzi bardziej złożone informacje.</w:t>
            </w:r>
          </w:p>
          <w:p w14:paraId="6F619911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E3A1D2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Rozumie ogólny sens prostych wypowiedzi.</w:t>
            </w:r>
          </w:p>
          <w:p w14:paraId="667E5F3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najduje proste informacje w wypowiedzi, czasem popełniając błędy</w:t>
            </w:r>
          </w:p>
          <w:p w14:paraId="1918150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pewną trudnością znajduje w wypowiedzi bardziej złożone informacje.</w:t>
            </w:r>
          </w:p>
          <w:p w14:paraId="4BEB8908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5F4C96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Rozumie ogólny sens prostych i bardziej złożonych wypowiedzi. </w:t>
            </w:r>
          </w:p>
          <w:p w14:paraId="3AE04C6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najduje proste informacje w wypowiedzi.</w:t>
            </w:r>
          </w:p>
          <w:p w14:paraId="49E054F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wypowiedzi bardziej złożone informacje.</w:t>
            </w:r>
          </w:p>
          <w:p w14:paraId="3E28C5D3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D3A02AC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 łatwością rozumie ogólny sens zarówno prostych, jak i złożonych wypowiedzi.</w:t>
            </w:r>
          </w:p>
          <w:p w14:paraId="7585643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 łatwością znajduje proste informacje w wypowiedzi.</w:t>
            </w:r>
          </w:p>
          <w:p w14:paraId="196262C2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wypowiedzi bardziej złożone informacje.</w:t>
            </w:r>
          </w:p>
          <w:p w14:paraId="6E7358C2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275B44" w:rsidRPr="00B8353A" w14:paraId="54C48C4A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3CE65219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7A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a trudności z rozumieniem ogólnego sensu prostych tekstów.</w:t>
            </w:r>
          </w:p>
          <w:p w14:paraId="70DCE142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nością znajduje w tekście określone informacje.</w:t>
            </w:r>
          </w:p>
          <w:p w14:paraId="64BA835B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określa kontekst wypowiedzi pisemnej.</w:t>
            </w:r>
          </w:p>
          <w:p w14:paraId="624E26E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, z trudnością rozpoznaje związki między poszczególnymi częściami tekstu.</w:t>
            </w:r>
          </w:p>
          <w:p w14:paraId="6B384F60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0AB0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jczęściej rozumie ogólny sens prostych tekstów.</w:t>
            </w:r>
          </w:p>
          <w:p w14:paraId="3588E2AC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asem popełniając błędy znajduje w tekście określone informacje.</w:t>
            </w:r>
          </w:p>
          <w:p w14:paraId="5F6CA711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określa kontekst wypowiedzi pisemnej.</w:t>
            </w:r>
          </w:p>
          <w:p w14:paraId="6652150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asem popełniając błędy, rozpoznaje związki między poszczególnymi częściami tekstu.</w:t>
            </w:r>
          </w:p>
          <w:p w14:paraId="75FED123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331C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umie ogólny sens prostych tekstów.</w:t>
            </w:r>
          </w:p>
          <w:p w14:paraId="5B779BB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tekście określone informacje.</w:t>
            </w:r>
          </w:p>
          <w:p w14:paraId="169D1CC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 określa kontekst wypowiedzi pisemnej.</w:t>
            </w:r>
          </w:p>
          <w:p w14:paraId="24652C8C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azwyczaj poprawnie rozpoznaje związki między poszczególnymi częściami tekstu.</w:t>
            </w:r>
          </w:p>
          <w:p w14:paraId="586ACA2E" w14:textId="77777777" w:rsidR="00275B44" w:rsidRPr="00B8353A" w:rsidRDefault="00275B44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1FF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rozumie ogólny sens tekstu</w:t>
            </w:r>
          </w:p>
          <w:p w14:paraId="586593E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tekście określone informacje.</w:t>
            </w:r>
          </w:p>
          <w:p w14:paraId="4BE8E575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błędnie lub niemal bezbłędnie określa kontekst wypowiedzi pisemnej.</w:t>
            </w:r>
          </w:p>
          <w:p w14:paraId="40B784BB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rozpoznaje związki między poszczególnymi częściami tekstu.</w:t>
            </w:r>
          </w:p>
          <w:p w14:paraId="5B6BE1DC" w14:textId="77777777" w:rsidR="00275B44" w:rsidRPr="00B8353A" w:rsidRDefault="00275B44" w:rsidP="00F45F7D">
            <w:pPr>
              <w:ind w:left="363"/>
              <w:rPr>
                <w:rFonts w:asciiTheme="minorHAnsi" w:hAnsiTheme="minorHAnsi"/>
              </w:rPr>
            </w:pPr>
          </w:p>
        </w:tc>
      </w:tr>
      <w:tr w:rsidR="00275B44" w:rsidRPr="00B8353A" w14:paraId="60BAFE6D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1346C4C8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Mówienie</w:t>
            </w:r>
          </w:p>
        </w:tc>
        <w:tc>
          <w:tcPr>
            <w:tcW w:w="3119" w:type="dxa"/>
          </w:tcPr>
          <w:p w14:paraId="1CF7F49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Nieudolnie tworzy proste wypowiedzi ustne: opisuje szkołę, jej pomieszczenia oraz przybory szkolne, przedstawia fakty odnosząc się do uczenia się i życia szkoły, przedstawia intencje i marzenia dotyczące planowanej wycieczki szkolnej, wyraża i uzasadnia </w:t>
            </w:r>
            <w:r w:rsidRPr="00B8353A">
              <w:rPr>
                <w:rFonts w:asciiTheme="minorHAnsi" w:hAnsiTheme="minorHAnsi"/>
              </w:rPr>
              <w:lastRenderedPageBreak/>
              <w:t>swoje opinie na temat przedmiotów szkolnych, życia szkoły oraz zajęć pozalekcyjnych; liczne błędy zaburzają komunikację.</w:t>
            </w:r>
          </w:p>
          <w:p w14:paraId="6F6F06B7" w14:textId="77777777" w:rsidR="00275B44" w:rsidRPr="00B8353A" w:rsidRDefault="00275B44" w:rsidP="00F45F7D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1618DB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Z pewnym trudem tworzy proste wypowiedzi </w:t>
            </w:r>
            <w:proofErr w:type="spellStart"/>
            <w:r w:rsidRPr="00B8353A">
              <w:rPr>
                <w:rFonts w:asciiTheme="minorHAnsi" w:hAnsiTheme="minorHAnsi"/>
              </w:rPr>
              <w:t>ustne:opisuje</w:t>
            </w:r>
            <w:proofErr w:type="spellEnd"/>
            <w:r w:rsidRPr="00B8353A">
              <w:rPr>
                <w:rFonts w:asciiTheme="minorHAnsi" w:hAnsiTheme="minorHAnsi"/>
              </w:rPr>
              <w:t xml:space="preserve"> szkołę, jej pomieszczenia oraz przybory szkolne, przedstawia fakty odnosząc się do uczenia się i życia szkoły, przedstawia intencje i marzenia dotyczące planowanej wycieczki szkolnej, wyraża i uzasadnia </w:t>
            </w:r>
            <w:r w:rsidRPr="00B8353A">
              <w:rPr>
                <w:rFonts w:asciiTheme="minorHAnsi" w:hAnsiTheme="minorHAnsi"/>
              </w:rPr>
              <w:lastRenderedPageBreak/>
              <w:t>swoje opinie na temat przedmiotów szkolnych, życia szkoły oraz zajęć pozalekcyjnych; błędy czasem zaburzają komunikację.</w:t>
            </w:r>
          </w:p>
          <w:p w14:paraId="6686B3C4" w14:textId="77777777" w:rsidR="00275B44" w:rsidRPr="00B8353A" w:rsidRDefault="00275B44" w:rsidP="00F45F7D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8AB63EE" w14:textId="77777777" w:rsidR="00275B44" w:rsidRPr="00B8353A" w:rsidRDefault="00275B44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Tworzy proste wypowiedzi ustne, popełniając błędy na ogół niezaburzające </w:t>
            </w:r>
            <w:proofErr w:type="spellStart"/>
            <w:r w:rsidRPr="00B8353A">
              <w:rPr>
                <w:rFonts w:asciiTheme="minorHAnsi" w:hAnsiTheme="minorHAnsi"/>
              </w:rPr>
              <w:t>komunikacji:opisuje</w:t>
            </w:r>
            <w:proofErr w:type="spellEnd"/>
            <w:r w:rsidRPr="00B8353A">
              <w:rPr>
                <w:rFonts w:asciiTheme="minorHAnsi" w:hAnsiTheme="minorHAnsi"/>
              </w:rPr>
              <w:t xml:space="preserve"> szkołę, jej pomieszczenia oraz przybory szkolne, przedstawia fakty odnosząc się do uczenia się i życia szkoły, przedstawia intencje i marzenia </w:t>
            </w:r>
            <w:r w:rsidRPr="00B8353A">
              <w:rPr>
                <w:rFonts w:asciiTheme="minorHAnsi" w:hAnsiTheme="minorHAnsi"/>
              </w:rPr>
              <w:lastRenderedPageBreak/>
              <w:t>dotyczące planowanej wycieczki szkolnej, wyraża i uzasadnia swoje opinie na temat przedmiotów szkolnych, życia szkoły oraz zajęć pozalekcyjnych.</w:t>
            </w:r>
          </w:p>
          <w:p w14:paraId="422599B9" w14:textId="77777777" w:rsidR="00275B44" w:rsidRPr="00B8353A" w:rsidRDefault="00275B44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787162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Swobodnie tworzy proste i bardziej złożone wypowiedzi ustne, ewentualne drobne błędy nie zaburzają </w:t>
            </w:r>
            <w:proofErr w:type="spellStart"/>
            <w:r w:rsidRPr="00B8353A">
              <w:rPr>
                <w:rFonts w:asciiTheme="minorHAnsi" w:hAnsiTheme="minorHAnsi"/>
              </w:rPr>
              <w:t>komunikacji:opisuje</w:t>
            </w:r>
            <w:proofErr w:type="spellEnd"/>
            <w:r w:rsidRPr="00B8353A">
              <w:rPr>
                <w:rFonts w:asciiTheme="minorHAnsi" w:hAnsiTheme="minorHAnsi"/>
              </w:rPr>
              <w:t xml:space="preserve"> szkołę, jej pomieszczenia oraz przybory szkolne; przedstawia fakty odnosząc się do uczenia się i życia szkoły; przedstawia intencje i marzenia dotyczące </w:t>
            </w:r>
            <w:r w:rsidRPr="00B8353A">
              <w:rPr>
                <w:rFonts w:asciiTheme="minorHAnsi" w:hAnsiTheme="minorHAnsi"/>
              </w:rPr>
              <w:lastRenderedPageBreak/>
              <w:t>planowanej wycieczki szkolnej, wyraża i uzasadnia swoje opinie na temat przedmiotów szkolnych, życia szkoły oraz zajęć pozalekcyjnych.</w:t>
            </w:r>
          </w:p>
          <w:p w14:paraId="546924F0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275B44" w:rsidRPr="00B8353A" w14:paraId="200BA40D" w14:textId="77777777" w:rsidTr="00F45F7D">
        <w:trPr>
          <w:trHeight w:val="269"/>
        </w:trPr>
        <w:tc>
          <w:tcPr>
            <w:tcW w:w="1843" w:type="dxa"/>
            <w:shd w:val="clear" w:color="auto" w:fill="F2F2F2"/>
          </w:tcPr>
          <w:p w14:paraId="00BF8361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Pisanie</w:t>
            </w:r>
          </w:p>
        </w:tc>
        <w:tc>
          <w:tcPr>
            <w:tcW w:w="3119" w:type="dxa"/>
          </w:tcPr>
          <w:p w14:paraId="4E1FC34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Mimo pomocy popełniając liczne błędy zakłócające komunikację, tworzy bardzo proste wypowiedzi </w:t>
            </w:r>
            <w:proofErr w:type="spellStart"/>
            <w:r w:rsidRPr="00B8353A">
              <w:rPr>
                <w:rFonts w:asciiTheme="minorHAnsi" w:hAnsiTheme="minorHAnsi"/>
              </w:rPr>
              <w:t>pisemne:opowiada</w:t>
            </w:r>
            <w:proofErr w:type="spellEnd"/>
            <w:r w:rsidRPr="00B8353A">
              <w:rPr>
                <w:rFonts w:asciiTheme="minorHAnsi" w:hAnsiTheme="minorHAnsi"/>
              </w:rPr>
              <w:t xml:space="preserve">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3394617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, popełniając liczne błędy pisze e-mail na temat wycieczki szkolnej.</w:t>
            </w:r>
          </w:p>
          <w:p w14:paraId="5E6C57F7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D7785F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Tworzy, sam lub z pomocą nauczyciela,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; popełnia dość liczne błędy.</w:t>
            </w:r>
          </w:p>
          <w:p w14:paraId="6D5BD38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pisze e-mail na temat wycieczki szkolnej.</w:t>
            </w:r>
          </w:p>
          <w:p w14:paraId="76D00C02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6699AB2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nieliczne w zasadzie niezakłócające komunikacji błędy, tworzy samodzielnie krótkie wypowiedzi </w:t>
            </w:r>
            <w:proofErr w:type="spellStart"/>
            <w:r w:rsidRPr="00B8353A">
              <w:rPr>
                <w:rFonts w:asciiTheme="minorHAnsi" w:hAnsiTheme="minorHAnsi"/>
              </w:rPr>
              <w:t>pisemne:opowiada</w:t>
            </w:r>
            <w:proofErr w:type="spellEnd"/>
            <w:r w:rsidRPr="00B8353A">
              <w:rPr>
                <w:rFonts w:asciiTheme="minorHAnsi" w:hAnsiTheme="minorHAnsi"/>
              </w:rPr>
              <w:t xml:space="preserve">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3C605CC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nieliczne błędy pisze e-mail na temat wycieczki szkolnej.</w:t>
            </w:r>
          </w:p>
          <w:p w14:paraId="57D42E62" w14:textId="77777777" w:rsidR="00275B44" w:rsidRPr="00B8353A" w:rsidRDefault="00275B44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2045B9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amodzielnie, stosując bogate słownictwo tworzy krótkie i bardziej złożone wypowiedzi </w:t>
            </w:r>
            <w:proofErr w:type="spellStart"/>
            <w:r w:rsidRPr="00B8353A">
              <w:rPr>
                <w:rFonts w:asciiTheme="minorHAnsi" w:hAnsiTheme="minorHAnsi"/>
              </w:rPr>
              <w:t>pisemne:opowiada</w:t>
            </w:r>
            <w:proofErr w:type="spellEnd"/>
            <w:r w:rsidRPr="00B8353A">
              <w:rPr>
                <w:rFonts w:asciiTheme="minorHAnsi" w:hAnsiTheme="minorHAnsi"/>
              </w:rPr>
              <w:t xml:space="preserve">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7C3B731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tosując urozmaicone słownictwo i struktury pisze e-mail na temat wycieczki szkolnej; ewentualne sporadyczne błędy nie zakłócają komunikacji.</w:t>
            </w:r>
          </w:p>
          <w:p w14:paraId="0FBB507E" w14:textId="77777777" w:rsidR="00275B44" w:rsidRPr="00B8353A" w:rsidRDefault="00275B44" w:rsidP="00F45F7D">
            <w:pPr>
              <w:rPr>
                <w:rFonts w:asciiTheme="minorHAnsi" w:hAnsiTheme="minorHAnsi"/>
              </w:rPr>
            </w:pPr>
          </w:p>
        </w:tc>
      </w:tr>
      <w:tr w:rsidR="00275B44" w:rsidRPr="00B8353A" w14:paraId="336658CE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79A15BFD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3E52EDE0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reaguje w prostych sytuacjach, popełniając błędy zakłócające komunikację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14:paraId="0E7C72AF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74861E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eaguje w prostych sytuacjach, czasem popełniając błędy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14:paraId="0EE12CA5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F7A793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nieliczne błędy,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48898441" w14:textId="77777777" w:rsidR="00275B44" w:rsidRPr="00B8353A" w:rsidRDefault="00275B44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EA397E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wobodnie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4506DD58" w14:textId="77777777" w:rsidR="00275B44" w:rsidRPr="00B8353A" w:rsidRDefault="00275B44" w:rsidP="00F45F7D">
            <w:pPr>
              <w:ind w:left="363"/>
              <w:rPr>
                <w:rFonts w:asciiTheme="minorHAnsi" w:hAnsiTheme="minorHAnsi"/>
              </w:rPr>
            </w:pPr>
          </w:p>
        </w:tc>
      </w:tr>
      <w:tr w:rsidR="00275B44" w:rsidRPr="00B8353A" w14:paraId="121C4DE9" w14:textId="77777777" w:rsidTr="00F45F7D">
        <w:trPr>
          <w:trHeight w:val="269"/>
        </w:trPr>
        <w:tc>
          <w:tcPr>
            <w:tcW w:w="1843" w:type="dxa"/>
            <w:shd w:val="clear" w:color="auto" w:fill="F2F2F2"/>
          </w:tcPr>
          <w:p w14:paraId="78699686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7BA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przekazuje w języku angielskim informacje zawarte w materiałach wizualnych, popełniając liczne błędy.</w:t>
            </w:r>
          </w:p>
          <w:p w14:paraId="4454A1F0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 trudnością popełniając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</w:rPr>
              <w:lastRenderedPageBreak/>
              <w:t>sformułowane w języku polskim.</w:t>
            </w:r>
          </w:p>
          <w:p w14:paraId="7DD56015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F50B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Przekazuje w języku angielskim informacje zawarte w materiałach wizualnych, czasem popełniając błędy.</w:t>
            </w:r>
          </w:p>
          <w:p w14:paraId="476CAB1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dość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</w:rPr>
              <w:lastRenderedPageBreak/>
              <w:t>sformułowane w języku polskim.</w:t>
            </w:r>
          </w:p>
          <w:p w14:paraId="2EEC9A8D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DD1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Bez większego </w:t>
            </w:r>
            <w:proofErr w:type="spellStart"/>
            <w:r w:rsidRPr="00B8353A">
              <w:rPr>
                <w:rFonts w:asciiTheme="minorHAnsi" w:hAnsiTheme="minorHAnsi"/>
              </w:rPr>
              <w:t>trudu,popełniając</w:t>
            </w:r>
            <w:proofErr w:type="spellEnd"/>
            <w:r w:rsidRPr="00B8353A">
              <w:rPr>
                <w:rFonts w:asciiTheme="minorHAnsi" w:hAnsiTheme="minorHAnsi"/>
              </w:rPr>
              <w:t xml:space="preserve"> nieliczne błędy, </w:t>
            </w:r>
            <w:proofErr w:type="spellStart"/>
            <w:r w:rsidRPr="00B8353A">
              <w:rPr>
                <w:rFonts w:asciiTheme="minorHAnsi" w:hAnsiTheme="minorHAnsi"/>
              </w:rPr>
              <w:t>przekazujew</w:t>
            </w:r>
            <w:proofErr w:type="spellEnd"/>
            <w:r w:rsidRPr="00B8353A">
              <w:rPr>
                <w:rFonts w:asciiTheme="minorHAnsi" w:hAnsiTheme="minorHAnsi"/>
              </w:rPr>
              <w:t xml:space="preserve"> języku angielskim informacje zawarte w materiałach wizualnych.</w:t>
            </w:r>
          </w:p>
          <w:p w14:paraId="6ABC0C0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</w:rPr>
              <w:lastRenderedPageBreak/>
              <w:t>sformułowane w języku polskim.</w:t>
            </w:r>
          </w:p>
          <w:p w14:paraId="4B2663BA" w14:textId="77777777" w:rsidR="00275B44" w:rsidRPr="00B8353A" w:rsidRDefault="00275B44" w:rsidP="00F45F7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A1B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Bez trudu przekazuje w języku angielskim informacje zawarte w materiałach wizualnych.</w:t>
            </w:r>
          </w:p>
          <w:p w14:paraId="3765172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3C3681BF" w14:textId="77777777" w:rsidR="00275B44" w:rsidRPr="00B8353A" w:rsidRDefault="00275B44" w:rsidP="00F45F7D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2E5AF18" w14:textId="77777777" w:rsidR="00275B44" w:rsidRPr="00B8353A" w:rsidRDefault="00275B44" w:rsidP="00275B44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275B44" w:rsidRPr="00B8353A" w14:paraId="2FCF743A" w14:textId="77777777" w:rsidTr="00F45F7D">
        <w:tc>
          <w:tcPr>
            <w:tcW w:w="12474" w:type="dxa"/>
            <w:shd w:val="clear" w:color="auto" w:fill="D9D9D9"/>
          </w:tcPr>
          <w:p w14:paraId="207B288D" w14:textId="77777777" w:rsidR="00275B44" w:rsidRPr="00B8353A" w:rsidRDefault="00275B44" w:rsidP="00F45F7D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14:paraId="44AAA817" w14:textId="77777777" w:rsidR="00275B44" w:rsidRPr="00B8353A" w:rsidRDefault="00275B44" w:rsidP="00275B44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275B44" w:rsidRPr="00B8353A" w14:paraId="2D479839" w14:textId="77777777" w:rsidTr="00F45F7D">
        <w:trPr>
          <w:trHeight w:val="534"/>
        </w:trPr>
        <w:tc>
          <w:tcPr>
            <w:tcW w:w="1843" w:type="dxa"/>
            <w:shd w:val="clear" w:color="auto" w:fill="F2F2F2"/>
          </w:tcPr>
          <w:p w14:paraId="61FF5E15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Znajomość środków językowych</w:t>
            </w:r>
          </w:p>
        </w:tc>
        <w:tc>
          <w:tcPr>
            <w:tcW w:w="3119" w:type="dxa"/>
          </w:tcPr>
          <w:p w14:paraId="1CC942C4" w14:textId="77777777" w:rsidR="00275B44" w:rsidRPr="00B8353A" w:rsidRDefault="00275B44" w:rsidP="008313ED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z trudem podaje nazwy popularnych zawodów i związanych z nimi czynności.</w:t>
            </w:r>
          </w:p>
          <w:p w14:paraId="70132BB2" w14:textId="77777777" w:rsidR="00275B44" w:rsidRPr="00B8353A" w:rsidRDefault="00275B44" w:rsidP="008313ED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z trudem stosuje słownictwo opisujące miejsce i warunki pracy.</w:t>
            </w:r>
          </w:p>
          <w:p w14:paraId="2A804B5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</w:rPr>
              <w:t xml:space="preserve">Past Simple </w:t>
            </w:r>
            <w:r w:rsidRPr="00B8353A">
              <w:rPr>
                <w:rFonts w:asciiTheme="minorHAnsi" w:hAnsiTheme="minorHAnsi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Perfect.</w:t>
            </w:r>
          </w:p>
          <w:p w14:paraId="16D7363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</w:rPr>
              <w:t xml:space="preserve">Past Simple </w:t>
            </w:r>
            <w:r w:rsidRPr="00B8353A">
              <w:rPr>
                <w:rFonts w:asciiTheme="minorHAnsi" w:hAnsiTheme="minorHAnsi"/>
              </w:rPr>
              <w:t>oraz</w:t>
            </w:r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Perfect;</w:t>
            </w:r>
            <w:r w:rsidRPr="00B8353A">
              <w:rPr>
                <w:rFonts w:asciiTheme="minorHAnsi" w:hAnsiTheme="minorHAnsi"/>
              </w:rPr>
              <w:t xml:space="preserve"> popełnia liczne błędy posługując się nimi w wypowiedziach.</w:t>
            </w:r>
          </w:p>
          <w:p w14:paraId="59481EF1" w14:textId="77777777" w:rsidR="00275B44" w:rsidRPr="00B8353A" w:rsidRDefault="00275B44" w:rsidP="008313ED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popełniając liczne błędy używa zaimków nieokreślonych.</w:t>
            </w:r>
          </w:p>
          <w:p w14:paraId="3ED7F584" w14:textId="77777777" w:rsidR="00275B44" w:rsidRPr="00B8353A" w:rsidRDefault="00275B44" w:rsidP="008313ED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Często popełniając błędy, stosuje przymiotniki z końcówką </w:t>
            </w:r>
            <w:r w:rsidRPr="00B8353A">
              <w:rPr>
                <w:rFonts w:asciiTheme="minorHAnsi" w:hAnsiTheme="minorHAnsi"/>
                <w:i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</w:rPr>
              <w:t>ed</w:t>
            </w:r>
            <w:proofErr w:type="spellEnd"/>
            <w:r w:rsidRPr="00B8353A">
              <w:rPr>
                <w:rFonts w:asciiTheme="minorHAnsi" w:hAnsiTheme="minorHAnsi"/>
              </w:rPr>
              <w:t xml:space="preserve"> lub </w:t>
            </w:r>
            <w:r w:rsidRPr="00B8353A">
              <w:rPr>
                <w:rFonts w:asciiTheme="minorHAnsi" w:hAnsiTheme="minorHAnsi"/>
                <w:i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</w:rPr>
              <w:t>ing</w:t>
            </w:r>
            <w:proofErr w:type="spellEnd"/>
            <w:r w:rsidRPr="00B8353A">
              <w:rPr>
                <w:rFonts w:asciiTheme="minorHAnsi" w:hAnsiTheme="minorHAnsi"/>
              </w:rPr>
              <w:t>.</w:t>
            </w:r>
          </w:p>
          <w:p w14:paraId="7DF2AD5B" w14:textId="77777777" w:rsidR="00275B44" w:rsidRPr="00B8353A" w:rsidRDefault="00275B44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1F1652E" w14:textId="77777777" w:rsidR="00275B44" w:rsidRPr="00B8353A" w:rsidRDefault="00275B44" w:rsidP="008313ED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Częściowo zna i </w:t>
            </w:r>
            <w:proofErr w:type="spellStart"/>
            <w:r w:rsidRPr="00B8353A">
              <w:rPr>
                <w:rFonts w:asciiTheme="minorHAnsi" w:hAnsiTheme="minorHAnsi"/>
              </w:rPr>
              <w:t>podajenazwy</w:t>
            </w:r>
            <w:proofErr w:type="spellEnd"/>
            <w:r w:rsidRPr="00B8353A">
              <w:rPr>
                <w:rFonts w:asciiTheme="minorHAnsi" w:hAnsiTheme="minorHAnsi"/>
              </w:rPr>
              <w:t xml:space="preserve"> popularnych zawodów i związanych z nimi czynności, czasem popełniając błędy.</w:t>
            </w:r>
          </w:p>
          <w:p w14:paraId="04C38FEC" w14:textId="77777777" w:rsidR="00275B44" w:rsidRPr="00B8353A" w:rsidRDefault="00275B44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ściowo zna słownictwo opisujące miejsce i warunki pracy, czasem popełnia błędy.</w:t>
            </w:r>
          </w:p>
          <w:p w14:paraId="5D750E0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</w:rPr>
              <w:t xml:space="preserve">Past Simple </w:t>
            </w:r>
            <w:r w:rsidRPr="00B8353A">
              <w:rPr>
                <w:rFonts w:asciiTheme="minorHAnsi" w:hAnsiTheme="minorHAnsi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Perfect, </w:t>
            </w:r>
            <w:r w:rsidRPr="00B8353A">
              <w:rPr>
                <w:rFonts w:asciiTheme="minorHAnsi" w:hAnsiTheme="minorHAnsi"/>
              </w:rPr>
              <w:t>popełniając dość liczne błędy.</w:t>
            </w:r>
          </w:p>
          <w:p w14:paraId="6EA7EC58" w14:textId="77777777" w:rsidR="00275B44" w:rsidRPr="00B8353A" w:rsidRDefault="00275B44" w:rsidP="008313ED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  <w:tab w:val="num" w:pos="431"/>
              </w:tabs>
              <w:spacing w:after="0" w:line="240" w:lineRule="auto"/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</w:rPr>
              <w:t xml:space="preserve">Past Simple </w:t>
            </w:r>
            <w:r w:rsidRPr="00B8353A">
              <w:rPr>
                <w:rFonts w:asciiTheme="minorHAnsi" w:hAnsiTheme="minorHAnsi"/>
              </w:rPr>
              <w:t>oraz</w:t>
            </w:r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Perfect,</w:t>
            </w:r>
            <w:r w:rsidRPr="00B8353A">
              <w:rPr>
                <w:rFonts w:asciiTheme="minorHAnsi" w:hAnsiTheme="minorHAnsi"/>
              </w:rPr>
              <w:t xml:space="preserve"> nie zawsze poprawnie posługuje się nimi w wypowiedziach.</w:t>
            </w:r>
          </w:p>
          <w:p w14:paraId="3B22E8F3" w14:textId="77777777" w:rsidR="00275B44" w:rsidRPr="00B8353A" w:rsidRDefault="00275B44" w:rsidP="008313ED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  <w:tab w:val="num" w:pos="431"/>
              </w:tabs>
              <w:spacing w:after="0" w:line="240" w:lineRule="auto"/>
              <w:ind w:left="318" w:hanging="318"/>
              <w:rPr>
                <w:rFonts w:asciiTheme="minorHAnsi" w:hAnsiTheme="minorHAnsi"/>
              </w:rPr>
            </w:pPr>
            <w:proofErr w:type="spellStart"/>
            <w:r w:rsidRPr="00B8353A">
              <w:rPr>
                <w:rFonts w:asciiTheme="minorHAnsi" w:hAnsiTheme="minorHAnsi"/>
              </w:rPr>
              <w:t>Częściowozna</w:t>
            </w:r>
            <w:proofErr w:type="spellEnd"/>
            <w:r w:rsidRPr="00B8353A">
              <w:rPr>
                <w:rFonts w:asciiTheme="minorHAnsi" w:hAnsiTheme="minorHAnsi"/>
              </w:rPr>
              <w:t xml:space="preserve"> zaimki nieokreślone i nie zawsze poprawnie ich używa.</w:t>
            </w:r>
          </w:p>
          <w:p w14:paraId="454F8B38" w14:textId="77777777" w:rsidR="00275B44" w:rsidRPr="00B8353A" w:rsidRDefault="00275B44" w:rsidP="008313ED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Czasem popełniając błędy stosuje przymiotniki z końcówką </w:t>
            </w:r>
            <w:r w:rsidRPr="00B8353A">
              <w:rPr>
                <w:rFonts w:asciiTheme="minorHAnsi" w:hAnsiTheme="minorHAnsi"/>
                <w:i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</w:rPr>
              <w:t>ed</w:t>
            </w:r>
            <w:proofErr w:type="spellEnd"/>
            <w:r w:rsidRPr="00B8353A">
              <w:rPr>
                <w:rFonts w:asciiTheme="minorHAnsi" w:hAnsiTheme="minorHAnsi"/>
              </w:rPr>
              <w:t xml:space="preserve"> lub </w:t>
            </w:r>
            <w:r w:rsidRPr="00B8353A">
              <w:rPr>
                <w:rFonts w:asciiTheme="minorHAnsi" w:hAnsiTheme="minorHAnsi"/>
                <w:i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</w:rPr>
              <w:t>.</w:t>
            </w:r>
          </w:p>
          <w:p w14:paraId="179CAE20" w14:textId="77777777" w:rsidR="00275B44" w:rsidRPr="00B8353A" w:rsidRDefault="00275B44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0D0BFBD" w14:textId="77777777" w:rsidR="00275B44" w:rsidRPr="00B8353A" w:rsidRDefault="00275B44" w:rsidP="008313ED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W większości zna i poprawnie stosuje nazwy popularnych zawodów i związanych z nimi czynności.</w:t>
            </w:r>
          </w:p>
          <w:p w14:paraId="1358A5C2" w14:textId="77777777" w:rsidR="00275B44" w:rsidRPr="00B8353A" w:rsidRDefault="00275B44" w:rsidP="008313ED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stosuje popełniając nieliczne błędy słownictwo opisujące miejsce i warunki pracy.</w:t>
            </w:r>
          </w:p>
          <w:p w14:paraId="4ADBACC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</w:rPr>
              <w:t xml:space="preserve">Past Simple </w:t>
            </w:r>
            <w:r w:rsidRPr="00B8353A">
              <w:rPr>
                <w:rFonts w:asciiTheme="minorHAnsi" w:hAnsiTheme="minorHAnsi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Perfect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687F91E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</w:rPr>
              <w:t xml:space="preserve">Past Simple </w:t>
            </w:r>
            <w:r w:rsidRPr="00B8353A">
              <w:rPr>
                <w:rFonts w:asciiTheme="minorHAnsi" w:hAnsiTheme="minorHAnsi"/>
              </w:rPr>
              <w:t>oraz</w:t>
            </w:r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Perfect</w:t>
            </w:r>
            <w:r w:rsidRPr="00B8353A">
              <w:rPr>
                <w:rFonts w:asciiTheme="minorHAnsi" w:hAnsiTheme="minorHAnsi"/>
              </w:rPr>
              <w:t>, posługuje się nimi w wypowiedziach, popełniając drobne błędy.</w:t>
            </w:r>
          </w:p>
          <w:p w14:paraId="010D1553" w14:textId="77777777" w:rsidR="00275B44" w:rsidRPr="00B8353A" w:rsidRDefault="00275B44" w:rsidP="008313ED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  <w:tab w:val="num" w:pos="431"/>
              </w:tabs>
              <w:spacing w:after="0" w:line="240" w:lineRule="auto"/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przeważnie poprawnie używa zaimków nieokreślonych.</w:t>
            </w:r>
          </w:p>
          <w:p w14:paraId="6DF7D2C9" w14:textId="77777777" w:rsidR="00275B44" w:rsidRPr="00B8353A" w:rsidRDefault="00275B44" w:rsidP="008313ED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Zna i na ogół poprawnie stosuje przymiotniki z końcówką </w:t>
            </w:r>
            <w:r w:rsidRPr="00B8353A">
              <w:rPr>
                <w:rFonts w:asciiTheme="minorHAnsi" w:hAnsiTheme="minorHAnsi"/>
                <w:i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</w:rPr>
              <w:t>ed</w:t>
            </w:r>
            <w:proofErr w:type="spellEnd"/>
            <w:r w:rsidRPr="00B8353A">
              <w:rPr>
                <w:rFonts w:asciiTheme="minorHAnsi" w:hAnsiTheme="minorHAnsi"/>
              </w:rPr>
              <w:t xml:space="preserve"> lub </w:t>
            </w:r>
            <w:r w:rsidRPr="00B8353A">
              <w:rPr>
                <w:rFonts w:asciiTheme="minorHAnsi" w:hAnsiTheme="minorHAnsi"/>
                <w:i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</w:rPr>
              <w:t>.</w:t>
            </w:r>
          </w:p>
          <w:p w14:paraId="575E6DB8" w14:textId="77777777" w:rsidR="00275B44" w:rsidRPr="00B8353A" w:rsidRDefault="00275B44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CA4053B" w14:textId="77777777" w:rsidR="00275B44" w:rsidRPr="00B8353A" w:rsidRDefault="00275B44" w:rsidP="008313ED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Zna i poprawnie stosuje nazwy popularnych zawodów </w:t>
            </w:r>
            <w:proofErr w:type="spellStart"/>
            <w:r w:rsidRPr="00B8353A">
              <w:rPr>
                <w:rFonts w:asciiTheme="minorHAnsi" w:hAnsiTheme="minorHAnsi"/>
              </w:rPr>
              <w:t>izwiązanych</w:t>
            </w:r>
            <w:proofErr w:type="spellEnd"/>
            <w:r w:rsidRPr="00B8353A">
              <w:rPr>
                <w:rFonts w:asciiTheme="minorHAnsi" w:hAnsiTheme="minorHAnsi"/>
              </w:rPr>
              <w:t xml:space="preserve"> z nimi czynności.</w:t>
            </w:r>
          </w:p>
          <w:p w14:paraId="1B699D06" w14:textId="77777777" w:rsidR="00275B44" w:rsidRPr="00B8353A" w:rsidRDefault="00275B44" w:rsidP="008313ED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poprawnie stosuje słownictwo opisujące miejsce i warunki pracy.</w:t>
            </w:r>
          </w:p>
          <w:p w14:paraId="3DB9BAE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</w:rPr>
              <w:t xml:space="preserve">Past Simple </w:t>
            </w:r>
            <w:r w:rsidRPr="00B8353A">
              <w:rPr>
                <w:rFonts w:asciiTheme="minorHAnsi" w:hAnsiTheme="minorHAnsi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Perfect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19452EC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</w:rPr>
              <w:t>Past Simple</w:t>
            </w:r>
            <w:r w:rsidRPr="00B8353A">
              <w:rPr>
                <w:rFonts w:asciiTheme="minorHAnsi" w:hAnsiTheme="minorHAnsi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Perfect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0E214F5C" w14:textId="77777777" w:rsidR="00275B44" w:rsidRPr="00B8353A" w:rsidRDefault="00275B44" w:rsidP="008313ED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  <w:tab w:val="num" w:pos="432"/>
              </w:tabs>
              <w:spacing w:after="0" w:line="240" w:lineRule="auto"/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zawsze poprawnie używa zaimków nieokreślonych.</w:t>
            </w:r>
          </w:p>
          <w:p w14:paraId="2EEE2A94" w14:textId="77777777" w:rsidR="00275B44" w:rsidRPr="00B8353A" w:rsidRDefault="00275B44" w:rsidP="008313ED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  <w:tab w:val="num" w:pos="432"/>
              </w:tabs>
              <w:spacing w:after="0" w:line="240" w:lineRule="auto"/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na i poprawnie stosuje w zdaniach przymiotniki z końcówką </w:t>
            </w:r>
            <w:r w:rsidRPr="00B8353A">
              <w:rPr>
                <w:rFonts w:asciiTheme="minorHAnsi" w:hAnsiTheme="minorHAnsi"/>
                <w:i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</w:rPr>
              <w:t>ed</w:t>
            </w:r>
            <w:proofErr w:type="spellEnd"/>
            <w:r w:rsidRPr="00B8353A">
              <w:rPr>
                <w:rFonts w:asciiTheme="minorHAnsi" w:hAnsiTheme="minorHAnsi"/>
              </w:rPr>
              <w:t xml:space="preserve"> lub </w:t>
            </w:r>
            <w:r w:rsidRPr="00B8353A">
              <w:rPr>
                <w:rFonts w:asciiTheme="minorHAnsi" w:hAnsiTheme="minorHAnsi"/>
                <w:i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</w:rPr>
              <w:t>.</w:t>
            </w:r>
          </w:p>
          <w:p w14:paraId="01E4456A" w14:textId="77777777" w:rsidR="00275B44" w:rsidRPr="00B8353A" w:rsidRDefault="00275B44" w:rsidP="00F45F7D">
            <w:pPr>
              <w:ind w:left="318"/>
              <w:rPr>
                <w:rFonts w:asciiTheme="minorHAnsi" w:hAnsiTheme="minorHAnsi"/>
              </w:rPr>
            </w:pPr>
          </w:p>
        </w:tc>
      </w:tr>
      <w:tr w:rsidR="00275B44" w:rsidRPr="00B8353A" w14:paraId="58F8FAE9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2EA79CB3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Słuchanie</w:t>
            </w:r>
          </w:p>
        </w:tc>
        <w:tc>
          <w:tcPr>
            <w:tcW w:w="3119" w:type="dxa"/>
          </w:tcPr>
          <w:p w14:paraId="6F334F4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rozumie ogólny sens prostych wypowiedzi. </w:t>
            </w:r>
          </w:p>
          <w:p w14:paraId="1E751EE0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sto popełnia błędy w wyszukiwaniu prostych informacji w wypowiedzi</w:t>
            </w:r>
          </w:p>
          <w:p w14:paraId="0E2E475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 z dużą trudnością znajduje w wypowiedzi bardziej złożone informacje.</w:t>
            </w:r>
          </w:p>
          <w:p w14:paraId="20730DBA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8E2527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umie ogólny sens prostych wypowiedzi.</w:t>
            </w:r>
          </w:p>
          <w:p w14:paraId="1D836EE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proste informacje w wypowiedzi, czasem popełniając błędy</w:t>
            </w:r>
          </w:p>
          <w:p w14:paraId="5642B0E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pewną trudnością znajduje w wypowiedzi bardziej złożone informacje.</w:t>
            </w:r>
          </w:p>
          <w:p w14:paraId="57890945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F35923B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Rozumie ogólny sens prostych i bardziej złożonych wypowiedzi. </w:t>
            </w:r>
          </w:p>
          <w:p w14:paraId="0537A612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proste informacje w wypowiedzi.</w:t>
            </w:r>
          </w:p>
          <w:p w14:paraId="42EAC2B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wypowiedzi bardziej złożone informacje.</w:t>
            </w:r>
          </w:p>
          <w:p w14:paraId="433C35C7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7E7EA95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rozumie ogólny sens zarówno prostych, jak i złożonych wypowiedzi.</w:t>
            </w:r>
          </w:p>
          <w:p w14:paraId="171F476C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znajduje proste informacje w wypowiedzi.</w:t>
            </w:r>
          </w:p>
          <w:p w14:paraId="2603C64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wypowiedzi bardziej złożone informacje.</w:t>
            </w:r>
          </w:p>
          <w:p w14:paraId="79DAC65E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275B44" w:rsidRPr="00B8353A" w14:paraId="483396DD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62BE92BC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B2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a trudności z rozumieniem ogólnego sensu prostych tekstów.</w:t>
            </w:r>
          </w:p>
          <w:p w14:paraId="3B5591B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nością znajduje w tekście określone informacje.</w:t>
            </w:r>
          </w:p>
          <w:p w14:paraId="5CC361E2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, popełniając liczne błędy rozpoznaje związki między poszczególnymi częściami tekstu.</w:t>
            </w:r>
          </w:p>
          <w:p w14:paraId="4E8EFD7B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447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jczęściej rozumie sens prostych tekstów.</w:t>
            </w:r>
          </w:p>
          <w:p w14:paraId="1F12F2A2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 ogół znajduje w tekście określone informacje.</w:t>
            </w:r>
          </w:p>
          <w:p w14:paraId="34F3036C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asem popełniając błędy, rozpoznaje związki między poszczególnymi częściami tekstu.</w:t>
            </w:r>
          </w:p>
          <w:p w14:paraId="69D72684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7F7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umie sens prostych tekstów.</w:t>
            </w:r>
          </w:p>
          <w:p w14:paraId="1B3F556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tekście określone informacje.</w:t>
            </w:r>
          </w:p>
          <w:p w14:paraId="67BBA57B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azwyczaj poprawnie rozpoznaje związki między poszczególnymi częściami tekstu.</w:t>
            </w:r>
          </w:p>
          <w:p w14:paraId="24C85CD1" w14:textId="77777777" w:rsidR="00275B44" w:rsidRPr="00B8353A" w:rsidRDefault="00275B44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7E71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rozumie ogólny sens tekstów.</w:t>
            </w:r>
          </w:p>
          <w:p w14:paraId="7608779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tekście określone informacje.</w:t>
            </w:r>
          </w:p>
          <w:p w14:paraId="3DE09AB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rozpoznaje związki między poszczególnymi częściami tekstu.</w:t>
            </w:r>
          </w:p>
          <w:p w14:paraId="6C9C6DF7" w14:textId="77777777" w:rsidR="00275B44" w:rsidRPr="00B8353A" w:rsidRDefault="00275B44" w:rsidP="00F45F7D">
            <w:pPr>
              <w:ind w:left="363"/>
              <w:rPr>
                <w:rFonts w:asciiTheme="minorHAnsi" w:hAnsiTheme="minorHAnsi"/>
              </w:rPr>
            </w:pPr>
          </w:p>
        </w:tc>
      </w:tr>
      <w:tr w:rsidR="00275B44" w:rsidRPr="00B8353A" w14:paraId="36F064D4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7E2F791E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Mówienie</w:t>
            </w:r>
          </w:p>
        </w:tc>
        <w:tc>
          <w:tcPr>
            <w:tcW w:w="3119" w:type="dxa"/>
          </w:tcPr>
          <w:p w14:paraId="7E46761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Nieudolnie popełniając liczne błędy zaburzające komunikację tworzy proste wypowiedzi </w:t>
            </w:r>
            <w:proofErr w:type="spellStart"/>
            <w:r w:rsidRPr="00B8353A">
              <w:rPr>
                <w:rFonts w:asciiTheme="minorHAnsi" w:hAnsiTheme="minorHAnsi"/>
              </w:rPr>
              <w:t>ustne:przedstawia</w:t>
            </w:r>
            <w:proofErr w:type="spellEnd"/>
            <w:r w:rsidRPr="00B8353A">
              <w:rPr>
                <w:rFonts w:asciiTheme="minorHAnsi" w:hAnsiTheme="minorHAnsi"/>
              </w:rPr>
              <w:t xml:space="preserve"> fakty z </w:t>
            </w:r>
            <w:r w:rsidRPr="00B8353A">
              <w:rPr>
                <w:rFonts w:asciiTheme="minorHAnsi" w:hAnsiTheme="minorHAnsi"/>
              </w:rPr>
              <w:lastRenderedPageBreak/>
              <w:t>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702E77C6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1B5D22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Tworzy proste wypowiedzi ustne, czasem popełniając błędy zaburzające </w:t>
            </w:r>
            <w:proofErr w:type="spellStart"/>
            <w:r w:rsidRPr="00B8353A">
              <w:rPr>
                <w:rFonts w:asciiTheme="minorHAnsi" w:hAnsiTheme="minorHAnsi"/>
              </w:rPr>
              <w:t>komunikację:przedstawia</w:t>
            </w:r>
            <w:proofErr w:type="spellEnd"/>
            <w:r w:rsidRPr="00B8353A">
              <w:rPr>
                <w:rFonts w:asciiTheme="minorHAnsi" w:hAnsiTheme="minorHAnsi"/>
              </w:rPr>
              <w:t xml:space="preserve"> fakty z teraźniejszości i </w:t>
            </w:r>
            <w:r w:rsidRPr="00B8353A">
              <w:rPr>
                <w:rFonts w:asciiTheme="minorHAnsi" w:hAnsiTheme="minorHAnsi"/>
              </w:rPr>
              <w:lastRenderedPageBreak/>
              <w:t>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774BF94E" w14:textId="77777777" w:rsidR="00275B44" w:rsidRPr="00B8353A" w:rsidRDefault="00275B44" w:rsidP="00F45F7D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8A82F0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Tworzy proste wypowiedzi ustne, popełniając błędy na ogół niezaburzające </w:t>
            </w:r>
            <w:proofErr w:type="spellStart"/>
            <w:r w:rsidRPr="00B8353A">
              <w:rPr>
                <w:rFonts w:asciiTheme="minorHAnsi" w:hAnsiTheme="minorHAnsi"/>
              </w:rPr>
              <w:t>komunikacji:przedstawia</w:t>
            </w:r>
            <w:proofErr w:type="spellEnd"/>
            <w:r w:rsidRPr="00B8353A">
              <w:rPr>
                <w:rFonts w:asciiTheme="minorHAnsi" w:hAnsiTheme="minorHAnsi"/>
              </w:rPr>
              <w:t xml:space="preserve"> fakty z teraźniejszości i </w:t>
            </w:r>
            <w:r w:rsidRPr="00B8353A">
              <w:rPr>
                <w:rFonts w:asciiTheme="minorHAnsi" w:hAnsiTheme="minorHAnsi"/>
              </w:rPr>
              <w:lastRenderedPageBreak/>
              <w:t>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</w:tc>
        <w:tc>
          <w:tcPr>
            <w:tcW w:w="3260" w:type="dxa"/>
          </w:tcPr>
          <w:p w14:paraId="2722008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Bez trudu tworzy proste i złożone wypowiedzi ustne: przedstawia fakty z teraźniejszości i przeszłości, odnosząc się do pracy </w:t>
            </w:r>
            <w:r w:rsidRPr="00B8353A">
              <w:rPr>
                <w:rFonts w:asciiTheme="minorHAnsi" w:hAnsiTheme="minorHAnsi"/>
              </w:rPr>
              <w:lastRenderedPageBreak/>
              <w:t>wykonywanej przez różne osoby; opisuje swoje upodobania dotyczące zawodów i warunków pracy; wyraża i uzasadnia opinie na temat zajęć i warunków pracy charakterystycznych dla rożnych zawodów, a także pracy uczniów w czasie wakacji; ewentualne drobne błędy nie zaburzają komunikacji.</w:t>
            </w:r>
          </w:p>
          <w:p w14:paraId="5E7B3014" w14:textId="77777777" w:rsidR="00275B44" w:rsidRPr="00B8353A" w:rsidRDefault="00275B44" w:rsidP="00F45F7D">
            <w:pPr>
              <w:ind w:left="512"/>
              <w:rPr>
                <w:rFonts w:asciiTheme="minorHAnsi" w:hAnsiTheme="minorHAnsi"/>
              </w:rPr>
            </w:pPr>
          </w:p>
        </w:tc>
      </w:tr>
      <w:tr w:rsidR="00275B44" w:rsidRPr="00B8353A" w14:paraId="538DBFB4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3F58F2A1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Pisanie</w:t>
            </w:r>
          </w:p>
        </w:tc>
        <w:tc>
          <w:tcPr>
            <w:tcW w:w="3119" w:type="dxa"/>
          </w:tcPr>
          <w:p w14:paraId="5260ED9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Mimo pomocy, popełniając liczne błędy często zaburzające komunikację, nieudolnie tworzy bardzo prost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</w:t>
            </w:r>
            <w:r w:rsidRPr="00B8353A">
              <w:rPr>
                <w:rFonts w:asciiTheme="minorHAnsi" w:hAnsiTheme="minorHAnsi"/>
              </w:rPr>
              <w:lastRenderedPageBreak/>
              <w:t>pracy uczniów w czasie wakacji.</w:t>
            </w:r>
          </w:p>
          <w:p w14:paraId="6B88AC2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14:paraId="7541214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Popełniając dość liczne błędy czasem zaburzające komunikację, tworzy bardzo prost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</w:t>
            </w:r>
            <w:r w:rsidRPr="00B8353A">
              <w:rPr>
                <w:rFonts w:asciiTheme="minorHAnsi" w:hAnsiTheme="minorHAnsi"/>
              </w:rPr>
              <w:lastRenderedPageBreak/>
              <w:t>pracy uczniów w czasie wakacji.</w:t>
            </w:r>
          </w:p>
          <w:p w14:paraId="5EA62A75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częściowo zakłócające komunikację, dokonuje wpisu na blogu odnosząc się do swojego wymarzonego zawodu oraz pracy w czasie wakacji.</w:t>
            </w:r>
          </w:p>
        </w:tc>
        <w:tc>
          <w:tcPr>
            <w:tcW w:w="2977" w:type="dxa"/>
          </w:tcPr>
          <w:p w14:paraId="27B7B4FB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Popełniając nieliczne </w:t>
            </w:r>
            <w:proofErr w:type="spellStart"/>
            <w:r w:rsidRPr="00B8353A">
              <w:rPr>
                <w:rFonts w:asciiTheme="minorHAnsi" w:hAnsiTheme="minorHAnsi"/>
              </w:rPr>
              <w:t>błędyna</w:t>
            </w:r>
            <w:proofErr w:type="spellEnd"/>
            <w:r w:rsidRPr="00B8353A">
              <w:rPr>
                <w:rFonts w:asciiTheme="minorHAnsi" w:hAnsiTheme="minorHAnsi"/>
              </w:rPr>
              <w:t xml:space="preserve"> ogół niezakłócające komunikacji, tworzy krótki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</w:t>
            </w:r>
            <w:r w:rsidRPr="00B8353A">
              <w:rPr>
                <w:rFonts w:asciiTheme="minorHAnsi" w:hAnsiTheme="minorHAnsi"/>
              </w:rPr>
              <w:lastRenderedPageBreak/>
              <w:t>pracy uczniów w czasie wakacji.</w:t>
            </w:r>
          </w:p>
          <w:p w14:paraId="4DA6B8E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  w zasadzie nie zakłócające komunikacji, dokonuje wpisu na blogu odnosząc się do swojego wymarzonego zawodu oraz pracy w czasie wakacji.</w:t>
            </w:r>
          </w:p>
        </w:tc>
        <w:tc>
          <w:tcPr>
            <w:tcW w:w="3260" w:type="dxa"/>
          </w:tcPr>
          <w:p w14:paraId="101161B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Samodzielnie, stosując urozmaicone słownictwo, tworzy krótkie i bardziej złożon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; ewentualne drobne </w:t>
            </w:r>
            <w:r w:rsidRPr="00B8353A">
              <w:rPr>
                <w:rFonts w:asciiTheme="minorHAnsi" w:hAnsiTheme="minorHAnsi"/>
              </w:rPr>
              <w:lastRenderedPageBreak/>
              <w:t>błędy nie zaburzają komunikacji.</w:t>
            </w:r>
          </w:p>
          <w:p w14:paraId="05DDBE5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tosując urozmaicone słownictwo i struktury dokonuje wpisu na blogu na temat wymarzonego zawodu oraz pracy w czasie wakacji; ewentualne sporadyczne błędy nie zakłócają komunikacji.</w:t>
            </w:r>
          </w:p>
          <w:p w14:paraId="26DBA676" w14:textId="77777777" w:rsidR="00275B44" w:rsidRPr="00B8353A" w:rsidRDefault="00275B44" w:rsidP="00F45F7D">
            <w:pPr>
              <w:ind w:left="363"/>
              <w:rPr>
                <w:rFonts w:asciiTheme="minorHAnsi" w:hAnsiTheme="minorHAnsi"/>
              </w:rPr>
            </w:pPr>
          </w:p>
        </w:tc>
      </w:tr>
      <w:tr w:rsidR="00275B44" w:rsidRPr="00B8353A" w14:paraId="25D957AC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00003722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Reagowanie</w:t>
            </w:r>
          </w:p>
        </w:tc>
        <w:tc>
          <w:tcPr>
            <w:tcW w:w="3119" w:type="dxa"/>
          </w:tcPr>
          <w:p w14:paraId="234FC58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reaguje w prostych sytuacjach, popełniając liczne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14:paraId="465AA6E3" w14:textId="77777777" w:rsidR="00275B44" w:rsidRPr="00B8353A" w:rsidRDefault="00275B44" w:rsidP="00F45F7D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EC132F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Reaguje w prostych sytuacjach, czasem popełniając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14:paraId="74CD527F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3E2BC6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nieliczne błędy reaguje w prostych i bardziej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</w:t>
            </w:r>
            <w:r w:rsidRPr="00B8353A">
              <w:rPr>
                <w:rFonts w:asciiTheme="minorHAnsi" w:hAnsiTheme="minorHAnsi"/>
              </w:rPr>
              <w:lastRenderedPageBreak/>
              <w:t>przyjmuje lub odrzuca propozycje dotyczące pracy.</w:t>
            </w:r>
          </w:p>
          <w:p w14:paraId="2C61EB52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38D7BF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Swobodnie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</w:tc>
      </w:tr>
      <w:tr w:rsidR="00275B44" w:rsidRPr="00B8353A" w14:paraId="4BB0E264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1E052A04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EB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przekazuje w języku angielskim informacje zawarte w materiałach wizualnych, popełniając liczne błędy.</w:t>
            </w:r>
          </w:p>
          <w:p w14:paraId="251FDB4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522CDD62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CC3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rzekazuje w języku angielskim informacje zawarte w materiałach wizualnych, czasem popełniając błędy.</w:t>
            </w:r>
          </w:p>
          <w:p w14:paraId="10E8757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40EEDFAC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EFB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, popełniając nieliczne błędy, przekazuje w języku angielskim informacje zawarte w materiałach wizualnych.</w:t>
            </w:r>
          </w:p>
          <w:p w14:paraId="6A6AC05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1C611263" w14:textId="77777777" w:rsidR="00275B44" w:rsidRPr="00B8353A" w:rsidRDefault="00275B44" w:rsidP="00F45F7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187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Bez trudu przekazuje w języku angielskim informacje zawarte w materiałach wizualnych </w:t>
            </w:r>
          </w:p>
          <w:p w14:paraId="6BB63F0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499DF445" w14:textId="77777777" w:rsidR="00275B44" w:rsidRPr="00B8353A" w:rsidRDefault="00275B44" w:rsidP="00F45F7D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5BEA02AC" w14:textId="77777777" w:rsidR="00275B44" w:rsidRPr="00B8353A" w:rsidRDefault="00275B44" w:rsidP="00275B44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275B44" w:rsidRPr="00B8353A" w14:paraId="23D708A2" w14:textId="77777777" w:rsidTr="00F45F7D">
        <w:tc>
          <w:tcPr>
            <w:tcW w:w="12474" w:type="dxa"/>
            <w:shd w:val="clear" w:color="auto" w:fill="D9D9D9"/>
          </w:tcPr>
          <w:p w14:paraId="3B75735A" w14:textId="77777777" w:rsidR="00275B44" w:rsidRPr="00B8353A" w:rsidRDefault="00275B44" w:rsidP="00F45F7D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5 – Życie prywatne</w:t>
            </w:r>
          </w:p>
        </w:tc>
      </w:tr>
    </w:tbl>
    <w:p w14:paraId="0B72E687" w14:textId="77777777" w:rsidR="00275B44" w:rsidRPr="00B8353A" w:rsidRDefault="00275B44" w:rsidP="00275B44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275B44" w:rsidRPr="00B8353A" w14:paraId="29A718EE" w14:textId="77777777" w:rsidTr="00F45F7D">
        <w:trPr>
          <w:trHeight w:val="534"/>
        </w:trPr>
        <w:tc>
          <w:tcPr>
            <w:tcW w:w="1811" w:type="dxa"/>
            <w:shd w:val="clear" w:color="auto" w:fill="F2F2F2"/>
          </w:tcPr>
          <w:p w14:paraId="52027AF2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Znajomość środków językowych</w:t>
            </w:r>
          </w:p>
        </w:tc>
        <w:tc>
          <w:tcPr>
            <w:tcW w:w="3151" w:type="dxa"/>
          </w:tcPr>
          <w:p w14:paraId="44336EB4" w14:textId="77777777" w:rsidR="00275B44" w:rsidRPr="00B8353A" w:rsidRDefault="00275B44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popełniając liczne błędy z trudem podaje nazwy członków rodziny, czynności życia codziennego, form spędzania czasu wolnego.</w:t>
            </w:r>
          </w:p>
          <w:p w14:paraId="042AD29A" w14:textId="77777777" w:rsidR="00275B44" w:rsidRPr="00B8353A" w:rsidRDefault="00275B44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zna i z trudem stosuje słownictwo opisujące relacje </w:t>
            </w:r>
            <w:r w:rsidRPr="00B8353A">
              <w:rPr>
                <w:rFonts w:asciiTheme="minorHAnsi" w:hAnsiTheme="minorHAnsi"/>
              </w:rPr>
              <w:lastRenderedPageBreak/>
              <w:t>ze znajomymi, konflikty i problemy oraz święta i uroczystości.</w:t>
            </w:r>
          </w:p>
          <w:p w14:paraId="79DDFDF0" w14:textId="77777777" w:rsidR="00275B44" w:rsidRPr="00B8353A" w:rsidRDefault="00275B44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 trudem rozróżnia rzeczowniki policzalne i niepoliczalne oraz słabo zna zasady tworzenia liczby mnogiej rzeczowników </w:t>
            </w:r>
            <w:proofErr w:type="spellStart"/>
            <w:r w:rsidRPr="00B8353A">
              <w:rPr>
                <w:rFonts w:asciiTheme="minorHAnsi" w:hAnsiTheme="minorHAnsi"/>
              </w:rPr>
              <w:t>policzalnych;popełnia</w:t>
            </w:r>
            <w:proofErr w:type="spellEnd"/>
            <w:r w:rsidRPr="00B8353A">
              <w:rPr>
                <w:rFonts w:asciiTheme="minorHAnsi" w:hAnsiTheme="minorHAnsi"/>
              </w:rPr>
              <w:t xml:space="preserve"> dużo błędów.</w:t>
            </w:r>
          </w:p>
          <w:p w14:paraId="5463CF88" w14:textId="77777777" w:rsidR="00275B44" w:rsidRPr="00B8353A" w:rsidRDefault="00275B44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zna i z trudem stosuje przedimki </w:t>
            </w:r>
            <w:r w:rsidRPr="00B8353A">
              <w:rPr>
                <w:rFonts w:asciiTheme="minorHAnsi" w:hAnsiTheme="minorHAnsi"/>
                <w:i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</w:rPr>
              <w:t>, no</w:t>
            </w:r>
            <w:r w:rsidRPr="00B8353A">
              <w:rPr>
                <w:rFonts w:asciiTheme="minorHAnsi" w:hAnsiTheme="minorHAnsi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</w:rPr>
              <w:t>.</w:t>
            </w:r>
          </w:p>
          <w:p w14:paraId="141D6B40" w14:textId="77777777" w:rsidR="00275B44" w:rsidRPr="00B8353A" w:rsidRDefault="00275B44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zna wybrane przyimki czasu, miejsca i sposobu, popełnia liczne </w:t>
            </w:r>
            <w:proofErr w:type="spellStart"/>
            <w:r w:rsidRPr="00B8353A">
              <w:rPr>
                <w:rFonts w:asciiTheme="minorHAnsi" w:hAnsiTheme="minorHAnsi"/>
              </w:rPr>
              <w:t>błędyposługując</w:t>
            </w:r>
            <w:proofErr w:type="spellEnd"/>
            <w:r w:rsidRPr="00B8353A">
              <w:rPr>
                <w:rFonts w:asciiTheme="minorHAnsi" w:hAnsiTheme="minorHAnsi"/>
              </w:rPr>
              <w:t xml:space="preserve"> się nimi.</w:t>
            </w:r>
          </w:p>
          <w:p w14:paraId="47A83DBB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C5513B7" w14:textId="77777777" w:rsidR="00275B44" w:rsidRPr="00B8353A" w:rsidRDefault="00275B44" w:rsidP="008313ED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Częściowo zna i czasem popełniając błędy podaje nazwy członków rodziny, czynności życia codziennego, form spędzania czasu wolnego.</w:t>
            </w:r>
          </w:p>
          <w:p w14:paraId="06E212B9" w14:textId="77777777" w:rsidR="00275B44" w:rsidRPr="00B8353A" w:rsidRDefault="00275B44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Częściowo zna słownictwo opisujące relacje ze znajomymi, konflikty i problemy oraz święta i uroczystości; stosując je czasem popełnia błędy.</w:t>
            </w:r>
          </w:p>
          <w:p w14:paraId="29F50260" w14:textId="77777777" w:rsidR="00275B44" w:rsidRPr="00B8353A" w:rsidRDefault="00275B44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 ogół rozróżnia rzeczowniki policzalne i niepoliczalne oraz zna zasady tworzenia liczby mnogiej rzeczowników policzalnych; nie zawsze poprawnie się nimi posługuje.</w:t>
            </w:r>
          </w:p>
          <w:p w14:paraId="3768D512" w14:textId="77777777" w:rsidR="00275B44" w:rsidRPr="00B8353A" w:rsidRDefault="00275B44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</w:rPr>
              <w:t>, no</w:t>
            </w:r>
            <w:r w:rsidRPr="00B8353A">
              <w:rPr>
                <w:rFonts w:asciiTheme="minorHAnsi" w:hAnsiTheme="minorHAnsi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</w:rPr>
              <w:t>.</w:t>
            </w:r>
          </w:p>
          <w:p w14:paraId="4BC2F638" w14:textId="77777777" w:rsidR="00275B44" w:rsidRPr="00B8353A" w:rsidRDefault="00275B44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ściowo zna wybrane przyimki czasu, miejsca i sposobu, nie zawsze poprawnie się nimi posługuje.</w:t>
            </w:r>
          </w:p>
          <w:p w14:paraId="116CA4A7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FF55A23" w14:textId="77777777" w:rsidR="00275B44" w:rsidRPr="00B8353A" w:rsidRDefault="00275B44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na i na ogół poprawnie podaje nazwy członków rodziny, czynności życia codziennego, form spędzania czasu wolnego.</w:t>
            </w:r>
          </w:p>
          <w:p w14:paraId="528F9E6C" w14:textId="77777777" w:rsidR="00275B44" w:rsidRPr="00B8353A" w:rsidRDefault="00275B44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na i na ogół poprawnie stosuje słownictwo </w:t>
            </w:r>
            <w:r w:rsidRPr="00B8353A">
              <w:rPr>
                <w:rFonts w:asciiTheme="minorHAnsi" w:hAnsiTheme="minorHAnsi"/>
              </w:rPr>
              <w:lastRenderedPageBreak/>
              <w:t>opisujące relacje ze znajomymi, konflikty i problemy oraz święta i uroczystości.</w:t>
            </w:r>
          </w:p>
          <w:p w14:paraId="6ABD676E" w14:textId="77777777" w:rsidR="00275B44" w:rsidRPr="00B8353A" w:rsidRDefault="00275B44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różnia rzeczowniki policzalne i niepoliczalne oraz zna zasady tworzenia liczby mnogiej rzeczowników policzalnych; popełnia drobne błędy stosując je w wypowiedziach.</w:t>
            </w:r>
          </w:p>
          <w:p w14:paraId="7F35CAC3" w14:textId="77777777" w:rsidR="00275B44" w:rsidRPr="00B8353A" w:rsidRDefault="00275B44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</w:rPr>
              <w:t>, no</w:t>
            </w:r>
            <w:r w:rsidRPr="00B8353A">
              <w:rPr>
                <w:rFonts w:asciiTheme="minorHAnsi" w:hAnsiTheme="minorHAnsi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</w:rPr>
              <w:t>few</w:t>
            </w:r>
            <w:proofErr w:type="spellEnd"/>
            <w:r w:rsidRPr="00B8353A">
              <w:rPr>
                <w:rFonts w:asciiTheme="minorHAnsi" w:hAnsiTheme="minorHAnsi"/>
              </w:rPr>
              <w:t>.</w:t>
            </w:r>
          </w:p>
          <w:p w14:paraId="4DB098F2" w14:textId="77777777" w:rsidR="00275B44" w:rsidRPr="00B8353A" w:rsidRDefault="00275B44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wymagane przyimki czasu, miejsca i sposobu, zazwyczaj poprawnie się nimi posługuje.</w:t>
            </w:r>
          </w:p>
          <w:p w14:paraId="0AE84A5E" w14:textId="77777777" w:rsidR="00275B44" w:rsidRPr="00B8353A" w:rsidRDefault="00275B44" w:rsidP="00F45F7D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C79B272" w14:textId="77777777" w:rsidR="00275B44" w:rsidRPr="00B8353A" w:rsidRDefault="00275B44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na i poprawnie podaje nazwy członków rodziny, czynności życia codziennego, form spędzania czasu wolnego.</w:t>
            </w:r>
          </w:p>
          <w:p w14:paraId="33BF7F07" w14:textId="77777777" w:rsidR="00275B44" w:rsidRPr="00B8353A" w:rsidRDefault="00275B44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na i poprawnie stosuje słownictwo opisujące relacje ze znajomymi, konflikty i </w:t>
            </w:r>
            <w:r w:rsidRPr="00B8353A">
              <w:rPr>
                <w:rFonts w:asciiTheme="minorHAnsi" w:hAnsiTheme="minorHAnsi"/>
              </w:rPr>
              <w:lastRenderedPageBreak/>
              <w:t>problemy oraz święta i uroczystości.</w:t>
            </w:r>
          </w:p>
          <w:p w14:paraId="5479118C" w14:textId="77777777" w:rsidR="00275B44" w:rsidRPr="00B8353A" w:rsidRDefault="00275B44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różnia rzeczowniki policzalne i niepoliczalne oraz zna zasady tworzenia liczby mnogiej rzeczowników policzalnych, swobodnie posługuje się nimi w wypowiedziach.</w:t>
            </w:r>
          </w:p>
          <w:p w14:paraId="43A3182D" w14:textId="77777777" w:rsidR="00275B44" w:rsidRPr="00B8353A" w:rsidRDefault="00275B44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</w:rPr>
              <w:t>, no</w:t>
            </w:r>
            <w:r w:rsidRPr="00B8353A">
              <w:rPr>
                <w:rFonts w:asciiTheme="minorHAnsi" w:hAnsiTheme="minorHAnsi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</w:rPr>
              <w:t>few</w:t>
            </w:r>
            <w:proofErr w:type="spellEnd"/>
            <w:r w:rsidRPr="00B8353A">
              <w:rPr>
                <w:rFonts w:asciiTheme="minorHAnsi" w:hAnsiTheme="minorHAnsi"/>
              </w:rPr>
              <w:t>.</w:t>
            </w:r>
          </w:p>
          <w:p w14:paraId="62E35AE6" w14:textId="77777777" w:rsidR="00275B44" w:rsidRPr="00B8353A" w:rsidRDefault="00275B44" w:rsidP="008313ED">
            <w:pPr>
              <w:numPr>
                <w:ilvl w:val="0"/>
                <w:numId w:val="7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wymagane przyimki czasu, miejsca i sposobu, bezbłędnie lub niemal bezbłędnie się nimi posługuje.</w:t>
            </w:r>
          </w:p>
          <w:p w14:paraId="4723209E" w14:textId="77777777" w:rsidR="00275B44" w:rsidRPr="00B8353A" w:rsidRDefault="00275B44" w:rsidP="00F45F7D">
            <w:pPr>
              <w:rPr>
                <w:rFonts w:asciiTheme="minorHAnsi" w:hAnsiTheme="minorHAnsi"/>
              </w:rPr>
            </w:pPr>
          </w:p>
        </w:tc>
      </w:tr>
      <w:tr w:rsidR="00275B44" w:rsidRPr="00B8353A" w14:paraId="0286AB7F" w14:textId="77777777" w:rsidTr="00F45F7D">
        <w:trPr>
          <w:trHeight w:val="533"/>
        </w:trPr>
        <w:tc>
          <w:tcPr>
            <w:tcW w:w="1811" w:type="dxa"/>
            <w:shd w:val="clear" w:color="auto" w:fill="F2F2F2"/>
          </w:tcPr>
          <w:p w14:paraId="0A741989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Słuchanie</w:t>
            </w:r>
          </w:p>
        </w:tc>
        <w:tc>
          <w:tcPr>
            <w:tcW w:w="3151" w:type="dxa"/>
          </w:tcPr>
          <w:p w14:paraId="230463A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rozumie ogólny sens prostych wypowiedzi. </w:t>
            </w:r>
          </w:p>
          <w:p w14:paraId="7A6FD10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sto popełnia błędy w wyszukiwaniu prostych informacji w wypowiedzi</w:t>
            </w:r>
          </w:p>
          <w:p w14:paraId="2EB4330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</w:rPr>
              <w:lastRenderedPageBreak/>
              <w:t>wypowiedzi bardziej złożone informacje.</w:t>
            </w:r>
          </w:p>
          <w:p w14:paraId="52162959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73D0FB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Rozumie ogólny sens prostych wypowiedzi.</w:t>
            </w:r>
          </w:p>
          <w:p w14:paraId="3C90341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proste informacje w wypowiedzi, czasem popełniając błędy</w:t>
            </w:r>
          </w:p>
          <w:p w14:paraId="032B766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pewną trudnością znajduje w wypowiedzi bardziej złożone informacje.</w:t>
            </w:r>
          </w:p>
          <w:p w14:paraId="356A26A9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459E1A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Rozumie ogólny sens prostych i bardziej złożonych wypowiedzi. </w:t>
            </w:r>
          </w:p>
          <w:p w14:paraId="4733E192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proste informacje w wypowiedzi.</w:t>
            </w:r>
          </w:p>
          <w:p w14:paraId="2C618691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wypowiedzi bardziej złożone informacje.</w:t>
            </w:r>
          </w:p>
          <w:p w14:paraId="34742B10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7A4DC1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 łatwością rozumie ogólny sens zarówno prostych, jak i złożonych wypowiedzi.</w:t>
            </w:r>
          </w:p>
          <w:p w14:paraId="3A9CC2B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znajduje proste informacje w wypowiedzi.</w:t>
            </w:r>
          </w:p>
          <w:p w14:paraId="2AE798B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wypowiedzi bardziej złożone informacje.</w:t>
            </w:r>
          </w:p>
          <w:p w14:paraId="11DA65F9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275B44" w:rsidRPr="00B8353A" w14:paraId="4EB810CA" w14:textId="77777777" w:rsidTr="00F45F7D">
        <w:trPr>
          <w:trHeight w:val="533"/>
        </w:trPr>
        <w:tc>
          <w:tcPr>
            <w:tcW w:w="1811" w:type="dxa"/>
            <w:shd w:val="clear" w:color="auto" w:fill="F2F2F2"/>
          </w:tcPr>
          <w:p w14:paraId="036DD6CC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F14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a trudności z rozumieniem ogólnego sensu prostych tekstów.</w:t>
            </w:r>
          </w:p>
          <w:p w14:paraId="559719B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nością znajduje w tekście określone informacje.</w:t>
            </w:r>
          </w:p>
          <w:p w14:paraId="20C24AA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określa intencje nadawcy wypowiedzi pisemnej.</w:t>
            </w:r>
          </w:p>
          <w:p w14:paraId="58B6974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, popełniając liczne błędy rozpoznaje związki między poszczególnymi częściami tekstu.</w:t>
            </w:r>
          </w:p>
          <w:p w14:paraId="6FD63184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40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jczęściej rozumie ogólny sens prostych tekstów.</w:t>
            </w:r>
          </w:p>
          <w:p w14:paraId="53D9D32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 ogół znajduje w tekście określone informacje.</w:t>
            </w:r>
          </w:p>
          <w:p w14:paraId="6685FCEB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określa intencje nadawcy wypowiedzi pisemnej.</w:t>
            </w:r>
          </w:p>
          <w:p w14:paraId="3D44B25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asem popełniając błędy, rozpoznaje związki między poszczególnymi częściami tekstu.</w:t>
            </w:r>
          </w:p>
          <w:p w14:paraId="0F7A8DD3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F70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umie ogólny sens prostych tekstów.</w:t>
            </w:r>
          </w:p>
          <w:p w14:paraId="60E8D6D5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tekście określone informacje.</w:t>
            </w:r>
          </w:p>
          <w:p w14:paraId="5F869FF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 określa intencje nadawcy wypowiedzi pisemnej.</w:t>
            </w:r>
          </w:p>
          <w:p w14:paraId="4AB49B5B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azwyczaj poprawnie rozpoznaje związki między poszczególnymi częściami tekstu.</w:t>
            </w:r>
          </w:p>
          <w:p w14:paraId="0DB8C1DC" w14:textId="77777777" w:rsidR="00275B44" w:rsidRPr="00B8353A" w:rsidRDefault="00275B44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98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rozumie ogólny sens tekstów.</w:t>
            </w:r>
          </w:p>
          <w:p w14:paraId="7034051C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tekście określone informacje.</w:t>
            </w:r>
          </w:p>
          <w:p w14:paraId="16B4EBE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błędnie lub niemal bezbłędnie określa intencje nadawcy wypowiedzi pisemnej.</w:t>
            </w:r>
          </w:p>
          <w:p w14:paraId="35CB942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rozpoznaje związki między poszczególnymi częściami tekstu.</w:t>
            </w:r>
          </w:p>
          <w:p w14:paraId="5E005B36" w14:textId="77777777" w:rsidR="00275B44" w:rsidRPr="00B8353A" w:rsidRDefault="00275B44" w:rsidP="00F45F7D">
            <w:pPr>
              <w:ind w:left="363"/>
              <w:rPr>
                <w:rFonts w:asciiTheme="minorHAnsi" w:hAnsiTheme="minorHAnsi"/>
              </w:rPr>
            </w:pPr>
          </w:p>
        </w:tc>
      </w:tr>
      <w:tr w:rsidR="00275B44" w:rsidRPr="00B8353A" w14:paraId="18BF3509" w14:textId="77777777" w:rsidTr="00F45F7D">
        <w:trPr>
          <w:trHeight w:val="533"/>
        </w:trPr>
        <w:tc>
          <w:tcPr>
            <w:tcW w:w="1811" w:type="dxa"/>
            <w:shd w:val="clear" w:color="auto" w:fill="F2F2F2"/>
          </w:tcPr>
          <w:p w14:paraId="0668FDFD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 xml:space="preserve">Mówienie </w:t>
            </w:r>
          </w:p>
        </w:tc>
        <w:tc>
          <w:tcPr>
            <w:tcW w:w="3151" w:type="dxa"/>
          </w:tcPr>
          <w:p w14:paraId="04E475E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Mimo pomocy nieudolnie tworzy proste wypowiedzi ustne, popełniając liczne zakłócające komunikację błędy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</w:t>
            </w:r>
            <w:r w:rsidRPr="00B8353A">
              <w:rPr>
                <w:rFonts w:asciiTheme="minorHAnsi" w:hAnsiTheme="minorHAnsi"/>
              </w:rPr>
              <w:lastRenderedPageBreak/>
              <w:t>do obchodzenia uroczystości rodzinnych.</w:t>
            </w:r>
          </w:p>
          <w:p w14:paraId="4B8BF217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2D327A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Z pewną pomocą tworzy proste wypowiedzi ustne, czasem popełniając błędy częściowo zaburzające komunikację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</w:t>
            </w:r>
            <w:r w:rsidRPr="00B8353A">
              <w:rPr>
                <w:rFonts w:asciiTheme="minorHAnsi" w:hAnsiTheme="minorHAnsi"/>
              </w:rPr>
              <w:lastRenderedPageBreak/>
              <w:t>do obchodzenia uroczystości rodzinnych.</w:t>
            </w:r>
          </w:p>
          <w:p w14:paraId="09A546EE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49EC55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Tworzy proste wypowiedzi ustne, popełniając nieliczne zazwyczaj niezaburzające komunikacji błędy: opisuje członków rodziny i przyjaciół; przedstawia fakty dotyczące rodziny i przyjaciół, sposobów spędzania wolnego czasu, a także obchodzenia świąt i uroczystości rodzinnych; przedstawia intencje i plany na przyszłość oraz wyraża i uzasadnia opinie odnosząc </w:t>
            </w:r>
            <w:r w:rsidRPr="00B8353A">
              <w:rPr>
                <w:rFonts w:asciiTheme="minorHAnsi" w:hAnsiTheme="minorHAnsi"/>
              </w:rPr>
              <w:lastRenderedPageBreak/>
              <w:t>się do obchodzenia uroczystości rodzinnych.</w:t>
            </w:r>
          </w:p>
          <w:p w14:paraId="7A05933D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2EE75E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Bez trudu stosując urozmaicone słownictwo tworzy proste i złożone wypowiedzi ustne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</w:t>
            </w:r>
            <w:r w:rsidRPr="00B8353A">
              <w:rPr>
                <w:rFonts w:asciiTheme="minorHAnsi" w:hAnsiTheme="minorHAnsi"/>
              </w:rPr>
              <w:lastRenderedPageBreak/>
              <w:t>do obchodzenia uroczystości rodzinnych.</w:t>
            </w:r>
          </w:p>
          <w:p w14:paraId="512F2585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275B44" w:rsidRPr="00B8353A" w14:paraId="51624DF9" w14:textId="77777777" w:rsidTr="00F45F7D">
        <w:trPr>
          <w:trHeight w:val="533"/>
        </w:trPr>
        <w:tc>
          <w:tcPr>
            <w:tcW w:w="1811" w:type="dxa"/>
            <w:shd w:val="clear" w:color="auto" w:fill="F2F2F2"/>
          </w:tcPr>
          <w:p w14:paraId="7A626C50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Pisanie</w:t>
            </w:r>
          </w:p>
        </w:tc>
        <w:tc>
          <w:tcPr>
            <w:tcW w:w="3151" w:type="dxa"/>
          </w:tcPr>
          <w:p w14:paraId="2CE2354C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, popełniając liczne błędy, nieudolnie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7D235E60" w14:textId="77777777" w:rsidR="00275B44" w:rsidRPr="00B8353A" w:rsidRDefault="00275B44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14:paraId="50E88ACD" w14:textId="77777777" w:rsidR="00275B44" w:rsidRPr="00B8353A" w:rsidRDefault="00275B44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am lub z pomocą nauczyciela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0421B31E" w14:textId="77777777" w:rsidR="00275B44" w:rsidRPr="00B8353A" w:rsidRDefault="00275B44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częściowo zakłócające komunikację, pisze e-mail dotyczący uroczystości rodzinnej.</w:t>
            </w:r>
          </w:p>
          <w:p w14:paraId="1BE134CE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9B39170" w14:textId="77777777" w:rsidR="00275B44" w:rsidRPr="00B8353A" w:rsidRDefault="00275B44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nieliczne błędy w zasadzie niezakłócające komunikacji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68DF3DEB" w14:textId="77777777" w:rsidR="00275B44" w:rsidRPr="00B8353A" w:rsidRDefault="00275B44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nieliczne błędy zazwyczaj niezakłócające komunikacji, pisze e-mail dotyczący uroczystości rodzinnej.</w:t>
            </w:r>
          </w:p>
          <w:p w14:paraId="57573E1B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8F67490" w14:textId="77777777" w:rsidR="00275B44" w:rsidRPr="00B8353A" w:rsidRDefault="00275B44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amodzielnie, stosując urozmaicone słownictwo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31E2A197" w14:textId="77777777" w:rsidR="00275B44" w:rsidRPr="00B8353A" w:rsidRDefault="00275B44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tosując urozmaicone słownictwo i struktury, pisze e-mail dotyczący uroczystości rodzinnej; ewentualne sporadyczne błędy nie zakłócają komunikacji.</w:t>
            </w:r>
          </w:p>
          <w:p w14:paraId="5E5DD932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275B44" w:rsidRPr="00B8353A" w14:paraId="06DEF0DC" w14:textId="77777777" w:rsidTr="00F45F7D">
        <w:trPr>
          <w:trHeight w:val="533"/>
        </w:trPr>
        <w:tc>
          <w:tcPr>
            <w:tcW w:w="1811" w:type="dxa"/>
            <w:shd w:val="clear" w:color="auto" w:fill="F2F2F2"/>
          </w:tcPr>
          <w:p w14:paraId="43561822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Reagowanie</w:t>
            </w:r>
          </w:p>
        </w:tc>
        <w:tc>
          <w:tcPr>
            <w:tcW w:w="3151" w:type="dxa"/>
          </w:tcPr>
          <w:p w14:paraId="58E89F8D" w14:textId="77777777" w:rsidR="00275B44" w:rsidRPr="00B8353A" w:rsidRDefault="00275B44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Nieudolnie reaguje w prostych sytuacjach, popełniając liczne błędy: uzyskuje i przekazuje informacje i wyjaśnienia odnośnie rodziny, przyjaciół, </w:t>
            </w:r>
            <w:r w:rsidRPr="00B8353A">
              <w:rPr>
                <w:rFonts w:asciiTheme="minorHAnsi" w:hAnsiTheme="minorHAnsi"/>
              </w:rPr>
              <w:lastRenderedPageBreak/>
              <w:t>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6F3DBDD6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EA89DE0" w14:textId="77777777" w:rsidR="00275B44" w:rsidRPr="00B8353A" w:rsidRDefault="00275B44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Reaguje w prostych sytuacjach, czasem popełniając błędy: uzyskuje i przekazuje informacje odnośnie rodziny, przyjaciół, spędzania czasu wolnego, </w:t>
            </w:r>
            <w:r w:rsidRPr="00B8353A">
              <w:rPr>
                <w:rFonts w:asciiTheme="minorHAnsi" w:hAnsiTheme="minorHAnsi"/>
              </w:rPr>
              <w:lastRenderedPageBreak/>
              <w:t>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15BD59D8" w14:textId="77777777" w:rsidR="00275B44" w:rsidRPr="00B8353A" w:rsidRDefault="00275B44" w:rsidP="00F45F7D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C2C612D" w14:textId="77777777" w:rsidR="00275B44" w:rsidRPr="00B8353A" w:rsidRDefault="00275B44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Popełniając nieliczne błędy reaguje w prostych i bardziej złożonych sytuacjach: uzyskuje i przekazuje informacje odnośnie rodziny, </w:t>
            </w:r>
            <w:r w:rsidRPr="00B8353A">
              <w:rPr>
                <w:rFonts w:asciiTheme="minorHAnsi" w:hAnsiTheme="minorHAnsi"/>
              </w:rPr>
              <w:lastRenderedPageBreak/>
              <w:t>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6D98CD8B" w14:textId="77777777" w:rsidR="00275B44" w:rsidRPr="00B8353A" w:rsidRDefault="00275B44" w:rsidP="00F45F7D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A12314E" w14:textId="77777777" w:rsidR="00275B44" w:rsidRPr="00B8353A" w:rsidRDefault="00275B44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Swobodnie reaguje w prostych i złożonych sytuacjach: uzyskuje i przekazuje informacje odnośnie rodziny, przyjaciół, spędzania czasu wolnego, obchodzenia </w:t>
            </w:r>
            <w:r w:rsidRPr="00B8353A">
              <w:rPr>
                <w:rFonts w:asciiTheme="minorHAnsi" w:hAnsiTheme="minorHAnsi"/>
              </w:rPr>
              <w:lastRenderedPageBreak/>
              <w:t>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46FA2EB7" w14:textId="77777777" w:rsidR="00275B44" w:rsidRPr="00B8353A" w:rsidRDefault="00275B44" w:rsidP="00F45F7D">
            <w:pPr>
              <w:ind w:left="363"/>
              <w:rPr>
                <w:rFonts w:asciiTheme="minorHAnsi" w:hAnsiTheme="minorHAnsi"/>
              </w:rPr>
            </w:pPr>
          </w:p>
        </w:tc>
      </w:tr>
      <w:tr w:rsidR="00275B44" w:rsidRPr="00B8353A" w14:paraId="6824F748" w14:textId="77777777" w:rsidTr="00F45F7D">
        <w:trPr>
          <w:trHeight w:val="533"/>
        </w:trPr>
        <w:tc>
          <w:tcPr>
            <w:tcW w:w="1811" w:type="dxa"/>
            <w:shd w:val="clear" w:color="auto" w:fill="F2F2F2"/>
          </w:tcPr>
          <w:p w14:paraId="31CADB40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Przetwarzanie 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E9FC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przekazuje w języku angielskim informacje zawarte w materiałach wizualnych, popełniając liczne błędy.</w:t>
            </w:r>
          </w:p>
          <w:p w14:paraId="04A24A2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6104942F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C83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rzekazuje w języku angielskim informacje zawarte w materiałach wizualnych, czasem popełniając błędy.</w:t>
            </w:r>
          </w:p>
          <w:p w14:paraId="63CF749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28B9D4E6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4CEC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, popełniając nieliczne błędy, przekazuje w języku angielskim informacje zawarte w materiałach wizualnych.</w:t>
            </w:r>
          </w:p>
          <w:p w14:paraId="577903FA" w14:textId="77777777" w:rsidR="00275B44" w:rsidRPr="000D27DE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6C9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Bez trudu przekazuje w języku angielskim informacje zawarte w materiałach wizualnych </w:t>
            </w:r>
          </w:p>
          <w:p w14:paraId="3745478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7D60259" w14:textId="77777777" w:rsidR="00275B44" w:rsidRPr="00B8353A" w:rsidRDefault="00275B44" w:rsidP="00F45F7D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D2F752C" w14:textId="77777777" w:rsidR="00275B44" w:rsidRPr="00B8353A" w:rsidRDefault="00275B44" w:rsidP="00275B44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275B44" w:rsidRPr="00B8353A" w14:paraId="65D3D5DF" w14:textId="77777777" w:rsidTr="00F45F7D">
        <w:tc>
          <w:tcPr>
            <w:tcW w:w="12474" w:type="dxa"/>
            <w:shd w:val="clear" w:color="auto" w:fill="D9D9D9"/>
          </w:tcPr>
          <w:p w14:paraId="50AF0807" w14:textId="77777777" w:rsidR="00275B44" w:rsidRPr="00B8353A" w:rsidRDefault="00275B44" w:rsidP="00F45F7D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14:paraId="0AC0CA58" w14:textId="77777777" w:rsidR="00275B44" w:rsidRPr="00B8353A" w:rsidRDefault="00275B44" w:rsidP="00275B44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275B44" w:rsidRPr="00B8353A" w14:paraId="316008C4" w14:textId="77777777" w:rsidTr="00F45F7D">
        <w:trPr>
          <w:trHeight w:val="534"/>
        </w:trPr>
        <w:tc>
          <w:tcPr>
            <w:tcW w:w="1843" w:type="dxa"/>
            <w:shd w:val="clear" w:color="auto" w:fill="F2F2F2"/>
          </w:tcPr>
          <w:p w14:paraId="211F4EE3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14:paraId="492227CA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z trudem podaje nazwy artykułów spożywczych, smaków, posiłków oraz czynności opisujących ich przygotowanie.</w:t>
            </w:r>
          </w:p>
          <w:p w14:paraId="3E5D5B9B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z trudem stosuje słownictwo opisujące nawyki żywieniowe oraz korzystanie z lokali gastronomicznych.</w:t>
            </w:r>
          </w:p>
          <w:p w14:paraId="1E902061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Theme="minorHAnsi" w:hAnsiTheme="minorHAnsi"/>
                <w:lang w:val="en-GB"/>
              </w:rPr>
            </w:pPr>
            <w:proofErr w:type="spellStart"/>
            <w:r w:rsidRPr="00B8353A">
              <w:rPr>
                <w:rFonts w:asciiTheme="minorHAnsi" w:hAnsiTheme="minorHAnsi"/>
                <w:lang w:val="en-GB"/>
              </w:rPr>
              <w:t>Słabo</w:t>
            </w:r>
            <w:proofErr w:type="spellEnd"/>
            <w:r w:rsidRPr="00B8353A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lang w:val="en-GB"/>
              </w:rPr>
              <w:t>zna</w:t>
            </w:r>
            <w:proofErr w:type="spellEnd"/>
            <w:r w:rsidRPr="00B8353A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lang w:val="en-GB"/>
              </w:rPr>
              <w:t>i</w:t>
            </w:r>
            <w:proofErr w:type="spellEnd"/>
            <w:r w:rsidRPr="00B8353A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lang w:val="en-GB"/>
              </w:rPr>
              <w:t>nieudolnie</w:t>
            </w:r>
            <w:proofErr w:type="spellEnd"/>
            <w:r w:rsidRPr="00B8353A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lang w:val="en-GB"/>
              </w:rPr>
              <w:t>stosuje</w:t>
            </w:r>
            <w:proofErr w:type="spellEnd"/>
            <w:r w:rsidRPr="00B8353A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lang w:val="en-GB"/>
              </w:rPr>
              <w:t>spójniki</w:t>
            </w:r>
            <w:proofErr w:type="spellEnd"/>
            <w:r w:rsidRPr="00B8353A">
              <w:rPr>
                <w:rFonts w:asciiTheme="minorHAnsi" w:hAnsiTheme="minorHAnsi"/>
                <w:lang w:val="en-GB"/>
              </w:rPr>
              <w:t xml:space="preserve">: </w:t>
            </w:r>
            <w:r w:rsidRPr="00B8353A">
              <w:rPr>
                <w:rFonts w:asciiTheme="minorHAnsi" w:hAnsiTheme="minorHAnsi"/>
                <w:i/>
                <w:lang w:val="en-GB"/>
              </w:rPr>
              <w:t>and, but, or, because, so, although</w:t>
            </w:r>
            <w:r w:rsidRPr="00B8353A">
              <w:rPr>
                <w:rFonts w:asciiTheme="minorHAnsi" w:hAnsiTheme="minorHAnsi"/>
                <w:lang w:val="en-GB"/>
              </w:rPr>
              <w:t>.</w:t>
            </w:r>
          </w:p>
          <w:p w14:paraId="1A36DF44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to</w:t>
            </w:r>
            <w:r w:rsidRPr="00B8353A">
              <w:rPr>
                <w:rFonts w:asciiTheme="minorHAnsi" w:hAnsiTheme="minorHAnsi"/>
              </w:rPr>
              <w:t>, popełnia liczne błędy wykorzystując je dla przewidywania przyszłości.</w:t>
            </w:r>
          </w:p>
          <w:p w14:paraId="461FE5C1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rozróżnia i nieudolnie stosuj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</w:rPr>
              <w:t>won’t</w:t>
            </w:r>
            <w:proofErr w:type="spellEnd"/>
            <w:r w:rsidRPr="00B8353A">
              <w:rPr>
                <w:rFonts w:asciiTheme="minorHAnsi" w:hAnsiTheme="minorHAnsi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</w:rPr>
              <w:t xml:space="preserve"> oraz </w:t>
            </w:r>
            <w:r w:rsidRPr="00B8353A">
              <w:rPr>
                <w:rFonts w:asciiTheme="minorHAnsi" w:hAnsiTheme="minorHAnsi"/>
                <w:i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to </w:t>
            </w:r>
            <w:r w:rsidRPr="00B8353A">
              <w:rPr>
                <w:rFonts w:asciiTheme="minorHAnsi" w:hAnsiTheme="minorHAnsi"/>
              </w:rPr>
              <w:t>dla wyrażenia intencji, nadziei i planów.</w:t>
            </w:r>
          </w:p>
          <w:p w14:paraId="50BE03D7" w14:textId="77777777" w:rsidR="00275B44" w:rsidRPr="00B8353A" w:rsidRDefault="00275B44" w:rsidP="00F45F7D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4A62A12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ściowo zna i podaje nazwy artykułów spożywczych, smaków, posiłków oraz czynności opisujących ich przygotowanie.</w:t>
            </w:r>
          </w:p>
          <w:p w14:paraId="15A8BBA6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ściowo zna i czasem popełniając błędy stosuje słownictwo opisujące nawyki żywieniowe oraz korzystanie z lokali gastronomicznych</w:t>
            </w:r>
            <w:r w:rsidRPr="00B8353A">
              <w:rPr>
                <w:rFonts w:asciiTheme="minorHAnsi" w:hAnsiTheme="minorHAnsi"/>
                <w:i/>
              </w:rPr>
              <w:t>.</w:t>
            </w:r>
          </w:p>
          <w:p w14:paraId="0533913F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Nie zawsze poprawnie stosuje spójniki: </w:t>
            </w:r>
            <w:r w:rsidRPr="00B8353A">
              <w:rPr>
                <w:rFonts w:asciiTheme="minorHAnsi" w:hAnsiTheme="minorHAnsi"/>
                <w:i/>
              </w:rPr>
              <w:t xml:space="preserve">and, but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or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becaus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so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although</w:t>
            </w:r>
            <w:proofErr w:type="spellEnd"/>
            <w:r w:rsidRPr="00B8353A">
              <w:rPr>
                <w:rFonts w:asciiTheme="minorHAnsi" w:hAnsiTheme="minorHAnsi"/>
                <w:i/>
              </w:rPr>
              <w:t>.</w:t>
            </w:r>
          </w:p>
          <w:p w14:paraId="2657CB5F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to</w:t>
            </w:r>
            <w:r w:rsidRPr="00B8353A">
              <w:rPr>
                <w:rFonts w:asciiTheme="minorHAnsi" w:hAnsiTheme="minorHAnsi"/>
              </w:rPr>
              <w:t>, czasem popełnia błędy wykorzystując je dla przewidywania przyszłości.</w:t>
            </w:r>
          </w:p>
          <w:p w14:paraId="1121B8CE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Częściowo rozróżnia i nie zawsze poprawnie stosuj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</w:rPr>
              <w:t>won’t</w:t>
            </w:r>
            <w:proofErr w:type="spellEnd"/>
            <w:r w:rsidRPr="00B8353A">
              <w:rPr>
                <w:rFonts w:asciiTheme="minorHAnsi" w:hAnsiTheme="minorHAnsi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</w:rPr>
              <w:t xml:space="preserve"> oraz </w:t>
            </w:r>
            <w:r w:rsidRPr="00B8353A">
              <w:rPr>
                <w:rFonts w:asciiTheme="minorHAnsi" w:hAnsiTheme="minorHAnsi"/>
                <w:i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to </w:t>
            </w:r>
            <w:r w:rsidRPr="00B8353A">
              <w:rPr>
                <w:rFonts w:asciiTheme="minorHAnsi" w:hAnsiTheme="minorHAnsi"/>
              </w:rPr>
              <w:t>dla wyrażenia intencji, nadziei i planów.</w:t>
            </w:r>
          </w:p>
          <w:p w14:paraId="55BB80A4" w14:textId="77777777" w:rsidR="00275B44" w:rsidRPr="00B8353A" w:rsidRDefault="00275B44" w:rsidP="00F45F7D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542EA33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podaje większość wymaganych nazw artykułów spożywczych, smaków, posiłków oraz czynności opisujących ich przygotowanie.</w:t>
            </w:r>
          </w:p>
          <w:p w14:paraId="431F591B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zazwyczaj poprawnie stosuje słownictwo opisujące nawyki żywieniowe oraz korzystanie z lokali gastronomicznych.</w:t>
            </w:r>
          </w:p>
          <w:p w14:paraId="24AA2B97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azwyczaj poprawnie posługuje się spójnikami: </w:t>
            </w:r>
            <w:r w:rsidRPr="00B8353A">
              <w:rPr>
                <w:rFonts w:asciiTheme="minorHAnsi" w:hAnsiTheme="minorHAnsi"/>
                <w:i/>
              </w:rPr>
              <w:t xml:space="preserve">and, but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or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becaus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so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although</w:t>
            </w:r>
            <w:proofErr w:type="spellEnd"/>
            <w:r w:rsidRPr="00B8353A">
              <w:rPr>
                <w:rFonts w:asciiTheme="minorHAnsi" w:hAnsiTheme="minorHAnsi"/>
              </w:rPr>
              <w:t>.</w:t>
            </w:r>
          </w:p>
          <w:p w14:paraId="2F56FDF9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to</w:t>
            </w:r>
            <w:r w:rsidRPr="00B8353A">
              <w:rPr>
                <w:rFonts w:asciiTheme="minorHAnsi" w:hAnsiTheme="minorHAnsi"/>
              </w:rPr>
              <w:t xml:space="preserve"> i na ogół poprawnie wykorzystuje je dla przewidywania przyszłości.</w:t>
            </w:r>
          </w:p>
          <w:p w14:paraId="375A0330" w14:textId="77777777" w:rsidR="00275B44" w:rsidRPr="00B8353A" w:rsidRDefault="00275B44" w:rsidP="008313ED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24" w:hanging="253"/>
              <w:rPr>
                <w:rFonts w:asciiTheme="minorHAnsi" w:hAnsiTheme="minorHAnsi"/>
                <w:i/>
                <w:lang w:eastAsia="en-US"/>
              </w:rPr>
            </w:pPr>
            <w:r w:rsidRPr="00B8353A">
              <w:rPr>
                <w:rFonts w:asciiTheme="minorHAnsi" w:hAnsiTheme="minorHAnsi"/>
              </w:rPr>
              <w:t xml:space="preserve">Rozróżnia i zazwyczaj poprawnie stosuj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</w:rPr>
              <w:t>won’t</w:t>
            </w:r>
            <w:proofErr w:type="spellEnd"/>
            <w:r w:rsidRPr="00B8353A">
              <w:rPr>
                <w:rFonts w:asciiTheme="minorHAnsi" w:hAnsiTheme="minorHAnsi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r w:rsidRPr="00B8353A">
              <w:rPr>
                <w:rFonts w:asciiTheme="minorHAnsi" w:hAnsiTheme="minorHAnsi"/>
              </w:rPr>
              <w:t>oraz</w:t>
            </w:r>
            <w:r w:rsidRPr="00B8353A">
              <w:rPr>
                <w:rFonts w:asciiTheme="minorHAnsi" w:hAnsiTheme="minorHAnsi"/>
                <w:i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to </w:t>
            </w:r>
            <w:r w:rsidRPr="00B8353A">
              <w:rPr>
                <w:rFonts w:asciiTheme="minorHAnsi" w:hAnsiTheme="minorHAnsi"/>
              </w:rPr>
              <w:t>dla wyrażenia intencji, nadziei i planów.</w:t>
            </w:r>
          </w:p>
          <w:p w14:paraId="13391817" w14:textId="77777777" w:rsidR="00275B44" w:rsidRPr="00B8353A" w:rsidRDefault="00275B44" w:rsidP="00F45F7D">
            <w:pPr>
              <w:ind w:left="324"/>
              <w:rPr>
                <w:rFonts w:asciiTheme="minorHAnsi" w:hAnsiTheme="minorHAnsi"/>
                <w:i/>
                <w:lang w:eastAsia="en-US"/>
              </w:rPr>
            </w:pPr>
          </w:p>
        </w:tc>
        <w:tc>
          <w:tcPr>
            <w:tcW w:w="3260" w:type="dxa"/>
          </w:tcPr>
          <w:p w14:paraId="105DE10E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z łatwością podaje wymagane nazwy artykułów spożywczych, smaków, posiłków oraz czynności opisujących ich przygotowanie.</w:t>
            </w:r>
          </w:p>
          <w:p w14:paraId="7C8FA07D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bezbłędnie lub niemal bezbłędnie stosuje słownictwo opisujące nawyki żywieniowe oraz korzystanie z lokali gastronomicznych</w:t>
            </w:r>
          </w:p>
          <w:p w14:paraId="2D0CC369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rawnie posługuje się spójnikami: </w:t>
            </w:r>
            <w:r w:rsidRPr="00B8353A">
              <w:rPr>
                <w:rFonts w:asciiTheme="minorHAnsi" w:hAnsiTheme="minorHAnsi"/>
                <w:i/>
              </w:rPr>
              <w:t xml:space="preserve">and, but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or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becaus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so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although</w:t>
            </w:r>
            <w:proofErr w:type="spellEnd"/>
            <w:r w:rsidRPr="00B8353A">
              <w:rPr>
                <w:rFonts w:asciiTheme="minorHAnsi" w:hAnsiTheme="minorHAnsi"/>
              </w:rPr>
              <w:t>.</w:t>
            </w:r>
          </w:p>
          <w:p w14:paraId="5DB1717A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to</w:t>
            </w:r>
            <w:r w:rsidRPr="00B8353A">
              <w:rPr>
                <w:rFonts w:asciiTheme="minorHAnsi" w:hAnsiTheme="minorHAnsi"/>
              </w:rPr>
              <w:t xml:space="preserve"> i poprawnie wykorzystuje je dla przewidywania przyszłości.</w:t>
            </w:r>
          </w:p>
          <w:p w14:paraId="7B5B4975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Rozróżnia i poprawnie stosuj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</w:rPr>
              <w:t>won’t</w:t>
            </w:r>
            <w:proofErr w:type="spellEnd"/>
            <w:r w:rsidRPr="00B8353A">
              <w:rPr>
                <w:rFonts w:asciiTheme="minorHAnsi" w:hAnsiTheme="minorHAnsi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r w:rsidRPr="00B8353A">
              <w:rPr>
                <w:rFonts w:asciiTheme="minorHAnsi" w:hAnsiTheme="minorHAnsi"/>
              </w:rPr>
              <w:t>oraz</w:t>
            </w:r>
            <w:r w:rsidRPr="00B8353A">
              <w:rPr>
                <w:rFonts w:asciiTheme="minorHAnsi" w:hAnsiTheme="minorHAnsi"/>
                <w:i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to </w:t>
            </w:r>
            <w:r w:rsidRPr="00B8353A">
              <w:rPr>
                <w:rFonts w:asciiTheme="minorHAnsi" w:hAnsiTheme="minorHAnsi"/>
              </w:rPr>
              <w:t>dla wyrażenia intencji, nadziei i planów.</w:t>
            </w:r>
          </w:p>
          <w:p w14:paraId="781DFC2B" w14:textId="77777777" w:rsidR="00275B44" w:rsidRPr="00B8353A" w:rsidRDefault="00275B44" w:rsidP="00F45F7D">
            <w:pPr>
              <w:ind w:left="431"/>
              <w:rPr>
                <w:rFonts w:asciiTheme="minorHAnsi" w:hAnsiTheme="minorHAnsi"/>
              </w:rPr>
            </w:pPr>
          </w:p>
        </w:tc>
      </w:tr>
      <w:tr w:rsidR="00275B44" w:rsidRPr="00B8353A" w14:paraId="17E573BB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4C3D0684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Słuchanie</w:t>
            </w:r>
          </w:p>
        </w:tc>
        <w:tc>
          <w:tcPr>
            <w:tcW w:w="3119" w:type="dxa"/>
          </w:tcPr>
          <w:p w14:paraId="5C2FE27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rozumie ogólny sens prostych wypowiedzi. </w:t>
            </w:r>
          </w:p>
          <w:p w14:paraId="340F303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Często popełnia błędy w wyszukiwaniu prostych informacji w wypowiedzi</w:t>
            </w:r>
          </w:p>
          <w:p w14:paraId="45B9910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 z dużą trudnością znajduje w wypowiedzi bardziej złożone informacje.</w:t>
            </w:r>
          </w:p>
          <w:p w14:paraId="7AFDE50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określa intencje nadawcy oraz kontekst wypowiedzi.</w:t>
            </w:r>
          </w:p>
          <w:p w14:paraId="79491B4E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4A97BA5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Rozumie ogólny sens prostych wypowiedzi.</w:t>
            </w:r>
          </w:p>
          <w:p w14:paraId="74F9299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najduje proste informacje w wypowiedzi, czasem popełniając błędy</w:t>
            </w:r>
          </w:p>
          <w:p w14:paraId="15BDEFC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pewną trudnością znajduje w wypowiedzi bardziej złożone informacje.</w:t>
            </w:r>
          </w:p>
          <w:p w14:paraId="32A4A8CB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określa intencje nadawcy oraz kontekst wypowiedzi.</w:t>
            </w:r>
          </w:p>
          <w:p w14:paraId="71EC451E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02473C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Rozumie ogólny sens prostych i bardziej złożonych wypowiedzi. </w:t>
            </w:r>
          </w:p>
          <w:p w14:paraId="617A781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najduje proste informacje w wypowiedzi.</w:t>
            </w:r>
          </w:p>
          <w:p w14:paraId="325D687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wypowiedzi bardziej złożone informacje.</w:t>
            </w:r>
          </w:p>
          <w:p w14:paraId="447E595A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 określa intencje nadawcy oraz kontekst wypowiedzi.</w:t>
            </w:r>
          </w:p>
          <w:p w14:paraId="3E36B8A6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45681C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 łatwością rozumie ogólny sens zarówno prostych, jak i złożonych wypowiedzi.</w:t>
            </w:r>
          </w:p>
          <w:p w14:paraId="15BEC34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 łatwością znajduje proste informacje w wypowiedzi.</w:t>
            </w:r>
          </w:p>
          <w:p w14:paraId="525770C2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wypowiedzi bardziej złożone informacje.</w:t>
            </w:r>
          </w:p>
          <w:p w14:paraId="7F8DB21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błędnie lub niemal bezbłędnie określa intencje nadawcy oraz kontekst wypowiedzi.</w:t>
            </w:r>
          </w:p>
          <w:p w14:paraId="79F71B76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275B44" w:rsidRPr="00B8353A" w14:paraId="7418AFBD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58959C22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9DF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a trudności z rozumieniem ogólnego sensu prostych tekstów.</w:t>
            </w:r>
          </w:p>
          <w:p w14:paraId="001FEFD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nością znajduje w tekście określone informacje.</w:t>
            </w:r>
          </w:p>
          <w:p w14:paraId="6441B0B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określa kontekst wypowiedzi pisemnej.</w:t>
            </w:r>
          </w:p>
          <w:p w14:paraId="472689D2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Mimo pomocy, popełniając liczne </w:t>
            </w:r>
            <w:proofErr w:type="spellStart"/>
            <w:r w:rsidRPr="00B8353A">
              <w:rPr>
                <w:rFonts w:asciiTheme="minorHAnsi" w:hAnsiTheme="minorHAnsi"/>
              </w:rPr>
              <w:t>blędy</w:t>
            </w:r>
            <w:proofErr w:type="spellEnd"/>
            <w:r w:rsidRPr="00B8353A">
              <w:rPr>
                <w:rFonts w:asciiTheme="minorHAnsi" w:hAnsiTheme="minorHAnsi"/>
              </w:rPr>
              <w:t xml:space="preserve"> rozpoznaje związki między poszczególnymi częściami tekstu oraz układa informacje we właściwej kolejności.</w:t>
            </w:r>
          </w:p>
          <w:p w14:paraId="2C821DE0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30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jczęściej rozumie ogólny sens prostych tekstów.</w:t>
            </w:r>
          </w:p>
          <w:p w14:paraId="7E6C4CF1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 ogół znajduje w tekście określone informacje.</w:t>
            </w:r>
          </w:p>
          <w:p w14:paraId="1BD0A97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określa kontekst wypowiedzi pisemnej</w:t>
            </w:r>
          </w:p>
          <w:p w14:paraId="2F032F00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asem popełniając błędy, rozpoznaje związki między poszczególnymi częściami tekstu oraz układa informacje we właściwej kolejności.</w:t>
            </w:r>
          </w:p>
          <w:p w14:paraId="282EDFE1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C2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umie ogólny sens prostych tekstów.</w:t>
            </w:r>
          </w:p>
          <w:p w14:paraId="695AAD9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tekście określone informacje.</w:t>
            </w:r>
          </w:p>
          <w:p w14:paraId="56C2A0B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 określa kontekst wypowiedzi pisemnej.</w:t>
            </w:r>
          </w:p>
          <w:p w14:paraId="039CA065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azwyczaj poprawnie rozpoznaje związki między poszczególnymi częściami tekstu oraz układa informacje we właściwej kolejności.</w:t>
            </w:r>
          </w:p>
          <w:p w14:paraId="2AC1E53C" w14:textId="77777777" w:rsidR="00275B44" w:rsidRPr="00B8353A" w:rsidRDefault="00275B44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E85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rozumie ogólny sens tekstu</w:t>
            </w:r>
          </w:p>
          <w:p w14:paraId="41C8185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tekście określone informacje.</w:t>
            </w:r>
          </w:p>
          <w:p w14:paraId="345AD4B1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błędnie lub niemal bezbłędnie określa kontekst wypowiedzi pisemnej.</w:t>
            </w:r>
          </w:p>
          <w:p w14:paraId="1B9E534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rozpoznaje związki między poszczególnymi częściami tekstu oraz układa informacje we właściwej kolejności.</w:t>
            </w:r>
          </w:p>
          <w:p w14:paraId="23EDC7DA" w14:textId="77777777" w:rsidR="00275B44" w:rsidRPr="00B8353A" w:rsidRDefault="00275B44" w:rsidP="00F45F7D">
            <w:pPr>
              <w:ind w:left="363"/>
              <w:rPr>
                <w:rFonts w:asciiTheme="minorHAnsi" w:hAnsiTheme="minorHAnsi"/>
              </w:rPr>
            </w:pPr>
          </w:p>
        </w:tc>
      </w:tr>
      <w:tr w:rsidR="00275B44" w:rsidRPr="00B8353A" w14:paraId="60A0A257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721AD2AE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Mówienie</w:t>
            </w:r>
          </w:p>
        </w:tc>
        <w:tc>
          <w:tcPr>
            <w:tcW w:w="3119" w:type="dxa"/>
          </w:tcPr>
          <w:p w14:paraId="0A114225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Mimo pomocy nieudolnie tworzy proste wypowiedzi ustne, popełniając liczne błędy zaburzające komunikację: przedstawia </w:t>
            </w:r>
            <w:r w:rsidRPr="00B8353A">
              <w:rPr>
                <w:rFonts w:asciiTheme="minorHAnsi" w:hAnsiTheme="minorHAnsi"/>
              </w:rPr>
              <w:lastRenderedPageBreak/>
              <w:t>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14:paraId="53232C54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76876C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Z niewielką pomocą tworzy proste wypowiedzi ustne, czasem popełniając błędy częściowo zaburzające komunikację: przedstawia </w:t>
            </w:r>
            <w:r w:rsidRPr="00B8353A">
              <w:rPr>
                <w:rFonts w:asciiTheme="minorHAnsi" w:hAnsiTheme="minorHAnsi"/>
              </w:rPr>
              <w:lastRenderedPageBreak/>
              <w:t>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14:paraId="4DA13EC1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DF14E20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Tworzy proste wypowiedzi ustne, popełniając nieliczne na ogół niezaburzające komunikacji błędy: przedstawia intencje i </w:t>
            </w:r>
            <w:r w:rsidRPr="00B8353A">
              <w:rPr>
                <w:rFonts w:asciiTheme="minorHAnsi" w:hAnsiTheme="minorHAnsi"/>
              </w:rPr>
              <w:lastRenderedPageBreak/>
              <w:t>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14:paraId="6D4EFD8F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A62524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Stosując urozmaicone słownictwo tworzy proste i złożone wypowiedzi ustne: opowiada o umiejętnościach i ich braku: przedstawia intencje </w:t>
            </w:r>
            <w:r w:rsidRPr="00B8353A">
              <w:rPr>
                <w:rFonts w:asciiTheme="minorHAnsi" w:hAnsiTheme="minorHAnsi"/>
              </w:rPr>
              <w:lastRenderedPageBreak/>
              <w:t>i marzenia odnośnie posiłków jedzonych w domu i poza domem; opisuje swoje upodobania kulinarne; przedstawia fakty z teraźniejszości i przeszłości oraz wyraża opinie odnosząc się do nawyków żywieniowych, produktów spożywczych, posiłków i ich przygotowywania; ewentualne sporadyczne błędy nie zaburzają komunikacji.</w:t>
            </w:r>
          </w:p>
          <w:p w14:paraId="78FB6D65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</w:tr>
      <w:tr w:rsidR="00275B44" w:rsidRPr="00B8353A" w14:paraId="3B6DE651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0D80DE1E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Pisanie</w:t>
            </w:r>
          </w:p>
        </w:tc>
        <w:tc>
          <w:tcPr>
            <w:tcW w:w="3119" w:type="dxa"/>
          </w:tcPr>
          <w:p w14:paraId="23D5D7B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Mimo pomocy, popełniając liczne zaburzające komunikację błędy, nieudolnie tworzy bardzo proste wypowiedzi pisemne: 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</w:t>
            </w:r>
            <w:r w:rsidRPr="00B8353A">
              <w:rPr>
                <w:rFonts w:asciiTheme="minorHAnsi" w:hAnsiTheme="minorHAnsi"/>
              </w:rPr>
              <w:lastRenderedPageBreak/>
              <w:t>opisuje swoje upodobania kulinarne.</w:t>
            </w:r>
          </w:p>
          <w:p w14:paraId="5DC0CDB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zakłócające komunikację, nieudolnie pisze e-mail dotyczący kursu kulinarnego.</w:t>
            </w:r>
          </w:p>
          <w:p w14:paraId="48A0973C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3D6A3A6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Popełniając dość liczne błędy częściowo zaburzające komunikację, tworzy bardzo proste wypowiedzi pisemne: 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</w:t>
            </w:r>
            <w:r w:rsidRPr="00B8353A">
              <w:rPr>
                <w:rFonts w:asciiTheme="minorHAnsi" w:hAnsiTheme="minorHAnsi"/>
              </w:rPr>
              <w:lastRenderedPageBreak/>
              <w:t>opisuje swoje upodobania kulinarne.</w:t>
            </w:r>
          </w:p>
          <w:p w14:paraId="6C5102C0" w14:textId="77777777" w:rsidR="00275B44" w:rsidRPr="00B8353A" w:rsidRDefault="00275B44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częściowo zakłócające komunikację, pisze e-mail dotyczący kursu kulinarnego.</w:t>
            </w:r>
          </w:p>
          <w:p w14:paraId="7AE36BB8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1A8684F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Popełniając nieliczne na ogół niezakłócające komunikacji błędy, tworzy krótkie wypowiedzi pisemne: 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</w:t>
            </w:r>
            <w:r w:rsidRPr="00B8353A">
              <w:rPr>
                <w:rFonts w:asciiTheme="minorHAnsi" w:hAnsiTheme="minorHAnsi"/>
              </w:rPr>
              <w:lastRenderedPageBreak/>
              <w:t>opisuje swoje upodobania kulinarne.</w:t>
            </w:r>
          </w:p>
          <w:p w14:paraId="34B658EB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nieliczne błędy zazwyczaj niezakłócające komunikacji, pisze e-mail dotyczący kursu kulinarnego.</w:t>
            </w:r>
          </w:p>
          <w:p w14:paraId="527E0E61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8FA90DE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Samodzielnie, poprawnie, stosując urozmaicone słownictwo, tworzy krótkie i bardziej złożone wypowiedzi pisemne: 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14:paraId="4F946CEA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Stosując urozmaicone słownictwo i struktury, pisze e-mail dotyczący kursu kulinarnego; ewentualne sporadyczne błędy nie zakłócają komunikacji</w:t>
            </w:r>
          </w:p>
          <w:p w14:paraId="0C2325CD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</w:tr>
      <w:tr w:rsidR="00275B44" w:rsidRPr="00B8353A" w14:paraId="09B575A4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022977CA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0BE52301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reaguje w prostych sytuacjach, popełniając liczne błędy: uzyskuje i przekazuje informacje i wyjaśnienia odnośnie spożywania i przygotowywania posiłków; wyraża swoje upodobania, pragnienia oraz opinię na temat różnych potraw oraz nawyków żywieniowych; pyta o upodobania, pragnienia oraz opinie, zgadza się lub nie zgadza się z opiniami; instruuje, jak przygotować posiłek.</w:t>
            </w:r>
          </w:p>
          <w:p w14:paraId="707C8DB1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554B633" w14:textId="77777777" w:rsidR="00275B44" w:rsidRPr="00B8353A" w:rsidRDefault="00275B44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Style w:val="ipa"/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eaguje w prostych sytuacjach, czasem popełniając błędy: 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Style w:val="ipa"/>
                <w:rFonts w:asciiTheme="minorHAnsi" w:hAnsiTheme="minorHAnsi"/>
              </w:rPr>
              <w:t>.</w:t>
            </w:r>
          </w:p>
          <w:p w14:paraId="4DDEBDA2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51DDA7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nieliczne błędy, reaguje w prostych i bardziej złożonych sytuacjach: 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.</w:t>
            </w:r>
          </w:p>
          <w:p w14:paraId="15534002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5CB3D81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wobodnie reaguje w prostych i złożonych sytuacjach: 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.</w:t>
            </w:r>
          </w:p>
          <w:p w14:paraId="51036138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275B44" w:rsidRPr="00B8353A" w14:paraId="74A1072F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116ED552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BD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 trudnością popełniając liczne błędy przekazuje w języku polskim lub angielskim informacje sformułowane w języku angielskim, jak </w:t>
            </w:r>
            <w:r w:rsidRPr="00B8353A">
              <w:rPr>
                <w:rFonts w:asciiTheme="minorHAnsi" w:hAnsiTheme="minorHAnsi"/>
              </w:rPr>
              <w:lastRenderedPageBreak/>
              <w:t>również przekazuje w języku angielskim informacje sformułowane w języku polskim.</w:t>
            </w:r>
          </w:p>
          <w:p w14:paraId="16A32C84" w14:textId="77777777" w:rsidR="00275B44" w:rsidRPr="00B8353A" w:rsidRDefault="00275B44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87C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Popełniając dość liczne błędy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</w:rPr>
              <w:lastRenderedPageBreak/>
              <w:t>przekazuje w języku angielskim informacje sformułowane w języku polskim.</w:t>
            </w:r>
          </w:p>
          <w:p w14:paraId="5C382C70" w14:textId="77777777" w:rsidR="00275B44" w:rsidRPr="00B8353A" w:rsidRDefault="00275B44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467" w14:textId="77777777" w:rsidR="00275B44" w:rsidRPr="000D27DE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Na ogół poprawnie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</w:rPr>
              <w:lastRenderedPageBreak/>
              <w:t>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CCF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Z łatwością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</w:rPr>
              <w:lastRenderedPageBreak/>
              <w:t>informacje sformułowane w języku polskim.</w:t>
            </w:r>
          </w:p>
          <w:p w14:paraId="22997818" w14:textId="77777777" w:rsidR="00275B44" w:rsidRPr="00B8353A" w:rsidRDefault="00275B44" w:rsidP="00F45F7D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09D8770" w14:textId="77777777" w:rsidR="00275B44" w:rsidRPr="00B8353A" w:rsidRDefault="00275B44" w:rsidP="00275B44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275B44" w:rsidRPr="00B8353A" w14:paraId="4107EF24" w14:textId="77777777" w:rsidTr="00F45F7D">
        <w:tc>
          <w:tcPr>
            <w:tcW w:w="12474" w:type="dxa"/>
            <w:shd w:val="clear" w:color="auto" w:fill="D9D9D9"/>
          </w:tcPr>
          <w:p w14:paraId="1661CD26" w14:textId="77777777" w:rsidR="00275B44" w:rsidRPr="00B8353A" w:rsidRDefault="00275B44" w:rsidP="00F45F7D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14:paraId="686E04BA" w14:textId="77777777" w:rsidR="00275B44" w:rsidRPr="00B8353A" w:rsidRDefault="00275B44" w:rsidP="00275B44">
      <w:pPr>
        <w:rPr>
          <w:rFonts w:asciiTheme="minorHAnsi" w:hAnsiTheme="minorHAnsi"/>
        </w:rPr>
      </w:pPr>
    </w:p>
    <w:tbl>
      <w:tblPr>
        <w:tblW w:w="144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"/>
        <w:gridCol w:w="1710"/>
        <w:gridCol w:w="113"/>
        <w:gridCol w:w="3026"/>
        <w:gridCol w:w="113"/>
        <w:gridCol w:w="3005"/>
        <w:gridCol w:w="113"/>
        <w:gridCol w:w="2864"/>
        <w:gridCol w:w="113"/>
        <w:gridCol w:w="3147"/>
        <w:gridCol w:w="113"/>
      </w:tblGrid>
      <w:tr w:rsidR="00275B44" w:rsidRPr="00B8353A" w14:paraId="0482E427" w14:textId="77777777" w:rsidTr="00193108">
        <w:trPr>
          <w:gridBefore w:val="1"/>
          <w:wBefore w:w="113" w:type="dxa"/>
          <w:trHeight w:val="534"/>
        </w:trPr>
        <w:tc>
          <w:tcPr>
            <w:tcW w:w="1823" w:type="dxa"/>
            <w:gridSpan w:val="2"/>
            <w:shd w:val="clear" w:color="auto" w:fill="F2F2F2"/>
          </w:tcPr>
          <w:p w14:paraId="5FB84CCD" w14:textId="77777777" w:rsidR="00275B44" w:rsidRPr="00B8353A" w:rsidRDefault="00275B44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Znajomość środków językowych</w:t>
            </w:r>
          </w:p>
        </w:tc>
        <w:tc>
          <w:tcPr>
            <w:tcW w:w="3139" w:type="dxa"/>
            <w:gridSpan w:val="2"/>
          </w:tcPr>
          <w:p w14:paraId="3C6750A1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z trudem podaje nazwy sklepów i towarów.</w:t>
            </w:r>
          </w:p>
          <w:p w14:paraId="628D0980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z trudem stosuje słownictwo opisujące kupowanie i sprzedawanie, wymianę i zwrot towarów, promocje, środki płatnicze oraz korzystanie z usług.</w:t>
            </w:r>
          </w:p>
          <w:p w14:paraId="57B26B9C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nouns</w:t>
            </w:r>
            <w:proofErr w:type="spellEnd"/>
            <w:r w:rsidRPr="00B8353A">
              <w:rPr>
                <w:rFonts w:asciiTheme="minorHAnsi" w:hAnsiTheme="minorHAnsi"/>
              </w:rPr>
              <w:t>) i często niepoprawnie używa ich w zdaniach.</w:t>
            </w:r>
          </w:p>
          <w:p w14:paraId="72D7200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Simple 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Perfect Simple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41F49D03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Nieudol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you</w:t>
            </w:r>
            <w:proofErr w:type="spellEnd"/>
            <w:r w:rsidRPr="00B8353A">
              <w:rPr>
                <w:rFonts w:asciiTheme="minorHAnsi" w:hAnsiTheme="minorHAnsi"/>
              </w:rPr>
              <w:t xml:space="preserve"> i </w:t>
            </w:r>
            <w:r w:rsidRPr="00B8353A">
              <w:rPr>
                <w:rFonts w:asciiTheme="minorHAnsi" w:hAnsiTheme="minorHAnsi"/>
                <w:i/>
              </w:rPr>
              <w:t>one.</w:t>
            </w:r>
          </w:p>
          <w:p w14:paraId="6038484A" w14:textId="77777777" w:rsidR="00275B44" w:rsidRPr="00B8353A" w:rsidRDefault="00275B44" w:rsidP="00F45F7D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  <w:gridSpan w:val="2"/>
          </w:tcPr>
          <w:p w14:paraId="6A3A34AB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Częściowo zna i podaje nazwy sklepów i towarów.</w:t>
            </w:r>
          </w:p>
          <w:p w14:paraId="560372A4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14:paraId="5D51D45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nouns</w:t>
            </w:r>
            <w:proofErr w:type="spellEnd"/>
            <w:r w:rsidRPr="00B8353A">
              <w:rPr>
                <w:rFonts w:asciiTheme="minorHAnsi" w:hAnsiTheme="minorHAnsi"/>
              </w:rPr>
              <w:t>) i używa ich w zdaniach, popełniając dość liczne błędy.</w:t>
            </w:r>
          </w:p>
          <w:p w14:paraId="274C1AD9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 dość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Simple </w:t>
            </w:r>
            <w:r w:rsidRPr="00B8353A">
              <w:rPr>
                <w:rFonts w:asciiTheme="minorHAnsi" w:hAnsiTheme="minorHAnsi"/>
              </w:rPr>
              <w:t>i</w:t>
            </w:r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Perfect Simple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2DAEB95F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Nie zawsze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you</w:t>
            </w:r>
            <w:proofErr w:type="spellEnd"/>
            <w:r w:rsidRPr="00B8353A">
              <w:rPr>
                <w:rFonts w:asciiTheme="minorHAnsi" w:hAnsiTheme="minorHAnsi"/>
              </w:rPr>
              <w:t xml:space="preserve"> i </w:t>
            </w:r>
            <w:r w:rsidRPr="00B8353A">
              <w:rPr>
                <w:rFonts w:asciiTheme="minorHAnsi" w:hAnsiTheme="minorHAnsi"/>
                <w:i/>
              </w:rPr>
              <w:t>one.</w:t>
            </w:r>
          </w:p>
          <w:p w14:paraId="230A3061" w14:textId="77777777" w:rsidR="00275B44" w:rsidRPr="00B8353A" w:rsidRDefault="00275B44" w:rsidP="00F45F7D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</w:tcPr>
          <w:p w14:paraId="58EEBBEC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na i podaje większość wymaganych nazw sklepów i towarów.</w:t>
            </w:r>
          </w:p>
          <w:p w14:paraId="59AC3FE6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popełniając drobne błędy stosuje słownictwo opisujące kupowanie i sprzedawanie, wymianę i zwrot towarów, promocje, środki płatnicze oraz korzystanie z usług.</w:t>
            </w:r>
          </w:p>
          <w:p w14:paraId="401C3B5D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nouns</w:t>
            </w:r>
            <w:proofErr w:type="spellEnd"/>
            <w:r w:rsidRPr="00B8353A">
              <w:rPr>
                <w:rFonts w:asciiTheme="minorHAnsi" w:hAnsiTheme="minorHAnsi"/>
              </w:rPr>
              <w:t>) i na ogół prawidłowo używa ich w zdaniach.</w:t>
            </w:r>
          </w:p>
          <w:p w14:paraId="161E2C5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 nie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Simple </w:t>
            </w:r>
            <w:r w:rsidRPr="00B8353A">
              <w:rPr>
                <w:rFonts w:asciiTheme="minorHAnsi" w:hAnsiTheme="minorHAnsi"/>
              </w:rPr>
              <w:t>i</w:t>
            </w:r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Perfect Simple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1E97B902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na znaczenie i zazwyczaj poprawnie stosuje w </w:t>
            </w:r>
            <w:r w:rsidRPr="00B8353A">
              <w:rPr>
                <w:rFonts w:asciiTheme="minorHAnsi" w:hAnsiTheme="minorHAnsi"/>
              </w:rPr>
              <w:lastRenderedPageBreak/>
              <w:t xml:space="preserve">zdaniach zaimki bezosobow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you</w:t>
            </w:r>
            <w:proofErr w:type="spellEnd"/>
            <w:r w:rsidRPr="00B8353A">
              <w:rPr>
                <w:rFonts w:asciiTheme="minorHAnsi" w:hAnsiTheme="minorHAnsi"/>
              </w:rPr>
              <w:t xml:space="preserve"> i </w:t>
            </w:r>
            <w:r w:rsidRPr="00B8353A">
              <w:rPr>
                <w:rFonts w:asciiTheme="minorHAnsi" w:hAnsiTheme="minorHAnsi"/>
                <w:i/>
              </w:rPr>
              <w:t>one.</w:t>
            </w:r>
          </w:p>
          <w:p w14:paraId="3DA14C6E" w14:textId="77777777" w:rsidR="00275B44" w:rsidRPr="00B8353A" w:rsidRDefault="00275B44" w:rsidP="00F45F7D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</w:tcPr>
          <w:p w14:paraId="6FFDF578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na i z łatwością podaje wymagane nazwy sklepów i towarów.</w:t>
            </w:r>
          </w:p>
          <w:p w14:paraId="7CBEF0CE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wobodnie i poprawnie stosuje słownictwo opisujące kupowanie i sprzedawanie, wymianę i zwrot towarów, promocje, środki płatnicze oraz korzystanie z usług.</w:t>
            </w:r>
          </w:p>
          <w:p w14:paraId="4429048C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nouns</w:t>
            </w:r>
            <w:proofErr w:type="spellEnd"/>
            <w:r w:rsidRPr="00B8353A">
              <w:rPr>
                <w:rFonts w:asciiTheme="minorHAnsi" w:hAnsiTheme="minorHAnsi"/>
              </w:rPr>
              <w:t>) i prawidłowo używa ich w zdaniach.</w:t>
            </w:r>
          </w:p>
          <w:p w14:paraId="74A0567B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Simple </w:t>
            </w:r>
            <w:r w:rsidRPr="00B8353A">
              <w:rPr>
                <w:rFonts w:asciiTheme="minorHAnsi" w:hAnsiTheme="minorHAnsi"/>
              </w:rPr>
              <w:t>i</w:t>
            </w:r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Perfect Simple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4622B4E7" w14:textId="77777777" w:rsidR="00275B44" w:rsidRPr="00B8353A" w:rsidRDefault="00275B44" w:rsidP="008313ED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you</w:t>
            </w:r>
            <w:proofErr w:type="spellEnd"/>
            <w:r w:rsidRPr="00B8353A">
              <w:rPr>
                <w:rFonts w:asciiTheme="minorHAnsi" w:hAnsiTheme="minorHAnsi"/>
              </w:rPr>
              <w:t xml:space="preserve"> i </w:t>
            </w:r>
            <w:r w:rsidRPr="00B8353A">
              <w:rPr>
                <w:rFonts w:asciiTheme="minorHAnsi" w:hAnsiTheme="minorHAnsi"/>
                <w:i/>
              </w:rPr>
              <w:t>one.</w:t>
            </w:r>
          </w:p>
          <w:p w14:paraId="3C82E473" w14:textId="77777777" w:rsidR="00275B44" w:rsidRPr="00B8353A" w:rsidRDefault="00275B44" w:rsidP="00F45F7D">
            <w:pPr>
              <w:ind w:left="431"/>
              <w:rPr>
                <w:rFonts w:asciiTheme="minorHAnsi" w:hAnsiTheme="minorHAnsi"/>
              </w:rPr>
            </w:pPr>
          </w:p>
        </w:tc>
      </w:tr>
      <w:tr w:rsidR="00193108" w:rsidRPr="00B8353A" w14:paraId="4B30B86C" w14:textId="77777777" w:rsidTr="00193108">
        <w:trPr>
          <w:gridAfter w:val="1"/>
          <w:wAfter w:w="113" w:type="dxa"/>
          <w:trHeight w:val="533"/>
        </w:trPr>
        <w:tc>
          <w:tcPr>
            <w:tcW w:w="1823" w:type="dxa"/>
            <w:gridSpan w:val="2"/>
            <w:shd w:val="clear" w:color="auto" w:fill="F2F2F2"/>
          </w:tcPr>
          <w:p w14:paraId="3EB8116A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Słuchanie</w:t>
            </w:r>
          </w:p>
        </w:tc>
        <w:tc>
          <w:tcPr>
            <w:tcW w:w="3139" w:type="dxa"/>
            <w:gridSpan w:val="2"/>
          </w:tcPr>
          <w:p w14:paraId="3680D99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rozumie ogólny sens prostych wypowiedzi. </w:t>
            </w:r>
          </w:p>
          <w:p w14:paraId="0829282B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sto popełnia błędy w wyszukiwaniu prostych informacji w wypowiedzi</w:t>
            </w:r>
          </w:p>
          <w:p w14:paraId="2DF69BB7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 z dużą trudnością znajduje w wypowiedzi bardziej złożone informacje.</w:t>
            </w:r>
          </w:p>
          <w:p w14:paraId="68C087C1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gridSpan w:val="2"/>
          </w:tcPr>
          <w:p w14:paraId="3D24F3DF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umie ogólny sens prostych wypowiedzi.</w:t>
            </w:r>
          </w:p>
          <w:p w14:paraId="4DAC760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proste informacje w wypowiedzi, czasem popełniając błędy</w:t>
            </w:r>
          </w:p>
          <w:p w14:paraId="6C39818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pewną trudnością znajduje w wypowiedzi bardziej złożone informacje.</w:t>
            </w:r>
          </w:p>
          <w:p w14:paraId="7529EEDA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</w:tcPr>
          <w:p w14:paraId="64BD1C0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Rozumie ogólny sens prostych i bardziej złożonych wypowiedzi. </w:t>
            </w:r>
          </w:p>
          <w:p w14:paraId="45E8211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proste informacje w wypowiedzi.</w:t>
            </w:r>
          </w:p>
          <w:p w14:paraId="754B2BB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wypowiedzi bardziej złożone informacje.</w:t>
            </w:r>
          </w:p>
          <w:p w14:paraId="5FD86DE2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</w:tcPr>
          <w:p w14:paraId="0CFC5AAF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rozumie ogólny sens zarówno prostych, jak i złożonych wypowiedzi.</w:t>
            </w:r>
          </w:p>
          <w:p w14:paraId="482FAE6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znajduje proste informacje w wypowiedzi.</w:t>
            </w:r>
          </w:p>
          <w:p w14:paraId="6842CCE1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wypowiedzi bardziej złożone informacje.</w:t>
            </w:r>
          </w:p>
          <w:p w14:paraId="65BAD2AA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71F12DC2" w14:textId="77777777" w:rsidTr="00193108">
        <w:trPr>
          <w:gridAfter w:val="1"/>
          <w:wAfter w:w="113" w:type="dxa"/>
          <w:trHeight w:val="283"/>
        </w:trPr>
        <w:tc>
          <w:tcPr>
            <w:tcW w:w="1823" w:type="dxa"/>
            <w:gridSpan w:val="2"/>
            <w:shd w:val="clear" w:color="auto" w:fill="F2F2F2"/>
          </w:tcPr>
          <w:p w14:paraId="271FD9F5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Czytanie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53D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a trudności z rozumieniem ogólnego sensu prostych tekstów.</w:t>
            </w:r>
          </w:p>
          <w:p w14:paraId="7713002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nością znajduje w tekście określone informacje.</w:t>
            </w:r>
          </w:p>
          <w:p w14:paraId="2EFAB5B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określa kontekst wypowiedzi pisemnej.</w:t>
            </w:r>
          </w:p>
          <w:p w14:paraId="6319C83A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, popełniając liczne błędy, rozróżnia formalny i nieformalny styl tekstu.</w:t>
            </w:r>
          </w:p>
          <w:p w14:paraId="6F23535A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8E52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jczęściej rozumie ogólny sens prostych tekstów.</w:t>
            </w:r>
          </w:p>
          <w:p w14:paraId="22FDA58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 ogół znajduje w tekście określone informacje.</w:t>
            </w:r>
          </w:p>
          <w:p w14:paraId="77C4C9D1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określa kontekst wypowiedzi pisemnej</w:t>
            </w:r>
          </w:p>
          <w:p w14:paraId="537F4E9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asem popełniając błędy, rozróżnia formalny i nieformalny styl tekstu.</w:t>
            </w:r>
          </w:p>
          <w:p w14:paraId="55F6AD7A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B1E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umie ogólny sens prostych tekstów.</w:t>
            </w:r>
          </w:p>
          <w:p w14:paraId="46396A0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tekście określone informacje.</w:t>
            </w:r>
          </w:p>
          <w:p w14:paraId="23A51FDA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 określa kontekst wypowiedzi pisemnej.</w:t>
            </w:r>
          </w:p>
          <w:p w14:paraId="10C3C677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azwyczaj poprawnie rozróżnia formalny i nieformalny styl tekstu.</w:t>
            </w:r>
          </w:p>
          <w:p w14:paraId="41A175A8" w14:textId="77777777" w:rsidR="00193108" w:rsidRPr="00B8353A" w:rsidRDefault="00193108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913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rozumie ogólny sens tekstu</w:t>
            </w:r>
          </w:p>
          <w:p w14:paraId="246F978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tekście określone informacje.</w:t>
            </w:r>
          </w:p>
          <w:p w14:paraId="6814924B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błędnie lub niemal bezbłędnie określa kontekst wypowiedzi pisemnej.</w:t>
            </w:r>
          </w:p>
          <w:p w14:paraId="783D444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rozróżnia formalny i nieformalny styl tekstu.</w:t>
            </w:r>
          </w:p>
          <w:p w14:paraId="61721DE1" w14:textId="77777777" w:rsidR="00193108" w:rsidRPr="00B8353A" w:rsidRDefault="00193108" w:rsidP="00F45F7D">
            <w:pPr>
              <w:ind w:left="363"/>
              <w:rPr>
                <w:rFonts w:asciiTheme="minorHAnsi" w:hAnsiTheme="minorHAnsi"/>
              </w:rPr>
            </w:pPr>
          </w:p>
        </w:tc>
      </w:tr>
      <w:tr w:rsidR="00193108" w:rsidRPr="00B8353A" w14:paraId="386479C0" w14:textId="77777777" w:rsidTr="00193108">
        <w:trPr>
          <w:gridAfter w:val="1"/>
          <w:wAfter w:w="113" w:type="dxa"/>
          <w:trHeight w:val="274"/>
        </w:trPr>
        <w:tc>
          <w:tcPr>
            <w:tcW w:w="1823" w:type="dxa"/>
            <w:gridSpan w:val="2"/>
            <w:shd w:val="clear" w:color="auto" w:fill="F2F2F2"/>
          </w:tcPr>
          <w:p w14:paraId="4C755054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Mówienie</w:t>
            </w:r>
          </w:p>
        </w:tc>
        <w:tc>
          <w:tcPr>
            <w:tcW w:w="3139" w:type="dxa"/>
            <w:gridSpan w:val="2"/>
          </w:tcPr>
          <w:p w14:paraId="4B97933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Mimo pomocy nieudolnie tworzy proste wypowiedzi ustne, popełniając liczne </w:t>
            </w:r>
            <w:r w:rsidRPr="00B8353A">
              <w:rPr>
                <w:rFonts w:asciiTheme="minorHAnsi" w:hAnsiTheme="minorHAnsi"/>
              </w:rPr>
              <w:lastRenderedPageBreak/>
              <w:t>błędy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  <w:p w14:paraId="10F85425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gridSpan w:val="2"/>
          </w:tcPr>
          <w:p w14:paraId="21C0BFC6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Sam lub z pomocą tworzy proste wypowiedzi ustne popełniając błędy częściowo </w:t>
            </w:r>
            <w:r w:rsidRPr="00B8353A">
              <w:rPr>
                <w:rFonts w:asciiTheme="minorHAnsi" w:hAnsiTheme="minorHAnsi"/>
              </w:rPr>
              <w:lastRenderedPageBreak/>
              <w:t>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977" w:type="dxa"/>
            <w:gridSpan w:val="2"/>
          </w:tcPr>
          <w:p w14:paraId="7A89C879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Tworzy proste wypowiedzi ustne, popełniając nieliczne niezakłócające komunikacji </w:t>
            </w:r>
            <w:r w:rsidRPr="00B8353A">
              <w:rPr>
                <w:rFonts w:asciiTheme="minorHAnsi" w:hAnsiTheme="minorHAnsi"/>
              </w:rPr>
              <w:lastRenderedPageBreak/>
              <w:t>błędy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3260" w:type="dxa"/>
            <w:gridSpan w:val="2"/>
          </w:tcPr>
          <w:p w14:paraId="12DCB6FB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Używając bogatego słownictwa tworzy proste i złożone wypowiedzi ustne: przedstawia </w:t>
            </w:r>
            <w:r w:rsidRPr="00B8353A">
              <w:rPr>
                <w:rFonts w:asciiTheme="minorHAnsi" w:hAnsiTheme="minorHAnsi"/>
              </w:rPr>
              <w:lastRenderedPageBreak/>
              <w:t>fakty z teraźniejszości i przeszłości oraz opowiada o czynnościach i doświadczeniach związanych z robieniem zakupów i korzystaniem z usług, opisuje swoje upodobania oraz wyraża i uzasadnia opinie na temat sklepów, towarów, kupowania i korzystania z usług; ewentualne sporadyczne błędy nie zaburzają komunikacji.</w:t>
            </w:r>
          </w:p>
        </w:tc>
      </w:tr>
      <w:tr w:rsidR="00193108" w:rsidRPr="00B8353A" w14:paraId="2E764E78" w14:textId="77777777" w:rsidTr="00193108">
        <w:trPr>
          <w:gridAfter w:val="1"/>
          <w:wAfter w:w="113" w:type="dxa"/>
          <w:trHeight w:val="533"/>
        </w:trPr>
        <w:tc>
          <w:tcPr>
            <w:tcW w:w="1823" w:type="dxa"/>
            <w:gridSpan w:val="2"/>
            <w:shd w:val="clear" w:color="auto" w:fill="F2F2F2"/>
          </w:tcPr>
          <w:p w14:paraId="019F87EE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Pisanie</w:t>
            </w:r>
          </w:p>
        </w:tc>
        <w:tc>
          <w:tcPr>
            <w:tcW w:w="3139" w:type="dxa"/>
            <w:gridSpan w:val="2"/>
          </w:tcPr>
          <w:p w14:paraId="602E6C62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, popełniając liczne zaburzające komunikację błędy, nieudolnie 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7000CAE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zakłócające komunikację błędy, pisze e-mail z opinią na temat zakupów.</w:t>
            </w:r>
          </w:p>
          <w:p w14:paraId="697533BE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gridSpan w:val="2"/>
          </w:tcPr>
          <w:p w14:paraId="504EFDD4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Sam lub z pomocą nauczyciela popełniając błędy częściowo zakłócające komunikację, 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016C86E2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częściowo zakłócające komunikację błędy, pisze e-</w:t>
            </w:r>
            <w:r w:rsidRPr="00B8353A">
              <w:rPr>
                <w:rFonts w:asciiTheme="minorHAnsi" w:hAnsiTheme="minorHAnsi"/>
              </w:rPr>
              <w:lastRenderedPageBreak/>
              <w:t>mail z opinią na temat zakupów.</w:t>
            </w:r>
          </w:p>
          <w:p w14:paraId="3B7F4FEA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</w:tcPr>
          <w:p w14:paraId="1E29863F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Popełniając nieliczne niezakłócające komunikacji błędy, tworzy krótki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3A0FF3B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nieliczne w zasadzie niezakłócające komunikacji błędy, pisze e-</w:t>
            </w:r>
            <w:r w:rsidRPr="00B8353A">
              <w:rPr>
                <w:rFonts w:asciiTheme="minorHAnsi" w:hAnsiTheme="minorHAnsi"/>
              </w:rPr>
              <w:lastRenderedPageBreak/>
              <w:t>mail z opinią na temat zakupów.</w:t>
            </w:r>
          </w:p>
          <w:p w14:paraId="110531E9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</w:tcPr>
          <w:p w14:paraId="0F58723E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Samodzielnie, poprawnie, stosując urozmaicone słownictwo, tworzy krótkie i bardziej złożon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4F2369A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tosując urozmaicone słownictwo i struktury, pisze e-mail z opinią na temat zakupów; ewentualne </w:t>
            </w:r>
            <w:r w:rsidRPr="00B8353A">
              <w:rPr>
                <w:rFonts w:asciiTheme="minorHAnsi" w:hAnsiTheme="minorHAnsi"/>
              </w:rPr>
              <w:lastRenderedPageBreak/>
              <w:t>sporadyczne błędy nie zakłócają komunikacji.</w:t>
            </w:r>
          </w:p>
          <w:p w14:paraId="1C98D6D4" w14:textId="77777777" w:rsidR="00193108" w:rsidRPr="00B8353A" w:rsidRDefault="00193108" w:rsidP="00F45F7D">
            <w:pPr>
              <w:ind w:left="512"/>
              <w:rPr>
                <w:rFonts w:asciiTheme="minorHAnsi" w:hAnsiTheme="minorHAnsi"/>
              </w:rPr>
            </w:pPr>
          </w:p>
        </w:tc>
      </w:tr>
      <w:tr w:rsidR="00193108" w:rsidRPr="00B8353A" w14:paraId="0DD8807C" w14:textId="77777777" w:rsidTr="00193108">
        <w:trPr>
          <w:gridAfter w:val="1"/>
          <w:wAfter w:w="113" w:type="dxa"/>
          <w:trHeight w:val="533"/>
        </w:trPr>
        <w:tc>
          <w:tcPr>
            <w:tcW w:w="1823" w:type="dxa"/>
            <w:gridSpan w:val="2"/>
            <w:shd w:val="clear" w:color="auto" w:fill="F2F2F2"/>
          </w:tcPr>
          <w:p w14:paraId="0BAD2811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Reagowanie</w:t>
            </w:r>
          </w:p>
        </w:tc>
        <w:tc>
          <w:tcPr>
            <w:tcW w:w="3139" w:type="dxa"/>
            <w:gridSpan w:val="2"/>
          </w:tcPr>
          <w:p w14:paraId="0CE6B8D2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Nieudolnie reaguje w prostych sytuacjach, popełniając liczne błędy: podtrzymuje rozmowę, prosząc o </w:t>
            </w:r>
            <w:proofErr w:type="spellStart"/>
            <w:r w:rsidRPr="00B8353A">
              <w:rPr>
                <w:rFonts w:asciiTheme="minorHAnsi" w:hAnsiTheme="minorHAnsi"/>
              </w:rPr>
              <w:t>powtórzenie;uzyskuje</w:t>
            </w:r>
            <w:proofErr w:type="spellEnd"/>
            <w:r w:rsidRPr="00B8353A">
              <w:rPr>
                <w:rFonts w:asciiTheme="minorHAnsi" w:hAnsiTheme="minorHAnsi"/>
              </w:rPr>
              <w:t xml:space="preserve">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 w14:paraId="0A4CFCF3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gridSpan w:val="2"/>
          </w:tcPr>
          <w:p w14:paraId="4690B3A5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Reaguje w prostych sytuacjach, czasem popełniając błędy: podtrzymuje rozmowę, prosząc o </w:t>
            </w:r>
            <w:proofErr w:type="spellStart"/>
            <w:r w:rsidRPr="00B8353A">
              <w:rPr>
                <w:rFonts w:asciiTheme="minorHAnsi" w:hAnsiTheme="minorHAnsi"/>
              </w:rPr>
              <w:t>powtórzenie;uzyskuje</w:t>
            </w:r>
            <w:proofErr w:type="spellEnd"/>
            <w:r w:rsidRPr="00B8353A">
              <w:rPr>
                <w:rFonts w:asciiTheme="minorHAnsi" w:hAnsiTheme="minorHAnsi"/>
              </w:rPr>
              <w:t xml:space="preserve">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 w14:paraId="384891B7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</w:tcPr>
          <w:p w14:paraId="530AEBFA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nieliczne błędy, reaguje w prostych i bardziej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 w14:paraId="650BAF22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</w:tcPr>
          <w:p w14:paraId="0C4A98FA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Style w:val="st"/>
                <w:rFonts w:asciiTheme="minorHAnsi" w:eastAsia="Calibri" w:hAnsiTheme="minorHAnsi"/>
              </w:rPr>
            </w:pPr>
            <w:r w:rsidRPr="00B8353A">
              <w:rPr>
                <w:rFonts w:asciiTheme="minorHAnsi" w:hAnsiTheme="minorHAnsi"/>
              </w:rPr>
              <w:t>Swobodnie reaguje w prostych i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</w:rPr>
              <w:t>.</w:t>
            </w:r>
          </w:p>
          <w:p w14:paraId="24DB5855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4E64913A" w14:textId="77777777" w:rsidTr="00193108">
        <w:trPr>
          <w:gridAfter w:val="1"/>
          <w:wAfter w:w="113" w:type="dxa"/>
          <w:trHeight w:val="533"/>
        </w:trPr>
        <w:tc>
          <w:tcPr>
            <w:tcW w:w="1823" w:type="dxa"/>
            <w:gridSpan w:val="2"/>
            <w:shd w:val="clear" w:color="auto" w:fill="F2F2F2"/>
          </w:tcPr>
          <w:p w14:paraId="45C5D316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Przetwarzanie wypowiedzi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C1E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przekazuje w języku angielskim informacje zawarte w materiałach wizualnych, popełniając liczne błędy.</w:t>
            </w:r>
          </w:p>
          <w:p w14:paraId="19EC3EA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172D02CF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8D2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rzekazuje w języku angielskim informacje zawarte w materiałach wizualnych, czasem popełniając błędy.</w:t>
            </w:r>
          </w:p>
          <w:p w14:paraId="661FDADE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6F1C531B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388F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, popełniając nieliczne błędy, przekazuje w języku angielskim informacje zawarte w materiałach wizualnych.</w:t>
            </w:r>
          </w:p>
          <w:p w14:paraId="0C5F8245" w14:textId="77777777" w:rsidR="00193108" w:rsidRPr="000D27DE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4D02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Bez trudu przekazuje w języku angielskim informacje zawarte w materiałach wizualnych </w:t>
            </w:r>
          </w:p>
          <w:p w14:paraId="17382B8F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0EBBAA7" w14:textId="77777777" w:rsidR="00193108" w:rsidRPr="00B8353A" w:rsidRDefault="00193108" w:rsidP="00F45F7D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032441E1" w14:textId="77777777" w:rsidR="00193108" w:rsidRPr="00B8353A" w:rsidRDefault="00193108" w:rsidP="0019310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93108" w:rsidRPr="00B8353A" w14:paraId="18F77B47" w14:textId="77777777" w:rsidTr="00F45F7D">
        <w:tc>
          <w:tcPr>
            <w:tcW w:w="12474" w:type="dxa"/>
            <w:shd w:val="clear" w:color="auto" w:fill="D9D9D9"/>
          </w:tcPr>
          <w:p w14:paraId="2100061E" w14:textId="77777777" w:rsidR="00193108" w:rsidRPr="00B8353A" w:rsidRDefault="00193108" w:rsidP="00F45F7D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14:paraId="69411D1F" w14:textId="77777777" w:rsidR="00193108" w:rsidRPr="00BC27F3" w:rsidRDefault="00193108" w:rsidP="00193108">
      <w:pPr>
        <w:rPr>
          <w:rFonts w:asciiTheme="minorHAnsi" w:hAnsiTheme="minorHAnsi"/>
          <w:b/>
          <w:sz w:val="28"/>
          <w:szCs w:val="28"/>
        </w:rPr>
      </w:pPr>
      <w:r w:rsidRPr="00BC27F3">
        <w:rPr>
          <w:rFonts w:asciiTheme="minorHAnsi" w:hAnsiTheme="minorHAnsi"/>
          <w:b/>
          <w:sz w:val="28"/>
          <w:szCs w:val="28"/>
        </w:rPr>
        <w:t>Ocena roczna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193108" w:rsidRPr="00B8353A" w14:paraId="20D92435" w14:textId="77777777" w:rsidTr="00F45F7D">
        <w:trPr>
          <w:trHeight w:val="534"/>
        </w:trPr>
        <w:tc>
          <w:tcPr>
            <w:tcW w:w="1843" w:type="dxa"/>
            <w:shd w:val="clear" w:color="auto" w:fill="F2F2F2"/>
          </w:tcPr>
          <w:p w14:paraId="02070F4C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Znajomość środków językowych</w:t>
            </w:r>
          </w:p>
        </w:tc>
        <w:tc>
          <w:tcPr>
            <w:tcW w:w="3119" w:type="dxa"/>
          </w:tcPr>
          <w:p w14:paraId="63E292B3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z trudem podaje wymagane nazwy środków transportu; popełnia liczne błędy.</w:t>
            </w:r>
          </w:p>
          <w:p w14:paraId="0622D0CC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popełniając liczne błędy posługuje się słownictwem odnoszącym się do wycieczek, zwiedzania oraz orientacji w terenie..</w:t>
            </w:r>
          </w:p>
          <w:p w14:paraId="00B0DE9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verbs</w:t>
            </w:r>
            <w:proofErr w:type="spellEnd"/>
            <w:r w:rsidRPr="00B8353A">
              <w:rPr>
                <w:rFonts w:asciiTheme="minorHAnsi" w:hAnsiTheme="minorHAnsi"/>
              </w:rPr>
              <w:t>).</w:t>
            </w:r>
          </w:p>
          <w:p w14:paraId="1C579DA6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zna zasady tworzenia zdań z czasownikami </w:t>
            </w:r>
            <w:proofErr w:type="spellStart"/>
            <w:r w:rsidRPr="00B8353A">
              <w:rPr>
                <w:rFonts w:asciiTheme="minorHAnsi" w:hAnsiTheme="minorHAnsi"/>
              </w:rPr>
              <w:t>modalnymi</w:t>
            </w:r>
            <w:r w:rsidRPr="00B8353A">
              <w:rPr>
                <w:rFonts w:asciiTheme="minorHAnsi" w:hAnsiTheme="minorHAnsi"/>
                <w:i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should</w:t>
            </w:r>
            <w:proofErr w:type="spellEnd"/>
            <w:r w:rsidRPr="00B8353A">
              <w:rPr>
                <w:rFonts w:asciiTheme="minorHAnsi" w:hAnsiTheme="minorHAnsi"/>
              </w:rPr>
              <w:t>; popełnia liczne błędy posługując się nimi.</w:t>
            </w:r>
          </w:p>
          <w:p w14:paraId="6847A087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, poprawnie stosuje zaimki względne i tworzy zdania względne</w:t>
            </w:r>
            <w:r w:rsidRPr="00B8353A">
              <w:rPr>
                <w:rFonts w:asciiTheme="minorHAnsi" w:hAnsiTheme="minorHAnsi"/>
                <w:i/>
              </w:rPr>
              <w:t>.</w:t>
            </w:r>
          </w:p>
          <w:p w14:paraId="1EE63B5E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180388E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Częściowo zna i podaje wymagane </w:t>
            </w:r>
            <w:proofErr w:type="spellStart"/>
            <w:r w:rsidRPr="00B8353A">
              <w:rPr>
                <w:rFonts w:asciiTheme="minorHAnsi" w:hAnsiTheme="minorHAnsi"/>
              </w:rPr>
              <w:t>nazwyśrodków</w:t>
            </w:r>
            <w:proofErr w:type="spellEnd"/>
            <w:r w:rsidRPr="00B8353A">
              <w:rPr>
                <w:rFonts w:asciiTheme="minorHAnsi" w:hAnsiTheme="minorHAnsi"/>
              </w:rPr>
              <w:t xml:space="preserve"> transportu; czasem popełnia błędy.</w:t>
            </w:r>
          </w:p>
          <w:p w14:paraId="2F0643ED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ściowo zna i popełniając dość liczne błędy posługuje się słownictwem odnoszącym się do wycieczek, zwiedzania oraz orientacji w terenie.</w:t>
            </w:r>
          </w:p>
          <w:p w14:paraId="1E68B89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verbs</w:t>
            </w:r>
            <w:proofErr w:type="spellEnd"/>
            <w:r w:rsidRPr="00B8353A">
              <w:rPr>
                <w:rFonts w:asciiTheme="minorHAnsi" w:hAnsiTheme="minorHAnsi"/>
              </w:rPr>
              <w:t>).</w:t>
            </w:r>
          </w:p>
          <w:p w14:paraId="327F1206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should</w:t>
            </w:r>
            <w:proofErr w:type="spellEnd"/>
            <w:r w:rsidRPr="00B8353A">
              <w:rPr>
                <w:rFonts w:asciiTheme="minorHAnsi" w:hAnsiTheme="minorHAnsi"/>
              </w:rPr>
              <w:t>; posługując się nimi popełnia dość liczne błędy.</w:t>
            </w:r>
          </w:p>
          <w:p w14:paraId="4FE34E1A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, stosuje zaimki względne i tworzy zdania względne</w:t>
            </w:r>
            <w:r w:rsidRPr="00B8353A">
              <w:rPr>
                <w:rFonts w:asciiTheme="minorHAnsi" w:hAnsiTheme="minorHAnsi"/>
                <w:i/>
              </w:rPr>
              <w:t>.</w:t>
            </w:r>
          </w:p>
          <w:p w14:paraId="5E381C70" w14:textId="77777777" w:rsidR="00193108" w:rsidRPr="00B8353A" w:rsidRDefault="00193108" w:rsidP="00F45F7D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9A7E6E1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na i podaje większość wymaganych nazw środków transportu.</w:t>
            </w:r>
          </w:p>
          <w:p w14:paraId="295118B0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posługuje się słownictwem odnoszącym się do wycieczek, zwiedzania oraz orientacji w terenie; popełnia nieliczne błędy.</w:t>
            </w:r>
          </w:p>
          <w:p w14:paraId="272CCE5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na i zazwyczaj poprawnie podaje wymagane </w:t>
            </w:r>
            <w:r w:rsidRPr="00B8353A">
              <w:rPr>
                <w:rFonts w:asciiTheme="minorHAnsi" w:hAnsiTheme="minorHAnsi"/>
              </w:rPr>
              <w:lastRenderedPageBreak/>
              <w:t>czasowniki złożone (</w:t>
            </w:r>
            <w:proofErr w:type="spellStart"/>
            <w:r w:rsidRPr="00B8353A">
              <w:rPr>
                <w:rFonts w:asciiTheme="minorHAnsi" w:hAnsiTheme="minorHAnsi"/>
                <w:i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verbs</w:t>
            </w:r>
            <w:proofErr w:type="spellEnd"/>
            <w:r w:rsidRPr="00B8353A">
              <w:rPr>
                <w:rFonts w:asciiTheme="minorHAnsi" w:hAnsiTheme="minorHAnsi"/>
              </w:rPr>
              <w:t>).</w:t>
            </w:r>
          </w:p>
          <w:p w14:paraId="7CF48E22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should</w:t>
            </w:r>
            <w:proofErr w:type="spellEnd"/>
            <w:r w:rsidRPr="00B8353A">
              <w:rPr>
                <w:rFonts w:asciiTheme="minorHAnsi" w:hAnsiTheme="minorHAnsi"/>
              </w:rPr>
              <w:t>; popełnia nieliczne błędy posługując się nimi.</w:t>
            </w:r>
          </w:p>
          <w:p w14:paraId="4CFDA6D6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 ogół poprawnie stosuje zaimki względne i tworzy zdania względne</w:t>
            </w:r>
            <w:r w:rsidRPr="00B8353A"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3260" w:type="dxa"/>
          </w:tcPr>
          <w:p w14:paraId="39F63C94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na i z łatwością podaje wymagane nazwy środków transportu.</w:t>
            </w:r>
          </w:p>
          <w:p w14:paraId="367ED5A1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z łatwością posługuje się słownictwem odnoszącym się do wycieczek, zwiedzania oraz orientacji w terenie.</w:t>
            </w:r>
          </w:p>
          <w:p w14:paraId="3AD64F7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verbs</w:t>
            </w:r>
            <w:proofErr w:type="spellEnd"/>
            <w:r w:rsidRPr="00B8353A">
              <w:rPr>
                <w:rFonts w:asciiTheme="minorHAnsi" w:hAnsiTheme="minorHAnsi"/>
              </w:rPr>
              <w:t>).</w:t>
            </w:r>
          </w:p>
          <w:p w14:paraId="4AB44B9F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should</w:t>
            </w:r>
            <w:proofErr w:type="spellEnd"/>
            <w:r w:rsidRPr="00B8353A">
              <w:rPr>
                <w:rFonts w:asciiTheme="minorHAnsi" w:hAnsiTheme="minorHAnsi"/>
              </w:rPr>
              <w:t>; posługuje się nimi bezbłędnie lub niemal bezbłędnie.</w:t>
            </w:r>
          </w:p>
          <w:p w14:paraId="01C5EB1B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wobodnie i bezbłędnie lub niemal bezbłędnie stosuje zaimki względne i tworzy zdania względne</w:t>
            </w:r>
            <w:r w:rsidRPr="00B8353A">
              <w:rPr>
                <w:rFonts w:asciiTheme="minorHAnsi" w:hAnsiTheme="minorHAnsi"/>
                <w:i/>
              </w:rPr>
              <w:t>.</w:t>
            </w:r>
          </w:p>
        </w:tc>
      </w:tr>
      <w:tr w:rsidR="00193108" w:rsidRPr="00B8353A" w14:paraId="2F6268A1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454EBDFA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78DAFD8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reaguje na polecenia.</w:t>
            </w:r>
          </w:p>
          <w:p w14:paraId="043E135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rozumie ogólny sens prostych wypowiedzi. </w:t>
            </w:r>
          </w:p>
          <w:p w14:paraId="5C78DA07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sto popełnia błędy w wyszukiwaniu prostych informacji w wypowiedzi</w:t>
            </w:r>
          </w:p>
          <w:p w14:paraId="23512E3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 z dużą trudnością znajduje w wypowiedzi bardziej złożone informacje.</w:t>
            </w:r>
          </w:p>
          <w:p w14:paraId="7C65B3A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określa intencje nadawcy wypowiedzi.</w:t>
            </w:r>
          </w:p>
          <w:p w14:paraId="64A96A00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254708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asami niepoprawnie reaguje na polecenia.</w:t>
            </w:r>
          </w:p>
          <w:p w14:paraId="0C6D751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umie ogólny sens prostych wypowiedzi.</w:t>
            </w:r>
          </w:p>
          <w:p w14:paraId="5E318D81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proste informacje w wypowiedzi, czasem popełniając błędy.</w:t>
            </w:r>
          </w:p>
          <w:p w14:paraId="2E0E76C4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pewną trudnością znajduje w wypowiedzi bardziej złożone informacje.</w:t>
            </w:r>
          </w:p>
          <w:p w14:paraId="7BEEFC11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dość liczne błędy określa intencje </w:t>
            </w:r>
            <w:proofErr w:type="spellStart"/>
            <w:r w:rsidRPr="00B8353A">
              <w:rPr>
                <w:rFonts w:asciiTheme="minorHAnsi" w:hAnsiTheme="minorHAnsi"/>
              </w:rPr>
              <w:t>nadawcywypowiedzi</w:t>
            </w:r>
            <w:proofErr w:type="spellEnd"/>
            <w:r w:rsidRPr="00B8353A">
              <w:rPr>
                <w:rFonts w:asciiTheme="minorHAnsi" w:hAnsiTheme="minorHAnsi"/>
              </w:rPr>
              <w:t>.</w:t>
            </w:r>
          </w:p>
          <w:p w14:paraId="1A49013A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DC0DB0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azwyczaj poprawnie reaguje na polecenia.</w:t>
            </w:r>
          </w:p>
          <w:p w14:paraId="6A9F3D8F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Rozumie ogólny sens prostych i bardziej złożonych wypowiedzi. </w:t>
            </w:r>
          </w:p>
          <w:p w14:paraId="7A0982C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proste informacje w wypowiedzi.</w:t>
            </w:r>
          </w:p>
          <w:p w14:paraId="59EAA804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wypowiedzi bardziej złożone informacje.</w:t>
            </w:r>
          </w:p>
          <w:p w14:paraId="1A3C836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 określa intencje nadawcy wypowiedzi.</w:t>
            </w:r>
          </w:p>
          <w:p w14:paraId="1E892FF4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00165F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błędnie reaguje na polecenia.</w:t>
            </w:r>
          </w:p>
          <w:p w14:paraId="20B111F7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rozumie ogólny sens zarówno prostych, jak i złożonych wypowiedzi.</w:t>
            </w:r>
          </w:p>
          <w:p w14:paraId="440AFFC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znajduje proste informacje w wypowiedzi.</w:t>
            </w:r>
          </w:p>
          <w:p w14:paraId="7503675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wypowiedzi bardziej złożone informacje.</w:t>
            </w:r>
          </w:p>
          <w:p w14:paraId="1EA01341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błędnie lub niemal bezbłędnie określa intencje nadawcy wypowiedzi.</w:t>
            </w:r>
          </w:p>
          <w:p w14:paraId="7E0F6353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37F6B28E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6D54BD88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EA7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a trudności z rozumieniem ogólnego sensu prostych tekstów.</w:t>
            </w:r>
          </w:p>
          <w:p w14:paraId="4FEAABF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nością znajduje w tekście określone informacje.</w:t>
            </w:r>
          </w:p>
          <w:p w14:paraId="78D45A0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określa intencje nadawcy wypowiedzi pisemnej.</w:t>
            </w:r>
          </w:p>
          <w:p w14:paraId="058DBD72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, popełniając liczne błędy rozpoznaje związki między poszczególnymi częściami tekstu.</w:t>
            </w:r>
          </w:p>
          <w:p w14:paraId="29A9733D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C72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jczęściej rozumie ogólny sens prostych tekstów.</w:t>
            </w:r>
          </w:p>
          <w:p w14:paraId="5303BEE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 ogół znajduje w tekście określone informacje.</w:t>
            </w:r>
          </w:p>
          <w:p w14:paraId="51C038B4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określa intencje nadawcy wypowiedzi pisemnej</w:t>
            </w:r>
          </w:p>
          <w:p w14:paraId="564C2A7B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asem popełniając błędy, rozpoznaje związki między poszczególnymi częściami tekstu.</w:t>
            </w:r>
          </w:p>
          <w:p w14:paraId="43068966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EA4A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umie ogólny sens prostych tekstów.</w:t>
            </w:r>
          </w:p>
          <w:p w14:paraId="4C1609B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tekście określone informacje.</w:t>
            </w:r>
          </w:p>
          <w:p w14:paraId="047FED54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 określa intencje nadawcy wypowiedzi pisemnej.</w:t>
            </w:r>
          </w:p>
          <w:p w14:paraId="3AC0714E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azwyczaj poprawnie rozpoznaje związki między poszczególnymi częściami tekstu.</w:t>
            </w:r>
          </w:p>
          <w:p w14:paraId="03C7833F" w14:textId="77777777" w:rsidR="00193108" w:rsidRPr="00B8353A" w:rsidRDefault="00193108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CD6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rozumie ogólny sens tekstu</w:t>
            </w:r>
          </w:p>
          <w:p w14:paraId="3E8F714A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tekście określone informacje.</w:t>
            </w:r>
          </w:p>
          <w:p w14:paraId="1FFA018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błędnie lub niemal bezbłędnie określa intencje nadawcy wypowiedzi pisemnej.</w:t>
            </w:r>
          </w:p>
          <w:p w14:paraId="551A0D4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rozpoznaje związki między poszczególnymi częściami tekstu.</w:t>
            </w:r>
          </w:p>
          <w:p w14:paraId="637C708D" w14:textId="77777777" w:rsidR="00193108" w:rsidRPr="00B8353A" w:rsidRDefault="00193108" w:rsidP="00F45F7D">
            <w:pPr>
              <w:ind w:left="363"/>
              <w:rPr>
                <w:rFonts w:asciiTheme="minorHAnsi" w:hAnsiTheme="minorHAnsi"/>
              </w:rPr>
            </w:pPr>
          </w:p>
        </w:tc>
      </w:tr>
      <w:tr w:rsidR="00193108" w:rsidRPr="00B8353A" w14:paraId="4A0AB937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0E2CC98E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Mówienie</w:t>
            </w:r>
          </w:p>
        </w:tc>
        <w:tc>
          <w:tcPr>
            <w:tcW w:w="3119" w:type="dxa"/>
          </w:tcPr>
          <w:p w14:paraId="673D098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Mimo pomocy nieudolnie tworzy proste wypowiedzi ustne, popełniając liczne błędy 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</w:t>
            </w:r>
            <w:r w:rsidRPr="00B8353A">
              <w:rPr>
                <w:rFonts w:asciiTheme="minorHAnsi" w:hAnsiTheme="minorHAnsi"/>
              </w:rPr>
              <w:lastRenderedPageBreak/>
              <w:t>temat środków transportu oraz sposobów spędzania wakacji.</w:t>
            </w:r>
          </w:p>
          <w:p w14:paraId="2BA26731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05D87AA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Sam lub z pomocą tworzy proste wypowiedzi ustne, popełniając dość liczne błędy częściowo 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</w:t>
            </w:r>
            <w:r w:rsidRPr="00B8353A">
              <w:rPr>
                <w:rFonts w:asciiTheme="minorHAnsi" w:hAnsiTheme="minorHAnsi"/>
              </w:rPr>
              <w:lastRenderedPageBreak/>
              <w:t>temat środków transportu oraz sposobów spędzania wakacji.</w:t>
            </w:r>
          </w:p>
          <w:p w14:paraId="6F2A3575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151CC41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Popełniając nieliczne niezakłócające komunikacji błędy,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</w:t>
            </w:r>
            <w:r w:rsidRPr="00B8353A">
              <w:rPr>
                <w:rFonts w:asciiTheme="minorHAnsi" w:hAnsiTheme="minorHAnsi"/>
              </w:rPr>
              <w:lastRenderedPageBreak/>
              <w:t>opinie na temat środków transportu oraz sposobów spędzania wakacji.</w:t>
            </w:r>
          </w:p>
          <w:p w14:paraId="7A15B21A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D5E7D24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Używając bogatego słownictwa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; </w:t>
            </w:r>
            <w:r w:rsidRPr="00B8353A">
              <w:rPr>
                <w:rFonts w:asciiTheme="minorHAnsi" w:hAnsiTheme="minorHAnsi"/>
              </w:rPr>
              <w:lastRenderedPageBreak/>
              <w:t>ewentualne sporadyczne błędy nie zaburzają komunikacji.</w:t>
            </w:r>
          </w:p>
          <w:p w14:paraId="1CF3A4EC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632773DE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187057C3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Pisanie</w:t>
            </w:r>
          </w:p>
        </w:tc>
        <w:tc>
          <w:tcPr>
            <w:tcW w:w="3119" w:type="dxa"/>
          </w:tcPr>
          <w:p w14:paraId="28E3931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, popełniając liczne błędy, nieudolnie tworzy bardzo proste wypowiedzi pisemne: opisuje ciekawe miejsca; opowiada o czynnościach i doświadczeniach związanych z podróżowaniem; przedstawia fakty na temat podróżowania różnymi środkami transportu oraz zwiedzania.</w:t>
            </w:r>
          </w:p>
          <w:p w14:paraId="3D8E4BCB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zaburzające komunikację, pisze e-mail z zaproszeniem do odwiedzin.</w:t>
            </w:r>
          </w:p>
          <w:p w14:paraId="16FE894F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DE65804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am lub z pomocą tworzy bardzo proste wypowiedzi pisemne: opisuje ciekawe miejsca; opowiada o czynnościach i doświadczeniach związanych z  podróżowaniem; przedstawia fakty na temat podróżowania różnymi środkami transportu oraz zwiedzania; dość liczne błędy częściowo zakłócają komunikację.</w:t>
            </w:r>
          </w:p>
          <w:p w14:paraId="48CB73C2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częściowo zaburzające komunikację, pisze e-mail z zaproszeniem do odwiedzin.</w:t>
            </w:r>
          </w:p>
          <w:p w14:paraId="4024BF4E" w14:textId="77777777" w:rsidR="00193108" w:rsidRPr="00B8353A" w:rsidRDefault="00193108" w:rsidP="00F45F7D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CCBE767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nieliczne na ogół niezakłócające komunikacji błędy, tworzy proste i bardziej złożone wypowiedzi pisemne: opisuje ciekawe miejsca; opowiada o czynnościach i doświadczeniach związanych z podróżowaniem; przedstawia fakty na temat podróżowania różnymi środkami transportu oraz zwiedzania.</w:t>
            </w:r>
          </w:p>
          <w:p w14:paraId="157952FB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14:paraId="6A71249F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amodzielnie, stosując urozmaicone słownictwo, tworzy proste i bardziej złożone wypowiedzi pisemne: opisuje ciekawe miejsca; opowiada o czynnościach i doświadczeniach związanych z podróżowaniem; przedstawia fakty na temat podróżowania różnymi środkami transportu oraz zwiedzania</w:t>
            </w:r>
            <w:r w:rsidRPr="00B8353A">
              <w:rPr>
                <w:rStyle w:val="st"/>
                <w:rFonts w:asciiTheme="minorHAnsi" w:eastAsia="Calibri" w:hAnsiTheme="minorHAnsi"/>
              </w:rPr>
              <w:t>;</w:t>
            </w:r>
            <w:r w:rsidRPr="00B8353A">
              <w:rPr>
                <w:rFonts w:asciiTheme="minorHAnsi" w:hAnsiTheme="minorHAnsi"/>
              </w:rPr>
              <w:t xml:space="preserve"> ewentualne sporadyczne błędy nie zaburzają komunikacji.</w:t>
            </w:r>
          </w:p>
          <w:p w14:paraId="1196E5DF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tosując urozmaicone słownictwo i struktury, pisze e-mail z zaproszeniem do odwiedzin. ewentualne sporadyczne błędy nie zaburzają komunikacji.</w:t>
            </w:r>
          </w:p>
          <w:p w14:paraId="64FD4406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7E60209C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7B94F5BE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Reagowanie</w:t>
            </w:r>
          </w:p>
        </w:tc>
        <w:tc>
          <w:tcPr>
            <w:tcW w:w="3119" w:type="dxa"/>
          </w:tcPr>
          <w:p w14:paraId="1CA48205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Nieudolnie reaguje w prostych sytuacjach, popełniając liczne błędy: uzyskuje i przekazuje informacje i wyjaśnienia odnośnie podróżowania i zwiedzania; wyraża swoją </w:t>
            </w:r>
            <w:r w:rsidRPr="00B8353A">
              <w:rPr>
                <w:rFonts w:asciiTheme="minorHAnsi" w:hAnsiTheme="minorHAnsi"/>
              </w:rPr>
              <w:lastRenderedPageBreak/>
              <w:t>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6E1CC75D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1193AE9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Reaguje w prostych sytuacjach, czasem popełniając błędy: uzyskuje i przekazuje informacje i wyjaśnienia odnośnie podróżowania i zwiedzania; wyraża swoją opinię na temat </w:t>
            </w:r>
            <w:r w:rsidRPr="00B8353A">
              <w:rPr>
                <w:rFonts w:asciiTheme="minorHAnsi" w:hAnsiTheme="minorHAnsi"/>
              </w:rPr>
              <w:lastRenderedPageBreak/>
              <w:t>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1FF5EDDD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8B2FC5F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Popełniając nieliczne błędy, reaguje w prostych i bardziej złożonych sytuacjach: uzyskuje i przekazuje informacje i wyjaśnienia odnośnie podróżowania i zwiedzania; </w:t>
            </w:r>
            <w:r w:rsidRPr="00B8353A">
              <w:rPr>
                <w:rFonts w:asciiTheme="minorHAnsi" w:hAnsiTheme="minorHAnsi"/>
              </w:rPr>
              <w:lastRenderedPageBreak/>
              <w:t>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45888E1F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2C10B4A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Swobodnie i bezbłędnie lub niemal bezbłędnie reaguje w prostych i złożonych sytuacjach: uzyskuje i przekazuje informacje i wyjaśnienia odnośnie podróżowania i zwiedzania; </w:t>
            </w:r>
            <w:r w:rsidRPr="00B8353A">
              <w:rPr>
                <w:rFonts w:asciiTheme="minorHAnsi" w:hAnsiTheme="minorHAnsi"/>
              </w:rPr>
              <w:lastRenderedPageBreak/>
              <w:t>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62DAC90F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071E4345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48CFEA8C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9A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przekazuje w języku angielskim informacje zawarte w materiałach wizualnych, popełniając liczne błędy.</w:t>
            </w:r>
          </w:p>
          <w:p w14:paraId="3AF63934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12FD4D72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C1D1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rzekazuje w języku angielskim informacje zawarte w materiałach wizualnych, czasem popełniając błędy.</w:t>
            </w:r>
          </w:p>
          <w:p w14:paraId="3E6839A1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F77B300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D4D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, popełniając nieliczne błędy, przekazuje w języku angielskim informacje zawarte w materiałach wizualnych.</w:t>
            </w:r>
          </w:p>
          <w:p w14:paraId="16647E7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2854A254" w14:textId="77777777" w:rsidR="00193108" w:rsidRPr="00B8353A" w:rsidRDefault="00193108" w:rsidP="00F45F7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371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Bez trudu przekazuje w języku angielskim informacje zawarte w materiałach wizualnych </w:t>
            </w:r>
          </w:p>
          <w:p w14:paraId="3B2297F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392CCF6C" w14:textId="77777777" w:rsidR="00193108" w:rsidRPr="00B8353A" w:rsidRDefault="00193108" w:rsidP="00F45F7D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2F076A29" w14:textId="77777777" w:rsidR="00193108" w:rsidRPr="00B8353A" w:rsidRDefault="00193108" w:rsidP="00193108">
      <w:pPr>
        <w:rPr>
          <w:rFonts w:asciiTheme="minorHAnsi" w:hAnsiTheme="minorHAnsi"/>
        </w:rPr>
      </w:pPr>
    </w:p>
    <w:p w14:paraId="4A80744C" w14:textId="77777777" w:rsidR="00193108" w:rsidRPr="00B8353A" w:rsidRDefault="00193108" w:rsidP="0019310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93108" w:rsidRPr="00B8353A" w14:paraId="6A5FC2A2" w14:textId="77777777" w:rsidTr="00F45F7D">
        <w:tc>
          <w:tcPr>
            <w:tcW w:w="12474" w:type="dxa"/>
            <w:shd w:val="clear" w:color="auto" w:fill="D9D9D9"/>
          </w:tcPr>
          <w:p w14:paraId="3CFA5370" w14:textId="77777777" w:rsidR="00193108" w:rsidRPr="00B8353A" w:rsidRDefault="00193108" w:rsidP="00F45F7D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14:paraId="76BA9D9C" w14:textId="77777777" w:rsidR="00193108" w:rsidRPr="00B8353A" w:rsidRDefault="00193108" w:rsidP="0019310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193108" w:rsidRPr="00B8353A" w14:paraId="0DFE16D3" w14:textId="77777777" w:rsidTr="00F45F7D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14:paraId="703D64ED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Znajomość środków językowych</w:t>
            </w:r>
          </w:p>
        </w:tc>
        <w:tc>
          <w:tcPr>
            <w:tcW w:w="3119" w:type="dxa"/>
          </w:tcPr>
          <w:p w14:paraId="7E55D0A7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z trudem podaje nazwy dziedzin kultury; popełnia liczne błędy.</w:t>
            </w:r>
          </w:p>
          <w:p w14:paraId="3D32A0E9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, popełniając liczne błędy, posługuje się słownictwem odnoszącym się do uczestnictwa w kulturze i wydarzeniach kulturalnych oraz tradycji i zwyczajów, a także mediów, w tym mediów społecznościowych.</w:t>
            </w:r>
          </w:p>
          <w:p w14:paraId="5A53E96D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</w:rPr>
              <w:t>Słabo zna zasady tworzenia i popełniając liczne błędy, buduje zdania warunkowe typu 0, 1 i 2.</w:t>
            </w:r>
            <w:r w:rsidRPr="00B8353A">
              <w:rPr>
                <w:rFonts w:asciiTheme="minorHAnsi" w:hAnsiTheme="minorHAnsi"/>
                <w:i/>
              </w:rPr>
              <w:t>.</w:t>
            </w:r>
          </w:p>
          <w:p w14:paraId="602EF22E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</w:rPr>
              <w:t>Popełniając liczne błędy, posługuje się zdaniami warunkowymi typu 0, 1 i 2</w:t>
            </w:r>
            <w:r w:rsidRPr="00B8353A">
              <w:rPr>
                <w:rFonts w:asciiTheme="minorHAnsi" w:hAnsiTheme="minorHAnsi"/>
                <w:i/>
              </w:rPr>
              <w:t>.</w:t>
            </w:r>
          </w:p>
          <w:p w14:paraId="040DCB05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 liczne błędy, tworząc zdania okolicznikowe czasu i posługując się nimi.</w:t>
            </w:r>
          </w:p>
          <w:p w14:paraId="20323F68" w14:textId="77777777" w:rsidR="00193108" w:rsidRPr="00B8353A" w:rsidRDefault="00193108" w:rsidP="00F45F7D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2B74249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ściowo zna i podaje wymagane nazwy dziedzin kultury; popełnia dość liczne błędy.</w:t>
            </w:r>
          </w:p>
          <w:p w14:paraId="0B76CBA1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ściowo zna i, popełniając dość liczne błędy, posługuje się słownictwem odnoszącym się do uczestnictwa w kulturze i wydarzeniach kulturalnych oraz tradycji i zwyczajów, a także mediów, w tym mediów społecznościowych.</w:t>
            </w:r>
          </w:p>
          <w:p w14:paraId="676EA28C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</w:rPr>
              <w:t>Częściowo zna zasady tworzenia i popełniając dość liczne błędy, buduje zdania warunkowe typu 0, 1 i 2</w:t>
            </w:r>
            <w:r w:rsidRPr="00B8353A">
              <w:rPr>
                <w:rFonts w:asciiTheme="minorHAnsi" w:hAnsiTheme="minorHAnsi"/>
                <w:i/>
              </w:rPr>
              <w:t>.</w:t>
            </w:r>
          </w:p>
          <w:p w14:paraId="1A5EC481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</w:rPr>
              <w:t>Nie zawsze poprawnie posługuje się zdaniami warunkowymi typu 0, 1 i 2</w:t>
            </w:r>
            <w:r w:rsidRPr="00B8353A">
              <w:rPr>
                <w:rFonts w:asciiTheme="minorHAnsi" w:hAnsiTheme="minorHAnsi"/>
                <w:i/>
              </w:rPr>
              <w:t>.</w:t>
            </w:r>
          </w:p>
          <w:p w14:paraId="40A55511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 dość liczne </w:t>
            </w:r>
            <w:proofErr w:type="spellStart"/>
            <w:r w:rsidRPr="00B8353A">
              <w:rPr>
                <w:rFonts w:asciiTheme="minorHAnsi" w:hAnsiTheme="minorHAnsi"/>
              </w:rPr>
              <w:t>błędy,tworząc</w:t>
            </w:r>
            <w:proofErr w:type="spellEnd"/>
            <w:r w:rsidRPr="00B8353A">
              <w:rPr>
                <w:rFonts w:asciiTheme="minorHAnsi" w:hAnsiTheme="minorHAnsi"/>
              </w:rPr>
              <w:t xml:space="preserve"> zdania okolicznikowe czasu i posługując się nimi.</w:t>
            </w:r>
          </w:p>
          <w:p w14:paraId="21BD3C9A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3CAA819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na i podaje większość </w:t>
            </w:r>
            <w:proofErr w:type="spellStart"/>
            <w:r w:rsidRPr="00B8353A">
              <w:rPr>
                <w:rFonts w:asciiTheme="minorHAnsi" w:hAnsiTheme="minorHAnsi"/>
              </w:rPr>
              <w:t>wymaganychnazwdziedzin</w:t>
            </w:r>
            <w:proofErr w:type="spellEnd"/>
            <w:r w:rsidRPr="00B8353A">
              <w:rPr>
                <w:rFonts w:asciiTheme="minorHAnsi" w:hAnsiTheme="minorHAnsi"/>
              </w:rPr>
              <w:t xml:space="preserve"> kultury.</w:t>
            </w:r>
          </w:p>
          <w:p w14:paraId="409FC436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posługuje się, popełniając nieliczne błędy, słownictwem odnoszącym się do uczestnictwa w kulturze i wydarzeniach kulturalnych oraz tradycji i zwyczajów, a także mediów, w tym mediów społecznościowych.</w:t>
            </w:r>
          </w:p>
          <w:p w14:paraId="4C3732A5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</w:rPr>
              <w:t xml:space="preserve">Zna zasady tworzenia i na ogół </w:t>
            </w:r>
            <w:proofErr w:type="spellStart"/>
            <w:r w:rsidRPr="00B8353A">
              <w:rPr>
                <w:rFonts w:asciiTheme="minorHAnsi" w:hAnsiTheme="minorHAnsi"/>
              </w:rPr>
              <w:t>poprawniebuduje</w:t>
            </w:r>
            <w:proofErr w:type="spellEnd"/>
            <w:r w:rsidRPr="00B8353A">
              <w:rPr>
                <w:rFonts w:asciiTheme="minorHAnsi" w:hAnsiTheme="minorHAnsi"/>
              </w:rPr>
              <w:t xml:space="preserve"> zdania warunkowe typu 0, 1 i 2</w:t>
            </w:r>
            <w:r w:rsidRPr="00B8353A">
              <w:rPr>
                <w:rFonts w:asciiTheme="minorHAnsi" w:hAnsiTheme="minorHAnsi"/>
                <w:i/>
              </w:rPr>
              <w:t>.</w:t>
            </w:r>
          </w:p>
          <w:p w14:paraId="7C9EB469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</w:rPr>
              <w:t>Na ogół poprawnie posługuje się zdaniami warunkowymi typu 0, 1 i 2</w:t>
            </w:r>
            <w:r w:rsidRPr="00B8353A">
              <w:rPr>
                <w:rFonts w:asciiTheme="minorHAnsi" w:hAnsiTheme="minorHAnsi"/>
                <w:i/>
              </w:rPr>
              <w:t>.</w:t>
            </w:r>
          </w:p>
          <w:p w14:paraId="6F7C237E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rzeważnie poprawnie tworzy zdania okolicznikowe czasu i posługuje się nimi.</w:t>
            </w:r>
          </w:p>
          <w:p w14:paraId="086A82A7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  <w:p w14:paraId="7922E71A" w14:textId="77777777" w:rsidR="00193108" w:rsidRPr="00B8353A" w:rsidRDefault="00193108" w:rsidP="00F45F7D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B08D79E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z łatwością podaje wymagane nazwy dziedzin kultury.</w:t>
            </w:r>
          </w:p>
          <w:p w14:paraId="2D4495F3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wobodnie i bezbłędnie lub niemal bezbłędnie posługuje się słownictwem odnoszącym się do uczestnictwa w kulturze i wydarzeniach kulturalnych oraz tradycji i zwyczajów, a także mediów, w tym mediów społecznościowych.</w:t>
            </w:r>
          </w:p>
          <w:p w14:paraId="3B39650B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</w:rPr>
              <w:t xml:space="preserve">Zna dobrze zasady tworzenia i z </w:t>
            </w:r>
            <w:proofErr w:type="spellStart"/>
            <w:r w:rsidRPr="00B8353A">
              <w:rPr>
                <w:rFonts w:asciiTheme="minorHAnsi" w:hAnsiTheme="minorHAnsi"/>
              </w:rPr>
              <w:t>łatwościąbuduje</w:t>
            </w:r>
            <w:proofErr w:type="spellEnd"/>
            <w:r w:rsidRPr="00B8353A">
              <w:rPr>
                <w:rFonts w:asciiTheme="minorHAnsi" w:hAnsiTheme="minorHAnsi"/>
              </w:rPr>
              <w:t xml:space="preserve"> zdania warunkowe typu 0, 1 i 2.</w:t>
            </w:r>
          </w:p>
          <w:p w14:paraId="23E621B4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</w:rPr>
              <w:t>Z łatwością i poprawnie posługuje się z zdaniami warunkowymi typu 0, 1 i 2.</w:t>
            </w:r>
          </w:p>
          <w:p w14:paraId="4EA7AD8A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rawnie tworzy zdania okolicznikowe czasu i posługuje się nimi.</w:t>
            </w:r>
          </w:p>
          <w:p w14:paraId="11B954FD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486615CB" w14:textId="77777777" w:rsidTr="00F45F7D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67BE56DF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0C17880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rozumie ogólny sens prostych wypowiedzi. </w:t>
            </w:r>
          </w:p>
          <w:p w14:paraId="7DCA0DF1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sto popełnia błędy w wyszukiwaniu prostych informacji w wypowiedzi.</w:t>
            </w:r>
          </w:p>
          <w:p w14:paraId="4B85C67E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 z dużą trudnością znajduje w wypowiedzi bardziej złożone informacje.</w:t>
            </w:r>
          </w:p>
          <w:p w14:paraId="661CB7FF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6CBA4E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umie ogólny sens prostych wypowiedzi.</w:t>
            </w:r>
          </w:p>
          <w:p w14:paraId="7D810D2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proste informacje w wypowiedzi, czasem popełniając błędy.</w:t>
            </w:r>
          </w:p>
          <w:p w14:paraId="5AE25AA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pewną trudnością znajduje w wypowiedzi bardziej złożone informacje.</w:t>
            </w:r>
          </w:p>
          <w:p w14:paraId="38BD59AB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325BF2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Rozumie ogólny sens prostych i bardziej złożonych wypowiedzi. </w:t>
            </w:r>
          </w:p>
          <w:p w14:paraId="6A23005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proste informacje w wypowiedzi.</w:t>
            </w:r>
          </w:p>
          <w:p w14:paraId="5BD06317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wypowiedzi bardziej złożone informacje.</w:t>
            </w:r>
          </w:p>
          <w:p w14:paraId="64765B9F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BA5BCA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rozumie ogólny sens zarówno prostych, jak i złożonych wypowiedzi.</w:t>
            </w:r>
          </w:p>
          <w:p w14:paraId="1044117E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znajduje proste informacje w wypowiedzi.</w:t>
            </w:r>
          </w:p>
          <w:p w14:paraId="1E5FBDAE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wypowiedzi bardziej złożone informacje.</w:t>
            </w:r>
          </w:p>
          <w:p w14:paraId="59FC8ACF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075B37BE" w14:textId="77777777" w:rsidTr="00F45F7D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0F5EEA7C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537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a trudności z rozumieniem ogólnego sensu prostych tekstów.</w:t>
            </w:r>
          </w:p>
          <w:p w14:paraId="55CBD8F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nością znajduje w tekście określone informacje.</w:t>
            </w:r>
          </w:p>
          <w:p w14:paraId="084F3714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, z trudnością rozpoznaje związki między poszczególnymi częściami tekstu.</w:t>
            </w:r>
          </w:p>
          <w:p w14:paraId="6200A858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2D02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jczęściej rozumie ogólny sens prostych tekstów.</w:t>
            </w:r>
          </w:p>
          <w:p w14:paraId="1B9674EE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 ogół znajduje w tekście określone informacje.</w:t>
            </w:r>
          </w:p>
          <w:p w14:paraId="761081B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asem popełniając błędy, rozpoznaje związki między poszczególnymi częściami tekstu.</w:t>
            </w:r>
          </w:p>
          <w:p w14:paraId="724D063F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84B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umie ogólny sens prostych tekstów.</w:t>
            </w:r>
          </w:p>
          <w:p w14:paraId="58F134A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tekście określone informacje.</w:t>
            </w:r>
          </w:p>
          <w:p w14:paraId="387CB74A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azwyczaj poprawnie rozpoznaje związki między poszczególnymi częściami tekstu.</w:t>
            </w:r>
          </w:p>
          <w:p w14:paraId="23907191" w14:textId="77777777" w:rsidR="00193108" w:rsidRPr="00B8353A" w:rsidRDefault="00193108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9FCA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rozumie ogólny sens tekstu</w:t>
            </w:r>
          </w:p>
          <w:p w14:paraId="773BF99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tekście określone informacje.</w:t>
            </w:r>
          </w:p>
          <w:p w14:paraId="52E34E1A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rozpoznaje związki między poszczególnymi częściami tekstu.</w:t>
            </w:r>
          </w:p>
          <w:p w14:paraId="75382E75" w14:textId="77777777" w:rsidR="00193108" w:rsidRPr="00B8353A" w:rsidRDefault="00193108" w:rsidP="00F45F7D">
            <w:pPr>
              <w:ind w:left="363"/>
              <w:rPr>
                <w:rFonts w:asciiTheme="minorHAnsi" w:hAnsiTheme="minorHAnsi"/>
              </w:rPr>
            </w:pPr>
          </w:p>
        </w:tc>
      </w:tr>
      <w:tr w:rsidR="00193108" w:rsidRPr="00B8353A" w14:paraId="648F1209" w14:textId="77777777" w:rsidTr="00F45F7D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5176239A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Mówienie</w:t>
            </w:r>
          </w:p>
        </w:tc>
        <w:tc>
          <w:tcPr>
            <w:tcW w:w="3119" w:type="dxa"/>
          </w:tcPr>
          <w:p w14:paraId="3C40B1E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Mimo pomocy nieudolnie tworzy proste wypowiedzi ustne, popełniając liczne błędy zaburzające komunikację: opowiada o czynnościach i doświadczeniach związanych z uczestniczeniem w kulturze; przedstawia fakty dotyczące muzeów i innych obiektów kulturalnych, a także </w:t>
            </w:r>
            <w:r w:rsidRPr="00B8353A">
              <w:rPr>
                <w:rFonts w:asciiTheme="minorHAnsi" w:hAnsiTheme="minorHAnsi"/>
              </w:rPr>
              <w:lastRenderedPageBreak/>
              <w:t>wydarzeń kulturalnych; opisuje swoje upodobania odnośnie dzieł kultury oraz wydarzeń kulturalnych; wyraża i uzasadnia swoje opinie na temat korzystania z mediów społecznościowych oraz uczestnictwa w kulturze.</w:t>
            </w:r>
          </w:p>
          <w:p w14:paraId="18F58E10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F57B68F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Sam lub z pomocą nauczyciela tworzy proste wypowiedzi ustne, popełniając dość liczne błędy częściowo zaburzające komunikację: opowiada o czynnościach i doświadczeniach związanych z uczestniczeniem w kulturze; przedstawia fakty dotyczące muzeów i innych obiektów </w:t>
            </w:r>
            <w:r w:rsidRPr="00B8353A">
              <w:rPr>
                <w:rFonts w:asciiTheme="minorHAnsi" w:hAnsiTheme="minorHAnsi"/>
              </w:rPr>
              <w:lastRenderedPageBreak/>
              <w:t xml:space="preserve">kulturalnych, a także wydarzeń </w:t>
            </w:r>
            <w:proofErr w:type="spellStart"/>
            <w:r w:rsidRPr="00B8353A">
              <w:rPr>
                <w:rFonts w:asciiTheme="minorHAnsi" w:hAnsiTheme="minorHAnsi"/>
              </w:rPr>
              <w:t>kulturalnych;opisuje</w:t>
            </w:r>
            <w:proofErr w:type="spellEnd"/>
            <w:r w:rsidRPr="00B8353A">
              <w:rPr>
                <w:rFonts w:asciiTheme="minorHAnsi" w:hAnsiTheme="minorHAnsi"/>
              </w:rPr>
              <w:t xml:space="preserve"> swoje upodobania odnośnie dzieł kultury oraz wydarzeń kulturalnych; wyraża i uzasadnia swoje opinie na temat korzystania z mediów społecznościowych oraz uczestnictwa w kulturze.</w:t>
            </w:r>
          </w:p>
          <w:p w14:paraId="03034F04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0FAEF5F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Popełniając nieliczne na ogół niezakłócające komunikacji błędy, tworzy proste i złożone wypowiedzi ustne: opowiada o czynnościach i doświadczeniach związanych z uczestniczeniem w kulturze; przedstawia fakty dotyczące muzeów i innych obiektów </w:t>
            </w:r>
            <w:r w:rsidRPr="00B8353A">
              <w:rPr>
                <w:rFonts w:asciiTheme="minorHAnsi" w:hAnsiTheme="minorHAnsi"/>
              </w:rPr>
              <w:lastRenderedPageBreak/>
              <w:t xml:space="preserve">kulturalnych, a także wydarzeń </w:t>
            </w:r>
            <w:proofErr w:type="spellStart"/>
            <w:r w:rsidRPr="00B8353A">
              <w:rPr>
                <w:rFonts w:asciiTheme="minorHAnsi" w:hAnsiTheme="minorHAnsi"/>
              </w:rPr>
              <w:t>kulturalnych;opisuje</w:t>
            </w:r>
            <w:proofErr w:type="spellEnd"/>
            <w:r w:rsidRPr="00B8353A">
              <w:rPr>
                <w:rFonts w:asciiTheme="minorHAnsi" w:hAnsiTheme="minorHAnsi"/>
              </w:rPr>
              <w:t xml:space="preserve"> swoje upodobania odnośnie dzieł kultury oraz wydarzeń kulturalnych; wyraża i uzasadnia swoje opinie na temat korzystania z mediów społecznościowych oraz uczestnictwa w kulturze.</w:t>
            </w:r>
          </w:p>
          <w:p w14:paraId="25BDDBB8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FA2E1E7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Używając bogatego słownictwa tworzy proste i złożone wypowiedzi ustne: opowiada o czynnościach i doświadczeniach związanych z uczestniczeniem w kulturze; przedstawia fakty dotyczące muzeów i innych obiektów kulturalnych, a także wydarzeń kulturalnych; opisuje swoje upodobania odnośnie dzieł </w:t>
            </w:r>
            <w:r w:rsidRPr="00B8353A">
              <w:rPr>
                <w:rFonts w:asciiTheme="minorHAnsi" w:hAnsiTheme="minorHAnsi"/>
              </w:rPr>
              <w:lastRenderedPageBreak/>
              <w:t>kultury oraz wydarzeń kulturalnych; wyraża i uzasadnia swoje opinie na temat korzystania z mediów społecznościowych oraz uczestnictwa w kulturze; ewentualne sporadyczne błędy nie zakłócają komunikacji.</w:t>
            </w:r>
          </w:p>
          <w:p w14:paraId="26C166BC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5855B555" w14:textId="77777777" w:rsidTr="00F45F7D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5FB3D802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Pisanie</w:t>
            </w:r>
          </w:p>
        </w:tc>
        <w:tc>
          <w:tcPr>
            <w:tcW w:w="3119" w:type="dxa"/>
          </w:tcPr>
          <w:p w14:paraId="11729E6B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Mimo pomocy, popełniając liczne zaburzające komunikację błędy, nieudolnie tworzy bardzo proste wypowiedzi pisemne: opisuje dzieła sztuki i placówki </w:t>
            </w:r>
            <w:proofErr w:type="spellStart"/>
            <w:r w:rsidRPr="00B8353A">
              <w:rPr>
                <w:rFonts w:asciiTheme="minorHAnsi" w:hAnsiTheme="minorHAnsi"/>
              </w:rPr>
              <w:t>kulturalne;opowiada</w:t>
            </w:r>
            <w:proofErr w:type="spellEnd"/>
            <w:r w:rsidRPr="00B8353A">
              <w:rPr>
                <w:rFonts w:asciiTheme="minorHAnsi" w:hAnsiTheme="minorHAnsi"/>
              </w:rPr>
              <w:t xml:space="preserve"> o doświadczeniach związanych z uczestnictwem w wydarzeniach </w:t>
            </w:r>
            <w:proofErr w:type="spellStart"/>
            <w:r w:rsidRPr="00B8353A">
              <w:rPr>
                <w:rFonts w:asciiTheme="minorHAnsi" w:hAnsiTheme="minorHAnsi"/>
              </w:rPr>
              <w:t>kulturalnych;przedstawia</w:t>
            </w:r>
            <w:proofErr w:type="spellEnd"/>
            <w:r w:rsidRPr="00B8353A">
              <w:rPr>
                <w:rFonts w:asciiTheme="minorHAnsi" w:hAnsiTheme="minorHAnsi"/>
              </w:rPr>
              <w:t xml:space="preserve"> fakty odnoszące się do wydarzeń kulturalnych, tradycji i </w:t>
            </w:r>
            <w:proofErr w:type="spellStart"/>
            <w:r w:rsidRPr="00B8353A">
              <w:rPr>
                <w:rFonts w:asciiTheme="minorHAnsi" w:hAnsiTheme="minorHAnsi"/>
              </w:rPr>
              <w:t>zwyczajów;opisuje</w:t>
            </w:r>
            <w:proofErr w:type="spellEnd"/>
            <w:r w:rsidRPr="00B8353A">
              <w:rPr>
                <w:rFonts w:asciiTheme="minorHAnsi" w:hAnsiTheme="minorHAnsi"/>
              </w:rPr>
              <w:t xml:space="preserve"> swoje upodobania i wyraża opinie odnośnie wydarzeń kulturalnych i uczestnictwa w kulturze, a także tradycji i zwyczajów.</w:t>
            </w:r>
          </w:p>
          <w:p w14:paraId="7534329A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Popełniając liczne błędy zakłócające komunikację, pisze list dotyczący uroczystości weselnej.</w:t>
            </w:r>
          </w:p>
          <w:p w14:paraId="6E8645F0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035FC1A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Sam lub z pomocą nauczyciela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; dość liczne błędy częściowo zakłócają komunikację.</w:t>
            </w:r>
          </w:p>
          <w:p w14:paraId="22154B4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dość liczne błędy częściowo zakłócające komunikację, pisze list </w:t>
            </w:r>
            <w:r w:rsidRPr="00B8353A">
              <w:rPr>
                <w:rFonts w:asciiTheme="minorHAnsi" w:hAnsiTheme="minorHAnsi"/>
              </w:rPr>
              <w:lastRenderedPageBreak/>
              <w:t>dotyczący uroczystości weselnej.</w:t>
            </w:r>
          </w:p>
          <w:p w14:paraId="25F60131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9988E30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Popełniając nieliczne błędy na ogół niezakłócające komunikacji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 w14:paraId="1C93BC07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Popełniając nieliczne błędy na ogół niezakłócające komunikacji, pisze list dotyczący uroczystości weselnej.</w:t>
            </w:r>
          </w:p>
          <w:p w14:paraId="6AA1244B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2FA4396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Samodzielnie, stosując urozmaicone słownictwo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; ewentualne drobne błędy nie zaburzają komunikacji.</w:t>
            </w:r>
          </w:p>
          <w:p w14:paraId="15FFB261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tosując urozmaicone słownictwo i struktury, pisze </w:t>
            </w:r>
            <w:r w:rsidRPr="00B8353A">
              <w:rPr>
                <w:rFonts w:asciiTheme="minorHAnsi" w:hAnsiTheme="minorHAnsi"/>
              </w:rPr>
              <w:lastRenderedPageBreak/>
              <w:t>list dotyczący uroczystości weselnej; ewentualne sporadyczne błędy nie zaburzają komunikacji.</w:t>
            </w:r>
          </w:p>
          <w:p w14:paraId="0D6AE166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0A91705B" w14:textId="77777777" w:rsidTr="00F45F7D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6B1A6F51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702D76C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reaguje w prostych sytuacjach, popełniając liczne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1B328FFB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DCA4202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eaguje w prostych sytuacjach, często popełniając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53533EE9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BA157F9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nieliczne błędy, reaguje w prostych i bardziej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37B8B171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37C088D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wobodnie i bezbłędnie lub niemal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0860F486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5CBA7EB9" w14:textId="77777777" w:rsidTr="00F45F7D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089004F7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A2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Nieudolnie przekazuje w języku angielskim informacje zawarte w materiałach </w:t>
            </w:r>
            <w:r w:rsidRPr="00B8353A">
              <w:rPr>
                <w:rFonts w:asciiTheme="minorHAnsi" w:hAnsiTheme="minorHAnsi"/>
              </w:rPr>
              <w:lastRenderedPageBreak/>
              <w:t>wizualnych, popełniając liczne błędy.</w:t>
            </w:r>
          </w:p>
          <w:p w14:paraId="652D23B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0FC0D005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18CB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</w:rPr>
              <w:lastRenderedPageBreak/>
              <w:t>wizualnych, czasem popełniając błędy.</w:t>
            </w:r>
          </w:p>
          <w:p w14:paraId="593920C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7FAC3874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E22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Bez większego trudu, popełniając nieliczne błędy, przekazuje w języku </w:t>
            </w:r>
            <w:r w:rsidRPr="00B8353A">
              <w:rPr>
                <w:rFonts w:asciiTheme="minorHAnsi" w:hAnsiTheme="minorHAnsi"/>
              </w:rPr>
              <w:lastRenderedPageBreak/>
              <w:t>angielskim informacje zawarte w materiałach wizualnych.</w:t>
            </w:r>
          </w:p>
          <w:p w14:paraId="216B08B9" w14:textId="77777777" w:rsidR="00193108" w:rsidRPr="000D27DE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67CB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Bez trudu przekazuje w języku angielskim informacje zawarte w materiałach wizualnych.</w:t>
            </w:r>
          </w:p>
          <w:p w14:paraId="35AC8E4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37DAB765" w14:textId="77777777" w:rsidR="00193108" w:rsidRPr="00B8353A" w:rsidRDefault="00193108" w:rsidP="00F45F7D">
            <w:pPr>
              <w:ind w:left="363"/>
              <w:rPr>
                <w:rFonts w:asciiTheme="minorHAnsi" w:hAnsiTheme="minorHAnsi"/>
              </w:rPr>
            </w:pPr>
          </w:p>
        </w:tc>
      </w:tr>
      <w:tr w:rsidR="00193108" w:rsidRPr="00B8353A" w14:paraId="4BFB4019" w14:textId="77777777" w:rsidTr="00F45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14:paraId="799C61A9" w14:textId="77777777" w:rsidR="00193108" w:rsidRPr="00B8353A" w:rsidRDefault="00193108" w:rsidP="00F45F7D">
            <w:pPr>
              <w:rPr>
                <w:rFonts w:asciiTheme="minorHAnsi" w:hAnsiTheme="minorHAnsi"/>
                <w:b/>
              </w:rPr>
            </w:pPr>
          </w:p>
          <w:p w14:paraId="7F5B8428" w14:textId="77777777" w:rsidR="00193108" w:rsidRPr="00B8353A" w:rsidRDefault="00193108" w:rsidP="00F45F7D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14:paraId="74E9E4CB" w14:textId="77777777" w:rsidR="00193108" w:rsidRPr="00B8353A" w:rsidRDefault="00193108" w:rsidP="00F45F7D">
            <w:pPr>
              <w:rPr>
                <w:rFonts w:asciiTheme="minorHAnsi" w:hAnsiTheme="minorHAnsi"/>
                <w:b/>
              </w:rPr>
            </w:pPr>
          </w:p>
        </w:tc>
      </w:tr>
      <w:tr w:rsidR="00193108" w:rsidRPr="00B8353A" w14:paraId="017DE29F" w14:textId="77777777" w:rsidTr="00F45F7D">
        <w:trPr>
          <w:trHeight w:val="534"/>
        </w:trPr>
        <w:tc>
          <w:tcPr>
            <w:tcW w:w="1811" w:type="dxa"/>
            <w:shd w:val="clear" w:color="auto" w:fill="F2F2F2"/>
          </w:tcPr>
          <w:p w14:paraId="00D6DEC5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14:paraId="4E2CDD51" w14:textId="77777777" w:rsidR="00193108" w:rsidRPr="00B8353A" w:rsidRDefault="00193108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popełniając liczne błędy z trudem podaje nazwy dyscyplin sportowych, elementów sprzętu sportowego i obiektów sportowych.</w:t>
            </w:r>
          </w:p>
          <w:p w14:paraId="2A335DA5" w14:textId="77777777" w:rsidR="00193108" w:rsidRPr="00B8353A" w:rsidRDefault="00193108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z trudem stosuje słownictwo opisujące sportowców, imprezy sportowe i uprawianie sportu.</w:t>
            </w:r>
          </w:p>
          <w:p w14:paraId="0F9C537E" w14:textId="77777777" w:rsidR="00193108" w:rsidRPr="00B8353A" w:rsidRDefault="00193108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zasady stopniowania przymiotników i przysłówków.</w:t>
            </w:r>
          </w:p>
          <w:p w14:paraId="7B3BC65C" w14:textId="77777777" w:rsidR="00193108" w:rsidRPr="00B8353A" w:rsidRDefault="00193108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 dużo błędów stosując w zdaniach </w:t>
            </w:r>
            <w:r w:rsidRPr="00B8353A">
              <w:rPr>
                <w:rFonts w:asciiTheme="minorHAnsi" w:hAnsiTheme="minorHAnsi"/>
              </w:rPr>
              <w:lastRenderedPageBreak/>
              <w:t>przymiotniki i przysłówki w stopniu wyższym i najwyższym.</w:t>
            </w:r>
          </w:p>
          <w:p w14:paraId="3F35C377" w14:textId="77777777" w:rsidR="00193108" w:rsidRPr="00B8353A" w:rsidRDefault="00193108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Nieudol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an</w:t>
            </w:r>
            <w:proofErr w:type="spellEnd"/>
            <w:r w:rsidRPr="00B8353A">
              <w:rPr>
                <w:rFonts w:asciiTheme="minorHAnsi" w:hAnsiTheme="minorHAnsi"/>
              </w:rPr>
              <w:t xml:space="preserve"> oraz </w:t>
            </w:r>
            <w:r w:rsidRPr="00B8353A">
              <w:rPr>
                <w:rFonts w:asciiTheme="minorHAnsi" w:hAnsiTheme="minorHAnsi"/>
                <w:i/>
              </w:rPr>
              <w:t>(not) as…as…</w:t>
            </w:r>
          </w:p>
          <w:p w14:paraId="0C987271" w14:textId="77777777" w:rsidR="00193108" w:rsidRPr="00B8353A" w:rsidRDefault="00193108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zna i z trudem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</w:rPr>
              <w:t>…</w:t>
            </w:r>
            <w:r w:rsidRPr="00B8353A">
              <w:rPr>
                <w:rFonts w:asciiTheme="minorHAnsi" w:hAnsiTheme="minorHAnsi"/>
              </w:rPr>
              <w:t xml:space="preserve"> oraz </w:t>
            </w:r>
            <w:r w:rsidRPr="00B8353A">
              <w:rPr>
                <w:rFonts w:asciiTheme="minorHAnsi" w:hAnsiTheme="minorHAnsi"/>
                <w:i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</w:rPr>
              <w:t>.</w:t>
            </w:r>
          </w:p>
          <w:p w14:paraId="4F6B1418" w14:textId="77777777" w:rsidR="00193108" w:rsidRPr="00B8353A" w:rsidRDefault="00193108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liczne błędy posługuje się wyrażeniam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so</w:t>
            </w:r>
            <w:proofErr w:type="spellEnd"/>
            <w:r w:rsidRPr="00B8353A">
              <w:rPr>
                <w:rFonts w:asciiTheme="minorHAnsi" w:hAnsiTheme="minorHAnsi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</w:rPr>
              <w:t>)</w:t>
            </w:r>
            <w:r w:rsidRPr="00B8353A">
              <w:rPr>
                <w:rFonts w:asciiTheme="minorHAnsi" w:hAnsiTheme="minorHAnsi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What</w:t>
            </w:r>
            <w:proofErr w:type="spellEnd"/>
            <w:r w:rsidRPr="00B8353A">
              <w:rPr>
                <w:rFonts w:asciiTheme="minorHAnsi" w:hAnsiTheme="minorHAnsi"/>
              </w:rPr>
              <w:t xml:space="preserve"> i </w:t>
            </w:r>
            <w:r w:rsidRPr="00B8353A">
              <w:rPr>
                <w:rFonts w:asciiTheme="minorHAnsi" w:hAnsiTheme="minorHAnsi"/>
                <w:i/>
              </w:rPr>
              <w:t>How</w:t>
            </w:r>
            <w:r w:rsidRPr="00B8353A">
              <w:rPr>
                <w:rFonts w:asciiTheme="minorHAnsi" w:hAnsiTheme="minorHAnsi"/>
              </w:rPr>
              <w:t xml:space="preserve"> w połączeniu z przymiotnikami i przysłówkami.</w:t>
            </w:r>
          </w:p>
          <w:p w14:paraId="59EEBBA7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6A1D4D4" w14:textId="77777777" w:rsidR="00193108" w:rsidRPr="00B8353A" w:rsidRDefault="00193108" w:rsidP="008313ED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Częściowo zna i czasem popełniając błędy podaje nazwy dyscyplin sportowych, elementów sprzętu sportowego i obiektów sportowych.</w:t>
            </w:r>
          </w:p>
          <w:p w14:paraId="796E96B7" w14:textId="77777777" w:rsidR="00193108" w:rsidRPr="00B8353A" w:rsidRDefault="00193108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ściowo zna słownictwo opisujące sportowców, imprezy sportowe i uprawianie sportu; stosując je czasem popełnia błędy.</w:t>
            </w:r>
          </w:p>
          <w:p w14:paraId="2298D22F" w14:textId="77777777" w:rsidR="00193108" w:rsidRPr="00B8353A" w:rsidRDefault="00193108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ściowo zna zasady stopniowania przymiotników i przysłówków.</w:t>
            </w:r>
          </w:p>
          <w:p w14:paraId="5BC41789" w14:textId="77777777" w:rsidR="00193108" w:rsidRPr="00B8353A" w:rsidRDefault="00193108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Popełnia dość dużo błędów stosując w zdaniach przymiotniki i przysłówki w stopniu wyższym i najwyższym.</w:t>
            </w:r>
          </w:p>
          <w:p w14:paraId="0CC7C108" w14:textId="77777777" w:rsidR="00193108" w:rsidRPr="00B8353A" w:rsidRDefault="00193108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dość 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an</w:t>
            </w:r>
            <w:proofErr w:type="spellEnd"/>
            <w:r w:rsidRPr="00B8353A">
              <w:rPr>
                <w:rFonts w:asciiTheme="minorHAnsi" w:hAnsiTheme="minorHAnsi"/>
              </w:rPr>
              <w:t xml:space="preserve"> oraz </w:t>
            </w:r>
            <w:r w:rsidRPr="00B8353A">
              <w:rPr>
                <w:rFonts w:asciiTheme="minorHAnsi" w:hAnsiTheme="minorHAnsi"/>
                <w:i/>
              </w:rPr>
              <w:t>(not) as…as…</w:t>
            </w:r>
          </w:p>
          <w:p w14:paraId="664516B6" w14:textId="77777777" w:rsidR="00193108" w:rsidRPr="00B8353A" w:rsidRDefault="00193108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Częściowo zna i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</w:rPr>
              <w:t>…</w:t>
            </w:r>
            <w:r w:rsidRPr="00B8353A">
              <w:rPr>
                <w:rFonts w:asciiTheme="minorHAnsi" w:hAnsiTheme="minorHAnsi"/>
              </w:rPr>
              <w:t xml:space="preserve"> oraz </w:t>
            </w:r>
            <w:r w:rsidRPr="00B8353A">
              <w:rPr>
                <w:rFonts w:asciiTheme="minorHAnsi" w:hAnsiTheme="minorHAnsi"/>
                <w:i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</w:rPr>
              <w:t>.</w:t>
            </w:r>
          </w:p>
          <w:p w14:paraId="038536E9" w14:textId="77777777" w:rsidR="00193108" w:rsidRPr="00B8353A" w:rsidRDefault="00193108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Nie zawsze poprawnie posługuje się wyrażeniami </w:t>
            </w:r>
            <w:proofErr w:type="spellStart"/>
            <w:r w:rsidRPr="00B8353A">
              <w:rPr>
                <w:rFonts w:asciiTheme="minorHAnsi" w:hAnsiTheme="minorHAnsi"/>
              </w:rPr>
              <w:t>so</w:t>
            </w:r>
            <w:proofErr w:type="spellEnd"/>
            <w:r w:rsidRPr="00B8353A">
              <w:rPr>
                <w:rFonts w:asciiTheme="minorHAnsi" w:hAnsiTheme="minorHAnsi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</w:rPr>
              <w:t>)</w:t>
            </w:r>
            <w:r w:rsidRPr="00B8353A">
              <w:rPr>
                <w:rFonts w:asciiTheme="minorHAnsi" w:hAnsiTheme="minorHAnsi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What</w:t>
            </w:r>
            <w:proofErr w:type="spellEnd"/>
            <w:r w:rsidRPr="00B8353A">
              <w:rPr>
                <w:rFonts w:asciiTheme="minorHAnsi" w:hAnsiTheme="minorHAnsi"/>
              </w:rPr>
              <w:t xml:space="preserve"> i </w:t>
            </w:r>
            <w:r w:rsidRPr="00B8353A">
              <w:rPr>
                <w:rFonts w:asciiTheme="minorHAnsi" w:hAnsiTheme="minorHAnsi"/>
                <w:i/>
              </w:rPr>
              <w:t>How</w:t>
            </w:r>
            <w:r w:rsidRPr="00B8353A">
              <w:rPr>
                <w:rFonts w:asciiTheme="minorHAnsi" w:hAnsiTheme="minorHAnsi"/>
              </w:rPr>
              <w:t xml:space="preserve"> w połączeniu z przymiotnikami i przysłówkami.</w:t>
            </w:r>
          </w:p>
          <w:p w14:paraId="2898469D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4D9B0D3" w14:textId="77777777" w:rsidR="00193108" w:rsidRPr="00B8353A" w:rsidRDefault="00193108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na i na ogół poprawnie podaje nazwy dyscyplin sportowych, elementów sprzętu sportowego i obiektów sportowych.</w:t>
            </w:r>
          </w:p>
          <w:p w14:paraId="5E618CE8" w14:textId="77777777" w:rsidR="00193108" w:rsidRPr="00B8353A" w:rsidRDefault="00193108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na ogół poprawnie stosuje słownictwo opisujące sportowców, imprezy sportowe i uprawianie sportu.</w:t>
            </w:r>
          </w:p>
          <w:p w14:paraId="5F677CAB" w14:textId="77777777" w:rsidR="00193108" w:rsidRPr="00B8353A" w:rsidRDefault="00193108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zasady stopniowania przymiotników i przysłówków.</w:t>
            </w:r>
          </w:p>
          <w:p w14:paraId="2026848A" w14:textId="77777777" w:rsidR="00193108" w:rsidRPr="00B8353A" w:rsidRDefault="00193108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 nieliczne błędy stosując w zdaniach </w:t>
            </w:r>
            <w:r w:rsidRPr="00B8353A">
              <w:rPr>
                <w:rFonts w:asciiTheme="minorHAnsi" w:hAnsiTheme="minorHAnsi"/>
              </w:rPr>
              <w:lastRenderedPageBreak/>
              <w:t>przymiotniki i przysłówki w stopniu wyższym i najwyższym.</w:t>
            </w:r>
          </w:p>
          <w:p w14:paraId="00B76280" w14:textId="77777777" w:rsidR="00193108" w:rsidRPr="00B8353A" w:rsidRDefault="00193108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nie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an</w:t>
            </w:r>
            <w:proofErr w:type="spellEnd"/>
            <w:r w:rsidRPr="00B8353A">
              <w:rPr>
                <w:rFonts w:asciiTheme="minorHAnsi" w:hAnsiTheme="minorHAnsi"/>
              </w:rPr>
              <w:t xml:space="preserve"> oraz </w:t>
            </w:r>
            <w:r w:rsidRPr="00B8353A">
              <w:rPr>
                <w:rFonts w:asciiTheme="minorHAnsi" w:hAnsiTheme="minorHAnsi"/>
                <w:i/>
              </w:rPr>
              <w:t>(not) as…as…</w:t>
            </w:r>
          </w:p>
          <w:p w14:paraId="164A7D1A" w14:textId="77777777" w:rsidR="00193108" w:rsidRPr="00B8353A" w:rsidRDefault="00193108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na i zazwyczaj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</w:rPr>
              <w:t>…</w:t>
            </w:r>
            <w:r w:rsidRPr="00B8353A">
              <w:rPr>
                <w:rFonts w:asciiTheme="minorHAnsi" w:hAnsiTheme="minorHAnsi"/>
              </w:rPr>
              <w:t xml:space="preserve"> oraz </w:t>
            </w:r>
            <w:r w:rsidRPr="00B8353A">
              <w:rPr>
                <w:rFonts w:asciiTheme="minorHAnsi" w:hAnsiTheme="minorHAnsi"/>
                <w:i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</w:rPr>
              <w:t>.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42AE158E" w14:textId="77777777" w:rsidR="00193108" w:rsidRPr="00B8353A" w:rsidRDefault="00193108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azwyczaj poprawnie posługuje się wyrażeniami </w:t>
            </w:r>
            <w:proofErr w:type="spellStart"/>
            <w:r w:rsidRPr="00B8353A">
              <w:rPr>
                <w:rFonts w:asciiTheme="minorHAnsi" w:hAnsiTheme="minorHAnsi"/>
              </w:rPr>
              <w:t>so</w:t>
            </w:r>
            <w:proofErr w:type="spellEnd"/>
            <w:r w:rsidRPr="00B8353A">
              <w:rPr>
                <w:rFonts w:asciiTheme="minorHAnsi" w:hAnsiTheme="minorHAnsi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</w:rPr>
              <w:t>)</w:t>
            </w:r>
            <w:r w:rsidRPr="00B8353A">
              <w:rPr>
                <w:rFonts w:asciiTheme="minorHAnsi" w:hAnsiTheme="minorHAnsi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What</w:t>
            </w:r>
            <w:proofErr w:type="spellEnd"/>
            <w:r w:rsidRPr="00B8353A">
              <w:rPr>
                <w:rFonts w:asciiTheme="minorHAnsi" w:hAnsiTheme="minorHAnsi"/>
              </w:rPr>
              <w:t xml:space="preserve"> i </w:t>
            </w:r>
            <w:r w:rsidRPr="00B8353A">
              <w:rPr>
                <w:rFonts w:asciiTheme="minorHAnsi" w:hAnsiTheme="minorHAnsi"/>
                <w:i/>
              </w:rPr>
              <w:t>How</w:t>
            </w:r>
            <w:r w:rsidRPr="00B8353A">
              <w:rPr>
                <w:rFonts w:asciiTheme="minorHAnsi" w:hAnsiTheme="minorHAnsi"/>
              </w:rPr>
              <w:t xml:space="preserve"> w połączeniu z przymiotnikami i przysłówkami.</w:t>
            </w:r>
          </w:p>
          <w:p w14:paraId="2B7DB607" w14:textId="77777777" w:rsidR="00193108" w:rsidRPr="00B8353A" w:rsidRDefault="00193108" w:rsidP="00F45F7D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0BCE6A4" w14:textId="77777777" w:rsidR="00193108" w:rsidRPr="00B8353A" w:rsidRDefault="00193108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na i poprawnie podaje nazwy dyscyplin sportowych, elementów sprzętu sportowego i obiektów sportowych.</w:t>
            </w:r>
          </w:p>
          <w:p w14:paraId="39E8C89E" w14:textId="77777777" w:rsidR="00193108" w:rsidRPr="00B8353A" w:rsidRDefault="00193108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poprawnie stosuje słownictwo opisujące sportowców, imprezy sportowe i uprawianie sportu.</w:t>
            </w:r>
          </w:p>
          <w:p w14:paraId="3265213A" w14:textId="77777777" w:rsidR="00193108" w:rsidRPr="00B8353A" w:rsidRDefault="00193108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zasady stopniowania przymiotników i przysłówków.</w:t>
            </w:r>
          </w:p>
          <w:p w14:paraId="6CB88103" w14:textId="77777777" w:rsidR="00193108" w:rsidRPr="00B8353A" w:rsidRDefault="00193108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błędnie lub niemal bezbłędnie stosuje w zdaniach przymiotniki i przysłówki w stopniu wyższym i najwyższym.</w:t>
            </w:r>
          </w:p>
          <w:p w14:paraId="7D3A5336" w14:textId="77777777" w:rsidR="00193108" w:rsidRPr="00B8353A" w:rsidRDefault="00193108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Popraw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an</w:t>
            </w:r>
            <w:proofErr w:type="spellEnd"/>
            <w:r w:rsidRPr="00B8353A">
              <w:rPr>
                <w:rFonts w:asciiTheme="minorHAnsi" w:hAnsiTheme="minorHAnsi"/>
              </w:rPr>
              <w:t xml:space="preserve"> oraz </w:t>
            </w:r>
            <w:r w:rsidRPr="00B8353A">
              <w:rPr>
                <w:rFonts w:asciiTheme="minorHAnsi" w:hAnsiTheme="minorHAnsi"/>
                <w:i/>
              </w:rPr>
              <w:t>(not) as…as…</w:t>
            </w:r>
          </w:p>
          <w:p w14:paraId="41973A06" w14:textId="77777777" w:rsidR="00193108" w:rsidRPr="00B8353A" w:rsidRDefault="00193108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wobodnie i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</w:rPr>
              <w:t>…</w:t>
            </w:r>
            <w:r w:rsidRPr="00B8353A">
              <w:rPr>
                <w:rFonts w:asciiTheme="minorHAnsi" w:hAnsiTheme="minorHAnsi"/>
              </w:rPr>
              <w:t xml:space="preserve"> oraz </w:t>
            </w:r>
            <w:r w:rsidRPr="00B8353A">
              <w:rPr>
                <w:rFonts w:asciiTheme="minorHAnsi" w:hAnsiTheme="minorHAnsi"/>
                <w:i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</w:rPr>
              <w:t>.</w:t>
            </w:r>
          </w:p>
          <w:p w14:paraId="6199D850" w14:textId="77777777" w:rsidR="00193108" w:rsidRPr="00B8353A" w:rsidRDefault="00193108" w:rsidP="008313ED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rawnie posługuje się wyrażeniami </w:t>
            </w:r>
            <w:proofErr w:type="spellStart"/>
            <w:r w:rsidRPr="00B8353A">
              <w:rPr>
                <w:rFonts w:asciiTheme="minorHAnsi" w:hAnsiTheme="minorHAnsi"/>
              </w:rPr>
              <w:t>so</w:t>
            </w:r>
            <w:proofErr w:type="spellEnd"/>
            <w:r w:rsidRPr="00B8353A">
              <w:rPr>
                <w:rFonts w:asciiTheme="minorHAnsi" w:hAnsiTheme="minorHAnsi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</w:rPr>
              <w:t>)</w:t>
            </w:r>
            <w:r w:rsidRPr="00B8353A">
              <w:rPr>
                <w:rFonts w:asciiTheme="minorHAnsi" w:hAnsiTheme="minorHAnsi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What</w:t>
            </w:r>
            <w:proofErr w:type="spellEnd"/>
            <w:r w:rsidRPr="00B8353A">
              <w:rPr>
                <w:rFonts w:asciiTheme="minorHAnsi" w:hAnsiTheme="minorHAnsi"/>
              </w:rPr>
              <w:t xml:space="preserve"> i </w:t>
            </w:r>
            <w:r w:rsidRPr="00B8353A">
              <w:rPr>
                <w:rFonts w:asciiTheme="minorHAnsi" w:hAnsiTheme="minorHAnsi"/>
                <w:i/>
              </w:rPr>
              <w:t>How</w:t>
            </w:r>
            <w:r w:rsidRPr="00B8353A">
              <w:rPr>
                <w:rFonts w:asciiTheme="minorHAnsi" w:hAnsiTheme="minorHAnsi"/>
              </w:rPr>
              <w:t xml:space="preserve"> w połączeniu z przymiotnikami i przysłówkami.</w:t>
            </w:r>
          </w:p>
          <w:p w14:paraId="660C509F" w14:textId="77777777" w:rsidR="00193108" w:rsidRPr="00B8353A" w:rsidRDefault="00193108" w:rsidP="00F45F7D">
            <w:pPr>
              <w:rPr>
                <w:rFonts w:asciiTheme="minorHAnsi" w:hAnsiTheme="minorHAnsi"/>
              </w:rPr>
            </w:pPr>
          </w:p>
        </w:tc>
      </w:tr>
      <w:tr w:rsidR="00193108" w:rsidRPr="00B8353A" w14:paraId="252844B2" w14:textId="77777777" w:rsidTr="00F45F7D">
        <w:trPr>
          <w:trHeight w:val="533"/>
        </w:trPr>
        <w:tc>
          <w:tcPr>
            <w:tcW w:w="1811" w:type="dxa"/>
            <w:shd w:val="clear" w:color="auto" w:fill="F2F2F2"/>
          </w:tcPr>
          <w:p w14:paraId="556B8EBB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14:paraId="1A4F72C7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rozumie ogólny sens prostych wypowiedzi. </w:t>
            </w:r>
          </w:p>
          <w:p w14:paraId="74F30F3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sto popełnia błędy w wyszukiwaniu prostych informacji w wypowiedzi</w:t>
            </w:r>
          </w:p>
          <w:p w14:paraId="2B9C73E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 z dużą trudnością znajduje w wypowiedzi bardziej złożone informacje.</w:t>
            </w:r>
          </w:p>
          <w:p w14:paraId="2C17F9C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określa intencje nadawcy oraz kontekst wypowiedzi.</w:t>
            </w:r>
          </w:p>
          <w:p w14:paraId="2ED6275A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8B07C4A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umie ogólny sens prostych wypowiedzi.</w:t>
            </w:r>
          </w:p>
          <w:p w14:paraId="559CFF7E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proste informacje w wypowiedzi, czasem popełniając błędy</w:t>
            </w:r>
          </w:p>
          <w:p w14:paraId="0302721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pewną trudnością znajduje w wypowiedzi bardziej złożone informacje.</w:t>
            </w:r>
          </w:p>
          <w:p w14:paraId="0FDFDD1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określa intencje nadawcy oraz kontekst wypowiedzi.</w:t>
            </w:r>
          </w:p>
          <w:p w14:paraId="1A314AB9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00C486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Rozumie ogólny sens prostych i bardziej złożonych wypowiedzi. </w:t>
            </w:r>
          </w:p>
          <w:p w14:paraId="2241EC1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proste informacje w wypowiedzi.</w:t>
            </w:r>
          </w:p>
          <w:p w14:paraId="560BC89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wypowiedzi bardziej złożone informacje.</w:t>
            </w:r>
          </w:p>
          <w:p w14:paraId="1D1BEBBB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 określa intencje nadawcy oraz kontekst wypowiedzi.</w:t>
            </w:r>
          </w:p>
          <w:p w14:paraId="532F1D5B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185FD4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rozumie ogólny sens zarówno prostych, jak i złożonych wypowiedzi.</w:t>
            </w:r>
          </w:p>
          <w:p w14:paraId="1C52891A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znajduje proste informacje w wypowiedzi.</w:t>
            </w:r>
          </w:p>
          <w:p w14:paraId="25626B0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wypowiedzi bardziej złożone informacje.</w:t>
            </w:r>
          </w:p>
          <w:p w14:paraId="4BB101C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błędnie lub niemal bezbłędnie określa intencje nadawcy oraz kontekst wypowiedzi.</w:t>
            </w:r>
          </w:p>
          <w:p w14:paraId="609DEA09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50F3DB34" w14:textId="77777777" w:rsidTr="00F45F7D">
        <w:trPr>
          <w:trHeight w:val="533"/>
        </w:trPr>
        <w:tc>
          <w:tcPr>
            <w:tcW w:w="1811" w:type="dxa"/>
            <w:shd w:val="clear" w:color="auto" w:fill="F2F2F2"/>
          </w:tcPr>
          <w:p w14:paraId="14E029F2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F51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a trudności z rozumieniem ogólnego sensu prostych tekstów.</w:t>
            </w:r>
          </w:p>
          <w:p w14:paraId="3D894F5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nością znajduje w tekście określone informacje.</w:t>
            </w:r>
          </w:p>
          <w:p w14:paraId="57B4EB4F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określa intencje nadawcy wypowiedzi pisemnej.</w:t>
            </w:r>
          </w:p>
          <w:p w14:paraId="52B40C77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, popełniając liczne błędy rozpoznaje związki między poszczególnymi częściami tekstu oraz układa informacje we właściwej kolejności.</w:t>
            </w:r>
          </w:p>
          <w:p w14:paraId="604F181B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ACB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jczęściej rozumie ogólny sens prostych tekstów.</w:t>
            </w:r>
          </w:p>
          <w:p w14:paraId="5F5A80FB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 ogół znajduje w tekście określone informacje.</w:t>
            </w:r>
          </w:p>
          <w:p w14:paraId="2E13063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określa intencje nadawcy wypowiedzi pisemnej.</w:t>
            </w:r>
          </w:p>
          <w:p w14:paraId="2AE2F89A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asem popełniając błędy, rozpoznaje związki między poszczególnymi częściami tekstu oraz układa informacje we właściwej kolejności.</w:t>
            </w:r>
          </w:p>
          <w:p w14:paraId="6067E663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57E2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umie ogólny sens prostych tekstów.</w:t>
            </w:r>
          </w:p>
          <w:p w14:paraId="147E2C81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tekście określone informacje.</w:t>
            </w:r>
          </w:p>
          <w:p w14:paraId="477E1B91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 określa intencje nadawcy wypowiedzi pisemnej.</w:t>
            </w:r>
          </w:p>
          <w:p w14:paraId="4BF4673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azwyczaj poprawnie rozpoznaje związki między poszczególnymi częściami tekstu oraz układa informacje we właściwej kolejności.</w:t>
            </w:r>
          </w:p>
          <w:p w14:paraId="7A276A49" w14:textId="77777777" w:rsidR="00193108" w:rsidRPr="00B8353A" w:rsidRDefault="00193108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82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rozumie ogólny sens tekstu.</w:t>
            </w:r>
          </w:p>
          <w:p w14:paraId="1719A744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tekście określone informacje.</w:t>
            </w:r>
          </w:p>
          <w:p w14:paraId="4E32A24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błędnie lub niemal bezbłędnie określa intencje nadawcy wypowiedzi pisemnej.</w:t>
            </w:r>
          </w:p>
          <w:p w14:paraId="0788A86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rozpoznaje związki między poszczególnymi częściami tekstu oraz układa informacje we właściwej kolejności.</w:t>
            </w:r>
          </w:p>
          <w:p w14:paraId="20B1681D" w14:textId="77777777" w:rsidR="00193108" w:rsidRPr="00B8353A" w:rsidRDefault="00193108" w:rsidP="00F45F7D">
            <w:pPr>
              <w:ind w:left="363"/>
              <w:rPr>
                <w:rFonts w:asciiTheme="minorHAnsi" w:hAnsiTheme="minorHAnsi"/>
              </w:rPr>
            </w:pPr>
          </w:p>
        </w:tc>
      </w:tr>
      <w:tr w:rsidR="00193108" w:rsidRPr="00B8353A" w14:paraId="016A55F7" w14:textId="77777777" w:rsidTr="00F45F7D">
        <w:trPr>
          <w:trHeight w:val="533"/>
        </w:trPr>
        <w:tc>
          <w:tcPr>
            <w:tcW w:w="1811" w:type="dxa"/>
            <w:shd w:val="clear" w:color="auto" w:fill="F2F2F2"/>
          </w:tcPr>
          <w:p w14:paraId="362D3C59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14:paraId="0070EFB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Mimo pomocy nieudolnie tworzy proste wypowiedzi ustne, popełniając liczne zaburzające komunikację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</w:t>
            </w:r>
            <w:r w:rsidRPr="00B8353A">
              <w:rPr>
                <w:rFonts w:asciiTheme="minorHAnsi" w:hAnsiTheme="minorHAnsi"/>
              </w:rPr>
              <w:lastRenderedPageBreak/>
              <w:t>sportu, uczestnictwa w imprezach sportowych i wyboru sprzętu sportowego.</w:t>
            </w:r>
          </w:p>
          <w:p w14:paraId="07A9CB21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7E25D93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Z pewną pomocą tworzy proste wypowiedzi ustne, czasem popełniając błędy częściowo zaburzające komunikację: opisuje wybitnych sportowców, sprzęt sportowy i obiekty sportowe; relacjonuje udział w imprezach sportowych, przedstawia fakty odnosząc się do różnych dyscyplin sportowych, sprzętu i obiektów sportowych, a także sportowców, opisuje swoje upodobania i wyraża opinie </w:t>
            </w:r>
            <w:r w:rsidRPr="00B8353A">
              <w:rPr>
                <w:rFonts w:asciiTheme="minorHAnsi" w:hAnsiTheme="minorHAnsi"/>
              </w:rPr>
              <w:lastRenderedPageBreak/>
              <w:t>odnośnie dyscyplin sportowych, uprawiania sportu, uczestnictwa w imprezach sportowych i wyboru sprzętu sportowego.</w:t>
            </w:r>
          </w:p>
          <w:p w14:paraId="622C924D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2F57783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Tworzy proste wypowiedzi ustne, popełniając nieliczne na ogół niezaburzające komunikacji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</w:t>
            </w:r>
            <w:r w:rsidRPr="00B8353A">
              <w:rPr>
                <w:rFonts w:asciiTheme="minorHAnsi" w:hAnsiTheme="minorHAnsi"/>
              </w:rPr>
              <w:lastRenderedPageBreak/>
              <w:t>sportowych, uprawiania sportu, uczestnictwa w imprezach sportowych i wyboru sprzętu sportowego.</w:t>
            </w:r>
          </w:p>
        </w:tc>
        <w:tc>
          <w:tcPr>
            <w:tcW w:w="3260" w:type="dxa"/>
          </w:tcPr>
          <w:p w14:paraId="7DF6D585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Bez trudu tworzy proste i złożone wypowiedzi ustne: 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</w:t>
            </w:r>
            <w:r w:rsidRPr="00B8353A">
              <w:rPr>
                <w:rFonts w:asciiTheme="minorHAnsi" w:hAnsiTheme="minorHAnsi"/>
              </w:rPr>
              <w:lastRenderedPageBreak/>
              <w:t xml:space="preserve">imprezach sportowych i wyboru sprzętu sportowego; ewentualne sporadyczne błędy nie zaburzają komunikacji. </w:t>
            </w:r>
          </w:p>
        </w:tc>
      </w:tr>
      <w:tr w:rsidR="00193108" w:rsidRPr="00B8353A" w14:paraId="4CB62BC9" w14:textId="77777777" w:rsidTr="00F45F7D">
        <w:trPr>
          <w:trHeight w:val="533"/>
        </w:trPr>
        <w:tc>
          <w:tcPr>
            <w:tcW w:w="1811" w:type="dxa"/>
            <w:shd w:val="clear" w:color="auto" w:fill="F2F2F2"/>
          </w:tcPr>
          <w:p w14:paraId="6770A7F0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14:paraId="67E79FC4" w14:textId="77777777" w:rsidR="00193108" w:rsidRPr="00B8353A" w:rsidRDefault="00193108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, popełniając liczne zaburzające komunikację błędy, nieudolnie tworzy bardzo prost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3BE917FE" w14:textId="77777777" w:rsidR="00193108" w:rsidRPr="00B8353A" w:rsidRDefault="00193108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liczne błędy zakłócające komunikację, nieudolnie pisze e-mail na temat wybranej dyscypliny </w:t>
            </w:r>
            <w:r w:rsidRPr="00B8353A">
              <w:rPr>
                <w:rFonts w:asciiTheme="minorHAnsi" w:hAnsiTheme="minorHAnsi"/>
              </w:rPr>
              <w:lastRenderedPageBreak/>
              <w:t>sportowej i reguł w niej panujących.</w:t>
            </w:r>
          </w:p>
          <w:p w14:paraId="784A336D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1A3D9BA" w14:textId="77777777" w:rsidR="00193108" w:rsidRPr="00B8353A" w:rsidRDefault="00193108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Sam lub z pomocą tworzy bardzo prost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; dość liczne błędy częściowo zaburzają komunikację.</w:t>
            </w:r>
          </w:p>
          <w:p w14:paraId="15E49B99" w14:textId="77777777" w:rsidR="00193108" w:rsidRPr="00B8353A" w:rsidRDefault="00193108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dość liczne błędy częściowo zakłócające komunikację, pisze e-mail na </w:t>
            </w:r>
            <w:r w:rsidRPr="00B8353A">
              <w:rPr>
                <w:rFonts w:asciiTheme="minorHAnsi" w:hAnsiTheme="minorHAnsi"/>
              </w:rPr>
              <w:lastRenderedPageBreak/>
              <w:t>temat wybranej dyscypliny sportowej i reguł w niej panujących.</w:t>
            </w:r>
          </w:p>
          <w:p w14:paraId="7E320D0D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12BAF12" w14:textId="77777777" w:rsidR="00193108" w:rsidRPr="00B8353A" w:rsidRDefault="00193108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Popełniając nieliczne błędy niezakłócające komunikacji, tworzy krótki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63E82F69" w14:textId="77777777" w:rsidR="00193108" w:rsidRPr="00B8353A" w:rsidRDefault="00193108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nieliczne błędy zazwyczaj niezakłócające komunikacji, pisze e-mail na temat wybranej dyscypliny </w:t>
            </w:r>
            <w:r w:rsidRPr="00B8353A">
              <w:rPr>
                <w:rFonts w:asciiTheme="minorHAnsi" w:hAnsiTheme="minorHAnsi"/>
              </w:rPr>
              <w:lastRenderedPageBreak/>
              <w:t>sportowej i reguł w niej panujących.</w:t>
            </w:r>
          </w:p>
          <w:p w14:paraId="5D6FC23C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37B51A3" w14:textId="77777777" w:rsidR="00193108" w:rsidRPr="00B8353A" w:rsidRDefault="00193108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Samodzielnie, stosując urozmaicone słownictwo, tworzy krótki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4CF7ABE3" w14:textId="77777777" w:rsidR="00193108" w:rsidRPr="00B8353A" w:rsidRDefault="00193108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tosując urozmaicone słownictwo i struktury, pisze e-mail na temat wybranej dyscypliny sportowej i reguł w niej panujących; ewentualne </w:t>
            </w:r>
            <w:r w:rsidRPr="00B8353A">
              <w:rPr>
                <w:rFonts w:asciiTheme="minorHAnsi" w:hAnsiTheme="minorHAnsi"/>
              </w:rPr>
              <w:lastRenderedPageBreak/>
              <w:t>sporadyczne błędy nie zakłócają komunikacji.</w:t>
            </w:r>
          </w:p>
          <w:p w14:paraId="5489FCDA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41C923CB" w14:textId="77777777" w:rsidTr="00F45F7D">
        <w:trPr>
          <w:trHeight w:val="533"/>
        </w:trPr>
        <w:tc>
          <w:tcPr>
            <w:tcW w:w="1811" w:type="dxa"/>
            <w:shd w:val="clear" w:color="auto" w:fill="F2F2F2"/>
          </w:tcPr>
          <w:p w14:paraId="03BA89C7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14:paraId="26443CE9" w14:textId="77777777" w:rsidR="00193108" w:rsidRPr="00B8353A" w:rsidRDefault="00193108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reaguje w prostych sytuacjach, popełniając liczne błędy: uzyskuje i przekazuje informacje i wyjaśnienia odnośnie uprawiania sportu i udziału w imprezach sportowych; wyraża swoją opinię na temat różnych dyscyplin sportowych, sprzętu i imprez sportowych; pyta o opinie, zgadza 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  <w:p w14:paraId="22E1712A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DBF2CC7" w14:textId="77777777" w:rsidR="00193108" w:rsidRPr="00B8353A" w:rsidRDefault="00193108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eaguje w prostych sytuacjach, czasem popełniając błędy: uzyskuje i przekazuje informacje i wyjaśnienia odnośnie uprawiania sportu i udziału w imprezach sportowych; wyraża swoją opinię na temat różnych dyscyplin sportowych; sprzętu i imprez sportowych; pyta o opinie, zgadza 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</w:tc>
        <w:tc>
          <w:tcPr>
            <w:tcW w:w="2977" w:type="dxa"/>
          </w:tcPr>
          <w:p w14:paraId="6A25A3EF" w14:textId="77777777" w:rsidR="00193108" w:rsidRPr="00B8353A" w:rsidRDefault="00193108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nieliczne błędy reaguje w prostych i bardziej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, proponuje, przyjmuje lub odrzuca propozycje dotyczące udziału w wydarzeniach sportowych; składa </w:t>
            </w:r>
            <w:proofErr w:type="spellStart"/>
            <w:r w:rsidRPr="00B8353A">
              <w:rPr>
                <w:rFonts w:asciiTheme="minorHAnsi" w:hAnsiTheme="minorHAnsi"/>
              </w:rPr>
              <w:t>gratulacje;wyraża</w:t>
            </w:r>
            <w:proofErr w:type="spellEnd"/>
            <w:r w:rsidRPr="00B8353A">
              <w:rPr>
                <w:rFonts w:asciiTheme="minorHAnsi" w:hAnsiTheme="minorHAnsi"/>
              </w:rPr>
              <w:t xml:space="preserve"> prośbę, reaguje na prośbę; instruuje, zakazuje i nakazuje podając zasady gry; udziela zgody lub odmawia pozwolenia.</w:t>
            </w:r>
          </w:p>
          <w:p w14:paraId="410EF944" w14:textId="77777777" w:rsidR="00193108" w:rsidRPr="00B8353A" w:rsidRDefault="00193108" w:rsidP="00F45F7D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67D7FB0" w14:textId="77777777" w:rsidR="00193108" w:rsidRPr="00B8353A" w:rsidRDefault="00193108" w:rsidP="008313ED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wobodnie reaguje w prostych i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;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14:paraId="479888E9" w14:textId="77777777" w:rsidR="00193108" w:rsidRPr="00B8353A" w:rsidRDefault="00193108" w:rsidP="00F45F7D">
            <w:pPr>
              <w:ind w:left="363"/>
              <w:rPr>
                <w:rFonts w:asciiTheme="minorHAnsi" w:hAnsiTheme="minorHAnsi"/>
              </w:rPr>
            </w:pPr>
          </w:p>
        </w:tc>
      </w:tr>
      <w:tr w:rsidR="00193108" w:rsidRPr="00B8353A" w14:paraId="223295FA" w14:textId="77777777" w:rsidTr="00F45F7D">
        <w:trPr>
          <w:trHeight w:val="533"/>
        </w:trPr>
        <w:tc>
          <w:tcPr>
            <w:tcW w:w="1811" w:type="dxa"/>
            <w:shd w:val="clear" w:color="auto" w:fill="F2F2F2"/>
          </w:tcPr>
          <w:p w14:paraId="5C6EF1B8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0AEB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przekazuje w języku angielskim informacje zawarte w materiałach wizualnych, popełniając liczne błędy.</w:t>
            </w:r>
          </w:p>
          <w:p w14:paraId="457BA28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3315ED21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E2A7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rzekazuje w języku angielskim informacje zawarte w materiałach wizualnych, czasem popełniając błędy.</w:t>
            </w:r>
          </w:p>
          <w:p w14:paraId="33A20E7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6B10BC92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1DBA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, popełniając nieliczne błędy, przekazuje w języku angielskim informacje zawarte w materiałach wizualnych.</w:t>
            </w:r>
          </w:p>
          <w:p w14:paraId="50C46FF7" w14:textId="77777777" w:rsidR="00193108" w:rsidRPr="000D27DE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944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Bez trudu przekazuje w języku angielskim informacje zawarte w materiałach wizualnych </w:t>
            </w:r>
          </w:p>
          <w:p w14:paraId="258993B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29F474D3" w14:textId="77777777" w:rsidR="00193108" w:rsidRPr="00B8353A" w:rsidRDefault="00193108" w:rsidP="00F45F7D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09B04AB3" w14:textId="77777777" w:rsidR="00193108" w:rsidRPr="00B8353A" w:rsidRDefault="00193108" w:rsidP="0019310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93108" w:rsidRPr="00B8353A" w14:paraId="5057786B" w14:textId="77777777" w:rsidTr="00F45F7D">
        <w:tc>
          <w:tcPr>
            <w:tcW w:w="12474" w:type="dxa"/>
            <w:shd w:val="clear" w:color="auto" w:fill="D9D9D9"/>
          </w:tcPr>
          <w:p w14:paraId="4B2E7551" w14:textId="77777777" w:rsidR="00193108" w:rsidRPr="00B8353A" w:rsidRDefault="00193108" w:rsidP="00F45F7D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1 - Zdrowie</w:t>
            </w:r>
          </w:p>
        </w:tc>
      </w:tr>
    </w:tbl>
    <w:p w14:paraId="46B39276" w14:textId="77777777" w:rsidR="00193108" w:rsidRPr="00B8353A" w:rsidRDefault="00193108" w:rsidP="0019310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3380"/>
        <w:gridCol w:w="3047"/>
        <w:gridCol w:w="2905"/>
        <w:gridCol w:w="3167"/>
      </w:tblGrid>
      <w:tr w:rsidR="00193108" w:rsidRPr="00B8353A" w14:paraId="6368B173" w14:textId="77777777" w:rsidTr="00F45F7D">
        <w:trPr>
          <w:trHeight w:val="534"/>
        </w:trPr>
        <w:tc>
          <w:tcPr>
            <w:tcW w:w="1843" w:type="dxa"/>
            <w:shd w:val="clear" w:color="auto" w:fill="F2F2F2"/>
          </w:tcPr>
          <w:p w14:paraId="7206A0CA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Znajomość środków językowych</w:t>
            </w:r>
          </w:p>
        </w:tc>
        <w:tc>
          <w:tcPr>
            <w:tcW w:w="3119" w:type="dxa"/>
          </w:tcPr>
          <w:p w14:paraId="0353631E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z trudem podaje nazwy części ciała, chorób i dolegliwości.</w:t>
            </w:r>
          </w:p>
          <w:p w14:paraId="310E2195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zna i z trudem stosuje słownictwo odnoszące się </w:t>
            </w:r>
            <w:proofErr w:type="spellStart"/>
            <w:r w:rsidRPr="00B8353A">
              <w:rPr>
                <w:rFonts w:asciiTheme="minorHAnsi" w:hAnsiTheme="minorHAnsi"/>
              </w:rPr>
              <w:t>dozdrowego</w:t>
            </w:r>
            <w:proofErr w:type="spellEnd"/>
            <w:r w:rsidRPr="00B8353A">
              <w:rPr>
                <w:rFonts w:asciiTheme="minorHAnsi" w:hAnsiTheme="minorHAnsi"/>
              </w:rPr>
              <w:t xml:space="preserve"> stylu życia, leczenia i zapobiegania chorobom.</w:t>
            </w:r>
          </w:p>
          <w:p w14:paraId="062B2701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zna zasady tworzenia i stosowania zdań w czasie </w:t>
            </w:r>
            <w:r w:rsidRPr="00B8353A">
              <w:rPr>
                <w:rFonts w:asciiTheme="minorHAnsi" w:hAnsiTheme="minorHAnsi"/>
                <w:i/>
              </w:rPr>
              <w:t>Past Perfect</w:t>
            </w:r>
            <w:r w:rsidRPr="00B8353A">
              <w:rPr>
                <w:rFonts w:asciiTheme="minorHAnsi" w:hAnsiTheme="minorHAnsi"/>
              </w:rPr>
              <w:t>, popełnia liczne błędy.</w:t>
            </w:r>
          </w:p>
          <w:p w14:paraId="4083FBA0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</w:rPr>
              <w:t>.</w:t>
            </w:r>
          </w:p>
          <w:p w14:paraId="2258EDB0" w14:textId="77777777" w:rsidR="00193108" w:rsidRPr="00B8353A" w:rsidRDefault="00193108" w:rsidP="00F45F7D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8A33421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Częściowo zna i podaje nazwy części ciała, chorób i dolegliwości.</w:t>
            </w:r>
          </w:p>
          <w:p w14:paraId="3813C2DC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ściowo zna i czasem popełniając błędy stosuje słownictwo odnoszące się do zdrowego stylu życia, leczenia i zapobiegania chorobom</w:t>
            </w:r>
            <w:r w:rsidRPr="00B8353A">
              <w:rPr>
                <w:rFonts w:asciiTheme="minorHAnsi" w:hAnsiTheme="minorHAnsi"/>
                <w:i/>
              </w:rPr>
              <w:t>.</w:t>
            </w:r>
          </w:p>
          <w:p w14:paraId="692748D6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Częściowo zna zasady tworzenia i stosowania zdań </w:t>
            </w:r>
            <w:r w:rsidRPr="00B8353A">
              <w:rPr>
                <w:rFonts w:asciiTheme="minorHAnsi" w:hAnsiTheme="minorHAnsi"/>
              </w:rPr>
              <w:lastRenderedPageBreak/>
              <w:t xml:space="preserve">w czasie </w:t>
            </w:r>
            <w:r w:rsidRPr="00B8353A">
              <w:rPr>
                <w:rFonts w:asciiTheme="minorHAnsi" w:hAnsiTheme="minorHAnsi"/>
                <w:i/>
              </w:rPr>
              <w:t>Past Perfect</w:t>
            </w:r>
            <w:r w:rsidRPr="00B8353A">
              <w:rPr>
                <w:rFonts w:asciiTheme="minorHAnsi" w:hAnsiTheme="minorHAnsi"/>
              </w:rPr>
              <w:t>, popełnia dość liczne błędy.</w:t>
            </w:r>
          </w:p>
          <w:p w14:paraId="23222E8F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</w:rPr>
              <w:t>.</w:t>
            </w:r>
          </w:p>
          <w:p w14:paraId="7160DE3E" w14:textId="77777777" w:rsidR="00193108" w:rsidRPr="00B8353A" w:rsidRDefault="00193108" w:rsidP="00F45F7D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C3AD681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na i podaje większość wymaganych nazw części ciała, chorób i dolegliwości.</w:t>
            </w:r>
          </w:p>
          <w:p w14:paraId="6843CE94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zazwyczaj poprawnie stosuje słownictwo odnoszące się do zdrowego stylu życia, leczenia i zapobiegania chorobom.</w:t>
            </w:r>
          </w:p>
          <w:p w14:paraId="0C58FB0E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na zasady tworzenia i stosowania zdań w czasie </w:t>
            </w:r>
            <w:r w:rsidRPr="00B8353A">
              <w:rPr>
                <w:rFonts w:asciiTheme="minorHAnsi" w:hAnsiTheme="minorHAnsi"/>
                <w:i/>
              </w:rPr>
              <w:lastRenderedPageBreak/>
              <w:t>Past Perfect</w:t>
            </w:r>
            <w:r w:rsidRPr="00B8353A">
              <w:rPr>
                <w:rFonts w:asciiTheme="minorHAnsi" w:hAnsiTheme="minorHAnsi"/>
              </w:rPr>
              <w:t>, popełnia nieliczne błędy.</w:t>
            </w:r>
          </w:p>
          <w:p w14:paraId="4CA40228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r w:rsidRPr="00B8353A">
              <w:rPr>
                <w:rFonts w:asciiTheme="minorHAnsi" w:hAnsiTheme="minorHAnsi"/>
              </w:rPr>
              <w:t>popełniając nieliczne błędy.</w:t>
            </w:r>
          </w:p>
          <w:p w14:paraId="4AF3899A" w14:textId="77777777" w:rsidR="00193108" w:rsidRPr="00B8353A" w:rsidRDefault="00193108" w:rsidP="00F45F7D">
            <w:pPr>
              <w:ind w:left="324"/>
              <w:rPr>
                <w:rFonts w:asciiTheme="minorHAnsi" w:hAnsiTheme="minorHAnsi"/>
                <w:i/>
                <w:lang w:eastAsia="en-US"/>
              </w:rPr>
            </w:pPr>
          </w:p>
        </w:tc>
        <w:tc>
          <w:tcPr>
            <w:tcW w:w="3260" w:type="dxa"/>
          </w:tcPr>
          <w:p w14:paraId="7BF2C750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na i z łatwością podaje wymagane nazwy części ciała, chorób i dolegliwości.</w:t>
            </w:r>
          </w:p>
          <w:p w14:paraId="2BD53742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bezbłędnie lub niemal bezbłędnie stosuje słownictwo odnoszące się do zdrowego stylu życia, leczenia i zapobiegania chorobom.</w:t>
            </w:r>
          </w:p>
          <w:p w14:paraId="2DB5A7BC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na zasady tworzenia i poprawnie buduje i stosuje zdania w czasie </w:t>
            </w:r>
            <w:r w:rsidRPr="00B8353A">
              <w:rPr>
                <w:rFonts w:asciiTheme="minorHAnsi" w:hAnsiTheme="minorHAnsi"/>
                <w:i/>
              </w:rPr>
              <w:t>Past Perfect.</w:t>
            </w:r>
          </w:p>
          <w:p w14:paraId="2CF09916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r w:rsidRPr="00B8353A">
              <w:rPr>
                <w:rFonts w:asciiTheme="minorHAnsi" w:hAnsiTheme="minorHAnsi"/>
              </w:rPr>
              <w:t>popełniając nieliczne błędy.</w:t>
            </w:r>
          </w:p>
          <w:p w14:paraId="252DA6E7" w14:textId="77777777" w:rsidR="00193108" w:rsidRPr="00B8353A" w:rsidRDefault="00193108" w:rsidP="00F45F7D">
            <w:pPr>
              <w:ind w:left="431"/>
              <w:rPr>
                <w:rFonts w:asciiTheme="minorHAnsi" w:hAnsiTheme="minorHAnsi"/>
              </w:rPr>
            </w:pPr>
          </w:p>
        </w:tc>
      </w:tr>
      <w:tr w:rsidR="00193108" w:rsidRPr="00B8353A" w14:paraId="3AD751C4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426C7832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564BF3D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rozumie ogólny sens prostych wypowiedzi. </w:t>
            </w:r>
          </w:p>
          <w:p w14:paraId="3AD5C171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sto popełnia błędy w wyszukiwaniu prostych informacji w wypowiedzi</w:t>
            </w:r>
          </w:p>
          <w:p w14:paraId="356AD31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 popełniając liczne błędy znajduje w wypowiedzi bardziej złożone informacje.</w:t>
            </w:r>
          </w:p>
          <w:p w14:paraId="5E30ADF6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C8E8E5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umie ogólny sens prostych wypowiedzi.</w:t>
            </w:r>
          </w:p>
          <w:p w14:paraId="53F7362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proste informacje w wypowiedzi, czasem popełniając błędy</w:t>
            </w:r>
          </w:p>
          <w:p w14:paraId="4DE5903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pewną trudnością znajduje w wypowiedzi bardziej złożone informacje.</w:t>
            </w:r>
          </w:p>
          <w:p w14:paraId="7ADA9F90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02854BE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Rozumie ogólny sens prostych i bardziej złożonych wypowiedzi. </w:t>
            </w:r>
          </w:p>
          <w:p w14:paraId="1647D99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w wypowiedzi proste informacje.</w:t>
            </w:r>
          </w:p>
          <w:p w14:paraId="5D72294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wypowiedzi bardziej złożone informacje.</w:t>
            </w:r>
          </w:p>
          <w:p w14:paraId="7FA74D74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0535D37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rozumie ogólny sens zarówno prostych, jak i złożonych wypowiedzi.</w:t>
            </w:r>
          </w:p>
          <w:p w14:paraId="292BED6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znajduje w wypowiedzi proste informacje.</w:t>
            </w:r>
          </w:p>
          <w:p w14:paraId="153F943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wypowiedzi bardziej złożone informacje.</w:t>
            </w:r>
          </w:p>
          <w:p w14:paraId="43269963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310BADEE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7168AE22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37B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a trudności z rozumieniem ogólnego sensu prostych tekstów.</w:t>
            </w:r>
          </w:p>
          <w:p w14:paraId="427EB6DA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nością znajduje w tekście określone informacje.</w:t>
            </w:r>
          </w:p>
          <w:p w14:paraId="1239A77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, popełniając liczne błędy, rozpoznaje związki między poszczególnymi częściami tekstu.</w:t>
            </w:r>
          </w:p>
          <w:p w14:paraId="48D9FA50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9B7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jczęściej rozumie ogólny sens prostych tekstów.</w:t>
            </w:r>
          </w:p>
          <w:p w14:paraId="47ADEEB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 ogół znajduje w tekście określone informacje.</w:t>
            </w:r>
          </w:p>
          <w:p w14:paraId="76ACAAE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asem popełniając błędy, rozpoznaje związki między poszczególnymi częściami tekstu.</w:t>
            </w:r>
          </w:p>
          <w:p w14:paraId="5924CBB0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F74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umie ogólny sens prostych tekstów.</w:t>
            </w:r>
          </w:p>
          <w:p w14:paraId="67693E8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tekście określone informacje.</w:t>
            </w:r>
          </w:p>
          <w:p w14:paraId="4B91867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azwyczaj poprawnie rozpoznaje związki między poszczególnymi częściami tekstu.</w:t>
            </w:r>
          </w:p>
          <w:p w14:paraId="28E00B2D" w14:textId="77777777" w:rsidR="00193108" w:rsidRPr="00B8353A" w:rsidRDefault="00193108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7A91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rozumie ogólny sens tekstów.</w:t>
            </w:r>
          </w:p>
          <w:p w14:paraId="0A7FCF84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tekście określone informacje.</w:t>
            </w:r>
          </w:p>
          <w:p w14:paraId="6448AF5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rozpoznaje związki między poszczególnymi częściami tekstu.</w:t>
            </w:r>
          </w:p>
          <w:p w14:paraId="537B0214" w14:textId="77777777" w:rsidR="00193108" w:rsidRPr="00B8353A" w:rsidRDefault="00193108" w:rsidP="00F45F7D">
            <w:pPr>
              <w:ind w:left="363"/>
              <w:rPr>
                <w:rFonts w:asciiTheme="minorHAnsi" w:hAnsiTheme="minorHAnsi"/>
              </w:rPr>
            </w:pPr>
          </w:p>
        </w:tc>
      </w:tr>
      <w:tr w:rsidR="00193108" w:rsidRPr="00B8353A" w14:paraId="248866E9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281C562F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Mówienie</w:t>
            </w:r>
          </w:p>
        </w:tc>
        <w:tc>
          <w:tcPr>
            <w:tcW w:w="3119" w:type="dxa"/>
          </w:tcPr>
          <w:p w14:paraId="622310EE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Mimo pomocy nieudolnie tworzy proste wypowiedzi </w:t>
            </w:r>
            <w:r w:rsidRPr="00B8353A">
              <w:rPr>
                <w:rFonts w:asciiTheme="minorHAnsi" w:hAnsiTheme="minorHAnsi"/>
              </w:rPr>
              <w:lastRenderedPageBreak/>
              <w:t>ustne, popełniając liczne błędy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 w14:paraId="764D5BB7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0C472D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Z niewielką pomocą tworzy proste wypowiedzi ustne, </w:t>
            </w:r>
            <w:r w:rsidRPr="00B8353A">
              <w:rPr>
                <w:rFonts w:asciiTheme="minorHAnsi" w:hAnsiTheme="minorHAnsi"/>
              </w:rPr>
              <w:lastRenderedPageBreak/>
              <w:t>czasem popełniając błędy częściowo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 w14:paraId="5B768995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D88ED0C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Tworzy proste wypowiedzi ustne, popełniając </w:t>
            </w:r>
            <w:r w:rsidRPr="00B8353A">
              <w:rPr>
                <w:rFonts w:asciiTheme="minorHAnsi" w:hAnsiTheme="minorHAnsi"/>
              </w:rPr>
              <w:lastRenderedPageBreak/>
              <w:t>nieliczne błędy zazwyczaj niezaburzające komunikacji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 w14:paraId="38FACFFC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909BC4F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Tworzy proste i złożone wypowiedzi ustne: opowiada </w:t>
            </w:r>
            <w:r w:rsidRPr="00B8353A">
              <w:rPr>
                <w:rFonts w:asciiTheme="minorHAnsi" w:hAnsiTheme="minorHAnsi"/>
              </w:rPr>
              <w:lastRenderedPageBreak/>
              <w:t>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; ewentualne sporadyczne błędy nie zaburzają komunikacji.</w:t>
            </w:r>
          </w:p>
          <w:p w14:paraId="5589DA4C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774000E7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1FE0AF32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Pisanie</w:t>
            </w:r>
          </w:p>
        </w:tc>
        <w:tc>
          <w:tcPr>
            <w:tcW w:w="3119" w:type="dxa"/>
          </w:tcPr>
          <w:p w14:paraId="09ADCDA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Mimo pomocy, popełniając liczne błędy zaburzające komunikację, nieudolnie tworzy bardzo proste wypowiedzi pisemne: opisuje części ciała i </w:t>
            </w:r>
            <w:proofErr w:type="spellStart"/>
            <w:r w:rsidRPr="00B8353A">
              <w:rPr>
                <w:rFonts w:asciiTheme="minorHAnsi" w:hAnsiTheme="minorHAnsi"/>
              </w:rPr>
              <w:t>choroby;opowiada</w:t>
            </w:r>
            <w:proofErr w:type="spellEnd"/>
            <w:r w:rsidRPr="00B8353A">
              <w:rPr>
                <w:rFonts w:asciiTheme="minorHAnsi" w:hAnsiTheme="minorHAnsi"/>
              </w:rPr>
              <w:t xml:space="preserve"> o doświadczeniach związanych z chorowaniem i leczeniem; przedstawia fakty odnosząc się </w:t>
            </w:r>
            <w:r w:rsidRPr="00B8353A">
              <w:rPr>
                <w:rFonts w:asciiTheme="minorHAnsi" w:hAnsiTheme="minorHAnsi"/>
              </w:rPr>
              <w:lastRenderedPageBreak/>
              <w:t>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6BB689BB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liczne błędy zakłócające komunikację, nieudolnie pisze </w:t>
            </w:r>
            <w:proofErr w:type="spellStart"/>
            <w:r w:rsidRPr="00B8353A">
              <w:rPr>
                <w:rFonts w:asciiTheme="minorHAnsi" w:hAnsiTheme="minorHAnsi"/>
              </w:rPr>
              <w:t>wiadomośćdotyczącąproblemów</w:t>
            </w:r>
            <w:proofErr w:type="spellEnd"/>
            <w:r w:rsidRPr="00B8353A">
              <w:rPr>
                <w:rFonts w:asciiTheme="minorHAnsi" w:hAnsiTheme="minorHAnsi"/>
              </w:rPr>
              <w:t xml:space="preserve"> zdrowotnych.</w:t>
            </w:r>
          </w:p>
          <w:p w14:paraId="54CEA885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723CB37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Sam lub z pomocą tworzy bardzo proste wypowiedzi pisemne, popełniając dość liczne błędy częściowo zaburzające komunikację: opisuje części ciała i </w:t>
            </w:r>
            <w:proofErr w:type="spellStart"/>
            <w:r w:rsidRPr="00B8353A">
              <w:rPr>
                <w:rFonts w:asciiTheme="minorHAnsi" w:hAnsiTheme="minorHAnsi"/>
              </w:rPr>
              <w:t>choroby;opowiada</w:t>
            </w:r>
            <w:proofErr w:type="spellEnd"/>
            <w:r w:rsidRPr="00B8353A">
              <w:rPr>
                <w:rFonts w:asciiTheme="minorHAnsi" w:hAnsiTheme="minorHAnsi"/>
              </w:rPr>
              <w:t xml:space="preserve"> o doświadczeniach związanych z chorowaniem i </w:t>
            </w:r>
            <w:r w:rsidRPr="00B8353A">
              <w:rPr>
                <w:rFonts w:asciiTheme="minorHAnsi" w:hAnsiTheme="minorHAnsi"/>
              </w:rPr>
              <w:lastRenderedPageBreak/>
              <w:t>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5337A8BD" w14:textId="77777777" w:rsidR="00193108" w:rsidRPr="00B8353A" w:rsidRDefault="00193108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częściowo zakłócające komunikację, pisze wiadomość dotyczącą problemów zdrowotnych.</w:t>
            </w:r>
          </w:p>
          <w:p w14:paraId="19513780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BCADEFF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Popełniając nieliczne błędy na ogół niezakłócające komunikacji, tworzy krótkie wypowiedzi pisemne: opisuje części ciała i choroby; opowiada o doświadczeniach związanych z chorowaniem i leczeniem; </w:t>
            </w:r>
            <w:r w:rsidRPr="00B8353A">
              <w:rPr>
                <w:rFonts w:asciiTheme="minorHAnsi" w:hAnsiTheme="minorHAnsi"/>
              </w:rPr>
              <w:lastRenderedPageBreak/>
              <w:t>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10D9D101" w14:textId="77777777" w:rsidR="00193108" w:rsidRPr="00B8353A" w:rsidRDefault="00193108" w:rsidP="008313ED">
            <w:pPr>
              <w:numPr>
                <w:ilvl w:val="0"/>
                <w:numId w:val="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nieliczne błędy zazwyczaj niezakłócające komunikacji, pisze wiadomość dotyczącą problemów zdrowotnych.</w:t>
            </w:r>
          </w:p>
          <w:p w14:paraId="0F33CA37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0E151F5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Samodzielnie, stosując urozmaicone słownictwo, bezbłędnie lub niemal bezbłędnie, tworzy krótkie i bardziej złożone wypowiedzi pisemne: opisuje części ciała i choroby; opowiada o doświadczeniach związanych z chorowaniem i leczeniem; </w:t>
            </w:r>
            <w:r w:rsidRPr="00B8353A">
              <w:rPr>
                <w:rFonts w:asciiTheme="minorHAnsi" w:hAnsiTheme="minorHAnsi"/>
              </w:rPr>
              <w:lastRenderedPageBreak/>
              <w:t>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6F1203C2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tosując urozmaicone słownictwo i struktury, pisze wiadomość dotyczącą problemów zdrowotnych; ewentualne sporadyczne błędy nie zakłócają komunikacji.</w:t>
            </w:r>
          </w:p>
          <w:p w14:paraId="21272EED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</w:tr>
      <w:tr w:rsidR="00193108" w:rsidRPr="00B8353A" w14:paraId="608A65CA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6D6F90B5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6C0F541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reaguje w prostych sytuacjach, popełniając liczne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 w14:paraId="23198BDD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61755D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eaguje w prostych sytuacjach, czasem popełniając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 w14:paraId="684591B7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FF40D8B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Popełniając nieliczne błędy, reaguje w prostych i bardziej złożonych sytuacjach: proponuje, przyjmuje i odrzuca propozycje; wyraża prośbę oraz zgodę lub odmowę spełnienia; prosi o radę, udziela rady odnośnie dbania o zdrowie; wyraża uczucia i emocje, stosuje formy i zwroty grzecznościowe.</w:t>
            </w:r>
          </w:p>
          <w:p w14:paraId="60B87532" w14:textId="77777777" w:rsidR="00193108" w:rsidRPr="00B8353A" w:rsidRDefault="00193108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F74E7FE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Swobodnie reaguje w prostych i złożonych 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 w14:paraId="62F4B32B" w14:textId="77777777" w:rsidR="00193108" w:rsidRPr="00B8353A" w:rsidRDefault="00193108" w:rsidP="00F45F7D">
            <w:pPr>
              <w:ind w:left="318"/>
              <w:rPr>
                <w:rFonts w:asciiTheme="minorHAnsi" w:hAnsiTheme="minorHAnsi"/>
              </w:rPr>
            </w:pPr>
          </w:p>
        </w:tc>
      </w:tr>
      <w:tr w:rsidR="00193108" w:rsidRPr="00B8353A" w14:paraId="03F82AF5" w14:textId="77777777" w:rsidTr="00F45F7D">
        <w:trPr>
          <w:trHeight w:val="269"/>
        </w:trPr>
        <w:tc>
          <w:tcPr>
            <w:tcW w:w="1843" w:type="dxa"/>
            <w:shd w:val="clear" w:color="auto" w:fill="F2F2F2"/>
          </w:tcPr>
          <w:p w14:paraId="386FE92C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215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przekazuje w języku angielskim informacje zawarte w materiałach wizualnych, popełniając liczne błędy.</w:t>
            </w:r>
          </w:p>
          <w:p w14:paraId="1B77DC3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6048283C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621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rzekazuje w języku angielskim informacje zawarte w materiałach wizualnych, czasem popełniając błędy.</w:t>
            </w:r>
          </w:p>
          <w:p w14:paraId="668C9D9E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B87A13F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C87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, popełniając nieliczne błędy, przekazuje w języku angielskim informacje zawarte w materiałach wizualnych.</w:t>
            </w:r>
          </w:p>
          <w:p w14:paraId="3FB4BAF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1374D2D3" w14:textId="77777777" w:rsidR="00193108" w:rsidRPr="00B8353A" w:rsidRDefault="00193108" w:rsidP="00F45F7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444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Bez trudu przekazuje w języku angielskim informacje zawarte w materiałach wizualnych </w:t>
            </w:r>
          </w:p>
          <w:p w14:paraId="40EC9D3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50591144" w14:textId="77777777" w:rsidR="00193108" w:rsidRPr="00B8353A" w:rsidRDefault="00193108" w:rsidP="00F45F7D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294B6E5" w14:textId="77777777" w:rsidR="00193108" w:rsidRPr="00B8353A" w:rsidRDefault="00193108" w:rsidP="0019310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93108" w:rsidRPr="00B8353A" w14:paraId="76E7473F" w14:textId="77777777" w:rsidTr="00F45F7D">
        <w:tc>
          <w:tcPr>
            <w:tcW w:w="12474" w:type="dxa"/>
            <w:shd w:val="clear" w:color="auto" w:fill="D9D9D9"/>
          </w:tcPr>
          <w:p w14:paraId="7E394A60" w14:textId="77777777" w:rsidR="00193108" w:rsidRPr="00B8353A" w:rsidRDefault="00193108" w:rsidP="00F45F7D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2 – Nauka i technika</w:t>
            </w:r>
          </w:p>
        </w:tc>
      </w:tr>
    </w:tbl>
    <w:p w14:paraId="21A53E30" w14:textId="77777777" w:rsidR="00193108" w:rsidRPr="00B8353A" w:rsidRDefault="00193108" w:rsidP="0019310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193108" w:rsidRPr="00B8353A" w14:paraId="6BC2A356" w14:textId="77777777" w:rsidTr="00F45F7D">
        <w:trPr>
          <w:trHeight w:val="534"/>
        </w:trPr>
        <w:tc>
          <w:tcPr>
            <w:tcW w:w="1823" w:type="dxa"/>
            <w:shd w:val="clear" w:color="auto" w:fill="F2F2F2"/>
          </w:tcPr>
          <w:p w14:paraId="5B4F8C7B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Znajomość środków językowych</w:t>
            </w:r>
          </w:p>
        </w:tc>
        <w:tc>
          <w:tcPr>
            <w:tcW w:w="3139" w:type="dxa"/>
          </w:tcPr>
          <w:p w14:paraId="15CD2ABF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z trudem podaje wybrane nazwy wynalazków i urządzeń technicznych.</w:t>
            </w:r>
          </w:p>
          <w:p w14:paraId="7AED8F9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zna i z trudem stosuje słownictwo opisujące korzystanie z urządzeń technicznych, nowoczesnych technologii oraz technologii </w:t>
            </w:r>
            <w:r w:rsidRPr="00B8353A">
              <w:rPr>
                <w:rFonts w:asciiTheme="minorHAnsi" w:hAnsiTheme="minorHAnsi"/>
              </w:rPr>
              <w:lastRenderedPageBreak/>
              <w:t>informacyjno-komunikacyjnych.</w:t>
            </w:r>
          </w:p>
          <w:p w14:paraId="06AB7D0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zasady tworzenia zdań oznajmujących oraz pytań w mowie zależnej, buduje zdania i posługuje się nimi popełniając liczne błędy.</w:t>
            </w:r>
          </w:p>
          <w:p w14:paraId="7BE7A30B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066DDBA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Częściowo zna i podaje wybrane nazwy wynalazków i urządzeń technicznych.</w:t>
            </w:r>
          </w:p>
          <w:p w14:paraId="0554DE7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Częściowo zna i popełniając dość liczne błędy stosuje słownictwo opisujące korzystanie z urządzeń technicznych, nowoczesnych technologii oraz technologii </w:t>
            </w:r>
            <w:r w:rsidRPr="00B8353A">
              <w:rPr>
                <w:rFonts w:asciiTheme="minorHAnsi" w:hAnsiTheme="minorHAnsi"/>
              </w:rPr>
              <w:lastRenderedPageBreak/>
              <w:t>informacyjno-komunikacyjnych.</w:t>
            </w:r>
          </w:p>
          <w:p w14:paraId="23E685E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ściowo zna zasady tworzenia zdań oznajmujących oraz pytań w mowie zależnej, buduje zdania i posługuje się nimi popełniając dość liczne błędy.</w:t>
            </w:r>
          </w:p>
          <w:p w14:paraId="5DAB792B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6544B84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na i podaje większość wymaganych nazw wynalazków i urządzeń technicznych.</w:t>
            </w:r>
          </w:p>
          <w:p w14:paraId="3AE1BD8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na i popełniając drobne błędy stosuje słownictwo opisujące korzystanie z urządzeń technicznych, nowoczesnych technologii </w:t>
            </w:r>
            <w:r w:rsidRPr="00B8353A">
              <w:rPr>
                <w:rFonts w:asciiTheme="minorHAnsi" w:hAnsiTheme="minorHAnsi"/>
              </w:rPr>
              <w:lastRenderedPageBreak/>
              <w:t>oraz technologii informacyjno-komunikacyjnych.</w:t>
            </w:r>
          </w:p>
          <w:p w14:paraId="012FBA5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zasady tworzenia zdań oznajmujących oraz pytań w mowie zależnej i zazwyczaj poprawnie się nimi posługuje.</w:t>
            </w:r>
          </w:p>
          <w:p w14:paraId="1F0C18C3" w14:textId="77777777" w:rsidR="00193108" w:rsidRPr="00B8353A" w:rsidRDefault="00193108" w:rsidP="00F45F7D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E1EA811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na i z łatwością podaje wymagane nazwy wynalazków i urządzeń technicznych.</w:t>
            </w:r>
          </w:p>
          <w:p w14:paraId="69224E21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wobodnie i poprawnie stosuje słownictwo opisujące korzystanie z urządzeń technicznych, nowoczesnych technologii oraz technologii </w:t>
            </w:r>
            <w:r w:rsidRPr="00B8353A">
              <w:rPr>
                <w:rFonts w:asciiTheme="minorHAnsi" w:hAnsiTheme="minorHAnsi"/>
              </w:rPr>
              <w:lastRenderedPageBreak/>
              <w:t>informacyjno-komunikacyjnych.</w:t>
            </w:r>
          </w:p>
          <w:p w14:paraId="641C4827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rawnie tworzy i posługuje się zdaniami oznajmującymi oraz pytaniami w mowie zależnej.</w:t>
            </w:r>
          </w:p>
          <w:p w14:paraId="2C08E194" w14:textId="77777777" w:rsidR="00193108" w:rsidRPr="00B8353A" w:rsidRDefault="00193108" w:rsidP="00F45F7D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3FE535C2" w14:textId="77777777" w:rsidTr="00F45F7D">
        <w:trPr>
          <w:trHeight w:val="269"/>
        </w:trPr>
        <w:tc>
          <w:tcPr>
            <w:tcW w:w="1823" w:type="dxa"/>
            <w:shd w:val="clear" w:color="auto" w:fill="F2F2F2"/>
          </w:tcPr>
          <w:p w14:paraId="2500F967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Słuchanie</w:t>
            </w:r>
          </w:p>
        </w:tc>
        <w:tc>
          <w:tcPr>
            <w:tcW w:w="3139" w:type="dxa"/>
          </w:tcPr>
          <w:p w14:paraId="316CB24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rozumie ogólny sens prostych wypowiedzi. </w:t>
            </w:r>
          </w:p>
          <w:p w14:paraId="31FFD057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sto popełnia błędy w wyszukiwaniu prostych informacji w wypowiedzi.</w:t>
            </w:r>
          </w:p>
          <w:p w14:paraId="3DE87A3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 z dużą trudnością znajduje w wypowiedzi bardziej złożone informacje.</w:t>
            </w:r>
          </w:p>
          <w:p w14:paraId="1AA4627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określa intencje nadawcy oraz kontekst wypowiedzi.</w:t>
            </w:r>
          </w:p>
          <w:p w14:paraId="2F61958B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DB2BF1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umie ogólny sens prostych wypowiedzi.</w:t>
            </w:r>
          </w:p>
          <w:p w14:paraId="5D5923FA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proste informacje w wypowiedzi, czasem popełniając błędy</w:t>
            </w:r>
          </w:p>
          <w:p w14:paraId="3FC6132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pewną trudnością znajduje w wypowiedzi bardziej złożone informacje.</w:t>
            </w:r>
          </w:p>
          <w:p w14:paraId="2CD87C4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określa intencje nadawcy oraz kontekst wypowiedzi.</w:t>
            </w:r>
          </w:p>
          <w:p w14:paraId="08249ED7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FEE58E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Rozumie ogólny sens prostych i bardziej złożonych wypowiedzi. </w:t>
            </w:r>
          </w:p>
          <w:p w14:paraId="75D6462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proste informacje w wypowiedzi.</w:t>
            </w:r>
          </w:p>
          <w:p w14:paraId="384D252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wypowiedzi bardziej złożone informacje.</w:t>
            </w:r>
          </w:p>
          <w:p w14:paraId="0296EF7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 określa intencje nadawcy oraz kontekst wypowiedzi.</w:t>
            </w:r>
          </w:p>
          <w:p w14:paraId="736D2E5F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E98EEA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rozumie ogólny sens zarówno prostych, jak i złożonych wypowiedzi.</w:t>
            </w:r>
          </w:p>
          <w:p w14:paraId="0C090624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znajduje proste informacje w wypowiedzi.</w:t>
            </w:r>
          </w:p>
          <w:p w14:paraId="513D5BC2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wypowiedzi bardziej złożone informacje.</w:t>
            </w:r>
          </w:p>
          <w:p w14:paraId="39F602A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błędnie lub niemal bezbłędnie określa intencje nadawcy oraz kontekst wypowiedzi.</w:t>
            </w:r>
          </w:p>
          <w:p w14:paraId="2DD0D76D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725F70D4" w14:textId="77777777" w:rsidTr="00F45F7D">
        <w:trPr>
          <w:trHeight w:val="533"/>
        </w:trPr>
        <w:tc>
          <w:tcPr>
            <w:tcW w:w="1823" w:type="dxa"/>
            <w:shd w:val="clear" w:color="auto" w:fill="F2F2F2"/>
          </w:tcPr>
          <w:p w14:paraId="574C200D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84FE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a trudności z rozumieniem ogólnego sensu prostych tekstów.</w:t>
            </w:r>
          </w:p>
          <w:p w14:paraId="43D8B7D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nością znajduje w tekście określone informacje.</w:t>
            </w:r>
          </w:p>
          <w:p w14:paraId="6C10F24A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określa intencje nadawcy oraz kontekst wypowiedzi pisemnej.</w:t>
            </w:r>
          </w:p>
          <w:p w14:paraId="612BFC8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Mimo pomocy, popełniając liczne błędy rozpoznaje związki między poszczególnymi częściami tekstu.</w:t>
            </w:r>
          </w:p>
          <w:p w14:paraId="6F8322B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, z trudnością rozróżnia formalny i nieformalny styl tekstu.</w:t>
            </w:r>
          </w:p>
          <w:p w14:paraId="14D72990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289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Najczęściej rozumie ogólny sens prostych tekstów.</w:t>
            </w:r>
          </w:p>
          <w:p w14:paraId="59BC1A4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 ogół znajduje w tekście określone informacje.</w:t>
            </w:r>
          </w:p>
          <w:p w14:paraId="2049AF9A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określa intencje nadawcy oraz kontekst wypowiedzi pisemnej.</w:t>
            </w:r>
          </w:p>
          <w:p w14:paraId="45E26031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Czasem popełniając błędy, rozpoznaje związki między poszczególnymi częściami tekstu.</w:t>
            </w:r>
          </w:p>
          <w:p w14:paraId="189108F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asem popełniając błędy, rozróżnia formalny i nieformalny styl tekstu.</w:t>
            </w:r>
          </w:p>
          <w:p w14:paraId="0F112141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7F5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Rozumie ogólny sens prostych tekstów.</w:t>
            </w:r>
          </w:p>
          <w:p w14:paraId="62625C4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tekście określone informacje.</w:t>
            </w:r>
          </w:p>
          <w:p w14:paraId="727B1AC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 określa intencje nadawcy oraz kontekst wypowiedzi pisemnej.</w:t>
            </w:r>
          </w:p>
          <w:p w14:paraId="77BF68AF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azwyczaj poprawnie rozpoznaje związki między poszczególnymi częściami tekstu.</w:t>
            </w:r>
          </w:p>
          <w:p w14:paraId="051FEF7F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azwyczaj poprawnie rozróżnia formalny i nieformalny styl tekstu.</w:t>
            </w:r>
          </w:p>
          <w:p w14:paraId="3533A099" w14:textId="77777777" w:rsidR="00193108" w:rsidRPr="00B8353A" w:rsidRDefault="00193108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CFA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Bez trudu rozumie ogólny sens tekstów.</w:t>
            </w:r>
          </w:p>
          <w:p w14:paraId="05BFB4E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tekście określone informacje.</w:t>
            </w:r>
          </w:p>
          <w:p w14:paraId="268BDD5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błędnie lub niemal bezbłędnie określa intencje nadawcy oraz kontekst wypowiedzi pisemnej.</w:t>
            </w:r>
          </w:p>
          <w:p w14:paraId="5EB6D06E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 łatwością rozpoznaje związki między poszczególnymi częściami tekstu.</w:t>
            </w:r>
          </w:p>
          <w:p w14:paraId="266701E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rozróżnia formalny i nieformalny styl tekstu.</w:t>
            </w:r>
          </w:p>
          <w:p w14:paraId="58C0AAA5" w14:textId="77777777" w:rsidR="00193108" w:rsidRPr="00B8353A" w:rsidRDefault="00193108" w:rsidP="00F45F7D">
            <w:pPr>
              <w:ind w:left="363"/>
              <w:rPr>
                <w:rFonts w:asciiTheme="minorHAnsi" w:hAnsiTheme="minorHAnsi"/>
              </w:rPr>
            </w:pPr>
          </w:p>
        </w:tc>
      </w:tr>
      <w:tr w:rsidR="00193108" w:rsidRPr="00B8353A" w14:paraId="16CEA6C5" w14:textId="77777777" w:rsidTr="00F45F7D">
        <w:trPr>
          <w:trHeight w:val="274"/>
        </w:trPr>
        <w:tc>
          <w:tcPr>
            <w:tcW w:w="1823" w:type="dxa"/>
            <w:shd w:val="clear" w:color="auto" w:fill="F2F2F2"/>
          </w:tcPr>
          <w:p w14:paraId="52785CA4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Mówienie</w:t>
            </w:r>
          </w:p>
        </w:tc>
        <w:tc>
          <w:tcPr>
            <w:tcW w:w="3139" w:type="dxa"/>
          </w:tcPr>
          <w:p w14:paraId="6E86E182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 nieudolnie tworzy proste wypowiedzi ustne, popełniając liczne błędy zaburzające komunikację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 w14:paraId="47862193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FC2ED39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am lub z pomocą tworzy prost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dość liczne błędy częściowo zakłócają komunikację.</w:t>
            </w:r>
          </w:p>
        </w:tc>
        <w:tc>
          <w:tcPr>
            <w:tcW w:w="2977" w:type="dxa"/>
          </w:tcPr>
          <w:p w14:paraId="7413A854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Tworzy proste wypowiedzi ustne, popełniając nieliczne zazwyczaj niezakłócające komunikacji błędy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 w14:paraId="312D8BD6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B5A6B2E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Używając bogatego słownictwa tworzy proste i złożon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ewentualne sporadyczne błędy nie zakłócają komunikacji.</w:t>
            </w:r>
          </w:p>
        </w:tc>
      </w:tr>
      <w:tr w:rsidR="00193108" w:rsidRPr="00B8353A" w14:paraId="2DBCBE90" w14:textId="77777777" w:rsidTr="00F45F7D">
        <w:trPr>
          <w:trHeight w:val="533"/>
        </w:trPr>
        <w:tc>
          <w:tcPr>
            <w:tcW w:w="1823" w:type="dxa"/>
            <w:shd w:val="clear" w:color="auto" w:fill="F2F2F2"/>
          </w:tcPr>
          <w:p w14:paraId="10E08BFE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Pisanie</w:t>
            </w:r>
          </w:p>
        </w:tc>
        <w:tc>
          <w:tcPr>
            <w:tcW w:w="3139" w:type="dxa"/>
          </w:tcPr>
          <w:p w14:paraId="11673A2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Mimo pomocy, popełniając liczne błędy, nieudolnie tworzy bardzo proste wypowiedzi pisemne: opisuje odkrycia, wynalazki, urządzenia </w:t>
            </w:r>
            <w:proofErr w:type="spellStart"/>
            <w:r w:rsidRPr="00B8353A">
              <w:rPr>
                <w:rFonts w:asciiTheme="minorHAnsi" w:hAnsiTheme="minorHAnsi"/>
              </w:rPr>
              <w:t>techniczne;przedstawia</w:t>
            </w:r>
            <w:proofErr w:type="spellEnd"/>
            <w:r w:rsidRPr="00B8353A">
              <w:rPr>
                <w:rFonts w:asciiTheme="minorHAnsi" w:hAnsiTheme="minorHAnsi"/>
              </w:rPr>
              <w:t xml:space="preserve">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402E004B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liczne zakłócające komunikację błędy, pisze </w:t>
            </w:r>
            <w:proofErr w:type="spellStart"/>
            <w:r w:rsidRPr="00B8353A">
              <w:rPr>
                <w:rFonts w:asciiTheme="minorHAnsi" w:hAnsiTheme="minorHAnsi"/>
              </w:rPr>
              <w:t>listdo</w:t>
            </w:r>
            <w:proofErr w:type="spellEnd"/>
            <w:r w:rsidRPr="00B8353A">
              <w:rPr>
                <w:rFonts w:asciiTheme="minorHAnsi" w:hAnsiTheme="minorHAnsi"/>
              </w:rPr>
              <w:t xml:space="preserve"> organizatora kursu tworzenia muzyki elektronicznej.</w:t>
            </w:r>
          </w:p>
          <w:p w14:paraId="3FCE2433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24F820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am lub z pomocą tworzy bardzo proste wypowiedzi pisemne popełniając dość liczne błędy częściowo zakłócające komunikację: opisuje odkrycia,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1F3C4E04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częściowo zakłócające komunikację błędy, pisze list do organizatora kursu tworzenia muzyki elektronicznej.</w:t>
            </w:r>
          </w:p>
          <w:p w14:paraId="6789B283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8923B3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nieliczne na ogół niezakłócające komunikacji błędy, tworzy krótkie wypowiedzi pisemne: opisuje odkrycia,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0CF73901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272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nieliczne w zasadzie niezakłócające komunikacji błędy, pisze list do organizatora kursu tworzenia muzyki elektronicznej.</w:t>
            </w:r>
          </w:p>
          <w:p w14:paraId="0352846E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FAF11C2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amodzielnie, stosując urozmaicone słownictwo, bezbłędnie lub niemal bezbłędnie, tworzy krótkie wypowiedzi pisemne: opisuje odkrycia,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4A48EFE2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272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tosując urozmaicone słownictwo i struktury pisze list do organizatora kursu tworzenia muzyki elektronicznej; ewentualne sporadyczne błędy nie zakłócają komunikacji.</w:t>
            </w:r>
          </w:p>
          <w:p w14:paraId="6B27889E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  <w:p w14:paraId="66B0F53B" w14:textId="77777777" w:rsidR="00193108" w:rsidRPr="00B8353A" w:rsidRDefault="00193108" w:rsidP="00F45F7D">
            <w:pPr>
              <w:ind w:left="512"/>
              <w:rPr>
                <w:rFonts w:asciiTheme="minorHAnsi" w:hAnsiTheme="minorHAnsi"/>
              </w:rPr>
            </w:pPr>
          </w:p>
        </w:tc>
      </w:tr>
      <w:tr w:rsidR="00193108" w:rsidRPr="00B8353A" w14:paraId="051C238A" w14:textId="77777777" w:rsidTr="00F45F7D">
        <w:trPr>
          <w:trHeight w:val="533"/>
        </w:trPr>
        <w:tc>
          <w:tcPr>
            <w:tcW w:w="1823" w:type="dxa"/>
            <w:shd w:val="clear" w:color="auto" w:fill="F2F2F2"/>
          </w:tcPr>
          <w:p w14:paraId="3CE763E5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Reagowanie</w:t>
            </w:r>
          </w:p>
        </w:tc>
        <w:tc>
          <w:tcPr>
            <w:tcW w:w="3139" w:type="dxa"/>
          </w:tcPr>
          <w:p w14:paraId="13F009E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Nieudolnie reaguje w prostych sytuacjach, popełniając liczne błędy: uzyskuje i przekazuje informacje oraz wyjaśnienia </w:t>
            </w:r>
            <w:r w:rsidRPr="00B8353A">
              <w:rPr>
                <w:rFonts w:asciiTheme="minorHAnsi" w:hAnsiTheme="minorHAnsi"/>
              </w:rPr>
              <w:lastRenderedPageBreak/>
              <w:t>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, wyraża uczucia i emocje, stosuje wyrażenia i zwroty grzecznościowe.</w:t>
            </w:r>
          </w:p>
          <w:p w14:paraId="7AB8C838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DE5FC5D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Reaguje w prostych sytuacjach, czasem popełniając błędy: uzyskuje i przekazuje informacje oraz wyjaśnienia odnośnie </w:t>
            </w:r>
            <w:r w:rsidRPr="00B8353A">
              <w:rPr>
                <w:rFonts w:asciiTheme="minorHAnsi" w:hAnsiTheme="minorHAnsi"/>
              </w:rPr>
              <w:lastRenderedPageBreak/>
              <w:t xml:space="preserve">korzystania z urządzeń technicznych i najnowszych technologii; wyraża opinię, pyta o opinię, zgadza się lub nie zgadza z opiniami innych osób dotyczącymi gier video oraz korzystania z najnowszych </w:t>
            </w:r>
            <w:proofErr w:type="spellStart"/>
            <w:r w:rsidRPr="00B8353A">
              <w:rPr>
                <w:rFonts w:asciiTheme="minorHAnsi" w:hAnsiTheme="minorHAnsi"/>
              </w:rPr>
              <w:t>technologii;proponuje</w:t>
            </w:r>
            <w:proofErr w:type="spellEnd"/>
            <w:r w:rsidRPr="00B8353A">
              <w:rPr>
                <w:rFonts w:asciiTheme="minorHAnsi" w:hAnsiTheme="minorHAnsi"/>
              </w:rPr>
              <w:t>, przyjmuje i odrzuca propozycje dotyczące projektowanej gry komputerowej lub gry video; wyraża prośbę oraz zgodę lub odmowę spełnienia prośby; wyraża uczucia i emocje; stosuje wyrażenia i zwroty grzecznościowe.</w:t>
            </w:r>
          </w:p>
          <w:p w14:paraId="1B0F448B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3C54A49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Popełniając nieliczne błędy, reaguje w prostych i bardziej złożonych sytuacjach: uzyskuje i przekazuje informacje oraz </w:t>
            </w:r>
            <w:r w:rsidRPr="00B8353A">
              <w:rPr>
                <w:rFonts w:asciiTheme="minorHAnsi" w:hAnsiTheme="minorHAnsi"/>
              </w:rPr>
              <w:lastRenderedPageBreak/>
              <w:t>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.</w:t>
            </w:r>
          </w:p>
          <w:p w14:paraId="32BF986E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B47797E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Style w:val="st"/>
                <w:rFonts w:asciiTheme="minorHAnsi" w:eastAsia="Calibr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Swobodnie reaguje w prostych i złożonych sytuacjach: uzyskuje i przekazuje informacje oraz wyjaśnienia odnośnie korzystania z </w:t>
            </w:r>
            <w:r w:rsidRPr="00B8353A">
              <w:rPr>
                <w:rFonts w:asciiTheme="minorHAnsi" w:hAnsiTheme="minorHAnsi"/>
              </w:rPr>
              <w:lastRenderedPageBreak/>
              <w:t>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</w:rPr>
              <w:t>.</w:t>
            </w:r>
          </w:p>
          <w:p w14:paraId="000CC632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377F096A" w14:textId="77777777" w:rsidTr="00F45F7D">
        <w:trPr>
          <w:trHeight w:val="269"/>
        </w:trPr>
        <w:tc>
          <w:tcPr>
            <w:tcW w:w="1823" w:type="dxa"/>
            <w:shd w:val="clear" w:color="auto" w:fill="F2F2F2"/>
          </w:tcPr>
          <w:p w14:paraId="238C2187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89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przekazuje w języku angielskim informacje zawarte w materiałach wizualnych, popełniając liczne błędy.</w:t>
            </w:r>
          </w:p>
          <w:p w14:paraId="5A2A24C2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 trudnością popełniając liczne błędy przekazuje w języku polskim lub angielskim informacje sformułowane w </w:t>
            </w:r>
            <w:r w:rsidRPr="00B8353A">
              <w:rPr>
                <w:rFonts w:asciiTheme="minorHAnsi" w:hAnsiTheme="minorHAnsi"/>
              </w:rPr>
              <w:lastRenderedPageBreak/>
              <w:t>języku angielskim, jak również przekazuje w języku angielskim informacje sformułowane w języku polskim.</w:t>
            </w:r>
          </w:p>
          <w:p w14:paraId="1DD10962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C572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Przekazuje w języku angielskim informacje zawarte w materiałach wizualnych, czasem popełniając błędy.</w:t>
            </w:r>
          </w:p>
          <w:p w14:paraId="7CE0A63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dość liczne błędy przekazuje w języku polskim lub angielskim informacje sformułowane w języku </w:t>
            </w:r>
            <w:r w:rsidRPr="00B8353A">
              <w:rPr>
                <w:rFonts w:asciiTheme="minorHAnsi" w:hAnsiTheme="minorHAnsi"/>
              </w:rPr>
              <w:lastRenderedPageBreak/>
              <w:t>angielskim, jak również przekazuje w języku angielskim informacje sformułowane w języku polskim.</w:t>
            </w:r>
          </w:p>
          <w:p w14:paraId="51566DDE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B34A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51080F5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Na ogół poprawnie przekazuje w języku polskim lub angielskim informacje </w:t>
            </w:r>
            <w:r w:rsidRPr="00B8353A">
              <w:rPr>
                <w:rFonts w:asciiTheme="minorHAnsi" w:hAnsiTheme="minorHAnsi"/>
              </w:rPr>
              <w:lastRenderedPageBreak/>
              <w:t>sformułowane w języku angielskim, jak również przekazuje w języku angielskim informacje sformułowane w języku polskim.</w:t>
            </w:r>
          </w:p>
          <w:p w14:paraId="3D40BD4B" w14:textId="77777777" w:rsidR="00193108" w:rsidRPr="00B8353A" w:rsidRDefault="00193108" w:rsidP="00F45F7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AD6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Bez trudu przekazuje w języku angielskim informacje zawarte w materiałach wizualnych </w:t>
            </w:r>
          </w:p>
          <w:p w14:paraId="69CC1DD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 łatwością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</w:rPr>
              <w:lastRenderedPageBreak/>
              <w:t>informacje sformułowane w języku polskim.</w:t>
            </w:r>
          </w:p>
          <w:p w14:paraId="56A29D72" w14:textId="77777777" w:rsidR="00193108" w:rsidRPr="00B8353A" w:rsidRDefault="00193108" w:rsidP="00F45F7D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F98E9AC" w14:textId="77777777" w:rsidR="00193108" w:rsidRPr="00B8353A" w:rsidRDefault="00193108" w:rsidP="0019310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93108" w:rsidRPr="00B8353A" w14:paraId="3A719B4E" w14:textId="77777777" w:rsidTr="00F45F7D">
        <w:tc>
          <w:tcPr>
            <w:tcW w:w="12474" w:type="dxa"/>
            <w:shd w:val="clear" w:color="auto" w:fill="D9D9D9"/>
          </w:tcPr>
          <w:p w14:paraId="48492DDF" w14:textId="77777777" w:rsidR="00193108" w:rsidRPr="00B8353A" w:rsidRDefault="00193108" w:rsidP="00F45F7D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3 – Świat przyrody</w:t>
            </w:r>
          </w:p>
        </w:tc>
      </w:tr>
    </w:tbl>
    <w:p w14:paraId="335FCA44" w14:textId="77777777" w:rsidR="00193108" w:rsidRPr="00B8353A" w:rsidRDefault="00193108" w:rsidP="0019310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193108" w:rsidRPr="00B8353A" w14:paraId="4C64F121" w14:textId="77777777" w:rsidTr="00F45F7D">
        <w:trPr>
          <w:trHeight w:val="269"/>
        </w:trPr>
        <w:tc>
          <w:tcPr>
            <w:tcW w:w="1843" w:type="dxa"/>
            <w:shd w:val="clear" w:color="auto" w:fill="F2F2F2"/>
          </w:tcPr>
          <w:p w14:paraId="7CDF5EC1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Znajomość środków językowych</w:t>
            </w:r>
          </w:p>
        </w:tc>
        <w:tc>
          <w:tcPr>
            <w:tcW w:w="3119" w:type="dxa"/>
          </w:tcPr>
          <w:p w14:paraId="2042F9F7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z trudem podaje wybrane nazwy zwierząt i roślin, typów pogody, pór roku i elementów krajobrazu; popełnia liczne błędy.</w:t>
            </w:r>
          </w:p>
          <w:p w14:paraId="447C4947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 popełniając liczne błędy posługuje się słownictwem opisującym zagrożenia i ochronę środowiska.</w:t>
            </w:r>
          </w:p>
          <w:p w14:paraId="6F140CBF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zasady posługiwania się przedimkami określonymi i nieokreślonymi; popełnia liczne błędy stosując je w wypowiedziach.</w:t>
            </w:r>
          </w:p>
          <w:p w14:paraId="6F39E110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an</w:t>
            </w:r>
            <w:proofErr w:type="spellEnd"/>
            <w:r w:rsidRPr="00B8353A">
              <w:rPr>
                <w:rFonts w:asciiTheme="minorHAnsi" w:hAnsiTheme="minorHAnsi"/>
                <w:i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; be </w:t>
            </w:r>
            <w:proofErr w:type="spellStart"/>
            <w:r w:rsidRPr="00B8353A">
              <w:rPr>
                <w:rFonts w:asciiTheme="minorHAnsi" w:hAnsiTheme="minorHAnsi"/>
                <w:i/>
              </w:rPr>
              <w:lastRenderedPageBreak/>
              <w:t>abl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to</w:t>
            </w:r>
            <w:r w:rsidRPr="00B8353A">
              <w:rPr>
                <w:rFonts w:asciiTheme="minorHAnsi" w:hAnsiTheme="minorHAnsi"/>
              </w:rPr>
              <w:t>; popełnia liczne błędy posługując się nimi.</w:t>
            </w:r>
          </w:p>
          <w:p w14:paraId="1A7C0F63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liczne błędy, poprawnie stosuje zaimki wskazując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is</w:t>
            </w:r>
            <w:proofErr w:type="spellEnd"/>
            <w:r w:rsidRPr="00B8353A">
              <w:rPr>
                <w:rFonts w:asciiTheme="minorHAnsi" w:hAnsiTheme="minorHAnsi"/>
                <w:i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at</w:t>
            </w:r>
            <w:proofErr w:type="spellEnd"/>
            <w:r w:rsidRPr="00B8353A">
              <w:rPr>
                <w:rFonts w:asciiTheme="minorHAnsi" w:hAnsiTheme="minorHAnsi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</w:rPr>
              <w:t>.</w:t>
            </w:r>
          </w:p>
          <w:p w14:paraId="24670416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zna wyrażenia typu </w:t>
            </w:r>
            <w:proofErr w:type="spellStart"/>
            <w:r w:rsidRPr="00B8353A">
              <w:rPr>
                <w:rFonts w:asciiTheme="minorHAnsi" w:hAnsiTheme="minorHAnsi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</w:rPr>
              <w:t>; popełnia liczne błędy posługując się nimi.</w:t>
            </w:r>
          </w:p>
          <w:p w14:paraId="1F147F89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, tworzy pytania pośrednie i posługuje się nimi.</w:t>
            </w:r>
          </w:p>
          <w:p w14:paraId="706D5F71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EF3667E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Częściowo zna i podaje wybrane nazwy zwierząt i roślin, typów pogody, pór roku i elementów krajobrazu; czasem popełnia błędy.</w:t>
            </w:r>
          </w:p>
          <w:p w14:paraId="4AAFADBD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ściowo zna i popełniając dość liczne błędy posługuje się słownictwem opisującym zagrożenia i ochronę środowiska.</w:t>
            </w:r>
          </w:p>
          <w:p w14:paraId="50A90DD1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ściowo zna zasady posługiwania się przedimkami określonymi i nieokreślonymi; popełnia dość liczne błędy stosując je w wypowiedziach.</w:t>
            </w:r>
          </w:p>
          <w:p w14:paraId="0083E2D2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an</w:t>
            </w:r>
            <w:proofErr w:type="spellEnd"/>
            <w:r w:rsidRPr="00B8353A">
              <w:rPr>
                <w:rFonts w:asciiTheme="minorHAnsi" w:hAnsiTheme="minorHAnsi"/>
                <w:i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; b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abl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to</w:t>
            </w:r>
            <w:r w:rsidRPr="00B8353A">
              <w:rPr>
                <w:rFonts w:asciiTheme="minorHAnsi" w:hAnsiTheme="minorHAnsi"/>
              </w:rPr>
              <w:t xml:space="preserve">; </w:t>
            </w:r>
            <w:r w:rsidRPr="00B8353A">
              <w:rPr>
                <w:rFonts w:asciiTheme="minorHAnsi" w:hAnsiTheme="minorHAnsi"/>
              </w:rPr>
              <w:lastRenderedPageBreak/>
              <w:t>posługując się nimi popełnia dość liczne błędy.</w:t>
            </w:r>
          </w:p>
          <w:p w14:paraId="5EA1483C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ełniając dość liczne błędy, stosuje zaimki wskazując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is</w:t>
            </w:r>
            <w:proofErr w:type="spellEnd"/>
            <w:r w:rsidRPr="00B8353A">
              <w:rPr>
                <w:rFonts w:asciiTheme="minorHAnsi" w:hAnsiTheme="minorHAnsi"/>
                <w:i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at</w:t>
            </w:r>
            <w:proofErr w:type="spellEnd"/>
            <w:r w:rsidRPr="00B8353A">
              <w:rPr>
                <w:rFonts w:asciiTheme="minorHAnsi" w:hAnsiTheme="minorHAnsi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</w:rPr>
              <w:t>.</w:t>
            </w:r>
          </w:p>
          <w:p w14:paraId="6C5D1D9B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na niektóre wyrażenia typu </w:t>
            </w:r>
            <w:proofErr w:type="spellStart"/>
            <w:r w:rsidRPr="00B8353A">
              <w:rPr>
                <w:rFonts w:asciiTheme="minorHAnsi" w:hAnsiTheme="minorHAnsi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</w:rPr>
              <w:t xml:space="preserve"> i nie zawsze poprawnie się nimi posługuje.</w:t>
            </w:r>
          </w:p>
          <w:p w14:paraId="4B45B99F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14:paraId="4CEEDB68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na i podaje większość wymaganych nazw zwierząt i roślin, typów pogody, pór roku i elementów krajobrazu.</w:t>
            </w:r>
          </w:p>
          <w:p w14:paraId="02640C09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posługuje się słownictwem opisującym zagrożenia i ochronę środowiska; popełnia nieliczne błędy.</w:t>
            </w:r>
          </w:p>
          <w:p w14:paraId="532E7449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zasady posługiwania się przedimkami określonymi i nieokreślonymi; zazwyczaj poprawnie stosuje przedimki w wypowiedziach.</w:t>
            </w:r>
          </w:p>
          <w:p w14:paraId="382FE525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an</w:t>
            </w:r>
            <w:proofErr w:type="spellEnd"/>
            <w:r w:rsidRPr="00B8353A">
              <w:rPr>
                <w:rFonts w:asciiTheme="minorHAnsi" w:hAnsiTheme="minorHAnsi"/>
                <w:i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; b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abl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to</w:t>
            </w:r>
            <w:r w:rsidRPr="00B8353A">
              <w:rPr>
                <w:rFonts w:asciiTheme="minorHAnsi" w:hAnsiTheme="minorHAnsi"/>
              </w:rPr>
              <w:t xml:space="preserve">; </w:t>
            </w:r>
            <w:r w:rsidRPr="00B8353A">
              <w:rPr>
                <w:rFonts w:asciiTheme="minorHAnsi" w:hAnsiTheme="minorHAnsi"/>
              </w:rPr>
              <w:lastRenderedPageBreak/>
              <w:t>popełnia nieliczne błędy posługując się nimi.</w:t>
            </w:r>
          </w:p>
          <w:p w14:paraId="20769802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Na ogół poprawnie stosuje zaimki wskazując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is</w:t>
            </w:r>
            <w:proofErr w:type="spellEnd"/>
            <w:r w:rsidRPr="00B8353A">
              <w:rPr>
                <w:rFonts w:asciiTheme="minorHAnsi" w:hAnsiTheme="minorHAnsi"/>
                <w:i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at</w:t>
            </w:r>
            <w:proofErr w:type="spellEnd"/>
            <w:r w:rsidRPr="00B8353A">
              <w:rPr>
                <w:rFonts w:asciiTheme="minorHAnsi" w:hAnsiTheme="minorHAnsi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</w:rPr>
              <w:t>.</w:t>
            </w:r>
          </w:p>
          <w:p w14:paraId="00B236DC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na wybrane wyrażenia typu </w:t>
            </w:r>
            <w:proofErr w:type="spellStart"/>
            <w:r w:rsidRPr="00B8353A">
              <w:rPr>
                <w:rFonts w:asciiTheme="minorHAnsi" w:hAnsiTheme="minorHAnsi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</w:rPr>
              <w:t xml:space="preserve"> i zazwyczaj poprawnie się nimi posługuje.</w:t>
            </w:r>
          </w:p>
          <w:p w14:paraId="4FEF36E4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azwyczaj poprawnie tworzy pytania pośrednie i posługuje się nimi.</w:t>
            </w:r>
          </w:p>
          <w:p w14:paraId="27199FAC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D0F5C6F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na i z łatwością podaje wymagane nazwy zwierząt i roślin, typów pogody, pór roku i elementów krajobrazu.</w:t>
            </w:r>
          </w:p>
          <w:p w14:paraId="7159C4B8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i z łatwością posługuje się słownictwem opisującym zagrożenia i ochronę środowiska.</w:t>
            </w:r>
          </w:p>
          <w:p w14:paraId="1BDCC21A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zasady posługiwania się przedimkami określonymi i nieokreślonymi; poprawnie stosuje je w wypowiedziach.</w:t>
            </w:r>
          </w:p>
          <w:p w14:paraId="7F0F31A3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an</w:t>
            </w:r>
            <w:proofErr w:type="spellEnd"/>
            <w:r w:rsidRPr="00B8353A">
              <w:rPr>
                <w:rFonts w:asciiTheme="minorHAnsi" w:hAnsiTheme="minorHAnsi"/>
                <w:i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; b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able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to</w:t>
            </w:r>
            <w:r w:rsidRPr="00B8353A">
              <w:rPr>
                <w:rFonts w:asciiTheme="minorHAnsi" w:hAnsiTheme="minorHAnsi"/>
              </w:rPr>
              <w:t>; posługuje się nimi bezbłędnie lub niemal bezbłędnie.</w:t>
            </w:r>
          </w:p>
          <w:p w14:paraId="04F04463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wobodnie i bezbłędnie lub niemal bezbłędnie stosuje </w:t>
            </w:r>
            <w:r w:rsidRPr="00B8353A">
              <w:rPr>
                <w:rFonts w:asciiTheme="minorHAnsi" w:hAnsiTheme="minorHAnsi"/>
              </w:rPr>
              <w:lastRenderedPageBreak/>
              <w:t xml:space="preserve">zaimki wskazując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is</w:t>
            </w:r>
            <w:proofErr w:type="spellEnd"/>
            <w:r w:rsidRPr="00B8353A">
              <w:rPr>
                <w:rFonts w:asciiTheme="minorHAnsi" w:hAnsiTheme="minorHAnsi"/>
                <w:i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at</w:t>
            </w:r>
            <w:proofErr w:type="spellEnd"/>
            <w:r w:rsidRPr="00B8353A">
              <w:rPr>
                <w:rFonts w:asciiTheme="minorHAnsi" w:hAnsiTheme="minorHAnsi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</w:rPr>
              <w:t>.</w:t>
            </w:r>
          </w:p>
          <w:p w14:paraId="107C3B59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na wymagane wyrażenia typu </w:t>
            </w:r>
            <w:proofErr w:type="spellStart"/>
            <w:r w:rsidRPr="00B8353A">
              <w:rPr>
                <w:rFonts w:asciiTheme="minorHAnsi" w:hAnsiTheme="minorHAnsi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</w:rPr>
              <w:t xml:space="preserve"> i poprawnie się nimi posługuje.</w:t>
            </w:r>
          </w:p>
          <w:p w14:paraId="08FD6D59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rawnie tworzy pytania pośrednie i posługuje się nimi.</w:t>
            </w:r>
          </w:p>
          <w:p w14:paraId="7D58A2A8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4B31AAC2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5783609E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661E813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rozumie ogólny sens prostych wypowiedzi. </w:t>
            </w:r>
          </w:p>
          <w:p w14:paraId="3B50D3F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sto popełnia błędy w wyszukiwaniu prostych informacji w wypowiedzi.</w:t>
            </w:r>
          </w:p>
          <w:p w14:paraId="26E02CD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 z dużą trudnością znajduje w wypowiedzi bardziej złożone informacje.</w:t>
            </w:r>
          </w:p>
          <w:p w14:paraId="01249E2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określa intencje nadawcy wypowiedzi.</w:t>
            </w:r>
          </w:p>
          <w:p w14:paraId="74D40F8A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6650504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umie ogólny sens prostych wypowiedzi.</w:t>
            </w:r>
          </w:p>
          <w:p w14:paraId="6C7E2E6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proste informacje w wypowiedzi, czasem popełniając błędy</w:t>
            </w:r>
          </w:p>
          <w:p w14:paraId="3FC768AE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pewną trudnością znajduje w wypowiedzi bardziej złożone informacje.</w:t>
            </w:r>
          </w:p>
          <w:p w14:paraId="6007C2D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określa intencje nadawcy wypowiedzi.</w:t>
            </w:r>
          </w:p>
          <w:p w14:paraId="24CA6D9A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4DB68F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Rozumie ogólny sens prostych i bardziej złożonych wypowiedzi. </w:t>
            </w:r>
          </w:p>
          <w:p w14:paraId="7056922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w wypowiedzi proste informacje.</w:t>
            </w:r>
          </w:p>
          <w:p w14:paraId="4432253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wypowiedzi bardziej złożone informacje.</w:t>
            </w:r>
          </w:p>
          <w:p w14:paraId="52CA34E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 określa intencje nadawcy wypowiedzi.</w:t>
            </w:r>
          </w:p>
          <w:p w14:paraId="325C42CF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87BBE37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rozumie ogólny sens zarówno prostych, jak i złożonych wypowiedzi.</w:t>
            </w:r>
          </w:p>
          <w:p w14:paraId="5E3D149A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znajduje w wypowiedzi proste informacje.</w:t>
            </w:r>
          </w:p>
          <w:p w14:paraId="684C42DE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wypowiedzi bardziej złożone informacje.</w:t>
            </w:r>
          </w:p>
          <w:p w14:paraId="50AE2034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błędnie lub niemal bezbłędnie określa intencje nadawcy wypowiedzi.</w:t>
            </w:r>
          </w:p>
          <w:p w14:paraId="431657C3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530F84B1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4B70A2ED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EC1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a trudności z rozumieniem ogólnego sensu prostych tekstów.</w:t>
            </w:r>
          </w:p>
          <w:p w14:paraId="6B9F5817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 trudnością znajduje w tekście określone informacje.</w:t>
            </w:r>
          </w:p>
          <w:p w14:paraId="5B034C5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określa intencje nadawcy wypowiedzi pisemnej.</w:t>
            </w:r>
          </w:p>
          <w:p w14:paraId="289555BE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, popełniając liczne błędy rozpoznaje związki między poszczególnymi częściami tekstu.</w:t>
            </w:r>
          </w:p>
          <w:p w14:paraId="0407183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, z trudnością rozróżnia formalny i nieformalny styl tekstu.</w:t>
            </w:r>
          </w:p>
          <w:p w14:paraId="1F38C6AE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CCB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Najczęściej rozumie ogólny sens prostych tekstów.</w:t>
            </w:r>
          </w:p>
          <w:p w14:paraId="64FD4C1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Na ogół znajduje w tekście określone informacje.</w:t>
            </w:r>
          </w:p>
          <w:p w14:paraId="645D21F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określa intencje nadawcy wypowiedzi pisemnej.</w:t>
            </w:r>
          </w:p>
          <w:p w14:paraId="63ECD42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asem popełniając błędy, rozpoznaje związki między poszczególnymi częściami tekstu.</w:t>
            </w:r>
          </w:p>
          <w:p w14:paraId="0F92AFD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asem popełniając błędy, rozróżnia formalny i nieformalny styl tekstu.</w:t>
            </w:r>
          </w:p>
          <w:p w14:paraId="097060EA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9F04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Rozumie ogólny sens prostych tekstów.</w:t>
            </w:r>
          </w:p>
          <w:p w14:paraId="11DB242A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Bez większego trudu znajduje w tekście określone informacje.</w:t>
            </w:r>
          </w:p>
          <w:p w14:paraId="1F070C3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 określa intencje nadawcy wypowiedzi pisemnej.</w:t>
            </w:r>
          </w:p>
          <w:p w14:paraId="6C6C733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azwyczaj poprawnie rozpoznaje związki między poszczególnymi częściami tekstu.</w:t>
            </w:r>
          </w:p>
          <w:p w14:paraId="178D120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azwyczaj poprawnie rozróżnia formalny i nieformalny styl tekstu.</w:t>
            </w:r>
          </w:p>
          <w:p w14:paraId="19F837C9" w14:textId="77777777" w:rsidR="00193108" w:rsidRPr="00B8353A" w:rsidRDefault="00193108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CCD2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Bez trudu rozumie ogólny sens tekstów</w:t>
            </w:r>
          </w:p>
          <w:p w14:paraId="023E73FA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Bez trudu znajduje w tekście określone informacje.</w:t>
            </w:r>
          </w:p>
          <w:p w14:paraId="30F3EF9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błędnie lub niemal bezbłędnie określa intencje nadawcy wypowiedzi pisemnej.</w:t>
            </w:r>
          </w:p>
          <w:p w14:paraId="193AA54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rozpoznaje związki między poszczególnymi częściami tekstu.</w:t>
            </w:r>
          </w:p>
          <w:p w14:paraId="79E2B10F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rozróżnia formalny i nieformalny styl tekstu.</w:t>
            </w:r>
          </w:p>
          <w:p w14:paraId="08AF95B9" w14:textId="77777777" w:rsidR="00193108" w:rsidRPr="00B8353A" w:rsidRDefault="00193108" w:rsidP="00F45F7D">
            <w:pPr>
              <w:ind w:left="363"/>
              <w:rPr>
                <w:rFonts w:asciiTheme="minorHAnsi" w:hAnsiTheme="minorHAnsi"/>
              </w:rPr>
            </w:pPr>
          </w:p>
        </w:tc>
      </w:tr>
      <w:tr w:rsidR="00193108" w:rsidRPr="00B8353A" w14:paraId="0DA41C15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156253C5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78345B6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Mimo pomocy nieudolnie tworzy proste wypowiedzi ustne, popełniając liczne błędy zaburzające komunikację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</w:t>
            </w:r>
            <w:r w:rsidRPr="00B8353A">
              <w:rPr>
                <w:rFonts w:asciiTheme="minorHAnsi" w:hAnsiTheme="minorHAnsi"/>
              </w:rPr>
              <w:lastRenderedPageBreak/>
              <w:t>dotyczące pogody, krajobrazów, parków narodowych, ogrodów zoologicznych oraz ochrony środowiska.</w:t>
            </w:r>
          </w:p>
          <w:p w14:paraId="0BA31FB1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C036F4B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Sam lub z pomocą tworzy proste wypowiedzi ustne, popełniając dość liczne błędy częściowo zaburzające komunikację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</w:t>
            </w:r>
            <w:r w:rsidRPr="00B8353A">
              <w:rPr>
                <w:rFonts w:asciiTheme="minorHAnsi" w:hAnsiTheme="minorHAnsi"/>
              </w:rPr>
              <w:lastRenderedPageBreak/>
              <w:t>dotyczące pogody, krajobrazów, parków narodowych, ogrodów zoologicznych oraz ochrony środowiska.</w:t>
            </w:r>
          </w:p>
          <w:p w14:paraId="7AD1473D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9A6FBCD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Popełniając nieliczne na ogół niezakłócające komunikacji błędy, tworzy proste i złożone wypowiedzi ustne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</w:t>
            </w:r>
            <w:r w:rsidRPr="00B8353A">
              <w:rPr>
                <w:rFonts w:asciiTheme="minorHAnsi" w:hAnsiTheme="minorHAnsi"/>
              </w:rPr>
              <w:lastRenderedPageBreak/>
              <w:t>opinie dotyczące pogody, krajobrazów, parków narodowych, ogrodów zoologicznych oraz ochrony środowiska.</w:t>
            </w:r>
          </w:p>
          <w:p w14:paraId="2616BF11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1ACAF9D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Używając bogatego słownictwa tworzy proste i złożone wypowiedzi ustne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</w:t>
            </w:r>
            <w:r w:rsidRPr="00B8353A">
              <w:rPr>
                <w:rFonts w:asciiTheme="minorHAnsi" w:hAnsiTheme="minorHAnsi"/>
              </w:rPr>
              <w:lastRenderedPageBreak/>
              <w:t>narodowych, ogrodów zoologicznych oraz ochrony środowiska; ewentualne sporadyczne błędy nie zakłócają komunikacji.</w:t>
            </w:r>
          </w:p>
          <w:p w14:paraId="68D9FBF7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6537536D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6BD613F0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Pisanie</w:t>
            </w:r>
          </w:p>
        </w:tc>
        <w:tc>
          <w:tcPr>
            <w:tcW w:w="3119" w:type="dxa"/>
          </w:tcPr>
          <w:p w14:paraId="0EC7D4E1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, popełniając liczne zaburzające komunikację błędy, nieudolnie tworzy bardzo prost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233E646D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zaburzające komunikację, pisze e-mail dotyczący konkursu przyrodniczego.</w:t>
            </w:r>
          </w:p>
          <w:p w14:paraId="2B9F7547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F62E9CE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am lub z pomocą tworzy bardzo prost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; dość liczne błędy częściowo zaburzają komunikację.</w:t>
            </w:r>
          </w:p>
          <w:p w14:paraId="30B0427A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częściowo zaburzające komunikację, pisze e-mail dotyczący konkursu przyrodniczego.</w:t>
            </w:r>
          </w:p>
          <w:p w14:paraId="74F31676" w14:textId="77777777" w:rsidR="00193108" w:rsidRPr="00B8353A" w:rsidRDefault="00193108" w:rsidP="00F45F7D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CB1AC66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Popełniając nieliczne na ogół niezakłócające komunikacji błędy, tworzy proste i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372F7E87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 Popełniając drobne błędy w zasadzie niezaburzające komunikacji, pisze e-mail dotyczący konkursu przyrodniczego.</w:t>
            </w:r>
          </w:p>
          <w:p w14:paraId="3415C0BC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18FAEE9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Samodzielnie, stosując urozmaicone słownictwo, bezbłędnie lub niemal bezbłędnie, tworzy proste i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 </w:t>
            </w:r>
          </w:p>
          <w:p w14:paraId="4035E67A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tosując urozmaicone słownictwo i struktury, pisze e-mail dotyczący konkursu przyrodniczego; ewentualne sporadyczne błędy nie zaburzają komunikacji.</w:t>
            </w:r>
          </w:p>
          <w:p w14:paraId="6ED7BB3F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5609602F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16885A09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07F2D22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reaguje w prostych sytuacjach, popełniając liczne błędy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0974F591" w14:textId="77777777" w:rsidR="00193108" w:rsidRPr="00B8353A" w:rsidRDefault="00193108" w:rsidP="00F45F7D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6FD7585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eaguje w prostych sytuacjach, czasem popełniając błędy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249251D9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C5AC634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nieliczne błędy, reaguje w prostych i bardziej złożonych sytuacjach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61728098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0BC40E8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wobodnie i bezbłędnie lub niemal bezbłędnie reaguje w prostych i złożonych sytuacjach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5112B728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0E5D7472" w14:textId="77777777" w:rsidTr="00F45F7D">
        <w:trPr>
          <w:trHeight w:val="132"/>
        </w:trPr>
        <w:tc>
          <w:tcPr>
            <w:tcW w:w="1843" w:type="dxa"/>
            <w:shd w:val="clear" w:color="auto" w:fill="F2F2F2"/>
          </w:tcPr>
          <w:p w14:paraId="40BBCA88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CFA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przekazuje w języku angielskim informacje zawarte w materiałach wizualnych, popełniając liczne błędy.</w:t>
            </w:r>
          </w:p>
          <w:p w14:paraId="14D9F067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07E86362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06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Przekazuje w języku angielskim informacje zawarte w materiałach wizualnych, czasem popełniając błędy.</w:t>
            </w:r>
          </w:p>
          <w:p w14:paraId="26CEB39F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62CDAEC1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13B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6F1EC85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0AF7A2CC" w14:textId="77777777" w:rsidR="00193108" w:rsidRPr="00B8353A" w:rsidRDefault="00193108" w:rsidP="00F45F7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7CB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Bez trudu przekazuje w języku angielskim informacje zawarte w materiałach wizualnych </w:t>
            </w:r>
          </w:p>
          <w:p w14:paraId="31F69C9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5CE31304" w14:textId="77777777" w:rsidR="00193108" w:rsidRPr="00B8353A" w:rsidRDefault="00193108" w:rsidP="00F45F7D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3248F3C9" w14:textId="77777777" w:rsidR="00193108" w:rsidRPr="00B8353A" w:rsidRDefault="00193108" w:rsidP="0019310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93108" w:rsidRPr="00B8353A" w14:paraId="7B64EDD4" w14:textId="77777777" w:rsidTr="00F45F7D">
        <w:tc>
          <w:tcPr>
            <w:tcW w:w="12474" w:type="dxa"/>
            <w:shd w:val="clear" w:color="auto" w:fill="D9D9D9"/>
          </w:tcPr>
          <w:p w14:paraId="33BD2C9A" w14:textId="77777777" w:rsidR="00193108" w:rsidRPr="00B8353A" w:rsidRDefault="00193108" w:rsidP="00F45F7D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–Życie społeczne</w:t>
            </w:r>
          </w:p>
        </w:tc>
      </w:tr>
    </w:tbl>
    <w:p w14:paraId="6A04CEB5" w14:textId="77777777" w:rsidR="00193108" w:rsidRPr="00B8353A" w:rsidRDefault="00193108" w:rsidP="0019310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193108" w:rsidRPr="00B8353A" w14:paraId="055D99ED" w14:textId="77777777" w:rsidTr="00F45F7D">
        <w:trPr>
          <w:trHeight w:val="534"/>
        </w:trPr>
        <w:tc>
          <w:tcPr>
            <w:tcW w:w="1843" w:type="dxa"/>
            <w:shd w:val="clear" w:color="auto" w:fill="F2F2F2"/>
          </w:tcPr>
          <w:p w14:paraId="557AD6C9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Znajomość środków językowych</w:t>
            </w:r>
          </w:p>
        </w:tc>
        <w:tc>
          <w:tcPr>
            <w:tcW w:w="3119" w:type="dxa"/>
          </w:tcPr>
          <w:p w14:paraId="648EBF79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i, popełniając liczne błędy, posługuje się słownictwem odnoszącym się do postaw obywatelskich, problemów i zjawisk społecznych, wolontariatu i akcji charytatywnych, a także przestępczości i kar, oraz mediów społecznościowych.</w:t>
            </w:r>
          </w:p>
          <w:p w14:paraId="535478B8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an’t</w:t>
            </w:r>
            <w:proofErr w:type="spellEnd"/>
            <w:r w:rsidRPr="00B8353A">
              <w:rPr>
                <w:rFonts w:asciiTheme="minorHAnsi" w:hAnsiTheme="minorHAnsi"/>
              </w:rPr>
              <w:t>; popełnia liczne błędy posługując się nimi.</w:t>
            </w:r>
          </w:p>
          <w:p w14:paraId="6AA81D08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łabo zna zasady tworzenia zdań w poznanych czasach i z trudnością je buduje.</w:t>
            </w:r>
          </w:p>
          <w:p w14:paraId="4E6EB537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</w:rPr>
              <w:t>Popełnia liczne błędy posługując się poznanymi czasami gramatycznymi.</w:t>
            </w:r>
          </w:p>
          <w:p w14:paraId="082ADBBF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 trudnością, popełniając liczne błędy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other</w:t>
            </w:r>
            <w:proofErr w:type="spellEnd"/>
            <w:r w:rsidRPr="00B8353A">
              <w:rPr>
                <w:rFonts w:asciiTheme="minorHAnsi" w:hAnsiTheme="minorHAnsi"/>
              </w:rPr>
              <w:t>.</w:t>
            </w:r>
          </w:p>
          <w:p w14:paraId="6F3CDCEA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CF3F57F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ściowo zna i, popełniając dość liczne błędy, posługuje się słownictwem odnoszącym się do postaw obywatelskich, problemów i zjawisk społecznych, wolontariatu i akcji charytatywnych, a także przestępczości i kar, oraz mediów społecznościowych.</w:t>
            </w:r>
          </w:p>
          <w:p w14:paraId="061DBF9D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an’t</w:t>
            </w:r>
            <w:proofErr w:type="spellEnd"/>
            <w:r w:rsidRPr="00B8353A">
              <w:rPr>
                <w:rFonts w:asciiTheme="minorHAnsi" w:hAnsiTheme="minorHAnsi"/>
              </w:rPr>
              <w:t>; posługując się nimi popełnia dość liczne błędy.</w:t>
            </w:r>
          </w:p>
          <w:p w14:paraId="3E4C9F89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ściowo zna zasady tworzenia zdań w poznanych czasach i nie zawsze poprawnie je buduje.</w:t>
            </w:r>
          </w:p>
          <w:p w14:paraId="1C9118C6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</w:rPr>
              <w:t>Popełnia dość liczne błędy posługując się poznanymi czasami gramatycznymi.</w:t>
            </w:r>
          </w:p>
          <w:p w14:paraId="05701AC8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Nie zawsze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other</w:t>
            </w:r>
            <w:proofErr w:type="spellEnd"/>
            <w:r w:rsidRPr="00B8353A">
              <w:rPr>
                <w:rFonts w:asciiTheme="minorHAnsi" w:hAnsiTheme="minorHAnsi"/>
              </w:rPr>
              <w:t>.</w:t>
            </w:r>
          </w:p>
          <w:p w14:paraId="38C01CA2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D17529C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Zna i popełniając nieliczne błędy, posługuje się słownictwem odnoszącym się do postaw obywatelskich, problemów i zjawisk społecznych, wolontariatu i akcji charytatywnych, a także przestępczości i kar, oraz mediów społecznościowych.</w:t>
            </w:r>
          </w:p>
          <w:p w14:paraId="42C909C2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an’t</w:t>
            </w:r>
            <w:proofErr w:type="spellEnd"/>
            <w:r w:rsidRPr="00B8353A">
              <w:rPr>
                <w:rFonts w:asciiTheme="minorHAnsi" w:hAnsiTheme="minorHAnsi"/>
              </w:rPr>
              <w:t>; popełnia nieliczne błędy posługując się nimi.</w:t>
            </w:r>
          </w:p>
          <w:p w14:paraId="35881E36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 zasady tworzenia zdań w poznanych czasach i zazwyczaj poprawnie je buduje.</w:t>
            </w:r>
          </w:p>
          <w:p w14:paraId="41FBC313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</w:rPr>
              <w:t>Zazwyczaj stosuje czasy gramatyczne odpowiednio do sytuacji.</w:t>
            </w:r>
          </w:p>
          <w:p w14:paraId="7277985A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Na ogół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other</w:t>
            </w:r>
            <w:proofErr w:type="spellEnd"/>
            <w:r w:rsidRPr="00B8353A">
              <w:rPr>
                <w:rFonts w:asciiTheme="minorHAnsi" w:hAnsiTheme="minorHAnsi"/>
              </w:rPr>
              <w:t>.</w:t>
            </w:r>
          </w:p>
          <w:p w14:paraId="711C9679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0C5A1CE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>Swobodnie i bezbłędnie lub niemal bezbłędnie posługuje się słownictwem odnoszącym się do postaw obywatelskich, problemów i zjawisk społecznych, wolontariatu i akcji charytatywnych, a także przestępczości i kar, oraz mediów społecznościowych.</w:t>
            </w:r>
          </w:p>
          <w:p w14:paraId="68DD53CB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</w:rPr>
              <w:t>can’t</w:t>
            </w:r>
            <w:proofErr w:type="spellEnd"/>
            <w:r w:rsidRPr="00B8353A">
              <w:rPr>
                <w:rFonts w:asciiTheme="minorHAnsi" w:hAnsiTheme="minorHAnsi"/>
              </w:rPr>
              <w:t>; posługuje się nimi bezbłędnie lub niemal bezbłędnie.</w:t>
            </w:r>
          </w:p>
          <w:p w14:paraId="0DE48B9C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Dobrze zna zasady tworzenia zdań w poznanych czasach i poprawnie je buduje.</w:t>
            </w:r>
          </w:p>
          <w:p w14:paraId="13CC92A0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wobodnie stosuje czasy gramatyczne odpowiednio do sytuacji.</w:t>
            </w:r>
          </w:p>
          <w:p w14:paraId="2A21CB62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</w:rPr>
              <w:t>other</w:t>
            </w:r>
            <w:proofErr w:type="spellEnd"/>
            <w:r w:rsidRPr="00B8353A">
              <w:rPr>
                <w:rFonts w:asciiTheme="minorHAnsi" w:hAnsiTheme="minorHAnsi"/>
              </w:rPr>
              <w:t>.</w:t>
            </w:r>
          </w:p>
          <w:p w14:paraId="6D843E79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25D492B6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72E6D736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Słuchanie</w:t>
            </w:r>
          </w:p>
        </w:tc>
        <w:tc>
          <w:tcPr>
            <w:tcW w:w="3119" w:type="dxa"/>
          </w:tcPr>
          <w:p w14:paraId="1CDB22B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Słabo rozumie ogólny sens prostych wypowiedzi. </w:t>
            </w:r>
          </w:p>
          <w:p w14:paraId="1DCF6FC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ęsto popełnia błędy w wyszukiwaniu w wypowiedzi prostych informacji.</w:t>
            </w:r>
          </w:p>
          <w:p w14:paraId="39FF8F44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 z dużą trudnością znajduje w wypowiedzi bardziej złożone informacje.</w:t>
            </w:r>
          </w:p>
          <w:p w14:paraId="1C27EE1C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2E669CF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umie ogólny sens prostych wypowiedzi.</w:t>
            </w:r>
          </w:p>
          <w:p w14:paraId="1C76088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proste informacje w wypowiedzi, czasem popełniając błędy</w:t>
            </w:r>
          </w:p>
          <w:p w14:paraId="77323D8B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pewną trudnością znajduje w wypowiedzi bardziej złożone informacje.</w:t>
            </w:r>
          </w:p>
          <w:p w14:paraId="5D6FEC2A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9C3EC0A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Rozumie ogólny sens prostych i bardziej złożonych wypowiedzi. </w:t>
            </w:r>
          </w:p>
          <w:p w14:paraId="5C42FADF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najduje proste informacje w wypowiedzi.</w:t>
            </w:r>
          </w:p>
          <w:p w14:paraId="109F228B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wypowiedzi bardziej złożone informacje.</w:t>
            </w:r>
          </w:p>
          <w:p w14:paraId="43FCE6B1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82AF6FB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rozumie ogólny sens zarówno prostych, jak i złożonych wypowiedzi.</w:t>
            </w:r>
          </w:p>
          <w:p w14:paraId="0351DD7E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znajduje proste informacje w wypowiedzi.</w:t>
            </w:r>
          </w:p>
          <w:p w14:paraId="76AAEA3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wypowiedzi bardziej złożone informacje.</w:t>
            </w:r>
          </w:p>
          <w:p w14:paraId="15E8FA3C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210287A4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670D0B75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24F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a trudności z rozumieniem ogólnego sensu prostych tekstów.</w:t>
            </w:r>
          </w:p>
          <w:p w14:paraId="3BFD05B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nością znajduje w tekście określone informacje.</w:t>
            </w:r>
          </w:p>
          <w:p w14:paraId="74D1F302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określa kontekst wypowiedzi pisemnej.</w:t>
            </w:r>
          </w:p>
          <w:p w14:paraId="35647B47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, popełniając liczne błędy rozpoznaje związki między poszczególnymi częściami tekstu</w:t>
            </w:r>
          </w:p>
          <w:p w14:paraId="6ADA2DD4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Mimo pomocy, z trudnością układa informacje w określonej kolejności.</w:t>
            </w:r>
          </w:p>
          <w:p w14:paraId="4F1D1274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079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jczęściej rozumie ogólny sens prostych tekstów.</w:t>
            </w:r>
          </w:p>
          <w:p w14:paraId="759F6DBF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 ogół znajduje w tekście określone informacje.</w:t>
            </w:r>
          </w:p>
          <w:p w14:paraId="004236A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, określa kontekst wypowiedzi pisemnej.</w:t>
            </w:r>
          </w:p>
          <w:p w14:paraId="07370DF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asem popełniając błędy, rozpoznaje związki między poszczególnymi częściami tekstu.</w:t>
            </w:r>
          </w:p>
          <w:p w14:paraId="661F952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Czasem popełniając błędy, układa informacje w określonej kolejności.</w:t>
            </w:r>
          </w:p>
          <w:p w14:paraId="64A9A18B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EBE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Rozumie ogólny sens prostych tekstów.</w:t>
            </w:r>
          </w:p>
          <w:p w14:paraId="5D1ED26B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 znajduje w tekście określone informacje.</w:t>
            </w:r>
          </w:p>
          <w:p w14:paraId="027B331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robne błędy określa kontekst wypowiedzi pisemnej.</w:t>
            </w:r>
          </w:p>
          <w:p w14:paraId="4B6368C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azwyczaj poprawnie rozpoznaje związki między poszczególnymi częściami tekstu.</w:t>
            </w:r>
          </w:p>
          <w:p w14:paraId="3FB82E7B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azwyczaj poprawnie układa informacje w określonej kolejności.</w:t>
            </w:r>
          </w:p>
          <w:p w14:paraId="17DC0365" w14:textId="77777777" w:rsidR="00193108" w:rsidRPr="00B8353A" w:rsidRDefault="00193108" w:rsidP="00F45F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03F1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rozumie ogólny sens tekstów</w:t>
            </w:r>
          </w:p>
          <w:p w14:paraId="005334FB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trudu znajduje w tekście określone informacje.</w:t>
            </w:r>
          </w:p>
          <w:p w14:paraId="1324418D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błędnie lub niemal bezbłędnie określa kontekst wypowiedzi pisemnej.</w:t>
            </w:r>
          </w:p>
          <w:p w14:paraId="70F372D2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rozpoznaje związki między poszczególnymi częściami tekstu.</w:t>
            </w:r>
          </w:p>
          <w:p w14:paraId="4688DE2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układa informacje w określonej kolejności.</w:t>
            </w:r>
          </w:p>
          <w:p w14:paraId="0BBE5D00" w14:textId="77777777" w:rsidR="00193108" w:rsidRPr="00B8353A" w:rsidRDefault="00193108" w:rsidP="00F45F7D">
            <w:pPr>
              <w:ind w:left="363"/>
              <w:rPr>
                <w:rFonts w:asciiTheme="minorHAnsi" w:hAnsiTheme="minorHAnsi"/>
              </w:rPr>
            </w:pPr>
          </w:p>
        </w:tc>
      </w:tr>
      <w:tr w:rsidR="00193108" w:rsidRPr="00B8353A" w14:paraId="7A15EF42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791A72B8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t>Mówienie</w:t>
            </w:r>
          </w:p>
        </w:tc>
        <w:tc>
          <w:tcPr>
            <w:tcW w:w="3119" w:type="dxa"/>
          </w:tcPr>
          <w:p w14:paraId="06AFFC6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Mimo pomocy nieudolnie tworzy proste wypowiedzi </w:t>
            </w:r>
            <w:r w:rsidRPr="00B8353A">
              <w:rPr>
                <w:rFonts w:asciiTheme="minorHAnsi" w:hAnsiTheme="minorHAnsi"/>
              </w:rPr>
              <w:lastRenderedPageBreak/>
              <w:t>ustne, popełniając liczne błędy zaburzające komunikację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  <w:p w14:paraId="2871A859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B541E06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Sam lub z pomocą tworzy proste wypowiedzi ustne, </w:t>
            </w:r>
            <w:r w:rsidRPr="00B8353A">
              <w:rPr>
                <w:rFonts w:asciiTheme="minorHAnsi" w:hAnsiTheme="minorHAnsi"/>
              </w:rPr>
              <w:lastRenderedPageBreak/>
              <w:t>popełniając dość liczne błędy częściowo zaburzające komunikację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  <w:p w14:paraId="55108ECA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742C794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Popełniając nieliczne w zasadzie niezakłócające </w:t>
            </w:r>
            <w:r w:rsidRPr="00B8353A">
              <w:rPr>
                <w:rFonts w:asciiTheme="minorHAnsi" w:hAnsiTheme="minorHAnsi"/>
              </w:rPr>
              <w:lastRenderedPageBreak/>
              <w:t>komunikacji błędy, tworzy proste i złożone wypowiedzi ustne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  <w:p w14:paraId="57EF5DB1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4EA42EB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Używając bogatego słownictwa tworzy proste i złożone </w:t>
            </w:r>
            <w:r w:rsidRPr="00B8353A">
              <w:rPr>
                <w:rFonts w:asciiTheme="minorHAnsi" w:hAnsiTheme="minorHAnsi"/>
              </w:rPr>
              <w:lastRenderedPageBreak/>
              <w:t>wypowiedzi ustne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; ewentualne sporadyczne błędy nie zakłócają komunikacji.</w:t>
            </w:r>
          </w:p>
        </w:tc>
      </w:tr>
      <w:tr w:rsidR="00193108" w:rsidRPr="00B8353A" w14:paraId="05F71285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3688B887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Pisanie</w:t>
            </w:r>
          </w:p>
        </w:tc>
        <w:tc>
          <w:tcPr>
            <w:tcW w:w="3119" w:type="dxa"/>
          </w:tcPr>
          <w:p w14:paraId="361BEF21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Mimo pomocy, popełniając liczne zaburzające komunikację błędy, nieudolnie tworzy bardzo proste wypowiedzi pisemne: opowiada o czynnościach, doświadczeniach i wydarzeniach związanych z udziałem w akcjach charytatywnych; przedstawia fakty odnoszące się do zjawisk społecznych; </w:t>
            </w:r>
            <w:r w:rsidRPr="00B8353A">
              <w:rPr>
                <w:rFonts w:asciiTheme="minorHAnsi" w:hAnsiTheme="minorHAnsi"/>
              </w:rPr>
              <w:lastRenderedPageBreak/>
              <w:t>przedstawia nadzieje, marzenia i plany związane z przeprowadzką do innego kraju; wyraża i uzasadnia opinie oraz wyjaśnienia dotyczące problemów społecznych oraz sposobów ich rozwiązywania.</w:t>
            </w:r>
          </w:p>
          <w:p w14:paraId="68B1A7E4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liczne błędy zakłócające komunikację, pisze ogłoszenie na stronie internetowej dotyczące problemów społecznych i ich rozwiązywania.</w:t>
            </w:r>
          </w:p>
          <w:p w14:paraId="0282CD0B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F00D218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Sam lub z pomocą tworzy bardzo proste wypowiedzi pisemne: opowiada o czynnościach, doświadczeniach i wydarzeniach związanych z udziałem w akcjach charytatywnych; przedstawia fakty odnoszące się do zjawisk społecznych; przedstawia nadzieje, marzenia i plany związane z </w:t>
            </w:r>
            <w:r w:rsidRPr="00B8353A">
              <w:rPr>
                <w:rFonts w:asciiTheme="minorHAnsi" w:hAnsiTheme="minorHAnsi"/>
              </w:rPr>
              <w:lastRenderedPageBreak/>
              <w:t>przeprowadzką do innego kraju; wyraża i uzasadnia opinie oraz wyjaśnienia dotyczące problemów społecznych oraz sposobów ich rozwiązywania; dość liczne błędy częściowo zakłócają komunikację.</w:t>
            </w:r>
          </w:p>
          <w:p w14:paraId="0D88DE4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częściowo zakłócające komunikację, pisze ogłoszenie na stronie internetowej dotyczące problemów społecznych i ich rozwiązywania.</w:t>
            </w:r>
          </w:p>
          <w:p w14:paraId="56C4286D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E4FC73F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Popełniając nieliczne błędy na ogół niezakłócające komunikacji, tworzy proste i bardziej złożone wypowiedzi pisemne: opowiada o czynnościach, doświadczeniach i wydarzeniach związanych z udziałem w akcjach charytatywnych; przedstawia fakty odnoszące się do zjawisk </w:t>
            </w:r>
            <w:r w:rsidRPr="00B8353A">
              <w:rPr>
                <w:rFonts w:asciiTheme="minorHAnsi" w:hAnsiTheme="minorHAnsi"/>
              </w:rPr>
              <w:lastRenderedPageBreak/>
              <w:t>społecznych; przedstawia nadzieje, marzenia i plany związane z przeprowadzką do innego kraju; wyraża i uzasadnia opinie oraz wyjaśnienia dotyczące problemów społecznych, a także sposobów ich rozwiązywania.</w:t>
            </w:r>
          </w:p>
          <w:p w14:paraId="159B9A13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nieliczne błędy na ogół niezakłócające komunikacji, pisze ogłoszenie na stronie internetowej dotyczące problemów społecznych i ich rozwiązywania.</w:t>
            </w:r>
          </w:p>
          <w:p w14:paraId="0D728ABF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E416B91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Samodzielnie, stosując urozmaicone słownictwo, , tworzy proste i bardziej złożone wypowiedzi pisemne: opowiada o czynnościach, doświadczeniach i wydarzeniach związanych z udziałem w akcjach charytatywnych; przedstawia fakty odnoszące się do zjawisk społecznych; przedstawia nadzieje, marzenia i plany </w:t>
            </w:r>
            <w:r w:rsidRPr="00B8353A">
              <w:rPr>
                <w:rFonts w:asciiTheme="minorHAnsi" w:hAnsiTheme="minorHAnsi"/>
              </w:rPr>
              <w:lastRenderedPageBreak/>
              <w:t>związane z przeprowadzką do innego kraju; wyraża i uzasadnia opinie oraz wyjaśnienia dotyczące problemów społecznych, a także sposobów ich rozwiązywania; ewentualne drobne błędy nie zaburzają komunikacji.</w:t>
            </w:r>
          </w:p>
          <w:p w14:paraId="2EC8A3FF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Stosując urozmaicone słownictwo i struktury, pisze ogłoszenie na stronie internetowej dotyczące problemów społecznych i ich rozwiązywania; ewentualne sporadyczne błędy nie zaburzają komunikacji.</w:t>
            </w:r>
          </w:p>
          <w:p w14:paraId="62482D19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188506A8" w14:textId="77777777" w:rsidTr="00F45F7D">
        <w:trPr>
          <w:trHeight w:val="533"/>
        </w:trPr>
        <w:tc>
          <w:tcPr>
            <w:tcW w:w="1843" w:type="dxa"/>
            <w:shd w:val="clear" w:color="auto" w:fill="F2F2F2"/>
          </w:tcPr>
          <w:p w14:paraId="728E2426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520DA99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Nieudolnie reaguje w prostych sytuacjach, popełniając liczne błędy: uzyskuje i przekazuje informacje i wyjaśnienia odnośnie systemu politycznego w różnych krajach, a także zjawisk społecznych; zaprasza i odpowiada na zaproszenia; proponuje, przyjmuje i odrzuca propozycje; wyraża prośbę oraz zgodę lub </w:t>
            </w:r>
            <w:r w:rsidRPr="00B8353A">
              <w:rPr>
                <w:rFonts w:asciiTheme="minorHAnsi" w:hAnsiTheme="minorHAnsi"/>
              </w:rPr>
              <w:lastRenderedPageBreak/>
              <w:t>odmowę spełnienia prośby; wyraża uczucia i emocje.</w:t>
            </w:r>
          </w:p>
          <w:p w14:paraId="71309D69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113B9E1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Reaguje w prostych sytuacjach, często popełniając błędy: uzyskuje i przekazuje informacje i wyjaśnienia odnośnie systemu politycznego w różnych krajach, a także zjawisk społecznych; zaprasza i odpowiada na zaproszenia; proponuje, przyjmuje i odrzuca propozycje; wyraża prośbę oraz zgodę lub </w:t>
            </w:r>
            <w:r w:rsidRPr="00B8353A">
              <w:rPr>
                <w:rFonts w:asciiTheme="minorHAnsi" w:hAnsiTheme="minorHAnsi"/>
              </w:rPr>
              <w:lastRenderedPageBreak/>
              <w:t>odmowę spełnienia prośby; wyraża uczucia i emocje.</w:t>
            </w:r>
          </w:p>
        </w:tc>
        <w:tc>
          <w:tcPr>
            <w:tcW w:w="2977" w:type="dxa"/>
          </w:tcPr>
          <w:p w14:paraId="1CCEECF1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Popełniając nieliczne błędy, reaguje w prostych i bardziej złożonych sytuacjach: uzyskuje i przekazuje informacje i wyjaśnienia odnośnie systemu politycznego w różnych krajach, a także zjawisk społecznych; zaprasza i odpowiada na zaproszenia; proponuje, przyjmuje i odrzuca propozycje; wyraża prośbę oraz zgodę lub odmowę </w:t>
            </w:r>
            <w:r w:rsidRPr="00B8353A">
              <w:rPr>
                <w:rFonts w:asciiTheme="minorHAnsi" w:hAnsiTheme="minorHAnsi"/>
              </w:rPr>
              <w:lastRenderedPageBreak/>
              <w:t>spełnienia prośby; wyraża uczucia i emocje.</w:t>
            </w:r>
          </w:p>
          <w:p w14:paraId="4964AB4C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60C62F8" w14:textId="77777777" w:rsidR="00193108" w:rsidRPr="00B8353A" w:rsidRDefault="00193108" w:rsidP="008313E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lastRenderedPageBreak/>
              <w:t xml:space="preserve">Swobodnie i bezbłędnie lub niemal bezbłędnie reaguje w prostych i złożonych sytuacjach: uzyskuje i przekazuje informacje i wyjaśnienia odnośnie systemu politycznego w różnych krajach, a także zjawisk społecznych; zaprasza i odpowiada na zaproszenia; proponuje, przyjmuje i odrzuca propozycje; wyraża prośbę oraz zgodę lub odmowę </w:t>
            </w:r>
            <w:r w:rsidRPr="00B8353A">
              <w:rPr>
                <w:rFonts w:asciiTheme="minorHAnsi" w:hAnsiTheme="minorHAnsi"/>
              </w:rPr>
              <w:lastRenderedPageBreak/>
              <w:t>spełnienia prośby; wyraża uczucia i emocje.</w:t>
            </w:r>
          </w:p>
          <w:p w14:paraId="143D8E33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</w:tr>
      <w:tr w:rsidR="00193108" w:rsidRPr="00B8353A" w14:paraId="402EEF99" w14:textId="77777777" w:rsidTr="00F45F7D">
        <w:trPr>
          <w:trHeight w:val="141"/>
        </w:trPr>
        <w:tc>
          <w:tcPr>
            <w:tcW w:w="1843" w:type="dxa"/>
            <w:shd w:val="clear" w:color="auto" w:fill="F2F2F2"/>
          </w:tcPr>
          <w:p w14:paraId="425D237D" w14:textId="77777777" w:rsidR="00193108" w:rsidRPr="00B8353A" w:rsidRDefault="00193108" w:rsidP="00F45F7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3EB1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ieudolnie przekazuje w języku angielskim informacje zawarte w materiałach wizualnych, popełniając liczne błędy.</w:t>
            </w:r>
          </w:p>
          <w:p w14:paraId="1E9CBC5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7DF1CCE9" w14:textId="77777777" w:rsidR="00193108" w:rsidRPr="00B8353A" w:rsidRDefault="00193108" w:rsidP="00F45F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0426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rzekazuje w języku angielskim informacje zawarte w materiałach wizualnych, czasem popełniając błędy.</w:t>
            </w:r>
          </w:p>
          <w:p w14:paraId="325F093C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02F21E10" w14:textId="77777777" w:rsidR="00193108" w:rsidRPr="00B8353A" w:rsidRDefault="00193108" w:rsidP="00F45F7D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086F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Bez większego trudu, popełniając nieliczne błędy, przekazuje w języku angielskim informacje zawarte w materiałach wizualnych.</w:t>
            </w:r>
          </w:p>
          <w:p w14:paraId="20E83BC8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084A2DA5" w14:textId="77777777" w:rsidR="00193108" w:rsidRPr="00B8353A" w:rsidRDefault="00193108" w:rsidP="00F45F7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915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 xml:space="preserve">Bez trudu przekazuje w języku angielskim informacje zawarte w materiałach wizualnych </w:t>
            </w:r>
          </w:p>
          <w:p w14:paraId="5C5A1F90" w14:textId="77777777" w:rsidR="00193108" w:rsidRPr="00B8353A" w:rsidRDefault="00193108" w:rsidP="008313ED">
            <w:pPr>
              <w:numPr>
                <w:ilvl w:val="0"/>
                <w:numId w:val="2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0879B55A" w14:textId="77777777" w:rsidR="00193108" w:rsidRPr="00B8353A" w:rsidRDefault="00193108" w:rsidP="00F45F7D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3AA995F" w14:textId="77777777" w:rsidR="00193108" w:rsidRPr="00B8353A" w:rsidRDefault="00193108" w:rsidP="00193108">
      <w:pPr>
        <w:rPr>
          <w:rFonts w:asciiTheme="minorHAnsi" w:hAnsiTheme="minorHAnsi"/>
          <w:color w:val="FF0000"/>
        </w:rPr>
      </w:pPr>
    </w:p>
    <w:p w14:paraId="4D37F10C" w14:textId="2F502F21" w:rsidR="001936FA" w:rsidRPr="00705B65" w:rsidRDefault="001936FA">
      <w:pPr>
        <w:rPr>
          <w:i/>
          <w:sz w:val="40"/>
          <w:szCs w:val="40"/>
        </w:rPr>
      </w:pPr>
      <w:bookmarkStart w:id="0" w:name="_GoBack"/>
      <w:bookmarkEnd w:id="0"/>
    </w:p>
    <w:sectPr w:rsidR="001936FA" w:rsidRPr="00705B65" w:rsidSect="0007663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C7685" w14:textId="77777777" w:rsidR="008313ED" w:rsidRDefault="008313ED" w:rsidP="009B27A2">
      <w:pPr>
        <w:spacing w:after="0" w:line="240" w:lineRule="auto"/>
      </w:pPr>
      <w:r>
        <w:separator/>
      </w:r>
    </w:p>
  </w:endnote>
  <w:endnote w:type="continuationSeparator" w:id="0">
    <w:p w14:paraId="69A632E5" w14:textId="77777777" w:rsidR="008313ED" w:rsidRDefault="008313ED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4B68" w14:textId="01983351" w:rsidR="00705B65" w:rsidRDefault="00705B65" w:rsidP="00252936">
    <w:pPr>
      <w:pStyle w:val="Stopk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i/>
        <w:noProof/>
        <w:sz w:val="40"/>
        <w:szCs w:val="40"/>
      </w:rPr>
      <w:drawing>
        <wp:inline distT="0" distB="0" distL="0" distR="0" wp14:anchorId="6039C730" wp14:editId="26184240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AB758" w14:textId="77777777" w:rsidR="008313ED" w:rsidRDefault="008313ED" w:rsidP="009B27A2">
      <w:pPr>
        <w:spacing w:after="0" w:line="240" w:lineRule="auto"/>
      </w:pPr>
      <w:r>
        <w:separator/>
      </w:r>
    </w:p>
  </w:footnote>
  <w:footnote w:type="continuationSeparator" w:id="0">
    <w:p w14:paraId="2DBAACC2" w14:textId="77777777" w:rsidR="008313ED" w:rsidRDefault="008313ED" w:rsidP="009B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C2794" w14:textId="77777777" w:rsidR="00252936" w:rsidRDefault="002529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3F"/>
    <w:rsid w:val="000007BA"/>
    <w:rsid w:val="00002F57"/>
    <w:rsid w:val="00003E0D"/>
    <w:rsid w:val="00004052"/>
    <w:rsid w:val="00007B9F"/>
    <w:rsid w:val="00023ABC"/>
    <w:rsid w:val="000300E4"/>
    <w:rsid w:val="000305B9"/>
    <w:rsid w:val="0003257C"/>
    <w:rsid w:val="00040594"/>
    <w:rsid w:val="00043033"/>
    <w:rsid w:val="00047C5B"/>
    <w:rsid w:val="0007663F"/>
    <w:rsid w:val="00076886"/>
    <w:rsid w:val="00080BF2"/>
    <w:rsid w:val="00082132"/>
    <w:rsid w:val="00083D76"/>
    <w:rsid w:val="000A51C8"/>
    <w:rsid w:val="000C2165"/>
    <w:rsid w:val="000C36DE"/>
    <w:rsid w:val="000C4147"/>
    <w:rsid w:val="000C4C59"/>
    <w:rsid w:val="000C7F37"/>
    <w:rsid w:val="000D05DF"/>
    <w:rsid w:val="000D2D98"/>
    <w:rsid w:val="000E0660"/>
    <w:rsid w:val="000E7279"/>
    <w:rsid w:val="000F0226"/>
    <w:rsid w:val="000F51E9"/>
    <w:rsid w:val="0010799B"/>
    <w:rsid w:val="00111CAF"/>
    <w:rsid w:val="00115302"/>
    <w:rsid w:val="00116A73"/>
    <w:rsid w:val="00120486"/>
    <w:rsid w:val="00125DE2"/>
    <w:rsid w:val="001302A6"/>
    <w:rsid w:val="001324F1"/>
    <w:rsid w:val="00133AD3"/>
    <w:rsid w:val="00136C9A"/>
    <w:rsid w:val="00137937"/>
    <w:rsid w:val="00142DEC"/>
    <w:rsid w:val="00143C0B"/>
    <w:rsid w:val="00162887"/>
    <w:rsid w:val="001645C7"/>
    <w:rsid w:val="001727BE"/>
    <w:rsid w:val="00173CE5"/>
    <w:rsid w:val="00174263"/>
    <w:rsid w:val="00183FA1"/>
    <w:rsid w:val="00187D1B"/>
    <w:rsid w:val="00193108"/>
    <w:rsid w:val="00193194"/>
    <w:rsid w:val="001936FA"/>
    <w:rsid w:val="001A1297"/>
    <w:rsid w:val="001A48C4"/>
    <w:rsid w:val="001A5823"/>
    <w:rsid w:val="001A620A"/>
    <w:rsid w:val="001B14FA"/>
    <w:rsid w:val="001C3D4F"/>
    <w:rsid w:val="001C5984"/>
    <w:rsid w:val="001D45D2"/>
    <w:rsid w:val="001D6D05"/>
    <w:rsid w:val="001E12ED"/>
    <w:rsid w:val="00203FD6"/>
    <w:rsid w:val="00205232"/>
    <w:rsid w:val="00210438"/>
    <w:rsid w:val="002123BE"/>
    <w:rsid w:val="00212AF8"/>
    <w:rsid w:val="00215265"/>
    <w:rsid w:val="00222585"/>
    <w:rsid w:val="00223E43"/>
    <w:rsid w:val="00230769"/>
    <w:rsid w:val="00240667"/>
    <w:rsid w:val="00240BE8"/>
    <w:rsid w:val="00243B19"/>
    <w:rsid w:val="002521F7"/>
    <w:rsid w:val="00252936"/>
    <w:rsid w:val="0025625A"/>
    <w:rsid w:val="002574F3"/>
    <w:rsid w:val="002668F1"/>
    <w:rsid w:val="00266E3C"/>
    <w:rsid w:val="00270744"/>
    <w:rsid w:val="00275B44"/>
    <w:rsid w:val="002870D2"/>
    <w:rsid w:val="00291164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687F"/>
    <w:rsid w:val="002E6F86"/>
    <w:rsid w:val="002E70E0"/>
    <w:rsid w:val="002F6B0C"/>
    <w:rsid w:val="00302110"/>
    <w:rsid w:val="00302C67"/>
    <w:rsid w:val="003048E0"/>
    <w:rsid w:val="003053BF"/>
    <w:rsid w:val="0030791B"/>
    <w:rsid w:val="00310C26"/>
    <w:rsid w:val="00310D47"/>
    <w:rsid w:val="0031700A"/>
    <w:rsid w:val="003205B6"/>
    <w:rsid w:val="00321347"/>
    <w:rsid w:val="0032222C"/>
    <w:rsid w:val="0032288B"/>
    <w:rsid w:val="00323761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700CF"/>
    <w:rsid w:val="00376F69"/>
    <w:rsid w:val="00377D4D"/>
    <w:rsid w:val="0038043C"/>
    <w:rsid w:val="00380519"/>
    <w:rsid w:val="00391870"/>
    <w:rsid w:val="00397BF6"/>
    <w:rsid w:val="003A46EB"/>
    <w:rsid w:val="003A7C5C"/>
    <w:rsid w:val="003B3A5F"/>
    <w:rsid w:val="003B670E"/>
    <w:rsid w:val="003C07FD"/>
    <w:rsid w:val="003D0239"/>
    <w:rsid w:val="003D4E5E"/>
    <w:rsid w:val="003D5B0C"/>
    <w:rsid w:val="003E06F0"/>
    <w:rsid w:val="003E7960"/>
    <w:rsid w:val="003F06D1"/>
    <w:rsid w:val="003F3CA5"/>
    <w:rsid w:val="003F7820"/>
    <w:rsid w:val="003F7DBA"/>
    <w:rsid w:val="00400789"/>
    <w:rsid w:val="0040479C"/>
    <w:rsid w:val="004142D0"/>
    <w:rsid w:val="00425054"/>
    <w:rsid w:val="00426189"/>
    <w:rsid w:val="00426B15"/>
    <w:rsid w:val="004312CA"/>
    <w:rsid w:val="00434AA1"/>
    <w:rsid w:val="00441693"/>
    <w:rsid w:val="00455E5E"/>
    <w:rsid w:val="00462855"/>
    <w:rsid w:val="00470E6B"/>
    <w:rsid w:val="004729B8"/>
    <w:rsid w:val="00473445"/>
    <w:rsid w:val="00475FDB"/>
    <w:rsid w:val="00486570"/>
    <w:rsid w:val="00492ECF"/>
    <w:rsid w:val="004A0792"/>
    <w:rsid w:val="004A14F1"/>
    <w:rsid w:val="004A38FB"/>
    <w:rsid w:val="004A44A6"/>
    <w:rsid w:val="004A727F"/>
    <w:rsid w:val="004B2DCA"/>
    <w:rsid w:val="004B693B"/>
    <w:rsid w:val="004C04C5"/>
    <w:rsid w:val="004C07EF"/>
    <w:rsid w:val="004C1AB8"/>
    <w:rsid w:val="004C5871"/>
    <w:rsid w:val="004C7AF1"/>
    <w:rsid w:val="004F1925"/>
    <w:rsid w:val="004F1B75"/>
    <w:rsid w:val="004F5B42"/>
    <w:rsid w:val="00500A9B"/>
    <w:rsid w:val="005038B8"/>
    <w:rsid w:val="00506CC2"/>
    <w:rsid w:val="00506ED1"/>
    <w:rsid w:val="00514CEF"/>
    <w:rsid w:val="00515212"/>
    <w:rsid w:val="00515F77"/>
    <w:rsid w:val="0052221B"/>
    <w:rsid w:val="00527FAC"/>
    <w:rsid w:val="005307C5"/>
    <w:rsid w:val="00533EEA"/>
    <w:rsid w:val="00540982"/>
    <w:rsid w:val="00542641"/>
    <w:rsid w:val="00545B5C"/>
    <w:rsid w:val="00551C4D"/>
    <w:rsid w:val="00554D12"/>
    <w:rsid w:val="00556833"/>
    <w:rsid w:val="00573C1B"/>
    <w:rsid w:val="0058426B"/>
    <w:rsid w:val="005919A6"/>
    <w:rsid w:val="005A534F"/>
    <w:rsid w:val="005B7643"/>
    <w:rsid w:val="005C10C1"/>
    <w:rsid w:val="005C2D74"/>
    <w:rsid w:val="005D0260"/>
    <w:rsid w:val="005D05FD"/>
    <w:rsid w:val="005F01EE"/>
    <w:rsid w:val="005F14FE"/>
    <w:rsid w:val="005F3781"/>
    <w:rsid w:val="005F37AD"/>
    <w:rsid w:val="005F4765"/>
    <w:rsid w:val="00601E67"/>
    <w:rsid w:val="00623284"/>
    <w:rsid w:val="00632618"/>
    <w:rsid w:val="00633504"/>
    <w:rsid w:val="00635066"/>
    <w:rsid w:val="0064619E"/>
    <w:rsid w:val="006473CD"/>
    <w:rsid w:val="0066752B"/>
    <w:rsid w:val="0067141F"/>
    <w:rsid w:val="006730F4"/>
    <w:rsid w:val="00673887"/>
    <w:rsid w:val="00685740"/>
    <w:rsid w:val="006910F9"/>
    <w:rsid w:val="006958AB"/>
    <w:rsid w:val="006C282B"/>
    <w:rsid w:val="006D3D84"/>
    <w:rsid w:val="006D51FC"/>
    <w:rsid w:val="006E0C68"/>
    <w:rsid w:val="006E0E03"/>
    <w:rsid w:val="00705B65"/>
    <w:rsid w:val="007134E4"/>
    <w:rsid w:val="00716940"/>
    <w:rsid w:val="00720CCC"/>
    <w:rsid w:val="00724F7B"/>
    <w:rsid w:val="00725150"/>
    <w:rsid w:val="00726B85"/>
    <w:rsid w:val="00726D43"/>
    <w:rsid w:val="00730126"/>
    <w:rsid w:val="007411D2"/>
    <w:rsid w:val="007446BF"/>
    <w:rsid w:val="00744D7F"/>
    <w:rsid w:val="00746D14"/>
    <w:rsid w:val="00751A8F"/>
    <w:rsid w:val="00767C6F"/>
    <w:rsid w:val="00770345"/>
    <w:rsid w:val="007752B7"/>
    <w:rsid w:val="00780499"/>
    <w:rsid w:val="007933FB"/>
    <w:rsid w:val="007A4D84"/>
    <w:rsid w:val="007B02EB"/>
    <w:rsid w:val="007C2E76"/>
    <w:rsid w:val="007C3B2B"/>
    <w:rsid w:val="007D080B"/>
    <w:rsid w:val="007E5051"/>
    <w:rsid w:val="007F13DD"/>
    <w:rsid w:val="007F1783"/>
    <w:rsid w:val="007F181B"/>
    <w:rsid w:val="00801188"/>
    <w:rsid w:val="00802C93"/>
    <w:rsid w:val="00803483"/>
    <w:rsid w:val="00810DD5"/>
    <w:rsid w:val="00820D4F"/>
    <w:rsid w:val="008313ED"/>
    <w:rsid w:val="008369EF"/>
    <w:rsid w:val="008459D9"/>
    <w:rsid w:val="00853E6B"/>
    <w:rsid w:val="00855937"/>
    <w:rsid w:val="00863694"/>
    <w:rsid w:val="00864D83"/>
    <w:rsid w:val="00867F10"/>
    <w:rsid w:val="00873313"/>
    <w:rsid w:val="00873624"/>
    <w:rsid w:val="00873710"/>
    <w:rsid w:val="00880638"/>
    <w:rsid w:val="0089762D"/>
    <w:rsid w:val="008A68C9"/>
    <w:rsid w:val="008A719F"/>
    <w:rsid w:val="008C4764"/>
    <w:rsid w:val="008C47FB"/>
    <w:rsid w:val="008C7E29"/>
    <w:rsid w:val="008D0662"/>
    <w:rsid w:val="008E4A87"/>
    <w:rsid w:val="008F111D"/>
    <w:rsid w:val="00902B59"/>
    <w:rsid w:val="009068B0"/>
    <w:rsid w:val="009071D0"/>
    <w:rsid w:val="00912347"/>
    <w:rsid w:val="0091727C"/>
    <w:rsid w:val="00917C42"/>
    <w:rsid w:val="00922C42"/>
    <w:rsid w:val="00924B9F"/>
    <w:rsid w:val="009309DA"/>
    <w:rsid w:val="00936172"/>
    <w:rsid w:val="00941721"/>
    <w:rsid w:val="00943233"/>
    <w:rsid w:val="00943605"/>
    <w:rsid w:val="00952E00"/>
    <w:rsid w:val="00955304"/>
    <w:rsid w:val="009556B9"/>
    <w:rsid w:val="009559E5"/>
    <w:rsid w:val="00962D60"/>
    <w:rsid w:val="00963280"/>
    <w:rsid w:val="009715CB"/>
    <w:rsid w:val="009716A0"/>
    <w:rsid w:val="00973575"/>
    <w:rsid w:val="00975EA8"/>
    <w:rsid w:val="0099674E"/>
    <w:rsid w:val="009A099D"/>
    <w:rsid w:val="009A1BA2"/>
    <w:rsid w:val="009A515D"/>
    <w:rsid w:val="009B27A2"/>
    <w:rsid w:val="009B64DE"/>
    <w:rsid w:val="009C08BD"/>
    <w:rsid w:val="009C5998"/>
    <w:rsid w:val="009D2D49"/>
    <w:rsid w:val="009E4F62"/>
    <w:rsid w:val="009F220B"/>
    <w:rsid w:val="009F6C19"/>
    <w:rsid w:val="009F6ED7"/>
    <w:rsid w:val="00A01C65"/>
    <w:rsid w:val="00A05DA8"/>
    <w:rsid w:val="00A11536"/>
    <w:rsid w:val="00A1321A"/>
    <w:rsid w:val="00A143B6"/>
    <w:rsid w:val="00A16550"/>
    <w:rsid w:val="00A2425C"/>
    <w:rsid w:val="00A26BAC"/>
    <w:rsid w:val="00A275CA"/>
    <w:rsid w:val="00A30F68"/>
    <w:rsid w:val="00A3292D"/>
    <w:rsid w:val="00A33A40"/>
    <w:rsid w:val="00A45FAE"/>
    <w:rsid w:val="00A51FAC"/>
    <w:rsid w:val="00A527A4"/>
    <w:rsid w:val="00A571AD"/>
    <w:rsid w:val="00A6728B"/>
    <w:rsid w:val="00A7223A"/>
    <w:rsid w:val="00A73271"/>
    <w:rsid w:val="00A76845"/>
    <w:rsid w:val="00A77F59"/>
    <w:rsid w:val="00A81EE2"/>
    <w:rsid w:val="00A83CBD"/>
    <w:rsid w:val="00A87EDE"/>
    <w:rsid w:val="00A95E7A"/>
    <w:rsid w:val="00AA0DAB"/>
    <w:rsid w:val="00AA2DCA"/>
    <w:rsid w:val="00AA742A"/>
    <w:rsid w:val="00AB3A8A"/>
    <w:rsid w:val="00AD1580"/>
    <w:rsid w:val="00AD4201"/>
    <w:rsid w:val="00AD42C0"/>
    <w:rsid w:val="00AD7B19"/>
    <w:rsid w:val="00AE1F16"/>
    <w:rsid w:val="00AF0AD1"/>
    <w:rsid w:val="00AF3A77"/>
    <w:rsid w:val="00AF5184"/>
    <w:rsid w:val="00B108D1"/>
    <w:rsid w:val="00B118EA"/>
    <w:rsid w:val="00B22A00"/>
    <w:rsid w:val="00B264B2"/>
    <w:rsid w:val="00B3036F"/>
    <w:rsid w:val="00B33014"/>
    <w:rsid w:val="00B426CD"/>
    <w:rsid w:val="00B453E0"/>
    <w:rsid w:val="00B5213B"/>
    <w:rsid w:val="00B67AFF"/>
    <w:rsid w:val="00B77E06"/>
    <w:rsid w:val="00B83D7B"/>
    <w:rsid w:val="00B842EA"/>
    <w:rsid w:val="00B87A25"/>
    <w:rsid w:val="00B91C76"/>
    <w:rsid w:val="00B92B33"/>
    <w:rsid w:val="00BA26CA"/>
    <w:rsid w:val="00BB4127"/>
    <w:rsid w:val="00BC0497"/>
    <w:rsid w:val="00BD6B98"/>
    <w:rsid w:val="00BD7892"/>
    <w:rsid w:val="00BE2EB0"/>
    <w:rsid w:val="00C03652"/>
    <w:rsid w:val="00C038A3"/>
    <w:rsid w:val="00C10DFA"/>
    <w:rsid w:val="00C131BE"/>
    <w:rsid w:val="00C22532"/>
    <w:rsid w:val="00C22CFF"/>
    <w:rsid w:val="00C322C3"/>
    <w:rsid w:val="00C333A1"/>
    <w:rsid w:val="00C40971"/>
    <w:rsid w:val="00C44EAA"/>
    <w:rsid w:val="00C53BB1"/>
    <w:rsid w:val="00C576C1"/>
    <w:rsid w:val="00C62EE1"/>
    <w:rsid w:val="00C63B21"/>
    <w:rsid w:val="00C66D7B"/>
    <w:rsid w:val="00C74CFE"/>
    <w:rsid w:val="00C937DD"/>
    <w:rsid w:val="00C95BDA"/>
    <w:rsid w:val="00CB20FA"/>
    <w:rsid w:val="00CB4682"/>
    <w:rsid w:val="00CB59A3"/>
    <w:rsid w:val="00CC00EF"/>
    <w:rsid w:val="00CC082B"/>
    <w:rsid w:val="00CC2091"/>
    <w:rsid w:val="00CC21B1"/>
    <w:rsid w:val="00CC4DB7"/>
    <w:rsid w:val="00CC59FD"/>
    <w:rsid w:val="00CE3F1F"/>
    <w:rsid w:val="00CF05CE"/>
    <w:rsid w:val="00CF20BA"/>
    <w:rsid w:val="00CF2E1F"/>
    <w:rsid w:val="00CF39E5"/>
    <w:rsid w:val="00CF6CFA"/>
    <w:rsid w:val="00D04535"/>
    <w:rsid w:val="00D166EC"/>
    <w:rsid w:val="00D1670B"/>
    <w:rsid w:val="00D1707C"/>
    <w:rsid w:val="00D235B3"/>
    <w:rsid w:val="00D270D3"/>
    <w:rsid w:val="00D3055F"/>
    <w:rsid w:val="00D305A8"/>
    <w:rsid w:val="00D30C0C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77042"/>
    <w:rsid w:val="00D87BE6"/>
    <w:rsid w:val="00D90088"/>
    <w:rsid w:val="00D91627"/>
    <w:rsid w:val="00D9216D"/>
    <w:rsid w:val="00DA6DDB"/>
    <w:rsid w:val="00DB2881"/>
    <w:rsid w:val="00DB2F4E"/>
    <w:rsid w:val="00DB3010"/>
    <w:rsid w:val="00DB328B"/>
    <w:rsid w:val="00DB4995"/>
    <w:rsid w:val="00DB5BC8"/>
    <w:rsid w:val="00DC174C"/>
    <w:rsid w:val="00DC3845"/>
    <w:rsid w:val="00DE25C1"/>
    <w:rsid w:val="00DE497F"/>
    <w:rsid w:val="00DE76C2"/>
    <w:rsid w:val="00DF089A"/>
    <w:rsid w:val="00DF121C"/>
    <w:rsid w:val="00DF638B"/>
    <w:rsid w:val="00DF7664"/>
    <w:rsid w:val="00E16ECA"/>
    <w:rsid w:val="00E318EE"/>
    <w:rsid w:val="00E36896"/>
    <w:rsid w:val="00E53441"/>
    <w:rsid w:val="00E66CB6"/>
    <w:rsid w:val="00E71DC6"/>
    <w:rsid w:val="00E7302A"/>
    <w:rsid w:val="00E7386D"/>
    <w:rsid w:val="00E74665"/>
    <w:rsid w:val="00E764EE"/>
    <w:rsid w:val="00E77294"/>
    <w:rsid w:val="00E80F3C"/>
    <w:rsid w:val="00E84E95"/>
    <w:rsid w:val="00E9022B"/>
    <w:rsid w:val="00E9336C"/>
    <w:rsid w:val="00E960AF"/>
    <w:rsid w:val="00EA2B24"/>
    <w:rsid w:val="00EA6CA3"/>
    <w:rsid w:val="00EA754B"/>
    <w:rsid w:val="00EB1ADB"/>
    <w:rsid w:val="00EB5A4A"/>
    <w:rsid w:val="00EB5EA9"/>
    <w:rsid w:val="00EC635B"/>
    <w:rsid w:val="00EE6E39"/>
    <w:rsid w:val="00EF4879"/>
    <w:rsid w:val="00F1753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6B51"/>
    <w:rsid w:val="00F66D93"/>
    <w:rsid w:val="00F672B0"/>
    <w:rsid w:val="00F71952"/>
    <w:rsid w:val="00F73D85"/>
    <w:rsid w:val="00F7534A"/>
    <w:rsid w:val="00F853A5"/>
    <w:rsid w:val="00F91AD1"/>
    <w:rsid w:val="00F91CB0"/>
    <w:rsid w:val="00FB1840"/>
    <w:rsid w:val="00FB4090"/>
    <w:rsid w:val="00FB4645"/>
    <w:rsid w:val="00FB4EB6"/>
    <w:rsid w:val="00FB58A2"/>
    <w:rsid w:val="00FB591C"/>
    <w:rsid w:val="00FB74EB"/>
    <w:rsid w:val="00FC3276"/>
    <w:rsid w:val="00FC47F3"/>
    <w:rsid w:val="00FC4FD1"/>
    <w:rsid w:val="00FD1D52"/>
    <w:rsid w:val="00FD37E3"/>
    <w:rsid w:val="00FE157F"/>
    <w:rsid w:val="00FE351B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ipa">
    <w:name w:val="ipa"/>
    <w:rsid w:val="00275B44"/>
    <w:rPr>
      <w:rFonts w:cs="Times New Roman"/>
    </w:rPr>
  </w:style>
  <w:style w:type="character" w:customStyle="1" w:styleId="st">
    <w:name w:val="st"/>
    <w:rsid w:val="00275B44"/>
    <w:rPr>
      <w:rFonts w:cs="Times New Roman"/>
    </w:rPr>
  </w:style>
  <w:style w:type="character" w:styleId="Pogrubienie">
    <w:name w:val="Strong"/>
    <w:uiPriority w:val="99"/>
    <w:qFormat/>
    <w:rsid w:val="00275B44"/>
    <w:rPr>
      <w:rFonts w:cs="Times New Roman"/>
      <w:b/>
      <w:bCs/>
    </w:rPr>
  </w:style>
  <w:style w:type="character" w:customStyle="1" w:styleId="BezodstpwZnak">
    <w:name w:val="Bez odstępów Znak"/>
    <w:link w:val="Bezodstpw"/>
    <w:uiPriority w:val="1"/>
    <w:rsid w:val="00275B44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5B4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5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7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4F2D-DCAD-44C9-891C-1AF611B0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4</Pages>
  <Words>22305</Words>
  <Characters>133833</Characters>
  <Application>Microsoft Office Word</Application>
  <DocSecurity>0</DocSecurity>
  <Lines>1115</Lines>
  <Paragraphs>3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zewczak</dc:creator>
  <cp:lastModifiedBy>PKulig</cp:lastModifiedBy>
  <cp:revision>10</cp:revision>
  <cp:lastPrinted>2017-09-17T14:27:00Z</cp:lastPrinted>
  <dcterms:created xsi:type="dcterms:W3CDTF">2017-09-13T07:12:00Z</dcterms:created>
  <dcterms:modified xsi:type="dcterms:W3CDTF">2021-09-12T20:08:00Z</dcterms:modified>
</cp:coreProperties>
</file>